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C7" w:rsidRPr="009910FA" w:rsidRDefault="00394DC7" w:rsidP="00394DC7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bookmarkStart w:id="0" w:name="_GoBack"/>
      <w:bookmarkEnd w:id="0"/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สำเนา-</w:t>
      </w:r>
    </w:p>
    <w:p w:rsidR="00394DC7" w:rsidRPr="009910FA" w:rsidRDefault="00394DC7" w:rsidP="00394DC7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นทึกการประชุมสภาองค์การบริหารส่วนตำบลหนองบัวดง</w:t>
      </w:r>
    </w:p>
    <w:p w:rsidR="00394DC7" w:rsidRPr="009910FA" w:rsidRDefault="00394DC7" w:rsidP="00394DC7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ัยวิสามัญ สมัยที่ 1 ครั้งที่ ๑ เมื่อวันที่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3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มษายน  ๒๕๖2</w:t>
      </w:r>
    </w:p>
    <w:p w:rsidR="00394DC7" w:rsidRPr="009910FA" w:rsidRDefault="00394DC7" w:rsidP="00394DC7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 ห้องประชุมสภาองค์การบริหารส่วนตำบลหนองบัวดง</w:t>
      </w:r>
    </w:p>
    <w:p w:rsidR="00394DC7" w:rsidRPr="009910FA" w:rsidRDefault="00394DC7" w:rsidP="00394DC7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……………………………..</w:t>
      </w:r>
    </w:p>
    <w:p w:rsidR="00394DC7" w:rsidRPr="009910FA" w:rsidRDefault="00394DC7" w:rsidP="00394DC7">
      <w:pPr>
        <w:spacing w:after="0" w:line="240" w:lineRule="auto"/>
        <w:ind w:right="-98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ผู้เข้าประชุม</w:t>
      </w:r>
    </w:p>
    <w:p w:rsidR="00394DC7" w:rsidRPr="009910FA" w:rsidRDefault="00394DC7" w:rsidP="00394D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ลำดับที่ชื่อ 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- 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กุล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ตำแหน่ง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หมายเหตุ</w:t>
      </w:r>
    </w:p>
    <w:p w:rsidR="00394DC7" w:rsidRPr="009910FA" w:rsidRDefault="00394DC7" w:rsidP="00394DC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อบต.</w:t>
      </w:r>
    </w:p>
    <w:p w:rsidR="00394DC7" w:rsidRPr="009910FA" w:rsidRDefault="00394DC7" w:rsidP="00394DC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ำนวย  อบเช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ประธานสภาอบต.</w:t>
      </w:r>
    </w:p>
    <w:p w:rsidR="00394DC7" w:rsidRPr="009910FA" w:rsidRDefault="00394DC7" w:rsidP="00394DC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ประภาส  แสนสุข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๑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394DC7" w:rsidRPr="009910FA" w:rsidRDefault="00394DC7" w:rsidP="00394DC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โฮม  พรหมท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๑</w:t>
      </w:r>
    </w:p>
    <w:p w:rsidR="00394DC7" w:rsidRPr="009910FA" w:rsidRDefault="00394DC7" w:rsidP="00394DC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ถนอม  วงศ์วิล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๒</w:t>
      </w:r>
    </w:p>
    <w:p w:rsidR="00394DC7" w:rsidRPr="009910FA" w:rsidRDefault="00394DC7" w:rsidP="00394DC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ลักษณ์  ยางน้อ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๒</w:t>
      </w:r>
    </w:p>
    <w:p w:rsidR="00394DC7" w:rsidRPr="009910FA" w:rsidRDefault="00394DC7" w:rsidP="00394DC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วิไล  สายไธส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๓</w:t>
      </w:r>
    </w:p>
    <w:p w:rsidR="00394DC7" w:rsidRPr="009910FA" w:rsidRDefault="00394DC7" w:rsidP="00394DC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รำเพย  รุ่งแส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๔</w:t>
      </w:r>
    </w:p>
    <w:p w:rsidR="00394DC7" w:rsidRPr="009910FA" w:rsidRDefault="00394DC7" w:rsidP="00394DC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มหวัง  คลาดกระโทก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๔</w:t>
      </w:r>
    </w:p>
    <w:p w:rsidR="00394DC7" w:rsidRPr="009910FA" w:rsidRDefault="00394DC7" w:rsidP="00394DC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0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ชู  ติละบาล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๕</w:t>
      </w:r>
    </w:p>
    <w:p w:rsidR="00394DC7" w:rsidRPr="009910FA" w:rsidRDefault="00394DC7" w:rsidP="00394DC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1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าน  เกษส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394DC7" w:rsidRPr="009910FA" w:rsidRDefault="00394DC7" w:rsidP="00394DC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2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สถียร   พันโ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๖</w:t>
      </w:r>
    </w:p>
    <w:p w:rsidR="00394DC7" w:rsidRPr="009910FA" w:rsidRDefault="00394DC7" w:rsidP="00394DC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3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พินิจ   เข็มทอ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๗</w:t>
      </w:r>
    </w:p>
    <w:p w:rsidR="00394DC7" w:rsidRPr="009910FA" w:rsidRDefault="00394DC7" w:rsidP="00394DC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4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าคร  ศรีภูมาตย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๗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394DC7" w:rsidRPr="009910FA" w:rsidRDefault="00394DC7" w:rsidP="00394DC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5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องสุข  บุญทะวงษ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๘</w:t>
      </w:r>
    </w:p>
    <w:p w:rsidR="00394DC7" w:rsidRPr="009910FA" w:rsidRDefault="00394DC7" w:rsidP="00394DC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6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ศิววัชร   พัฒพินิจ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ที่ ๙</w:t>
      </w:r>
    </w:p>
    <w:p w:rsidR="00394DC7" w:rsidRPr="009910FA" w:rsidRDefault="00394DC7" w:rsidP="00394DC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17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ดิศร    บริสุทธิ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 สภา อบต.</w:t>
      </w:r>
    </w:p>
    <w:p w:rsidR="00394DC7" w:rsidRPr="009910FA" w:rsidRDefault="00394DC7" w:rsidP="00394DC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94DC7" w:rsidRPr="009910FA" w:rsidRDefault="00394DC7" w:rsidP="00394DC7">
      <w:pPr>
        <w:spacing w:after="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เข้าร่วมประชุม</w:t>
      </w:r>
    </w:p>
    <w:p w:rsidR="00394DC7" w:rsidRPr="009910FA" w:rsidRDefault="00394DC7" w:rsidP="00394DC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ลำดับที่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ชื่อ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-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กุล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ตำแหน่ง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</w:p>
    <w:p w:rsidR="00394DC7" w:rsidRPr="009910FA" w:rsidRDefault="00394DC7" w:rsidP="00394DC7">
      <w:pPr>
        <w:spacing w:after="0" w:line="240" w:lineRule="auto"/>
        <w:ind w:left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จรูณ  สาลีวั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ก อบต.หนองบัวดง</w:t>
      </w:r>
    </w:p>
    <w:p w:rsidR="00394DC7" w:rsidRPr="009910FA" w:rsidRDefault="00394DC7" w:rsidP="00394DC7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เสาร์  คำผา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นายก อบต.หนองบัวดง</w:t>
      </w:r>
    </w:p>
    <w:p w:rsidR="00394DC7" w:rsidRPr="009910FA" w:rsidRDefault="00394DC7" w:rsidP="00394DC7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องพัน  เนื่องแนวน้อ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นายก อบต.หนองบัวด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ล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94DC7" w:rsidRPr="009910FA" w:rsidRDefault="00394DC7" w:rsidP="00394DC7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พูนทรัพย์  ชุมเดช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นายก อบต.</w:t>
      </w:r>
    </w:p>
    <w:p w:rsidR="00394DC7" w:rsidRPr="009910FA" w:rsidRDefault="00394DC7" w:rsidP="00394DC7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ชลดา  สายสมุท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ปลัด อบต.</w:t>
      </w:r>
    </w:p>
    <w:p w:rsidR="00394DC7" w:rsidRPr="009910FA" w:rsidRDefault="00394DC7" w:rsidP="00394DC7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31B7E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ำราญ  โพลังกา</w:t>
      </w:r>
      <w:r w:rsidR="00631B7E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31B7E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31B7E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ัวหน้าสำนักงานปลัด อบต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94DC7" w:rsidRPr="009910FA" w:rsidRDefault="00394DC7" w:rsidP="00394DC7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E0CDA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งวิไลวรรณ     นาครินทร์ </w:t>
      </w:r>
      <w:r w:rsidR="007E0CDA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E0CDA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อ.กองสวัสดิการสังคม</w:t>
      </w:r>
    </w:p>
    <w:p w:rsidR="00394DC7" w:rsidRPr="009910FA" w:rsidRDefault="007E0CDA" w:rsidP="00394DC7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นางพูนทรัพย์  นาคาแก้ว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ารเงินและบัญชีชำนาญการ</w:t>
      </w:r>
    </w:p>
    <w:p w:rsidR="007E0CDA" w:rsidRPr="009910FA" w:rsidRDefault="007E0CDA" w:rsidP="00394DC7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.นายต่อศักดิ์   ศรีแก้ว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เคราะห์นโยบายและแผนปฎิบัติการ</w:t>
      </w:r>
    </w:p>
    <w:p w:rsidR="007E0CDA" w:rsidRPr="009910FA" w:rsidRDefault="007E0CDA" w:rsidP="00394DC7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.นายอรุณ        บึงไก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ช่างโยธาปฏิบัติงาน</w:t>
      </w:r>
    </w:p>
    <w:p w:rsidR="007E0CDA" w:rsidRPr="009910FA" w:rsidRDefault="007E0CDA" w:rsidP="00394DC7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1.นางพีรยา  เกษมณ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สันทนาการ</w:t>
      </w:r>
    </w:p>
    <w:p w:rsidR="007E0CDA" w:rsidRPr="009910FA" w:rsidRDefault="007E0CDA" w:rsidP="007E0CDA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2.นางสว่าง  สีนิกรณ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จพง.ธุรการ(กองช่าง)</w:t>
      </w:r>
    </w:p>
    <w:p w:rsidR="007E0CDA" w:rsidRPr="009910FA" w:rsidRDefault="007E0CDA" w:rsidP="007E0CDA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3.นายกัมปนาท  ยอดศิริ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ช่างไฟฟ้า</w:t>
      </w:r>
    </w:p>
    <w:p w:rsidR="007E0CDA" w:rsidRPr="009910FA" w:rsidRDefault="007E0CDA" w:rsidP="007E0CDA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0CDA" w:rsidRPr="009910FA" w:rsidRDefault="007E0CDA" w:rsidP="007E0CDA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0CDA" w:rsidRPr="009910FA" w:rsidRDefault="007E0CDA" w:rsidP="007E0CDA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35CF0" w:rsidRPr="009910FA" w:rsidRDefault="00E35CF0" w:rsidP="00E35CF0">
      <w:pPr>
        <w:spacing w:after="0" w:line="240" w:lineRule="auto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2-</w:t>
      </w:r>
    </w:p>
    <w:p w:rsidR="00E35CF0" w:rsidRPr="009910FA" w:rsidRDefault="00E35CF0" w:rsidP="00E35CF0">
      <w:pPr>
        <w:spacing w:after="0" w:line="240" w:lineRule="auto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35CF0" w:rsidRPr="009910FA" w:rsidRDefault="00E35CF0" w:rsidP="00E35CF0">
      <w:pPr>
        <w:spacing w:after="0" w:line="240" w:lineRule="auto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0CDA" w:rsidRPr="009910FA" w:rsidRDefault="007E0CDA" w:rsidP="007E0CDA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14.นายอุดร      ไชยมณ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นักงานประจำสถานีสูบน้ำ</w:t>
      </w:r>
    </w:p>
    <w:p w:rsidR="007E0CDA" w:rsidRPr="009910FA" w:rsidRDefault="007E0CDA" w:rsidP="007E0CDA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15.นายเทอดทูล     สังวั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พนักงานประจำสถานีสูบน้ำ </w:t>
      </w:r>
    </w:p>
    <w:p w:rsidR="007E0CDA" w:rsidRPr="009910FA" w:rsidRDefault="007E0CDA" w:rsidP="007E0CDA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6.นายชูชัย  พบลาภ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ช่างโยธา</w:t>
      </w:r>
    </w:p>
    <w:p w:rsidR="007E0CDA" w:rsidRPr="009910FA" w:rsidRDefault="002F03C3" w:rsidP="004363B9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7.นายทรงศักดิ์    เนื่องแนวน้อ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จพง.ธุรการ(กองคลัง)</w:t>
      </w:r>
    </w:p>
    <w:p w:rsidR="00394DC7" w:rsidRPr="009910FA" w:rsidRDefault="00394DC7" w:rsidP="00394DC7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4363B9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นางสาวภูษณิศา  ชัยศิล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วิชาการคลังปฏิบัติการ </w:t>
      </w:r>
      <w:r w:rsidR="00115BD8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15BD8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ราชการ</w:t>
      </w:r>
    </w:p>
    <w:p w:rsidR="00394DC7" w:rsidRPr="009910FA" w:rsidRDefault="00394DC7" w:rsidP="00394DC7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4363B9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นายธนงศักดิ์  ขาวลาจันทร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วิชาการพัสดุปฏิบัติการ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94DC7" w:rsidRPr="009910FA" w:rsidRDefault="00394DC7" w:rsidP="004363B9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20.จส.อ.สิทธิพงษ์   จันทะสิทธิ์                   เจ้าพนักงานธุรการปฏิบัติงาน      </w:t>
      </w:r>
    </w:p>
    <w:p w:rsidR="00394DC7" w:rsidRPr="009910FA" w:rsidRDefault="00394DC7" w:rsidP="00394DC7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2</w:t>
      </w:r>
      <w:r w:rsidR="004363B9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นางเวฬุวรรณ   ชะบา   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ครูผู้ดูแลเด็ก     </w:t>
      </w:r>
    </w:p>
    <w:p w:rsidR="00394DC7" w:rsidRPr="009910FA" w:rsidRDefault="00394DC7" w:rsidP="00394DC7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</w:t>
      </w:r>
      <w:r w:rsidR="004363B9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นางสาวแววตา   กาหล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พัฒนาชุมชนปฎิบัติการ</w:t>
      </w:r>
    </w:p>
    <w:p w:rsidR="00394DC7" w:rsidRPr="009910FA" w:rsidRDefault="00394DC7" w:rsidP="004363B9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4363B9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กิตติยา    ทองไท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วิชาการจัดเก็บรายได้ปฎิบัติการ     </w:t>
      </w:r>
    </w:p>
    <w:p w:rsidR="00394DC7" w:rsidRPr="009910FA" w:rsidRDefault="004363B9" w:rsidP="004363B9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24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งสาวเยาวลักษณ์  สันโสภา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ผช.จพง.การเกษตร    </w:t>
      </w:r>
    </w:p>
    <w:p w:rsidR="00394DC7" w:rsidRPr="009910FA" w:rsidRDefault="004363B9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797F54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นพดล  สานุสันต์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นักงานจดมาตรวัดน้ำ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394DC7" w:rsidRPr="009910FA" w:rsidRDefault="004363B9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797F54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บุญยืน  วงศ์วิลา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งานทั่วไป</w:t>
      </w:r>
    </w:p>
    <w:p w:rsidR="00394DC7" w:rsidRPr="009910FA" w:rsidRDefault="004363B9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797F54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ายสังเวียน   บัวนิล 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การภารโรง </w:t>
      </w:r>
    </w:p>
    <w:p w:rsidR="00394DC7" w:rsidRPr="009910FA" w:rsidRDefault="004363B9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797F54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พิศมัย    ทอนศรี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จพง จัดเก็บฯ</w:t>
      </w:r>
    </w:p>
    <w:p w:rsidR="00394DC7" w:rsidRPr="009910FA" w:rsidRDefault="00797F54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9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สุขสันต์   เข็มทอง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พนักงานขับเครื่องจักรกลขนาดเบา </w:t>
      </w:r>
    </w:p>
    <w:p w:rsidR="00394DC7" w:rsidRPr="009910FA" w:rsidRDefault="00394DC7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3</w:t>
      </w:r>
      <w:r w:rsidR="00797F54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บริพัฒน์     ศรีภูมาตย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พนักงานประจำสถานีสูบน้ำ </w:t>
      </w:r>
    </w:p>
    <w:p w:rsidR="00394DC7" w:rsidRPr="009910FA" w:rsidRDefault="004363B9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797F54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ปราณี   สิงห์เทพ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ครูผู้ดูแลเด็ก</w:t>
      </w:r>
    </w:p>
    <w:p w:rsidR="00394DC7" w:rsidRPr="009910FA" w:rsidRDefault="004363B9" w:rsidP="00394DC7">
      <w:pPr>
        <w:spacing w:after="0" w:line="240" w:lineRule="auto"/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797F54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สังวาลย์       ชมสมบัติ</w:t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4DC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สวน</w:t>
      </w:r>
    </w:p>
    <w:p w:rsidR="00797F54" w:rsidRPr="009910FA" w:rsidRDefault="00797F54" w:rsidP="00394DC7">
      <w:pPr>
        <w:spacing w:after="0" w:line="240" w:lineRule="auto"/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33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ส.รัตนพร   อาจสาล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35318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35318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งานทั่วไป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94DC7" w:rsidRPr="009910FA" w:rsidRDefault="00394DC7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94DC7" w:rsidRPr="009910FA" w:rsidRDefault="00394DC7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94DC7" w:rsidRPr="009910FA" w:rsidRDefault="00394DC7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94DC7" w:rsidRPr="009910FA" w:rsidRDefault="00394DC7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94DC7" w:rsidRPr="009910FA" w:rsidRDefault="00394DC7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94DC7" w:rsidRPr="009910FA" w:rsidRDefault="00394DC7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7E65" w:rsidRPr="009910FA" w:rsidRDefault="002E7E65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7E65" w:rsidRPr="009910FA" w:rsidRDefault="002E7E65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7E65" w:rsidRPr="009910FA" w:rsidRDefault="002E7E65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7E65" w:rsidRPr="009910FA" w:rsidRDefault="002E7E65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7E65" w:rsidRPr="009910FA" w:rsidRDefault="002E7E65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7E65" w:rsidRPr="009910FA" w:rsidRDefault="002E7E65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7E65" w:rsidRPr="009910FA" w:rsidRDefault="002E7E65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7E65" w:rsidRPr="009910FA" w:rsidRDefault="002E7E65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7E65" w:rsidRPr="009910FA" w:rsidRDefault="002E7E65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7E65" w:rsidRPr="009910FA" w:rsidRDefault="002E7E65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7E65" w:rsidRPr="009910FA" w:rsidRDefault="002E7E65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7E65" w:rsidRPr="009910FA" w:rsidRDefault="002E7E65" w:rsidP="00394DC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6E2D" w:rsidRPr="009910FA" w:rsidRDefault="00716E2D" w:rsidP="00716E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716E2D" w:rsidRPr="009910FA" w:rsidRDefault="00716E2D" w:rsidP="00394D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เริมประชุม เวลา  09.30 น.</w:t>
      </w:r>
    </w:p>
    <w:p w:rsidR="00C93DA2" w:rsidRPr="009910FA" w:rsidRDefault="00C93DA2" w:rsidP="00394D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</w:t>
      </w:r>
      <w:r w:rsidR="00301BFE" w:rsidRPr="009910FA">
        <w:rPr>
          <w:rFonts w:ascii="TH SarabunIT๙" w:hAnsi="TH SarabunIT๙" w:cs="TH SarabunIT๙"/>
          <w:sz w:val="32"/>
          <w:szCs w:val="32"/>
          <w:cs/>
        </w:rPr>
        <w:t>ยอดิศร  บริสุทธ์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เรียน ประธานสภา</w:t>
      </w:r>
      <w:r w:rsidR="00301BFE" w:rsidRPr="009910F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บัวดง</w:t>
      </w:r>
      <w:r w:rsidRPr="009910FA">
        <w:rPr>
          <w:rFonts w:ascii="TH SarabunIT๙" w:hAnsi="TH SarabunIT๙" w:cs="TH SarabunIT๙"/>
          <w:sz w:val="32"/>
          <w:szCs w:val="32"/>
          <w:cs/>
        </w:rPr>
        <w:t>ที่เคารพ สมาชิกสภา</w:t>
      </w:r>
    </w:p>
    <w:p w:rsidR="00B26C93" w:rsidRPr="009910FA" w:rsidRDefault="00C93DA2" w:rsidP="00394D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ฯ </w:t>
      </w:r>
      <w:r w:rsidR="00301BFE" w:rsidRPr="009910FA">
        <w:rPr>
          <w:rFonts w:ascii="TH SarabunIT๙" w:hAnsi="TH SarabunIT๙" w:cs="TH SarabunIT๙"/>
          <w:sz w:val="32"/>
          <w:szCs w:val="32"/>
          <w:cs/>
        </w:rPr>
        <w:tab/>
      </w:r>
      <w:r w:rsidR="00301BFE" w:rsidRPr="009910FA">
        <w:rPr>
          <w:rFonts w:ascii="TH SarabunIT๙" w:hAnsi="TH SarabunIT๙" w:cs="TH SarabunIT๙"/>
          <w:sz w:val="32"/>
          <w:szCs w:val="32"/>
          <w:cs/>
        </w:rPr>
        <w:tab/>
        <w:t>อบต.หนองบัวดง</w:t>
      </w:r>
      <w:r w:rsidRPr="009910FA">
        <w:rPr>
          <w:rFonts w:ascii="TH SarabunIT๙" w:hAnsi="TH SarabunIT๙" w:cs="TH SarabunIT๙"/>
          <w:sz w:val="32"/>
          <w:szCs w:val="32"/>
          <w:cs/>
        </w:rPr>
        <w:t>และผูเขารวมประชุม ผูทรงเกียรติทุกทาน ขณะนี้มีสมาชิกสภา</w:t>
      </w:r>
    </w:p>
    <w:p w:rsidR="00716E2D" w:rsidRPr="009910FA" w:rsidRDefault="00301BFE" w:rsidP="00394DC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องค์การบริหา</w:t>
      </w:r>
      <w:r w:rsidR="004C23F5" w:rsidRPr="009910FA">
        <w:rPr>
          <w:rFonts w:ascii="TH SarabunIT๙" w:hAnsi="TH SarabunIT๙" w:cs="TH SarabunIT๙"/>
          <w:sz w:val="32"/>
          <w:szCs w:val="32"/>
          <w:cs/>
        </w:rPr>
        <w:t>รส่วน</w:t>
      </w:r>
      <w:r w:rsidRPr="009910FA">
        <w:rPr>
          <w:rFonts w:ascii="TH SarabunIT๙" w:hAnsi="TH SarabunIT๙" w:cs="TH SarabunIT๙"/>
          <w:sz w:val="32"/>
          <w:szCs w:val="32"/>
          <w:cs/>
        </w:rPr>
        <w:t>ตำบลหนองบัวดง</w:t>
      </w:r>
      <w:r w:rsidR="00C93DA2" w:rsidRPr="009910FA">
        <w:rPr>
          <w:rFonts w:ascii="TH SarabunIT๙" w:hAnsi="TH SarabunIT๙" w:cs="TH SarabunIT๙"/>
          <w:sz w:val="32"/>
          <w:szCs w:val="32"/>
          <w:cs/>
        </w:rPr>
        <w:t xml:space="preserve">มาประชุมครบองคประชุม </w:t>
      </w:r>
      <w:r w:rsidR="00B26C93" w:rsidRPr="009910FA">
        <w:rPr>
          <w:rFonts w:ascii="TH SarabunIT๙" w:hAnsi="TH SarabunIT๙" w:cs="TH SarabunIT๙"/>
          <w:sz w:val="32"/>
          <w:szCs w:val="32"/>
          <w:cs/>
        </w:rPr>
        <w:t>กระผม</w:t>
      </w:r>
      <w:r w:rsidR="00C93DA2" w:rsidRPr="009910FA">
        <w:rPr>
          <w:rFonts w:ascii="TH SarabunIT๙" w:hAnsi="TH SarabunIT๙" w:cs="TH SarabunIT๙"/>
          <w:sz w:val="32"/>
          <w:szCs w:val="32"/>
          <w:cs/>
        </w:rPr>
        <w:t>ขอเรียนเชิญ</w:t>
      </w:r>
    </w:p>
    <w:p w:rsidR="00C93DA2" w:rsidRPr="009910FA" w:rsidRDefault="00C93DA2" w:rsidP="00394DC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ทานประธานสภา</w:t>
      </w:r>
      <w:r w:rsidR="00B26C93" w:rsidRPr="009910FA">
        <w:rPr>
          <w:rFonts w:ascii="TH SarabunIT๙" w:hAnsi="TH SarabunIT๙" w:cs="TH SarabunIT๙"/>
          <w:sz w:val="32"/>
          <w:szCs w:val="32"/>
          <w:cs/>
        </w:rPr>
        <w:t>ฯ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 ไดจุดธูปเทียนบูชาพระรัตนตรัย และกลาวเปดการประชุมสภา</w:t>
      </w:r>
      <w:r w:rsidR="002036C0" w:rsidRPr="009910FA">
        <w:rPr>
          <w:rFonts w:ascii="TH SarabunIT๙" w:hAnsi="TH SarabunIT๙" w:cs="TH SarabunIT๙"/>
          <w:sz w:val="32"/>
          <w:szCs w:val="32"/>
          <w:cs/>
        </w:rPr>
        <w:t>องค์</w:t>
      </w:r>
      <w:r w:rsidR="00B26C93" w:rsidRPr="009910FA">
        <w:rPr>
          <w:rFonts w:ascii="TH SarabunIT๙" w:hAnsi="TH SarabunIT๙" w:cs="TH SarabunIT๙"/>
          <w:sz w:val="32"/>
          <w:szCs w:val="32"/>
          <w:cs/>
        </w:rPr>
        <w:t xml:space="preserve">การบริหารส่วนตำบลหนองบัวดง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 สมัยวิสามัญ สมัยที่ </w:t>
      </w:r>
      <w:r w:rsidR="00B26C93" w:rsidRPr="009910FA">
        <w:rPr>
          <w:rFonts w:ascii="TH SarabunIT๙" w:hAnsi="TH SarabunIT๙" w:cs="TH SarabunIT๙"/>
          <w:sz w:val="32"/>
          <w:szCs w:val="32"/>
          <w:cs/>
        </w:rPr>
        <w:t>1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B26C93" w:rsidRPr="009910FA">
        <w:rPr>
          <w:rFonts w:ascii="TH SarabunIT๙" w:hAnsi="TH SarabunIT๙" w:cs="TH SarabunIT๙"/>
          <w:sz w:val="32"/>
          <w:szCs w:val="32"/>
          <w:cs/>
        </w:rPr>
        <w:t>1</w:t>
      </w:r>
      <w:r w:rsidRPr="009910FA">
        <w:rPr>
          <w:rFonts w:ascii="TH SarabunIT๙" w:hAnsi="TH SarabunIT๙" w:cs="TH SarabunIT๙"/>
          <w:sz w:val="32"/>
          <w:szCs w:val="32"/>
          <w:cs/>
        </w:rPr>
        <w:t>ประจําป พ.ศ.</w:t>
      </w:r>
      <w:r w:rsidRPr="009910FA">
        <w:rPr>
          <w:rFonts w:ascii="TH SarabunIT๙" w:hAnsi="TH SarabunIT๙" w:cs="TH SarabunIT๙"/>
          <w:sz w:val="32"/>
          <w:szCs w:val="32"/>
        </w:rPr>
        <w:t>256</w:t>
      </w:r>
      <w:r w:rsidR="00B26C93" w:rsidRPr="009910FA">
        <w:rPr>
          <w:rFonts w:ascii="TH SarabunIT๙" w:hAnsi="TH SarabunIT๙" w:cs="TH SarabunIT๙"/>
          <w:sz w:val="32"/>
          <w:szCs w:val="32"/>
        </w:rPr>
        <w:t>2</w:t>
      </w:r>
      <w:r w:rsidRPr="009910FA">
        <w:rPr>
          <w:rFonts w:ascii="TH SarabunIT๙" w:hAnsi="TH SarabunIT๙" w:cs="TH SarabunIT๙"/>
          <w:sz w:val="32"/>
          <w:szCs w:val="32"/>
          <w:cs/>
        </w:rPr>
        <w:t>ขอเรียนเชิญ</w:t>
      </w:r>
      <w:r w:rsidR="00B26C93" w:rsidRPr="009910FA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716E2D" w:rsidRPr="009910FA" w:rsidRDefault="00C93DA2" w:rsidP="00394D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</w:t>
      </w:r>
      <w:r w:rsidR="0056769B" w:rsidRPr="009910FA">
        <w:rPr>
          <w:rFonts w:ascii="TH SarabunIT๙" w:hAnsi="TH SarabunIT๙" w:cs="TH SarabunIT๙"/>
          <w:sz w:val="32"/>
          <w:szCs w:val="32"/>
          <w:cs/>
        </w:rPr>
        <w:t>ริญชัย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เรียน ทานสมาชิกสภา</w:t>
      </w:r>
      <w:r w:rsidR="0056769B" w:rsidRPr="009910FA">
        <w:rPr>
          <w:rFonts w:ascii="TH SarabunIT๙" w:hAnsi="TH SarabunIT๙" w:cs="TH SarabunIT๙"/>
          <w:sz w:val="32"/>
          <w:szCs w:val="32"/>
          <w:cs/>
        </w:rPr>
        <w:t xml:space="preserve"> อบต.หนองบัวดง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ผูทรงเกียรติ คณะผูบริหาร </w:t>
      </w:r>
    </w:p>
    <w:p w:rsidR="001F7D7D" w:rsidRPr="009910FA" w:rsidRDefault="00C93DA2" w:rsidP="00394D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="005E5C92" w:rsidRPr="009910FA">
        <w:rPr>
          <w:rFonts w:ascii="TH SarabunIT๙" w:hAnsi="TH SarabunIT๙" w:cs="TH SarabunIT๙"/>
          <w:sz w:val="32"/>
          <w:szCs w:val="32"/>
          <w:cs/>
        </w:rPr>
        <w:tab/>
      </w:r>
      <w:r w:rsidR="0056769B" w:rsidRPr="009910FA">
        <w:rPr>
          <w:rFonts w:ascii="TH SarabunIT๙" w:hAnsi="TH SarabunIT๙" w:cs="TH SarabunIT๙"/>
          <w:sz w:val="32"/>
          <w:szCs w:val="32"/>
          <w:cs/>
        </w:rPr>
        <w:tab/>
      </w:r>
      <w:r w:rsidR="001F7D7D" w:rsidRPr="009910FA">
        <w:rPr>
          <w:rFonts w:ascii="TH SarabunIT๙" w:hAnsi="TH SarabunIT๙" w:cs="TH SarabunIT๙"/>
          <w:sz w:val="32"/>
          <w:szCs w:val="32"/>
          <w:cs/>
        </w:rPr>
        <w:t xml:space="preserve"> และผู้เข้าร่วมประชุมทุกท่าน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 ถึงเวลาประชุมแลว กระผมขอเปดประชุม</w:t>
      </w:r>
    </w:p>
    <w:p w:rsidR="005E5C92" w:rsidRPr="009910FA" w:rsidRDefault="00C93DA2" w:rsidP="00394DC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สภา</w:t>
      </w:r>
      <w:r w:rsidR="001F7D7D" w:rsidRPr="009910F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บัวดง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 สมัยวิสามัญ สมัยที่ </w:t>
      </w:r>
      <w:r w:rsidR="001F7D7D" w:rsidRPr="009910FA">
        <w:rPr>
          <w:rFonts w:ascii="TH SarabunIT๙" w:hAnsi="TH SarabunIT๙" w:cs="TH SarabunIT๙"/>
          <w:sz w:val="32"/>
          <w:szCs w:val="32"/>
          <w:cs/>
        </w:rPr>
        <w:t>1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1F7D7D" w:rsidRPr="009910FA">
        <w:rPr>
          <w:rFonts w:ascii="TH SarabunIT๙" w:hAnsi="TH SarabunIT๙" w:cs="TH SarabunIT๙"/>
          <w:sz w:val="32"/>
          <w:szCs w:val="32"/>
        </w:rPr>
        <w:t>1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จําป </w:t>
      </w:r>
      <w:r w:rsidR="001F7D7D" w:rsidRPr="009910FA">
        <w:rPr>
          <w:rFonts w:ascii="TH SarabunIT๙" w:hAnsi="TH SarabunIT๙" w:cs="TH SarabunIT๙"/>
          <w:sz w:val="32"/>
          <w:szCs w:val="32"/>
        </w:rPr>
        <w:t>2562</w:t>
      </w:r>
      <w:r w:rsidR="001F7D7D" w:rsidRPr="009910FA">
        <w:rPr>
          <w:rFonts w:ascii="TH SarabunIT๙" w:hAnsi="TH SarabunIT๙" w:cs="TH SarabunIT๙"/>
          <w:sz w:val="32"/>
          <w:szCs w:val="32"/>
          <w:cs/>
        </w:rPr>
        <w:t>วันพุธที่</w:t>
      </w:r>
      <w:r w:rsidR="001F7D7D" w:rsidRPr="009910FA">
        <w:rPr>
          <w:rFonts w:ascii="TH SarabunIT๙" w:hAnsi="TH SarabunIT๙" w:cs="TH SarabunIT๙"/>
          <w:sz w:val="32"/>
          <w:szCs w:val="32"/>
        </w:rPr>
        <w:t xml:space="preserve"> 3  </w:t>
      </w:r>
      <w:r w:rsidR="001F7D7D" w:rsidRPr="009910FA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1F7D7D" w:rsidRPr="009910FA">
        <w:rPr>
          <w:rFonts w:ascii="TH SarabunIT๙" w:hAnsi="TH SarabunIT๙" w:cs="TH SarabunIT๙"/>
          <w:sz w:val="32"/>
          <w:szCs w:val="32"/>
        </w:rPr>
        <w:t xml:space="preserve">2562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1F7D7D" w:rsidRPr="009910FA">
        <w:rPr>
          <w:rFonts w:ascii="TH SarabunIT๙" w:hAnsi="TH SarabunIT๙" w:cs="TH SarabunIT๙"/>
          <w:sz w:val="32"/>
          <w:szCs w:val="32"/>
          <w:cs/>
        </w:rPr>
        <w:t>09.30</w:t>
      </w:r>
      <w:r w:rsidRPr="009910FA">
        <w:rPr>
          <w:rFonts w:ascii="TH SarabunIT๙" w:hAnsi="TH SarabunIT๙" w:cs="TH SarabunIT๙"/>
          <w:sz w:val="32"/>
          <w:szCs w:val="32"/>
          <w:cs/>
        </w:rPr>
        <w:t>น. ณ หองประชุมสภา</w:t>
      </w:r>
      <w:r w:rsidR="0069592C" w:rsidRPr="009910F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บัวดง  </w:t>
      </w:r>
      <w:r w:rsidRPr="009910FA">
        <w:rPr>
          <w:rFonts w:ascii="TH SarabunIT๙" w:hAnsi="TH SarabunIT๙" w:cs="TH SarabunIT๙"/>
          <w:sz w:val="32"/>
          <w:szCs w:val="32"/>
          <w:cs/>
        </w:rPr>
        <w:t>กอนที่จะเขาระเบียบวาระการประชุมตอไป ขอเชิญ</w:t>
      </w:r>
      <w:r w:rsidR="00785105" w:rsidRPr="009910FA">
        <w:rPr>
          <w:rFonts w:ascii="TH SarabunIT๙" w:hAnsi="TH SarabunIT๙" w:cs="TH SarabunIT๙"/>
          <w:sz w:val="32"/>
          <w:szCs w:val="32"/>
          <w:cs/>
        </w:rPr>
        <w:t xml:space="preserve">  นายอดิศร  บริสุทธ์ </w:t>
      </w:r>
      <w:r w:rsidRPr="009910FA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785105" w:rsidRPr="009910FA">
        <w:rPr>
          <w:rFonts w:ascii="TH SarabunIT๙" w:hAnsi="TH SarabunIT๙" w:cs="TH SarabunIT๙"/>
          <w:sz w:val="32"/>
          <w:szCs w:val="32"/>
          <w:cs/>
        </w:rPr>
        <w:t>ฯ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 อานประกาศเรียกประชุมสภา</w:t>
      </w:r>
      <w:r w:rsidR="00785105" w:rsidRPr="009910F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บัวดง 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สมัยวิสามัญ สมัยที่ </w:t>
      </w:r>
      <w:r w:rsidR="00785105" w:rsidRPr="009910FA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785105" w:rsidRPr="009910FA">
        <w:rPr>
          <w:rFonts w:ascii="TH SarabunIT๙" w:hAnsi="TH SarabunIT๙" w:cs="TH SarabunIT๙"/>
          <w:sz w:val="32"/>
          <w:szCs w:val="32"/>
        </w:rPr>
        <w:t>1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จําปพ.ศ. </w:t>
      </w:r>
      <w:r w:rsidR="00785105" w:rsidRPr="009910FA">
        <w:rPr>
          <w:rFonts w:ascii="TH SarabunIT๙" w:hAnsi="TH SarabunIT๙" w:cs="TH SarabunIT๙"/>
          <w:sz w:val="32"/>
          <w:szCs w:val="32"/>
        </w:rPr>
        <w:t>2562</w:t>
      </w:r>
    </w:p>
    <w:p w:rsidR="0007385C" w:rsidRPr="009910FA" w:rsidRDefault="0007385C" w:rsidP="00394D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ดิศร  บริสุทธ์</w:t>
      </w:r>
      <w:r w:rsidR="005E5C92" w:rsidRPr="009910FA">
        <w:rPr>
          <w:rFonts w:ascii="TH SarabunIT๙" w:hAnsi="TH SarabunIT๙" w:cs="TH SarabunIT๙"/>
          <w:sz w:val="32"/>
          <w:szCs w:val="32"/>
          <w:cs/>
        </w:rPr>
        <w:tab/>
      </w:r>
      <w:r w:rsidR="00C93DA2" w:rsidRPr="009910FA">
        <w:rPr>
          <w:rFonts w:ascii="TH SarabunIT๙" w:hAnsi="TH SarabunIT๙" w:cs="TH SarabunIT๙"/>
          <w:sz w:val="32"/>
          <w:szCs w:val="32"/>
          <w:cs/>
        </w:rPr>
        <w:t xml:space="preserve"> เรียน ประธานสภา</w:t>
      </w:r>
      <w:r w:rsidR="00716E2D" w:rsidRPr="009910F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บัวดง </w:t>
      </w:r>
      <w:r w:rsidR="00C93DA2" w:rsidRPr="009910FA">
        <w:rPr>
          <w:rFonts w:ascii="TH SarabunIT๙" w:hAnsi="TH SarabunIT๙" w:cs="TH SarabunIT๙"/>
          <w:sz w:val="32"/>
          <w:szCs w:val="32"/>
          <w:cs/>
        </w:rPr>
        <w:t>ทานสมาชิกสภา</w:t>
      </w:r>
      <w:r w:rsidR="00716E2D" w:rsidRPr="009910FA">
        <w:rPr>
          <w:rFonts w:ascii="TH SarabunIT๙" w:hAnsi="TH SarabunIT๙" w:cs="TH SarabunIT๙"/>
          <w:sz w:val="32"/>
          <w:szCs w:val="32"/>
          <w:cs/>
        </w:rPr>
        <w:t>ฯ</w:t>
      </w:r>
    </w:p>
    <w:p w:rsidR="003045D4" w:rsidRPr="009910FA" w:rsidRDefault="0007385C" w:rsidP="00394D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เลขานุการฯ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="003045D4" w:rsidRPr="009910FA">
        <w:rPr>
          <w:rFonts w:ascii="TH SarabunIT๙" w:hAnsi="TH SarabunIT๙" w:cs="TH SarabunIT๙"/>
          <w:sz w:val="32"/>
          <w:szCs w:val="32"/>
          <w:cs/>
        </w:rPr>
        <w:tab/>
      </w:r>
      <w:r w:rsidR="00C93DA2" w:rsidRPr="009910FA">
        <w:rPr>
          <w:rFonts w:ascii="TH SarabunIT๙" w:hAnsi="TH SarabunIT๙" w:cs="TH SarabunIT๙"/>
          <w:sz w:val="32"/>
          <w:szCs w:val="32"/>
          <w:cs/>
        </w:rPr>
        <w:t xml:space="preserve">คณะผูบริหารและผูเขารวมประชุมทุกทาน </w:t>
      </w:r>
      <w:r w:rsidR="003045D4" w:rsidRPr="009910FA">
        <w:rPr>
          <w:rFonts w:ascii="TH SarabunIT๙" w:hAnsi="TH SarabunIT๙" w:cs="TH SarabunIT๙"/>
          <w:sz w:val="32"/>
          <w:szCs w:val="32"/>
          <w:cs/>
        </w:rPr>
        <w:t>ก่อนอื่นผม</w:t>
      </w:r>
      <w:r w:rsidR="00C93DA2" w:rsidRPr="009910FA">
        <w:rPr>
          <w:rFonts w:ascii="TH SarabunIT๙" w:hAnsi="TH SarabunIT๙" w:cs="TH SarabunIT๙"/>
          <w:sz w:val="32"/>
          <w:szCs w:val="32"/>
          <w:cs/>
        </w:rPr>
        <w:t>ขออนุญาตอานประกาศสภา</w:t>
      </w:r>
    </w:p>
    <w:p w:rsidR="005E5C92" w:rsidRPr="009910FA" w:rsidRDefault="003045D4" w:rsidP="00394DC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บัวดง </w:t>
      </w:r>
      <w:r w:rsidR="00C93DA2" w:rsidRPr="009910FA">
        <w:rPr>
          <w:rFonts w:ascii="TH SarabunIT๙" w:hAnsi="TH SarabunIT๙" w:cs="TH SarabunIT๙"/>
          <w:sz w:val="32"/>
          <w:szCs w:val="32"/>
          <w:cs/>
        </w:rPr>
        <w:t>เรื่อง เรียกประชุมสภา</w:t>
      </w:r>
      <w:r w:rsidR="009361D1" w:rsidRPr="009910FA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361D1"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บัวดง </w:t>
      </w:r>
      <w:r w:rsidR="00C93DA2" w:rsidRPr="009910FA">
        <w:rPr>
          <w:rFonts w:ascii="TH SarabunIT๙" w:hAnsi="TH SarabunIT๙" w:cs="TH SarabunIT๙"/>
          <w:sz w:val="32"/>
          <w:szCs w:val="32"/>
          <w:cs/>
        </w:rPr>
        <w:t xml:space="preserve">สมัยวิสามัญ สมัยที่ </w:t>
      </w:r>
      <w:r w:rsidR="009361D1" w:rsidRPr="009910FA">
        <w:rPr>
          <w:rFonts w:ascii="TH SarabunIT๙" w:hAnsi="TH SarabunIT๙" w:cs="TH SarabunIT๙"/>
          <w:sz w:val="32"/>
          <w:szCs w:val="32"/>
          <w:cs/>
        </w:rPr>
        <w:t>1</w:t>
      </w:r>
      <w:r w:rsidR="00C93DA2" w:rsidRPr="009910FA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9361D1" w:rsidRPr="009910FA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C93DA2" w:rsidRPr="009910FA">
        <w:rPr>
          <w:rFonts w:ascii="TH SarabunIT๙" w:hAnsi="TH SarabunIT๙" w:cs="TH SarabunIT๙"/>
          <w:sz w:val="32"/>
          <w:szCs w:val="32"/>
          <w:cs/>
        </w:rPr>
        <w:t xml:space="preserve">ประจําป พ.ศ. </w:t>
      </w:r>
      <w:r w:rsidR="00C93DA2" w:rsidRPr="009910FA">
        <w:rPr>
          <w:rFonts w:ascii="TH SarabunIT๙" w:hAnsi="TH SarabunIT๙" w:cs="TH SarabunIT๙"/>
          <w:sz w:val="32"/>
          <w:szCs w:val="32"/>
        </w:rPr>
        <w:t>256</w:t>
      </w:r>
      <w:r w:rsidR="009361D1" w:rsidRPr="009910FA">
        <w:rPr>
          <w:rFonts w:ascii="TH SarabunIT๙" w:hAnsi="TH SarabunIT๙" w:cs="TH SarabunIT๙"/>
          <w:sz w:val="32"/>
          <w:szCs w:val="32"/>
        </w:rPr>
        <w:t>2</w:t>
      </w:r>
    </w:p>
    <w:p w:rsidR="00ED0CFE" w:rsidRPr="009910FA" w:rsidRDefault="00C93DA2" w:rsidP="00394DC7">
      <w:pPr>
        <w:pStyle w:val="a3"/>
        <w:shd w:val="clear" w:color="auto" w:fill="FFFFFF"/>
        <w:spacing w:before="0" w:beforeAutospacing="0" w:after="0" w:afterAutospacing="0"/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ตามที่สภา</w:t>
      </w:r>
      <w:r w:rsidR="009361D1" w:rsidRPr="009910F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บัวดง </w:t>
      </w:r>
      <w:r w:rsidRPr="009910FA">
        <w:rPr>
          <w:rFonts w:ascii="TH SarabunIT๙" w:hAnsi="TH SarabunIT๙" w:cs="TH SarabunIT๙"/>
          <w:sz w:val="32"/>
          <w:szCs w:val="32"/>
          <w:cs/>
        </w:rPr>
        <w:t>ไดขอเปดประชุมสภา</w:t>
      </w:r>
      <w:r w:rsidR="00A943AA" w:rsidRPr="009910F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บัวดง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สมัยวิสามัญสมัยที่ </w:t>
      </w:r>
      <w:r w:rsidR="00A943AA" w:rsidRPr="009910FA">
        <w:rPr>
          <w:rFonts w:ascii="TH SarabunIT๙" w:hAnsi="TH SarabunIT๙" w:cs="TH SarabunIT๙"/>
          <w:sz w:val="32"/>
          <w:szCs w:val="32"/>
        </w:rPr>
        <w:t>1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จําป พ.ศ. </w:t>
      </w:r>
      <w:r w:rsidRPr="009910FA">
        <w:rPr>
          <w:rFonts w:ascii="TH SarabunIT๙" w:hAnsi="TH SarabunIT๙" w:cs="TH SarabunIT๙"/>
          <w:sz w:val="32"/>
          <w:szCs w:val="32"/>
        </w:rPr>
        <w:t>256</w:t>
      </w:r>
      <w:r w:rsidR="00A943AA" w:rsidRPr="009910FA">
        <w:rPr>
          <w:rFonts w:ascii="TH SarabunIT๙" w:hAnsi="TH SarabunIT๙" w:cs="TH SarabunIT๙"/>
          <w:sz w:val="32"/>
          <w:szCs w:val="32"/>
        </w:rPr>
        <w:t>2</w:t>
      </w:r>
      <w:r w:rsidRPr="009910FA">
        <w:rPr>
          <w:rFonts w:ascii="TH SarabunIT๙" w:hAnsi="TH SarabunIT๙" w:cs="TH SarabunIT๙"/>
          <w:sz w:val="32"/>
          <w:szCs w:val="32"/>
          <w:cs/>
        </w:rPr>
        <w:t>มีกํา</w:t>
      </w:r>
      <w:r w:rsidR="009B5AE4" w:rsidRPr="009910FA">
        <w:rPr>
          <w:rFonts w:ascii="TH SarabunIT๙" w:hAnsi="TH SarabunIT๙" w:cs="TH SarabunIT๙"/>
          <w:sz w:val="32"/>
          <w:szCs w:val="32"/>
          <w:cs/>
        </w:rPr>
        <w:t xml:space="preserve">หนด 15 วัน ระหว่างวันที่ 3-17 เมษายน 2562 </w:t>
      </w:r>
      <w:r w:rsidR="009B5AE4" w:rsidRPr="009910FA">
        <w:rPr>
          <w:rFonts w:ascii="TH SarabunIT๙" w:hAnsi="TH SarabunIT๙" w:cs="TH SarabunIT๙"/>
          <w:color w:val="364A4A"/>
          <w:sz w:val="32"/>
          <w:szCs w:val="32"/>
          <w:cs/>
        </w:rPr>
        <w:t xml:space="preserve">เพื่อขอความเห็นชอบต่อสภาองค์การบริหารส่วนตำบลหนองบัวดง ในการปรับปรุงเพิ่มเติมหรือเปลี่ยนแปลงแผนพัฒนาสี่ปี (พ.ศ.2561-2564)และพิจารณาโอนงบประมาณรายจ่ายประจำปีงบประมาณ พ.ศ. </w:t>
      </w:r>
      <w:r w:rsidR="009B5AE4" w:rsidRPr="009910FA">
        <w:rPr>
          <w:rFonts w:ascii="TH SarabunIT๙" w:hAnsi="TH SarabunIT๙" w:cs="TH SarabunIT๙"/>
          <w:color w:val="364A4A"/>
          <w:sz w:val="32"/>
          <w:szCs w:val="32"/>
        </w:rPr>
        <w:t xml:space="preserve">2562 </w:t>
      </w:r>
      <w:r w:rsidR="009B5AE4" w:rsidRPr="009910FA">
        <w:rPr>
          <w:rFonts w:ascii="TH SarabunIT๙" w:hAnsi="TH SarabunIT๙" w:cs="TH SarabunIT๙"/>
          <w:color w:val="364A4A"/>
          <w:sz w:val="32"/>
          <w:szCs w:val="32"/>
          <w:cs/>
        </w:rPr>
        <w:t xml:space="preserve">และพิจารณาข้อราชการอื่น ๆ โดยขอความเห็นชอบต่อนายอำเภอศิลาลาด ซึ่งนายอำเภอศิลาลาด ได้ประกาศเรียกประชุมสภาองค์การบริหารส่วนตำบลหนองบัวดง สมัยวิสามัญ สมัยที่ </w:t>
      </w:r>
      <w:r w:rsidR="009B5AE4" w:rsidRPr="009910FA">
        <w:rPr>
          <w:rFonts w:ascii="TH SarabunIT๙" w:hAnsi="TH SarabunIT๙" w:cs="TH SarabunIT๙"/>
          <w:color w:val="364A4A"/>
          <w:sz w:val="32"/>
          <w:szCs w:val="32"/>
        </w:rPr>
        <w:t xml:space="preserve">1 </w:t>
      </w:r>
      <w:r w:rsidR="009B5AE4" w:rsidRPr="009910FA">
        <w:rPr>
          <w:rFonts w:ascii="TH SarabunIT๙" w:hAnsi="TH SarabunIT๙" w:cs="TH SarabunIT๙"/>
          <w:color w:val="364A4A"/>
          <w:sz w:val="32"/>
          <w:szCs w:val="32"/>
          <w:cs/>
        </w:rPr>
        <w:t xml:space="preserve">ประจำปี พ.ศ. </w:t>
      </w:r>
      <w:r w:rsidR="009B5AE4" w:rsidRPr="009910FA">
        <w:rPr>
          <w:rFonts w:ascii="TH SarabunIT๙" w:hAnsi="TH SarabunIT๙" w:cs="TH SarabunIT๙"/>
          <w:color w:val="364A4A"/>
          <w:sz w:val="32"/>
          <w:szCs w:val="32"/>
        </w:rPr>
        <w:t xml:space="preserve">2562 </w:t>
      </w:r>
      <w:r w:rsidR="009B5AE4" w:rsidRPr="009910FA">
        <w:rPr>
          <w:rFonts w:ascii="TH SarabunIT๙" w:hAnsi="TH SarabunIT๙" w:cs="TH SarabunIT๙"/>
          <w:color w:val="364A4A"/>
          <w:sz w:val="32"/>
          <w:szCs w:val="32"/>
          <w:cs/>
        </w:rPr>
        <w:t xml:space="preserve">มีกำหนด 15 วัน ระหว่างวันที่ 3-17  เมษายน 2562 </w:t>
      </w:r>
      <w:r w:rsidRPr="009910FA">
        <w:rPr>
          <w:rFonts w:ascii="TH SarabunIT๙" w:hAnsi="TH SarabunIT๙" w:cs="TH SarabunIT๙"/>
          <w:sz w:val="32"/>
          <w:szCs w:val="32"/>
          <w:cs/>
        </w:rPr>
        <w:t>และ</w:t>
      </w:r>
      <w:r w:rsidR="00A943AA" w:rsidRPr="009910FA">
        <w:rPr>
          <w:rFonts w:ascii="TH SarabunIT๙" w:hAnsi="TH SarabunIT๙" w:cs="TH SarabunIT๙"/>
          <w:sz w:val="32"/>
          <w:szCs w:val="32"/>
          <w:cs/>
        </w:rPr>
        <w:t>นายอำเภอศิลาลาด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 ไดอนุญาต นั้นอาศัยอํานาจตามขอ </w:t>
      </w:r>
      <w:r w:rsidRPr="009910FA">
        <w:rPr>
          <w:rFonts w:ascii="TH SarabunIT๙" w:hAnsi="TH SarabunIT๙" w:cs="TH SarabunIT๙"/>
          <w:sz w:val="32"/>
          <w:szCs w:val="32"/>
        </w:rPr>
        <w:t xml:space="preserve">22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แหงระเบียบกระทรวงมหาดไทย วาดวยขอบังคับการประชุมสภาทองถิ่น พ.ศ. </w:t>
      </w:r>
      <w:r w:rsidRPr="009910FA">
        <w:rPr>
          <w:rFonts w:ascii="TH SarabunIT๙" w:hAnsi="TH SarabunIT๙" w:cs="TH SarabunIT๙"/>
          <w:sz w:val="32"/>
          <w:szCs w:val="32"/>
        </w:rPr>
        <w:t xml:space="preserve">2547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และฉบับแกไขเพิ่มเติม (ฉบับที่ </w:t>
      </w:r>
      <w:r w:rsidRPr="009910FA">
        <w:rPr>
          <w:rFonts w:ascii="TH SarabunIT๙" w:hAnsi="TH SarabunIT๙" w:cs="TH SarabunIT๙"/>
          <w:sz w:val="32"/>
          <w:szCs w:val="32"/>
        </w:rPr>
        <w:t xml:space="preserve">2)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9910FA">
        <w:rPr>
          <w:rFonts w:ascii="TH SarabunIT๙" w:hAnsi="TH SarabunIT๙" w:cs="TH SarabunIT๙"/>
          <w:sz w:val="32"/>
          <w:szCs w:val="32"/>
        </w:rPr>
        <w:t xml:space="preserve">2554 </w:t>
      </w:r>
      <w:r w:rsidRPr="009910FA">
        <w:rPr>
          <w:rFonts w:ascii="TH SarabunIT๙" w:hAnsi="TH SarabunIT๙" w:cs="TH SarabunIT๙"/>
          <w:sz w:val="32"/>
          <w:szCs w:val="32"/>
          <w:cs/>
        </w:rPr>
        <w:t>จึงเรียกประชุมสภา</w:t>
      </w:r>
      <w:r w:rsidR="00A943AA" w:rsidRPr="009910F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บัวดง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 สมัยวิสามัญ สมัยที่ </w:t>
      </w:r>
      <w:r w:rsidR="00A943AA" w:rsidRPr="009910FA">
        <w:rPr>
          <w:rFonts w:ascii="TH SarabunIT๙" w:hAnsi="TH SarabunIT๙" w:cs="TH SarabunIT๙"/>
          <w:sz w:val="32"/>
          <w:szCs w:val="32"/>
        </w:rPr>
        <w:t>1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A943AA" w:rsidRPr="009910FA">
        <w:rPr>
          <w:rFonts w:ascii="TH SarabunIT๙" w:hAnsi="TH SarabunIT๙" w:cs="TH SarabunIT๙"/>
          <w:sz w:val="32"/>
          <w:szCs w:val="32"/>
          <w:cs/>
        </w:rPr>
        <w:t>1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จําป พ.ศ. </w:t>
      </w:r>
      <w:r w:rsidRPr="009910FA">
        <w:rPr>
          <w:rFonts w:ascii="TH SarabunIT๙" w:hAnsi="TH SarabunIT๙" w:cs="TH SarabunIT๙"/>
          <w:sz w:val="32"/>
          <w:szCs w:val="32"/>
        </w:rPr>
        <w:t>256</w:t>
      </w:r>
      <w:r w:rsidR="00A943AA" w:rsidRPr="009910FA">
        <w:rPr>
          <w:rFonts w:ascii="TH SarabunIT๙" w:hAnsi="TH SarabunIT๙" w:cs="TH SarabunIT๙"/>
          <w:sz w:val="32"/>
          <w:szCs w:val="32"/>
        </w:rPr>
        <w:t>2</w:t>
      </w:r>
      <w:r w:rsidRPr="009910FA">
        <w:rPr>
          <w:rFonts w:ascii="TH SarabunIT๙" w:hAnsi="TH SarabunIT๙" w:cs="TH SarabunIT๙"/>
          <w:sz w:val="32"/>
          <w:szCs w:val="32"/>
          <w:cs/>
        </w:rPr>
        <w:t>ใน</w:t>
      </w:r>
      <w:r w:rsidR="00A943AA" w:rsidRPr="009910FA">
        <w:rPr>
          <w:rFonts w:ascii="TH SarabunIT๙" w:hAnsi="TH SarabunIT๙" w:cs="TH SarabunIT๙"/>
          <w:sz w:val="32"/>
          <w:szCs w:val="32"/>
          <w:cs/>
        </w:rPr>
        <w:t xml:space="preserve">วันพุธที่ </w:t>
      </w:r>
      <w:r w:rsidR="00A943AA" w:rsidRPr="009910FA">
        <w:rPr>
          <w:rFonts w:ascii="TH SarabunIT๙" w:hAnsi="TH SarabunIT๙" w:cs="TH SarabunIT๙"/>
          <w:sz w:val="32"/>
          <w:szCs w:val="32"/>
        </w:rPr>
        <w:t xml:space="preserve"> 3  </w:t>
      </w:r>
      <w:r w:rsidR="00A943AA" w:rsidRPr="009910FA">
        <w:rPr>
          <w:rFonts w:ascii="TH SarabunIT๙" w:hAnsi="TH SarabunIT๙" w:cs="TH SarabunIT๙"/>
          <w:sz w:val="32"/>
          <w:szCs w:val="32"/>
          <w:cs/>
        </w:rPr>
        <w:t xml:space="preserve">เมษายน พ.ศ. </w:t>
      </w:r>
      <w:r w:rsidR="00A943AA" w:rsidRPr="009910FA">
        <w:rPr>
          <w:rFonts w:ascii="TH SarabunIT๙" w:hAnsi="TH SarabunIT๙" w:cs="TH SarabunIT๙"/>
          <w:sz w:val="32"/>
          <w:szCs w:val="32"/>
        </w:rPr>
        <w:t xml:space="preserve">2562  </w:t>
      </w:r>
      <w:r w:rsidR="00A943AA" w:rsidRPr="009910FA">
        <w:rPr>
          <w:rFonts w:ascii="TH SarabunIT๙" w:hAnsi="TH SarabunIT๙" w:cs="TH SarabunIT๙"/>
          <w:sz w:val="32"/>
          <w:szCs w:val="32"/>
          <w:cs/>
        </w:rPr>
        <w:t xml:space="preserve">เวลา 09.30น. ณ หองประชุมสภาองค์การบริหารส่วนตำบลหนองบัวดง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จึงประกาศมาใหทราบโดยทั่วกันประกาศ ณ วันที่ </w:t>
      </w:r>
      <w:r w:rsidR="00716E2D" w:rsidRPr="009910FA">
        <w:rPr>
          <w:rFonts w:ascii="TH SarabunIT๙" w:hAnsi="TH SarabunIT๙" w:cs="TH SarabunIT๙"/>
          <w:sz w:val="32"/>
          <w:szCs w:val="32"/>
        </w:rPr>
        <w:t xml:space="preserve">28 </w:t>
      </w:r>
      <w:r w:rsidR="00716E2D" w:rsidRPr="009910FA">
        <w:rPr>
          <w:rFonts w:ascii="TH SarabunIT๙" w:hAnsi="TH SarabunIT๙" w:cs="TH SarabunIT๙"/>
          <w:sz w:val="32"/>
          <w:szCs w:val="32"/>
          <w:cs/>
        </w:rPr>
        <w:t>มีนาคม พ</w:t>
      </w:r>
      <w:r w:rsidRPr="009910FA">
        <w:rPr>
          <w:rFonts w:ascii="TH SarabunIT๙" w:hAnsi="TH SarabunIT๙" w:cs="TH SarabunIT๙"/>
          <w:sz w:val="32"/>
          <w:szCs w:val="32"/>
          <w:cs/>
        </w:rPr>
        <w:t>.ศ. ๒๕</w:t>
      </w:r>
      <w:r w:rsidRPr="009910FA">
        <w:rPr>
          <w:rFonts w:ascii="TH SarabunIT๙" w:hAnsi="TH SarabunIT๙" w:cs="TH SarabunIT๙"/>
          <w:sz w:val="32"/>
          <w:szCs w:val="32"/>
        </w:rPr>
        <w:t>6</w:t>
      </w:r>
      <w:r w:rsidR="00ED0CFE" w:rsidRPr="009910FA">
        <w:rPr>
          <w:rFonts w:ascii="TH SarabunIT๙" w:hAnsi="TH SarabunIT๙" w:cs="TH SarabunIT๙"/>
          <w:sz w:val="32"/>
          <w:szCs w:val="32"/>
        </w:rPr>
        <w:t>2</w:t>
      </w:r>
    </w:p>
    <w:p w:rsidR="00ED0CFE" w:rsidRPr="009910FA" w:rsidRDefault="00ED0CFE" w:rsidP="00394D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นายอริญชัย นรสาร </w:t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>ขอบคุณทานเลขานุการสภาฯครับ</w:t>
      </w:r>
    </w:p>
    <w:p w:rsidR="00ED0CFE" w:rsidRPr="009910FA" w:rsidRDefault="00C93DA2" w:rsidP="00394D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ED0CFE" w:rsidRPr="009910FA">
        <w:rPr>
          <w:rFonts w:ascii="TH SarabunIT๙" w:hAnsi="TH SarabunIT๙" w:cs="TH SarabunIT๙"/>
          <w:sz w:val="32"/>
          <w:szCs w:val="32"/>
          <w:cs/>
        </w:rPr>
        <w:t>ฯ</w:t>
      </w:r>
    </w:p>
    <w:p w:rsidR="00ED0CFE" w:rsidRPr="009910FA" w:rsidRDefault="00C93DA2" w:rsidP="00394D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๑ </w:t>
      </w:r>
      <w:r w:rsidR="00ED0CFE" w:rsidRPr="009910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งใหที่ประชุมทราบ</w:t>
      </w:r>
    </w:p>
    <w:p w:rsidR="001B68A7" w:rsidRPr="009910FA" w:rsidRDefault="001B68A7" w:rsidP="00394D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นายอริญชัย นรสาร </w:t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>สำหรับวันนี้มีเรื่องแจ้งให้ที่ประชุมทราบดังนี้</w:t>
      </w:r>
    </w:p>
    <w:p w:rsidR="00932A80" w:rsidRPr="009910FA" w:rsidRDefault="001B68A7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="00932A80" w:rsidRPr="009910FA">
        <w:rPr>
          <w:rFonts w:ascii="TH SarabunIT๙" w:hAnsi="TH SarabunIT๙" w:cs="TH SarabunIT๙"/>
          <w:sz w:val="32"/>
          <w:szCs w:val="32"/>
        </w:rPr>
        <w:tab/>
      </w:r>
      <w:r w:rsidR="00932A80" w:rsidRPr="009910FA">
        <w:rPr>
          <w:rFonts w:ascii="TH SarabunIT๙" w:hAnsi="TH SarabunIT๙" w:cs="TH SarabunIT๙"/>
          <w:sz w:val="32"/>
          <w:szCs w:val="32"/>
          <w:cs/>
        </w:rPr>
        <w:t>๑.๑.ขอขอบคุณสมาชิกทุกท่านที่เข้าร่วมพิธีเจริญพระพุทธมนต์ถวายพระพรชัยมงคล แด่สมเด็จพระเจ้าอยู่หัว มหาวชิราลงกรณ บดินทรเทพยวรางกูรและสมเด็จพระนางเจ้าสิริกิติ์ พระบรมราชินีนาถ ในรัชกาลที่ ๙ ประจำปีพุทธศักราช 2562เมื่อวันที่ 28 มีนาคม 2562ที่ผ่านมา</w:t>
      </w:r>
    </w:p>
    <w:p w:rsidR="00164FE5" w:rsidRPr="009910FA" w:rsidRDefault="00164FE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รับทราบ</w:t>
      </w:r>
    </w:p>
    <w:p w:rsidR="009C4D88" w:rsidRPr="009910FA" w:rsidRDefault="009C4D88" w:rsidP="009C4D88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9C4D88" w:rsidRPr="009910FA" w:rsidRDefault="009C4D88" w:rsidP="009C4D88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9C4D88" w:rsidRPr="009910FA" w:rsidRDefault="00C93DA2" w:rsidP="00394DC7">
      <w:pPr>
        <w:spacing w:after="0" w:line="240" w:lineRule="auto"/>
        <w:ind w:left="2160" w:hanging="216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</w:t>
      </w:r>
      <w:r w:rsidR="00164FE5" w:rsidRPr="009910F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</w:t>
      </w:r>
      <w:r w:rsidR="000D027E"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ภาองค์การบริหารส่วนตำบลหนองบัวดงสมัย สามัญ สมัยที่ 1  วันที่ ๑5   กุมภาพันธ์  ๒๕6๒</w:t>
      </w:r>
    </w:p>
    <w:p w:rsidR="009C4D88" w:rsidRPr="009910FA" w:rsidRDefault="009C4D88" w:rsidP="009C4D8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9C545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กรรมการตรวจรายงานการประชุมสภาองค์การบริหารส่วนตำบลหนองบัวดง </w:t>
      </w:r>
    </w:p>
    <w:p w:rsidR="009C4D88" w:rsidRPr="009910FA" w:rsidRDefault="009C4D88" w:rsidP="009C4D88">
      <w:pPr>
        <w:spacing w:after="0" w:line="240" w:lineRule="auto"/>
        <w:ind w:left="2160" w:hanging="216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C545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สามัญที่ 1 ครั้งที่ 1 วันที่ ๑5   กุมภาพันธ์  ๒๕6๒แล้วปรากฏว่าไม่มีการเพิ่มเติมและแก้ไขถ้อยคำในรายงานการประชุม</w:t>
      </w:r>
      <w:r w:rsidR="009C545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และได้ลงลายมือชื่อไว้เป็นหลักฐานว่าได้ตรวจสอบรายงานการประชุมแล้วผมขอให้สมาชิกสภาอบต.รับรองรายงานการประชุมองค์การบริหารส่วนตำบลหนองบัวดงสมัย สามัญ สมัยที่ 1  วันที่ ๑5   กุมภาพันธ์ </w:t>
      </w:r>
    </w:p>
    <w:p w:rsidR="009C5452" w:rsidRPr="009910FA" w:rsidRDefault="009C5452" w:rsidP="009C4D88">
      <w:pPr>
        <w:spacing w:after="0" w:line="240" w:lineRule="auto"/>
        <w:ind w:left="216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6๒ครับ</w:t>
      </w:r>
    </w:p>
    <w:p w:rsidR="009C5452" w:rsidRPr="009910FA" w:rsidRDefault="009C5452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อบต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มาชิกท่านใดเห็นว่าสมควรรับรองรายงานการประชุมองค์การบริหารส่วนตำบลหนองบัวดงสมัย</w:t>
      </w:r>
      <w:r w:rsidR="00CF56A5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ัญ สมัยที่ 1  วันที่ ๑5   กุมภาพันธ์  ๒๕6๒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ดยกมือครับ</w:t>
      </w:r>
    </w:p>
    <w:p w:rsidR="009C5452" w:rsidRPr="009910FA" w:rsidRDefault="009C5452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ับรอง....</w:t>
      </w:r>
      <w:r w:rsidR="00521ACE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B71F80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เสียง       ไม่รับรอง......-....เสียง  งดออกเสียง ...</w:t>
      </w:r>
      <w:r w:rsidR="00B71F80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 เสียง</w:t>
      </w:r>
    </w:p>
    <w:p w:rsidR="000D4383" w:rsidRPr="009910FA" w:rsidRDefault="00676A20" w:rsidP="00394DC7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3</w:t>
      </w:r>
      <w:r w:rsidR="00D4436A"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เรื่องเสนอเพื่อพิจารณา</w:t>
      </w:r>
    </w:p>
    <w:p w:rsidR="005A15B5" w:rsidRPr="009910FA" w:rsidRDefault="00681F4E" w:rsidP="00394DC7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5A15B5" w:rsidRPr="00991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๑ พิจารณาเพิ่มเติม</w:t>
      </w:r>
      <w:r w:rsidR="004F7EB2" w:rsidRPr="00991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</w:t>
      </w:r>
      <w:r w:rsidR="005A15B5" w:rsidRPr="00991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ลี่ยนแปลงแผนพัฒนาท้องถิ่นสี่ปี ( พ.ศ.๒๕๖๑-๒๕๖๔ ) </w:t>
      </w:r>
      <w:r w:rsidR="004213CA" w:rsidRPr="00991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พิ่มเติม </w:t>
      </w:r>
      <w:r w:rsidR="000A37EF" w:rsidRPr="00991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ฉบับที่ 5)</w:t>
      </w:r>
    </w:p>
    <w:p w:rsidR="006A79B0" w:rsidRPr="009910FA" w:rsidRDefault="0005181A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 สภา อบต.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ตามที่นายกองค์การบริหารส่วนตำบลหนองบัวดง</w:t>
      </w:r>
      <w:r w:rsidR="006A79B0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ยื่นญัตติต่อสภาองค์การบริหารส่วนตำบลหนองบัวดง ในเรื่องการ</w:t>
      </w:r>
      <w:r w:rsidR="006A79B0" w:rsidRPr="009910FA">
        <w:rPr>
          <w:rFonts w:ascii="TH SarabunIT๙" w:hAnsi="TH SarabunIT๙" w:cs="TH SarabunIT๙"/>
          <w:sz w:val="32"/>
          <w:szCs w:val="32"/>
          <w:cs/>
        </w:rPr>
        <w:t>เพิ่มเติมเปลี่ยนแปลงแผนพัฒนาท้องถิ่นสี่ปี</w:t>
      </w:r>
    </w:p>
    <w:p w:rsidR="00D779EB" w:rsidRPr="009910FA" w:rsidRDefault="006A79B0" w:rsidP="00394DC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 ( พ.ศ.๒๕๖๑-๒๕๖๔ )</w:t>
      </w:r>
      <w:r w:rsidR="004213CA" w:rsidRPr="009910FA">
        <w:rPr>
          <w:rFonts w:ascii="TH SarabunIT๙" w:hAnsi="TH SarabunIT๙" w:cs="TH SarabunIT๙"/>
          <w:sz w:val="32"/>
          <w:szCs w:val="32"/>
          <w:cs/>
        </w:rPr>
        <w:t xml:space="preserve"> เพิ่มเติม</w:t>
      </w:r>
      <w:r w:rsidR="00D779EB" w:rsidRPr="009910FA">
        <w:rPr>
          <w:rFonts w:ascii="TH SarabunIT๙" w:hAnsi="TH SarabunIT๙" w:cs="TH SarabunIT๙"/>
          <w:sz w:val="32"/>
          <w:szCs w:val="32"/>
          <w:cs/>
        </w:rPr>
        <w:t xml:space="preserve">(ฉบับที่ 5) </w:t>
      </w:r>
      <w:r w:rsidR="00827B71" w:rsidRPr="009910FA">
        <w:rPr>
          <w:rFonts w:ascii="TH SarabunIT๙" w:hAnsi="TH SarabunIT๙" w:cs="TH SarabunIT๙"/>
          <w:sz w:val="32"/>
          <w:szCs w:val="32"/>
          <w:cs/>
        </w:rPr>
        <w:t>ดังนั้น ให้สภาองค์การบริหารส่วนตำบลหนองบัวดง ได้พิจารณาเห็นชอบการเพิ่มเติมเปลี่ยนแปลงแผนพัฒนาท้องถิ่นสี่ปี</w:t>
      </w:r>
    </w:p>
    <w:p w:rsidR="00827B71" w:rsidRPr="009910FA" w:rsidRDefault="00827B71" w:rsidP="00394DC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 ( พ.ศ.๒๕๖๑-๒๕๖๔ )</w:t>
      </w:r>
      <w:r w:rsidR="004213CA" w:rsidRPr="009910FA">
        <w:rPr>
          <w:rFonts w:ascii="TH SarabunIT๙" w:hAnsi="TH SarabunIT๙" w:cs="TH SarabunIT๙"/>
          <w:sz w:val="32"/>
          <w:szCs w:val="32"/>
          <w:cs/>
        </w:rPr>
        <w:t xml:space="preserve">เพิ่มเติม </w:t>
      </w:r>
      <w:r w:rsidR="00D779EB" w:rsidRPr="009910FA">
        <w:rPr>
          <w:rFonts w:ascii="TH SarabunIT๙" w:hAnsi="TH SarabunIT๙" w:cs="TH SarabunIT๙"/>
          <w:sz w:val="32"/>
          <w:szCs w:val="32"/>
          <w:cs/>
        </w:rPr>
        <w:t xml:space="preserve">(ฉบับที่ 5)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 และเชิญ</w:t>
      </w:r>
      <w:r w:rsidR="00B94DB8" w:rsidRPr="009910FA">
        <w:rPr>
          <w:rFonts w:ascii="TH SarabunIT๙" w:hAnsi="TH SarabunIT๙" w:cs="TH SarabunIT๙"/>
          <w:sz w:val="32"/>
          <w:szCs w:val="32"/>
          <w:cs/>
        </w:rPr>
        <w:t>เลขานุการสภาฯชี้แจงเกี่ยวกับระเบียบกฎหมาย ครับ</w:t>
      </w:r>
    </w:p>
    <w:p w:rsidR="00B94DB8" w:rsidRPr="009910FA" w:rsidRDefault="00B94DB8" w:rsidP="00394D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ดิศร  บริสุทธิ์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ระเบียบ/</w:t>
      </w:r>
      <w:r w:rsidR="006518F3" w:rsidRPr="009910FA">
        <w:rPr>
          <w:rFonts w:ascii="TH SarabunIT๙" w:hAnsi="TH SarabunIT๙" w:cs="TH SarabunIT๙"/>
          <w:sz w:val="32"/>
          <w:szCs w:val="32"/>
          <w:cs/>
        </w:rPr>
        <w:t>กฎหมาย</w:t>
      </w:r>
    </w:p>
    <w:p w:rsidR="006518F3" w:rsidRPr="009910FA" w:rsidRDefault="006518F3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(เลขานุการฯ)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ระเบียบกระทรวงมหาดไทย ว่าด้วยการจัดทำแผน</w:t>
      </w:r>
      <w:r w:rsidR="00CE2650" w:rsidRPr="009910FA">
        <w:rPr>
          <w:rFonts w:ascii="TH SarabunIT๙" w:hAnsi="TH SarabunIT๙" w:cs="TH SarabunIT๙"/>
          <w:sz w:val="32"/>
          <w:szCs w:val="32"/>
          <w:cs/>
        </w:rPr>
        <w:t>พัฒนาขององค์กรปกครองส่วนท้องถิ่น (ฉบับที่ 2) พ.ศ.2559</w:t>
      </w:r>
    </w:p>
    <w:p w:rsidR="00CE2650" w:rsidRPr="009910FA" w:rsidRDefault="00CE2650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</w:rPr>
        <w:tab/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>ข้อ  22 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โดยให้ดำเนินการตามขั้นตอนดังนี้</w:t>
      </w:r>
    </w:p>
    <w:p w:rsidR="00CE2650" w:rsidRPr="009910FA" w:rsidRDefault="00CE2650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 (1) คณะกรรมการ</w:t>
      </w:r>
      <w:r w:rsidR="00330C47" w:rsidRPr="009910FA">
        <w:rPr>
          <w:rFonts w:ascii="TH SarabunIT๙" w:hAnsi="TH SarabunIT๙" w:cs="TH SarabunIT๙"/>
          <w:sz w:val="32"/>
          <w:szCs w:val="32"/>
          <w:cs/>
        </w:rPr>
        <w:t>สนับสนุนการจัดทำแผนพัฒนาท้องถิ่นจัดทำร่างแผนพัฒนาทิ้งถิ่นสี่ปีที่เพิ่มเติมหรือเปลี่ยนแปลงพร้อมเหตุผลและความจำเป็นเสนอคณะกรรมการพัฒนาท้องถิ่น</w:t>
      </w:r>
    </w:p>
    <w:p w:rsidR="00330C47" w:rsidRPr="009910FA" w:rsidRDefault="00330C47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(2) คณะกรรมการพัฒนาท้องถิ่นและประชาคมท้องถิ่นพิจารณาร่างแผนพัฒนาท้องถิ่นสี่ปีเพิ่มเติมหรือเปลี่ยนแปลงเพื่อเสนอผู้บริหารท้องถิ่น</w:t>
      </w:r>
    </w:p>
    <w:p w:rsidR="00330C47" w:rsidRPr="009910FA" w:rsidRDefault="00330C47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(3) ผู้บริหารท้องถิ่นพิจารณาอนุมัติร่างแผนพัฒนาท้องถิ่นสี่ปีที่เพิ่มเติมหรือเปลี่ยนแปลงและประกาศใช้แผนพัฒนาท้องถิ่น</w:t>
      </w:r>
      <w:r w:rsidR="00A62A73" w:rsidRPr="009910FA">
        <w:rPr>
          <w:rFonts w:ascii="TH SarabunIT๙" w:hAnsi="TH SarabunIT๙" w:cs="TH SarabunIT๙"/>
          <w:sz w:val="32"/>
          <w:szCs w:val="32"/>
          <w:cs/>
        </w:rPr>
        <w:t>สี่ปีเพิ่มเติมหรือเปลี่ยนแปลง</w:t>
      </w:r>
    </w:p>
    <w:p w:rsidR="00A62A73" w:rsidRPr="009910FA" w:rsidRDefault="00A62A73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กฎหมาย</w:t>
      </w:r>
      <w:r w:rsidR="00BC6379" w:rsidRPr="009910FA">
        <w:rPr>
          <w:rFonts w:ascii="TH SarabunIT๙" w:hAnsi="TH SarabunIT๙" w:cs="TH SarabunIT๙"/>
          <w:sz w:val="32"/>
          <w:szCs w:val="32"/>
          <w:cs/>
        </w:rPr>
        <w:t>ว่าด้วยสภาตำบลและองค์การบริหารส่วนตำบลสำหรับองค์การบริหารส่วนตำบลให้ผู้บริหารท้องถิ่นเสนอร่างแผนพัฒนาท้องถิ่นสี่ปีที่เพิ่มเติมหรือเปลี่ยนแปลง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ต่อไป</w:t>
      </w:r>
    </w:p>
    <w:p w:rsidR="00BC6379" w:rsidRPr="009910FA" w:rsidRDefault="00BC6379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เชิญท่านนายกองค์การบริหารส่วนตำบลหนองบัวดงได้ชี้แจงรายละเอียดให้สมาชิก</w:t>
      </w:r>
    </w:p>
    <w:p w:rsidR="00BC6379" w:rsidRPr="009910FA" w:rsidRDefault="00BC6379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ทุกท่านได้ทราบครับ</w:t>
      </w:r>
    </w:p>
    <w:p w:rsidR="001644F4" w:rsidRPr="009910FA" w:rsidRDefault="001644F4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1644F4" w:rsidRPr="009910FA" w:rsidRDefault="001644F4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1644F4" w:rsidRPr="009910FA" w:rsidRDefault="001644F4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1644F4" w:rsidRPr="009910FA" w:rsidRDefault="001644F4" w:rsidP="001644F4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>๕-</w:t>
      </w:r>
    </w:p>
    <w:p w:rsidR="001644F4" w:rsidRPr="009910FA" w:rsidRDefault="001644F4" w:rsidP="001644F4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C6379" w:rsidRPr="009910FA" w:rsidRDefault="00BC6379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จรูณ  สาลีวัน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เรียนท่านประธานสภาฯ ท่านสมาชิก และผู้เข้าประชุมทุกท่าน สำหรับการเพิ่มเติม</w:t>
      </w:r>
    </w:p>
    <w:p w:rsidR="00BC6379" w:rsidRPr="009910FA" w:rsidRDefault="00BC6379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ก อบต.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เปลี่ยนแปลงแผนพัฒนาท้องถิ่นสี่ปี ( พ.ศ.๒๕๖๑-๒๕๖๔ )</w:t>
      </w:r>
      <w:r w:rsidR="004213CA" w:rsidRPr="009910FA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893E0C" w:rsidRPr="009910FA">
        <w:rPr>
          <w:rFonts w:ascii="TH SarabunIT๙" w:hAnsi="TH SarabunIT๙" w:cs="TH SarabunIT๙"/>
          <w:sz w:val="32"/>
          <w:szCs w:val="32"/>
          <w:cs/>
        </w:rPr>
        <w:t>(ฉบับที่ 5)</w:t>
      </w:r>
      <w:r w:rsidR="005E26FB" w:rsidRPr="009910F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E26FB" w:rsidRPr="009910FA" w:rsidRDefault="005E26FB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u w:val="single"/>
          <w:cs/>
        </w:rPr>
        <w:t>1.เหตุผลและความจำเป็น</w:t>
      </w:r>
    </w:p>
    <w:p w:rsidR="00534250" w:rsidRPr="009910FA" w:rsidRDefault="005E26FB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="00FD3E53" w:rsidRPr="009910FA">
        <w:rPr>
          <w:rFonts w:ascii="TH SarabunIT๙" w:hAnsi="TH SarabunIT๙" w:cs="TH SarabunIT๙"/>
          <w:sz w:val="32"/>
          <w:szCs w:val="32"/>
          <w:cs/>
        </w:rPr>
        <w:t>ด้วย</w:t>
      </w:r>
      <w:r w:rsidR="00534250" w:rsidRPr="009910FA">
        <w:rPr>
          <w:rFonts w:ascii="TH SarabunIT๙" w:hAnsi="TH SarabunIT๙" w:cs="TH SarabunIT๙"/>
          <w:sz w:val="32"/>
          <w:szCs w:val="32"/>
          <w:cs/>
        </w:rPr>
        <w:t xml:space="preserve"> สมเด็จพระเจ้าอยู่หัว</w:t>
      </w:r>
      <w:r w:rsidR="00086EE7" w:rsidRPr="009910FA">
        <w:rPr>
          <w:rFonts w:ascii="TH SarabunIT๙" w:hAnsi="TH SarabunIT๙" w:cs="TH SarabunIT๙"/>
          <w:sz w:val="32"/>
          <w:szCs w:val="32"/>
          <w:cs/>
        </w:rPr>
        <w:t>วชิราลงกรณ บดินทรเทพยวรางกูร ทรงพระกรุณา</w:t>
      </w:r>
    </w:p>
    <w:p w:rsidR="001C2FB8" w:rsidRPr="009910FA" w:rsidRDefault="00534250" w:rsidP="00534250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โปรด</w:t>
      </w:r>
      <w:r w:rsidR="00086EE7" w:rsidRPr="009910FA">
        <w:rPr>
          <w:rFonts w:ascii="TH SarabunIT๙" w:hAnsi="TH SarabunIT๙" w:cs="TH SarabunIT๙"/>
          <w:sz w:val="32"/>
          <w:szCs w:val="32"/>
          <w:cs/>
        </w:rPr>
        <w:t>เกล้าโปรดกระหม่อมให้ตั้งการพระราชพิธีบรมราชาภิเษก ระหว่างวันที่ 4-6 พฤษภาคม 2562 ซึ่งมีพิธีกระบวนการขั้นตอนต่างๆเป็นจำนวนมาก ทั้งในกรุงเทพมหานคร และในภูมิภาค โดยกำหนดให้จัดพิธีพลีกรรมตักน้ำศักดิ์สิทธิ์ ในวันที่ 6 เมษายน 2562 และจัดพิธีทำ</w:t>
      </w:r>
      <w:r w:rsidR="006238CF" w:rsidRPr="009910FA">
        <w:rPr>
          <w:rFonts w:ascii="TH SarabunIT๙" w:hAnsi="TH SarabunIT๙" w:cs="TH SarabunIT๙"/>
          <w:sz w:val="32"/>
          <w:szCs w:val="32"/>
          <w:cs/>
        </w:rPr>
        <w:t xml:space="preserve">น้ำอภิเษก เจริญพระพุทธมนต์ พร้อมพิธีเวียนเทียนสมโภชน้ำอภิเษกในวันที่ 8 และ 9 เมษายน 2562 </w:t>
      </w:r>
    </w:p>
    <w:p w:rsidR="00DF2D0D" w:rsidRPr="009910FA" w:rsidRDefault="001C2FB8" w:rsidP="00394D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เพื่อเป็นการแสดงความจงรักภักดีต่อสถาบันพระมหากษัตริย์ และพระบรมวงศานุวงศ์ จังหวัดศรีสะเกษ ได้มอบหมายให้สำนักงานวัฒนธรรมจังหวัดศรีสะเกษ จัดกิจกรรมสร้างความรู้ความเข้าใจเกี่ยวกับ</w:t>
      </w:r>
      <w:r w:rsidR="00187709" w:rsidRPr="009910FA">
        <w:rPr>
          <w:rFonts w:ascii="TH SarabunIT๙" w:hAnsi="TH SarabunIT๙" w:cs="TH SarabunIT๙"/>
          <w:sz w:val="32"/>
          <w:szCs w:val="32"/>
          <w:cs/>
        </w:rPr>
        <w:t>พระราชพิธีบรมราชาภิเษกในการพระราชพิธี  จังหวัดศรีสะเกษ โดยสำนักงานวัฒนธรรมจังหวัดศรีสะเกษ ได้จัดทำโครงการเฉลิมพระเกียรติ เนื่องในโอกาสมหามงคล</w:t>
      </w:r>
      <w:r w:rsidR="00367A41" w:rsidRPr="009910FA">
        <w:rPr>
          <w:rFonts w:ascii="TH SarabunIT๙" w:hAnsi="TH SarabunIT๙" w:cs="TH SarabunIT๙"/>
          <w:sz w:val="32"/>
          <w:szCs w:val="32"/>
          <w:cs/>
        </w:rPr>
        <w:t xml:space="preserve"> พระราชพิธีบรมราชาภิเษก ประจำปี งบประมาณ 2562</w:t>
      </w:r>
      <w:r w:rsidR="00D74A4F" w:rsidRPr="009910FA">
        <w:rPr>
          <w:rFonts w:ascii="TH SarabunIT๙" w:hAnsi="TH SarabunIT๙" w:cs="TH SarabunIT๙"/>
          <w:sz w:val="32"/>
          <w:szCs w:val="32"/>
          <w:cs/>
        </w:rPr>
        <w:t xml:space="preserve"> และขอรับการสนับสนุนงบประมาณจากทางองค์กรปกครองส่วนท้องถิ่นทุกแห่งๆ ละ 9,000 บาท </w:t>
      </w:r>
      <w:r w:rsidR="00D25BBB" w:rsidRPr="009910FA">
        <w:rPr>
          <w:rFonts w:ascii="TH SarabunIT๙" w:hAnsi="TH SarabunIT๙" w:cs="TH SarabunIT๙"/>
          <w:sz w:val="32"/>
          <w:szCs w:val="32"/>
          <w:cs/>
        </w:rPr>
        <w:t>แต่เนื่องจาก</w:t>
      </w:r>
      <w:r w:rsidR="005E26FB" w:rsidRPr="009910F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บัวดง </w:t>
      </w:r>
      <w:r w:rsidR="00D25BBB" w:rsidRPr="009910FA">
        <w:rPr>
          <w:rFonts w:ascii="TH SarabunIT๙" w:hAnsi="TH SarabunIT๙" w:cs="TH SarabunIT๙"/>
          <w:sz w:val="32"/>
          <w:szCs w:val="32"/>
          <w:cs/>
        </w:rPr>
        <w:t>ไม่</w:t>
      </w:r>
      <w:r w:rsidR="005E26FB" w:rsidRPr="009910FA">
        <w:rPr>
          <w:rFonts w:ascii="TH SarabunIT๙" w:hAnsi="TH SarabunIT๙" w:cs="TH SarabunIT๙"/>
          <w:sz w:val="32"/>
          <w:szCs w:val="32"/>
          <w:cs/>
        </w:rPr>
        <w:t>ได้</w:t>
      </w:r>
      <w:r w:rsidR="00D25BBB" w:rsidRPr="009910FA">
        <w:rPr>
          <w:rFonts w:ascii="TH SarabunIT๙" w:hAnsi="TH SarabunIT๙" w:cs="TH SarabunIT๙"/>
          <w:sz w:val="32"/>
          <w:szCs w:val="32"/>
          <w:cs/>
        </w:rPr>
        <w:t>จัดทำไว้ใน</w:t>
      </w:r>
      <w:r w:rsidR="005E26FB" w:rsidRPr="009910FA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 (พ.ศ.2561-2564)</w:t>
      </w:r>
      <w:r w:rsidR="00D25BBB" w:rsidRPr="009910FA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พัฒนาท้องถิ่นสี่ปี (พ.ศ.2561-2564)</w:t>
      </w:r>
      <w:r w:rsidR="009A2F10" w:rsidRPr="009910FA">
        <w:rPr>
          <w:rFonts w:ascii="TH SarabunIT๙" w:hAnsi="TH SarabunIT๙" w:cs="TH SarabunIT๙"/>
          <w:sz w:val="32"/>
          <w:szCs w:val="32"/>
          <w:cs/>
        </w:rPr>
        <w:t xml:space="preserve"> เพิ่มเติม </w:t>
      </w:r>
      <w:r w:rsidR="00D25BBB" w:rsidRPr="009910FA">
        <w:rPr>
          <w:rFonts w:ascii="TH SarabunIT๙" w:hAnsi="TH SarabunIT๙" w:cs="TH SarabunIT๙"/>
          <w:sz w:val="32"/>
          <w:szCs w:val="32"/>
          <w:cs/>
        </w:rPr>
        <w:t xml:space="preserve"> (ฉบับที่ 5) เพื่อดำเนินโครง</w:t>
      </w:r>
      <w:r w:rsidR="00D74A4F" w:rsidRPr="009910FA">
        <w:rPr>
          <w:rFonts w:ascii="TH SarabunIT๙" w:hAnsi="TH SarabunIT๙" w:cs="TH SarabunIT๙"/>
          <w:sz w:val="32"/>
          <w:szCs w:val="32"/>
          <w:cs/>
        </w:rPr>
        <w:t>การดังกล่าว ต่อไป</w:t>
      </w:r>
    </w:p>
    <w:p w:rsidR="002F6116" w:rsidRPr="009910FA" w:rsidRDefault="002F6116" w:rsidP="00394D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sz w:val="32"/>
          <w:szCs w:val="32"/>
          <w:u w:val="single"/>
          <w:cs/>
        </w:rPr>
        <w:t>2.วัตถุประสงค์ของการเพิ่มแผ</w:t>
      </w:r>
      <w:r w:rsidR="00D90D1C" w:rsidRPr="009910FA">
        <w:rPr>
          <w:rFonts w:ascii="TH SarabunIT๙" w:hAnsi="TH SarabunIT๙" w:cs="TH SarabunIT๙"/>
          <w:sz w:val="32"/>
          <w:szCs w:val="32"/>
          <w:u w:val="single"/>
          <w:cs/>
        </w:rPr>
        <w:t>นพั</w:t>
      </w:r>
      <w:r w:rsidRPr="009910FA">
        <w:rPr>
          <w:rFonts w:ascii="TH SarabunIT๙" w:hAnsi="TH SarabunIT๙" w:cs="TH SarabunIT๙"/>
          <w:sz w:val="32"/>
          <w:szCs w:val="32"/>
          <w:u w:val="single"/>
          <w:cs/>
        </w:rPr>
        <w:t>ฒนาท้องถิ่นสี่ปี</w:t>
      </w:r>
    </w:p>
    <w:p w:rsidR="00DE022A" w:rsidRPr="009910FA" w:rsidRDefault="00DE022A" w:rsidP="00394D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 xml:space="preserve">2.1 </w:t>
      </w:r>
      <w:r w:rsidRPr="009910FA">
        <w:rPr>
          <w:rFonts w:ascii="TH SarabunIT๙" w:hAnsi="TH SarabunIT๙" w:cs="TH SarabunIT๙"/>
          <w:sz w:val="32"/>
          <w:szCs w:val="32"/>
          <w:cs/>
        </w:rPr>
        <w:t>เพื่อเป็นการแสดงความจงรักภักดีต่อสถาบันพระมหากษัตริย์ และพระบรมวงศานุวงศ์</w:t>
      </w:r>
    </w:p>
    <w:p w:rsidR="00D86490" w:rsidRPr="009910FA" w:rsidRDefault="00DE022A" w:rsidP="00394D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 xml:space="preserve">2.2 </w:t>
      </w:r>
      <w:r w:rsidRPr="009910FA">
        <w:rPr>
          <w:rFonts w:ascii="TH SarabunIT๙" w:hAnsi="TH SarabunIT๙" w:cs="TH SarabunIT๙"/>
          <w:sz w:val="32"/>
          <w:szCs w:val="32"/>
          <w:cs/>
        </w:rPr>
        <w:t>เพื่อเป็นการเทิดทูนสถาบันชาติ ศาสนา และพระมหากษัตริย์</w:t>
      </w:r>
    </w:p>
    <w:p w:rsidR="00F10863" w:rsidRPr="009910FA" w:rsidRDefault="00F10863" w:rsidP="00394D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2.3 เพื่อเผยแพร่องค์ความรู้เกี่ยวกับสถาบันพระมหากษัตริย์ และพระบรมวงศานุวงศ์ พระราชพิธีบรมราชาภิเษก และพิธีจัดทำน้ำอภิเษกในการพระราชพิธีบรมราชาภิเษก จังหวัดศรีสะเกษ</w:t>
      </w:r>
    </w:p>
    <w:p w:rsidR="00F10863" w:rsidRPr="009910FA" w:rsidRDefault="00F10863" w:rsidP="00394D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2.4 เพื่อบำรุงรักษาจารีตประเพณีและวัฒนธรรมอันดีงามของท้องถิ่น และของชาติ</w:t>
      </w:r>
    </w:p>
    <w:p w:rsidR="00F10863" w:rsidRPr="009910FA" w:rsidRDefault="00F10863" w:rsidP="00394D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2.5 เพื่อสร้างความสามัคคีแก่ปวงชนชาวไทย ภายใต้การปกครอง</w:t>
      </w:r>
      <w:r w:rsidR="005B429A" w:rsidRPr="009910FA">
        <w:rPr>
          <w:rFonts w:ascii="TH SarabunIT๙" w:hAnsi="TH SarabunIT๙" w:cs="TH SarabunIT๙"/>
          <w:sz w:val="32"/>
          <w:szCs w:val="32"/>
          <w:cs/>
        </w:rPr>
        <w:t>ระบอบประชาธิปไตยอันมีพระมหากษัตริย์</w:t>
      </w:r>
      <w:r w:rsidRPr="009910FA">
        <w:rPr>
          <w:rFonts w:ascii="TH SarabunIT๙" w:hAnsi="TH SarabunIT๙" w:cs="TH SarabunIT๙"/>
          <w:sz w:val="32"/>
          <w:szCs w:val="32"/>
          <w:cs/>
        </w:rPr>
        <w:t>เป็นประมุข</w:t>
      </w:r>
    </w:p>
    <w:p w:rsidR="002605D1" w:rsidRPr="009910FA" w:rsidRDefault="005B429A" w:rsidP="00394D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3</w:t>
      </w:r>
      <w:r w:rsidRPr="009910FA">
        <w:rPr>
          <w:rFonts w:ascii="TH SarabunIT๙" w:hAnsi="TH SarabunIT๙" w:cs="TH SarabunIT๙"/>
          <w:sz w:val="32"/>
          <w:szCs w:val="32"/>
          <w:u w:val="single"/>
          <w:cs/>
        </w:rPr>
        <w:t>.ยุทธศาสตร์จังหวัดที่ 2 การเสริมสร้างภูมิคุ้มกัน</w:t>
      </w:r>
      <w:r w:rsidR="002605D1" w:rsidRPr="009910F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ทางสังคมและคุณภาพชีวิต </w:t>
      </w:r>
    </w:p>
    <w:p w:rsidR="002605D1" w:rsidRPr="009910FA" w:rsidRDefault="002605D1" w:rsidP="00394D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-รายการแผนงานการศึกษา โครงการเฉลิมพระเกียรติเนื่องในโอกาสมหามงคลพระราชพิธีบรมราชาภิเษก ประจำปีงบประมาณ พ.ศ.2562</w:t>
      </w:r>
      <w:r w:rsidR="00D86490" w:rsidRPr="009910FA">
        <w:rPr>
          <w:rFonts w:ascii="TH SarabunIT๙" w:hAnsi="TH SarabunIT๙" w:cs="TH SarabunIT๙"/>
          <w:sz w:val="32"/>
          <w:szCs w:val="32"/>
          <w:cs/>
        </w:rPr>
        <w:t xml:space="preserve">งบประมาณ  9,000  บาท </w:t>
      </w:r>
    </w:p>
    <w:p w:rsidR="00CF37A9" w:rsidRPr="009910FA" w:rsidRDefault="00CF37A9" w:rsidP="00CF37A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9910FA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จังหวัดที่ 3 การ</w:t>
      </w:r>
      <w:r w:rsidR="004C6DFB" w:rsidRPr="009910FA">
        <w:rPr>
          <w:rFonts w:ascii="TH SarabunIT๙" w:hAnsi="TH SarabunIT๙" w:cs="TH SarabunIT๙"/>
          <w:sz w:val="32"/>
          <w:szCs w:val="32"/>
          <w:u w:val="single"/>
          <w:cs/>
        </w:rPr>
        <w:t>พัฒนาโครงสร้างพื้นฐาน ทรัพยากรธรรมชาติและสิ่งแวดล้อม</w:t>
      </w:r>
    </w:p>
    <w:p w:rsidR="00AF5460" w:rsidRPr="009910FA" w:rsidRDefault="00AF5460" w:rsidP="00AF546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-รายการแผนงานอนุรักษ์แหล่งน้ำและป่าไม้  โครงการฟื้นฟูและพัฒนาลำน้ำ คูคลอง เพื่อสิ่งแวดล้อมและคุณภาพชีวิต งบประมาณ  50,000  บาท </w:t>
      </w:r>
    </w:p>
    <w:p w:rsidR="009A2F10" w:rsidRPr="009910FA" w:rsidRDefault="009A2F10" w:rsidP="00AF546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9A2F10" w:rsidRPr="009910FA" w:rsidRDefault="009A2F10" w:rsidP="00AF546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9A2F10" w:rsidRPr="009910FA" w:rsidRDefault="009A2F10" w:rsidP="009A2F10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D4134A" w:rsidRPr="009910FA" w:rsidRDefault="00D4134A" w:rsidP="00CF37A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</w:p>
    <w:p w:rsidR="00CF37A9" w:rsidRPr="009910FA" w:rsidRDefault="00CF37A9" w:rsidP="00CF37A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-รายการแผนงาน</w:t>
      </w:r>
      <w:r w:rsidR="004C6DFB" w:rsidRPr="009910FA">
        <w:rPr>
          <w:rFonts w:ascii="TH SarabunIT๙" w:hAnsi="TH SarabunIT๙" w:cs="TH SarabunIT๙"/>
          <w:sz w:val="32"/>
          <w:szCs w:val="32"/>
          <w:cs/>
        </w:rPr>
        <w:t xml:space="preserve">อนุรักษ์แหล่งน้ำและป่าไม้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4C6DFB" w:rsidRPr="009910FA">
        <w:rPr>
          <w:rFonts w:ascii="TH SarabunIT๙" w:hAnsi="TH SarabunIT๙" w:cs="TH SarabunIT๙"/>
          <w:sz w:val="32"/>
          <w:szCs w:val="32"/>
          <w:cs/>
        </w:rPr>
        <w:t xml:space="preserve"> 1 ตำบล 1 ถนน สวย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="004C6DFB" w:rsidRPr="009910FA">
        <w:rPr>
          <w:rFonts w:ascii="TH SarabunIT๙" w:hAnsi="TH SarabunIT๙" w:cs="TH SarabunIT๙"/>
          <w:sz w:val="32"/>
          <w:szCs w:val="32"/>
          <w:cs/>
        </w:rPr>
        <w:t>100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,000  บาท </w:t>
      </w:r>
    </w:p>
    <w:p w:rsidR="004F7EB2" w:rsidRPr="009910FA" w:rsidRDefault="00072704" w:rsidP="007D63B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</w:rPr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รายการแผนงานอนุรักษ์แหล่งน้ำและป่าไม้  โครงการเพิ่มสวนหย่อม/สวนสาธารณะให้แก่ชุมชน งบประมาณ  300,000  บาท </w:t>
      </w:r>
    </w:p>
    <w:p w:rsidR="00AC6FB7" w:rsidRPr="009910FA" w:rsidRDefault="00D86490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704D0E" w:rsidRPr="009910FA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9910FA">
        <w:rPr>
          <w:rFonts w:ascii="TH SarabunIT๙" w:hAnsi="TH SarabunIT๙" w:cs="TH SarabunIT๙"/>
          <w:sz w:val="32"/>
          <w:szCs w:val="32"/>
          <w:cs/>
        </w:rPr>
        <w:t>ท่านนายกองค์การบริหารส่วนตำบลหนองบัวดงได้ชี้แจงรายละเอียดให้</w:t>
      </w:r>
    </w:p>
    <w:p w:rsidR="00D86490" w:rsidRPr="009910FA" w:rsidRDefault="00AC6FB7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="00D86490" w:rsidRPr="009910FA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E65618" w:rsidRPr="009910FA">
        <w:rPr>
          <w:rFonts w:ascii="TH SarabunIT๙" w:hAnsi="TH SarabunIT๙" w:cs="TH SarabunIT๙"/>
          <w:sz w:val="32"/>
          <w:szCs w:val="32"/>
          <w:cs/>
        </w:rPr>
        <w:t>ทุกท่านได้รับทราบ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เกี่ยวกับแผนพัฒนาท้องถิ่นสี่ปี (พ.ศ.2561-2564)และเพิ่มเติม (ฉบับที่ 5) </w:t>
      </w:r>
      <w:r w:rsidR="005211FA" w:rsidRPr="009910FA">
        <w:rPr>
          <w:rFonts w:ascii="TH SarabunIT๙" w:hAnsi="TH SarabunIT๙" w:cs="TH SarabunIT๙"/>
          <w:sz w:val="32"/>
          <w:szCs w:val="32"/>
          <w:cs/>
        </w:rPr>
        <w:t>มีสมาชิกท่านใดจะอภิปรายหรือไม่ครับ</w:t>
      </w:r>
    </w:p>
    <w:p w:rsidR="001644F4" w:rsidRPr="009910FA" w:rsidRDefault="005211FA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5211FA" w:rsidRPr="009910FA" w:rsidRDefault="005211FA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-หากไม่มีผมขอมติที่ประชุมด้วยครับ </w:t>
      </w:r>
    </w:p>
    <w:p w:rsidR="001573C1" w:rsidRPr="009910FA" w:rsidRDefault="005211FA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สมาชิกท่านใด</w:t>
      </w:r>
      <w:r w:rsidR="001573C1" w:rsidRPr="009910FA">
        <w:rPr>
          <w:rFonts w:ascii="TH SarabunIT๙" w:hAnsi="TH SarabunIT๙" w:cs="TH SarabunIT๙"/>
          <w:sz w:val="32"/>
          <w:szCs w:val="32"/>
          <w:cs/>
        </w:rPr>
        <w:t>เห็นสมควรให้ เพิ่มเติมเปลี่ยนแปลงแผนพัฒนาท้องถิ่นสี่ปี ( พ.ศ.๒๕๖๑-๒๕๖๔ )</w:t>
      </w:r>
      <w:r w:rsidR="007D63B8" w:rsidRPr="009910FA">
        <w:rPr>
          <w:rFonts w:ascii="TH SarabunIT๙" w:hAnsi="TH SarabunIT๙" w:cs="TH SarabunIT๙"/>
          <w:sz w:val="32"/>
          <w:szCs w:val="32"/>
          <w:cs/>
        </w:rPr>
        <w:t xml:space="preserve"> เพิ่มเติม</w:t>
      </w:r>
      <w:r w:rsidR="001573C1" w:rsidRPr="009910FA">
        <w:rPr>
          <w:rFonts w:ascii="TH SarabunIT๙" w:hAnsi="TH SarabunIT๙" w:cs="TH SarabunIT๙"/>
          <w:sz w:val="32"/>
          <w:szCs w:val="32"/>
          <w:cs/>
        </w:rPr>
        <w:t xml:space="preserve"> (ฉบับที่ 5) โปรดยกมือครับ</w:t>
      </w:r>
    </w:p>
    <w:p w:rsidR="001573C1" w:rsidRPr="009910FA" w:rsidRDefault="001573C1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A105B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ชอบ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FC06C9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B71F80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เสียง       ไม่</w:t>
      </w:r>
      <w:r w:rsidR="00BA105B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ชอบ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-....เสียง  งดออกเสียง ......</w:t>
      </w:r>
      <w:r w:rsidR="00B71F80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 เสียง</w:t>
      </w:r>
    </w:p>
    <w:p w:rsidR="00B052ED" w:rsidRPr="009910FA" w:rsidRDefault="00B052ED" w:rsidP="00394DC7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3.2 </w:t>
      </w:r>
      <w:r w:rsidR="006A19DE"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พิจารณาการโอนงบประมาณรายจ่ายประจำปีงบประมาณ 2562</w:t>
      </w:r>
    </w:p>
    <w:p w:rsidR="006A19DE" w:rsidRPr="009910FA" w:rsidRDefault="006A19DE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ด้วยนายกองค์การบริหารส่วนตำบลหนองบัวดง ได้ยื่นญัตติเสนอขอโอน</w:t>
      </w:r>
    </w:p>
    <w:p w:rsidR="006A19DE" w:rsidRPr="009910FA" w:rsidRDefault="006A19DE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งบประมาณรายจ่ายประจะปีงบประมาณ 2562 </w:t>
      </w:r>
      <w:r w:rsidR="00C56D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ที่ประชุมได้พิจารณา ผมขอให้เลขานุการสภา อบต.ฯได้ชี้แจงถึงระเบียบกฎหมายที่เกี่ยวข้องครับ</w:t>
      </w:r>
    </w:p>
    <w:p w:rsidR="00C56D0D" w:rsidRPr="009910FA" w:rsidRDefault="00C56D0D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ดิศร  บริสุทธิ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รียนท่านประธานสภาฯ ท่านสมาชิกผู้ทรงเกียรติ และผู้เข้าร่วมประชุมทุกท่าน</w:t>
      </w:r>
    </w:p>
    <w:p w:rsidR="00C56D0D" w:rsidRPr="009910FA" w:rsidRDefault="00C56D0D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่อนอื่นผมขอนำเรียนชี้แจงเกี่ยวกับระเบียบ ดังนี้</w:t>
      </w:r>
    </w:p>
    <w:p w:rsidR="00C56D0D" w:rsidRPr="009910FA" w:rsidRDefault="00C56D0D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ระเบียบ/กฎหมาย</w:t>
      </w:r>
    </w:p>
    <w:p w:rsidR="00C56D0D" w:rsidRPr="009910FA" w:rsidRDefault="00C56D0D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ะเบียบกระทรวงมหาดไทย ว่าด้วยวิธีงบประมาณขององค์กรปกครองส่วนท้องถิ่น</w:t>
      </w:r>
    </w:p>
    <w:p w:rsidR="00C56D0D" w:rsidRPr="009910FA" w:rsidRDefault="00C56D0D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.ศ.2541 แก้ไขเพิ่มเติม (ฉบับที่ 3) พ.ศ.2543</w:t>
      </w:r>
    </w:p>
    <w:p w:rsidR="00C56D0D" w:rsidRPr="009910FA" w:rsidRDefault="00C56D0D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อ  27 การโอนเงินงบประมาณรายจ่ายในหมวดครุภัณฑ์ ที่ดินและสิ่งก่อสร้างที่ทำให้ลักษณะ ปริมาณ คุณภาพเปลี่ยนหรือโอนไปตั้งจ่ายรายการใหม่ให้เป็นอำนาจอนุมัติของสภาท้องถิ่น</w:t>
      </w:r>
    </w:p>
    <w:p w:rsidR="00C56D0D" w:rsidRPr="009910FA" w:rsidRDefault="00C56D0D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ตามที่เลขานุการสภาฯได้ชี้แจงระเบียบกฎหมายที่เกี่ยวข้องให้ทุกท่านได้ทราบ</w:t>
      </w:r>
    </w:p>
    <w:p w:rsidR="006C5EBE" w:rsidRPr="009910FA" w:rsidRDefault="00C56D0D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่านใดมีข้อซักถาม ขอเชิญครับ</w:t>
      </w:r>
    </w:p>
    <w:p w:rsidR="006C5EBE" w:rsidRPr="009910FA" w:rsidRDefault="005E7EE6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ไม่มี</w:t>
      </w:r>
    </w:p>
    <w:p w:rsidR="005E7EE6" w:rsidRPr="009910FA" w:rsidRDefault="005E7EE6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เชิญท่านนายกองค์การบริหารส่วนตำบลหนองบัวดงได้ชี้แจงรายละเอียดให้สมาชิก</w:t>
      </w:r>
    </w:p>
    <w:p w:rsidR="005E7EE6" w:rsidRPr="009910FA" w:rsidRDefault="005E7EE6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ทุกท่านได้ทราบครับ</w:t>
      </w:r>
    </w:p>
    <w:p w:rsidR="005E7EE6" w:rsidRPr="009910FA" w:rsidRDefault="005E7EE6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จรูณ  สาลีวัน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-เรียนท่านประธานสภาฯ ท่านสมาชิก และผู้เข้าประชุมทุกท่าน </w:t>
      </w:r>
      <w:r w:rsidR="007B1A63" w:rsidRPr="009910FA">
        <w:rPr>
          <w:rFonts w:ascii="TH SarabunIT๙" w:hAnsi="TH SarabunIT๙" w:cs="TH SarabunIT๙"/>
          <w:sz w:val="32"/>
          <w:szCs w:val="32"/>
          <w:cs/>
        </w:rPr>
        <w:t>ตามมติที่ประชุม</w:t>
      </w:r>
    </w:p>
    <w:p w:rsidR="00557C7F" w:rsidRPr="009910FA" w:rsidRDefault="005E7EE6" w:rsidP="001F7E2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ก อบต.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="00ED32DC" w:rsidRPr="009910FA">
        <w:rPr>
          <w:rFonts w:ascii="TH SarabunIT๙" w:hAnsi="TH SarabunIT๙" w:cs="TH SarabunIT๙"/>
          <w:sz w:val="32"/>
          <w:szCs w:val="32"/>
          <w:cs/>
        </w:rPr>
        <w:t>สภาองค์</w:t>
      </w:r>
      <w:r w:rsidR="001E7088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ED32DC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ริหารส่วนตำบลหนองบัวดง สมัยสามัญ สมัยที่ 1 </w:t>
      </w:r>
      <w:r w:rsidR="00890BB4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15 กุมภาพันธ์  2562 ได้มีมติ </w:t>
      </w:r>
      <w:r w:rsidR="001F7E2F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1F7E2F" w:rsidRPr="009910FA">
        <w:rPr>
          <w:rFonts w:ascii="TH SarabunIT๙" w:hAnsi="TH SarabunIT๙" w:cs="TH SarabunIT๙"/>
          <w:sz w:val="32"/>
          <w:szCs w:val="32"/>
          <w:cs/>
        </w:rPr>
        <w:t xml:space="preserve">เพิ่มเติมเปลี่ยนแปลงแผนพัฒนาท้องถิ่นสี่ปี ( พ.ศ.๒๕๖๑-๒๕๖๔ ) </w:t>
      </w:r>
      <w:r w:rsidR="004213CA" w:rsidRPr="009910FA">
        <w:rPr>
          <w:rFonts w:ascii="TH SarabunIT๙" w:hAnsi="TH SarabunIT๙" w:cs="TH SarabunIT๙"/>
          <w:sz w:val="32"/>
          <w:szCs w:val="32"/>
          <w:cs/>
        </w:rPr>
        <w:t xml:space="preserve">เพิ่มเติม </w:t>
      </w:r>
      <w:r w:rsidR="001F7E2F" w:rsidRPr="009910FA">
        <w:rPr>
          <w:rFonts w:ascii="TH SarabunIT๙" w:hAnsi="TH SarabunIT๙" w:cs="TH SarabunIT๙"/>
          <w:sz w:val="32"/>
          <w:szCs w:val="32"/>
          <w:cs/>
        </w:rPr>
        <w:t xml:space="preserve">(ฉบับที่ 4) </w:t>
      </w:r>
    </w:p>
    <w:p w:rsidR="00B62312" w:rsidRPr="009910FA" w:rsidRDefault="00557C7F" w:rsidP="00557C7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-รายการแผนงานบริหารงานทั่วไป  หมวดค่าครุภัณฑ์ ประเภทค่าครุภัณฑ์คอมพิวเตอร์  เพื่อจัดซื้อเครื่องอ่านบัตรแบบอเนกประสงค์ </w:t>
      </w:r>
      <w:r w:rsidR="00DD59E4" w:rsidRPr="009910FA">
        <w:rPr>
          <w:rFonts w:ascii="TH SarabunIT๙" w:hAnsi="TH SarabunIT๙" w:cs="TH SarabunIT๙"/>
          <w:sz w:val="32"/>
          <w:szCs w:val="32"/>
          <w:cs/>
        </w:rPr>
        <w:t>(</w:t>
      </w:r>
      <w:r w:rsidR="00DD59E4" w:rsidRPr="009910FA">
        <w:rPr>
          <w:rFonts w:ascii="TH SarabunIT๙" w:hAnsi="TH SarabunIT๙" w:cs="TH SarabunIT๙"/>
          <w:sz w:val="32"/>
          <w:szCs w:val="32"/>
        </w:rPr>
        <w:t xml:space="preserve">Smart card </w:t>
      </w:r>
      <w:r w:rsidR="00D43235" w:rsidRPr="009910FA">
        <w:rPr>
          <w:rFonts w:ascii="TH SarabunIT๙" w:hAnsi="TH SarabunIT๙" w:cs="TH SarabunIT๙"/>
          <w:sz w:val="32"/>
          <w:szCs w:val="32"/>
        </w:rPr>
        <w:t>reader</w:t>
      </w:r>
      <w:r w:rsidR="00D43235" w:rsidRPr="009910F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62312" w:rsidRPr="009910FA">
        <w:rPr>
          <w:rFonts w:ascii="TH SarabunIT๙" w:hAnsi="TH SarabunIT๙" w:cs="TH SarabunIT๙"/>
          <w:sz w:val="32"/>
          <w:szCs w:val="32"/>
          <w:cs/>
        </w:rPr>
        <w:t xml:space="preserve">จำนวน 5 เครื่อง โดยมีคุณลักษณะพื้นฐานตามประกาศเกณฑ์ราคาและคุณลักษณะพื้นฐานคอมพิวเตอร์ของกระทรวงดิจิทัลเพื่อเศรษฐกิจและสังคม งบประมาณ </w:t>
      </w:r>
    </w:p>
    <w:p w:rsidR="00F80AB9" w:rsidRPr="009910FA" w:rsidRDefault="00B62312" w:rsidP="00B6231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3,500 บาท </w:t>
      </w:r>
      <w:r w:rsidR="00557C7F" w:rsidRPr="009910FA">
        <w:rPr>
          <w:rFonts w:ascii="TH SarabunIT๙" w:hAnsi="TH SarabunIT๙" w:cs="TH SarabunIT๙"/>
          <w:sz w:val="32"/>
          <w:szCs w:val="32"/>
          <w:cs/>
        </w:rPr>
        <w:t xml:space="preserve">เพื่อไว้ใช้สำหรับอำนวยความสะดวกให้กับประชนที่มาใช้บริการงานราชการในกิจกรรมขององค์การบริหารส่วนตำบลหนองบัวดง </w:t>
      </w:r>
    </w:p>
    <w:p w:rsidR="004213CA" w:rsidRPr="009910FA" w:rsidRDefault="004213CA" w:rsidP="00B6231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4213CA" w:rsidRPr="009910FA" w:rsidRDefault="004213CA" w:rsidP="004213CA">
      <w:pPr>
        <w:spacing w:after="0" w:line="240" w:lineRule="auto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4213CA" w:rsidRPr="009910FA" w:rsidRDefault="004213CA" w:rsidP="004213CA">
      <w:pPr>
        <w:spacing w:after="0" w:line="240" w:lineRule="auto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C658F" w:rsidRPr="009910FA" w:rsidRDefault="00CB01D5" w:rsidP="00B6231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</w:rPr>
        <w:tab/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>รายการแผนงานเคหะและชุมชน โครงการติดตั้งหม้อแปลงไฟฟ้า ประจำสถานีสูบน้ำด้วยระบบไฟฟ้าบ้านทัพส่วย หมู่ที่ 5 งบประมาณ  250,000 บาท</w:t>
      </w:r>
    </w:p>
    <w:p w:rsidR="00F80AB9" w:rsidRPr="009910FA" w:rsidRDefault="00F80AB9" w:rsidP="00557C7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ดังนั้น จึง</w:t>
      </w:r>
      <w:r w:rsidR="001E7088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โอนงบประมาณรายจ่ายประจำปีงบประมาณ 2562</w:t>
      </w:r>
    </w:p>
    <w:p w:rsidR="005E7EE6" w:rsidRPr="009910FA" w:rsidRDefault="00F80AB9" w:rsidP="00557C7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ายการที่ 1 </w:t>
      </w:r>
      <w:r w:rsidR="001E7088" w:rsidRPr="009910F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ายละเอียด </w:t>
      </w:r>
      <w:r w:rsidR="005E7EE6" w:rsidRPr="009910FA">
        <w:rPr>
          <w:rFonts w:ascii="TH SarabunIT๙" w:hAnsi="TH SarabunIT๙" w:cs="TH SarabunIT๙"/>
          <w:sz w:val="32"/>
          <w:szCs w:val="32"/>
          <w:u w:val="single"/>
          <w:cs/>
        </w:rPr>
        <w:t>ดังนี้</w:t>
      </w:r>
    </w:p>
    <w:p w:rsidR="004C658F" w:rsidRPr="009910FA" w:rsidRDefault="00406926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="00AF4376" w:rsidRPr="009910FA">
        <w:rPr>
          <w:rFonts w:ascii="TH SarabunIT๙" w:hAnsi="TH SarabunIT๙" w:cs="TH SarabunIT๙"/>
          <w:sz w:val="32"/>
          <w:szCs w:val="32"/>
        </w:rPr>
        <w:t>1.</w:t>
      </w:r>
      <w:r w:rsidR="00F13D69" w:rsidRPr="009910FA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 มีความจำเป็นต้องจัดหาครุภัณฑ์คอมพิวเตอร์ รายการเครื่องอ่านบัตรแบบอเนกประสงค์ เพื่อไว้ใช้สำหรับอำนวยความสะดวกให้กับประชนที่มาใช้บริการงานราชการ</w:t>
      </w:r>
      <w:r w:rsidR="00495188" w:rsidRPr="009910FA">
        <w:rPr>
          <w:rFonts w:ascii="TH SarabunIT๙" w:hAnsi="TH SarabunIT๙" w:cs="TH SarabunIT๙"/>
          <w:sz w:val="32"/>
          <w:szCs w:val="32"/>
          <w:cs/>
        </w:rPr>
        <w:t>ในกิจกรรมขององค์การบริหารส่วนตำบลหนองบัวดง  มีรายละเอียด ดังนี้</w:t>
      </w:r>
    </w:p>
    <w:p w:rsidR="009164E2" w:rsidRPr="009910FA" w:rsidRDefault="00495188" w:rsidP="00394D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-</w:t>
      </w:r>
      <w:r w:rsidR="009164E2" w:rsidRPr="009910FA">
        <w:rPr>
          <w:rFonts w:ascii="TH SarabunIT๙" w:hAnsi="TH SarabunIT๙" w:cs="TH SarabunIT๙"/>
          <w:sz w:val="32"/>
          <w:szCs w:val="32"/>
          <w:cs/>
        </w:rPr>
        <w:t>โอนตั้งจ่ายรายการใหม่</w:t>
      </w:r>
      <w:r w:rsidR="004213CA" w:rsidRPr="009910F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164E2" w:rsidRPr="009910FA">
        <w:rPr>
          <w:rFonts w:ascii="TH SarabunIT๙" w:hAnsi="TH SarabunIT๙" w:cs="TH SarabunIT๙"/>
          <w:sz w:val="32"/>
          <w:szCs w:val="32"/>
          <w:cs/>
        </w:rPr>
        <w:t>โอนเพิ่ม</w:t>
      </w:r>
      <w:r w:rsidR="004213CA" w:rsidRPr="009910FA">
        <w:rPr>
          <w:rFonts w:ascii="TH SarabunIT๙" w:hAnsi="TH SarabunIT๙" w:cs="TH SarabunIT๙"/>
          <w:sz w:val="32"/>
          <w:szCs w:val="32"/>
          <w:cs/>
        </w:rPr>
        <w:t>)</w:t>
      </w:r>
    </w:p>
    <w:p w:rsidR="00495188" w:rsidRPr="009910FA" w:rsidRDefault="00495188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ทั่วไป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งานบริหารงานทั่วไปงบลงทุนหมวดค่าครุภัณฑ์คอมพิวเตอร์</w:t>
      </w:r>
    </w:p>
    <w:p w:rsidR="00E803E3" w:rsidRPr="009910FA" w:rsidRDefault="00495188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รายการ จัดซื้อเครื่องอ่านบัตรแบบอเนกประสงค์</w:t>
      </w:r>
      <w:r w:rsidR="00DA2106" w:rsidRPr="009910FA">
        <w:rPr>
          <w:rFonts w:ascii="TH SarabunIT๙" w:hAnsi="TH SarabunIT๙" w:cs="TH SarabunIT๙"/>
          <w:sz w:val="32"/>
          <w:szCs w:val="32"/>
          <w:cs/>
        </w:rPr>
        <w:t>จำนวน 5 เครื่อง ราคา</w:t>
      </w:r>
    </w:p>
    <w:p w:rsidR="00495188" w:rsidRPr="009910FA" w:rsidRDefault="00E803E3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="00DA2106" w:rsidRPr="009910FA">
        <w:rPr>
          <w:rFonts w:ascii="TH SarabunIT๙" w:hAnsi="TH SarabunIT๙" w:cs="TH SarabunIT๙"/>
          <w:sz w:val="32"/>
          <w:szCs w:val="32"/>
          <w:cs/>
        </w:rPr>
        <w:t>เครื่องละ 700 บาท เป็นเงิน จำนวน  3,500  บาท</w:t>
      </w:r>
    </w:p>
    <w:p w:rsidR="00E803E3" w:rsidRPr="009910FA" w:rsidRDefault="00DA2106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ในการโอนงบประมาณรายจ่ายครั้งนี่ไม่มี งบประมาณรายจ่ายในรายการ</w:t>
      </w:r>
    </w:p>
    <w:p w:rsidR="00DA2106" w:rsidRPr="009910FA" w:rsidRDefault="00E803E3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="00DA2106" w:rsidRPr="009910FA">
        <w:rPr>
          <w:rFonts w:ascii="TH SarabunIT๙" w:hAnsi="TH SarabunIT๙" w:cs="TH SarabunIT๙"/>
          <w:sz w:val="32"/>
          <w:szCs w:val="32"/>
          <w:cs/>
        </w:rPr>
        <w:t>ดังกล่าว  เป็นเงินจำนวน  3,500  บาท</w:t>
      </w:r>
    </w:p>
    <w:p w:rsidR="00DA2106" w:rsidRPr="009910FA" w:rsidRDefault="00DA2106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โอนลด</w:t>
      </w:r>
    </w:p>
    <w:p w:rsidR="00E803E3" w:rsidRPr="009910FA" w:rsidRDefault="00DF65C3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ทั่วไป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งานบริหารงานทั่วไปงบดำเนินงานหมวดค่าตอบแทนใช้สอยและวัสดุประเภทค่าตอบแทน</w:t>
      </w:r>
    </w:p>
    <w:p w:rsidR="00E803E3" w:rsidRPr="009910FA" w:rsidRDefault="00DF65C3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รายการ ค่าตอบแทนผู้ปฏิบัติราชการอันเป็นประโยชน์แก่องค์กรปกครองส่วนท้องถิ่นเพื่อจ่ายเป็นค่าตอบแทนอื่นสำหรับพนักงานส่วนท้องถิ่นเป็นกรณีพิเศษตั้งไว้ จำนวน  100,000  บาท งบประมาณคงเหลือก่อนโอน จำนวน 80,538  บาทขอโอนลด จำนวน  3,500  บาท</w:t>
      </w:r>
    </w:p>
    <w:p w:rsidR="00DF65C3" w:rsidRPr="009910FA" w:rsidRDefault="00E803E3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ab/>
      </w:r>
      <w:r w:rsidR="00DF65C3"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-ในการโอนเงินงบประมาณรายจ่ายประจำปีงบประมาณ 2562 ในครั้งนี้ มีงบประมาณรายจ่ายในรายการดังกล่าวคงเหลือ จำนวน  </w:t>
      </w:r>
      <w:r w:rsidR="00DF65C3" w:rsidRPr="009910FA">
        <w:rPr>
          <w:rFonts w:ascii="TH SarabunIT๙" w:hAnsi="TH SarabunIT๙" w:cs="TH SarabunIT๙"/>
          <w:sz w:val="32"/>
          <w:szCs w:val="32"/>
        </w:rPr>
        <w:t>77</w:t>
      </w:r>
      <w:r w:rsidR="00DF65C3" w:rsidRPr="009910FA">
        <w:rPr>
          <w:rFonts w:ascii="TH SarabunIT๙" w:hAnsi="TH SarabunIT๙" w:cs="TH SarabunIT๙"/>
          <w:sz w:val="32"/>
          <w:szCs w:val="32"/>
          <w:cs/>
        </w:rPr>
        <w:t>,</w:t>
      </w:r>
      <w:r w:rsidR="00DF65C3" w:rsidRPr="009910FA">
        <w:rPr>
          <w:rFonts w:ascii="TH SarabunIT๙" w:hAnsi="TH SarabunIT๙" w:cs="TH SarabunIT๙"/>
          <w:sz w:val="32"/>
          <w:szCs w:val="32"/>
        </w:rPr>
        <w:t xml:space="preserve">038  </w:t>
      </w:r>
      <w:r w:rsidR="00DF65C3" w:rsidRPr="009910F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64E2" w:rsidRPr="009910FA" w:rsidRDefault="009164E2" w:rsidP="00394D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ตามระเบียบกระทรวงมหาดไทย ว่าด้วยวิธีงบประมาณขององค์กรปกครองส่วนท้องถิ่นพ.ศ.2541 แก้ไขเพิ่มเติม (ฉบับที่ 3) พ.ศ.2543ข้อ 27</w:t>
      </w:r>
    </w:p>
    <w:p w:rsidR="004C658F" w:rsidRPr="009910FA" w:rsidRDefault="004C658F" w:rsidP="00394D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9910FA">
        <w:rPr>
          <w:rFonts w:ascii="TH SarabunIT๙" w:hAnsi="TH SarabunIT๙" w:cs="TH SarabunIT๙"/>
          <w:sz w:val="32"/>
          <w:szCs w:val="32"/>
          <w:u w:val="single"/>
          <w:cs/>
        </w:rPr>
        <w:t>รายการที่ 2 รายละเอียด ดังนี้</w:t>
      </w:r>
    </w:p>
    <w:p w:rsidR="00E803E3" w:rsidRPr="009910FA" w:rsidRDefault="00265789" w:rsidP="00394DC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  <w:t>2.แผนงานเคหะและชุมชน มีความจำเป็นต้องตั้งจ่ายรายการใหม่ สืบเนื่อง</w:t>
      </w:r>
    </w:p>
    <w:p w:rsidR="00BC48BF" w:rsidRPr="009910FA" w:rsidRDefault="00265789" w:rsidP="00394DC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จาก</w:t>
      </w:r>
      <w:r w:rsidR="009D5BB8" w:rsidRPr="009910FA">
        <w:rPr>
          <w:rFonts w:ascii="TH SarabunIT๙" w:hAnsi="TH SarabunIT๙" w:cs="TH SarabunIT๙"/>
          <w:sz w:val="32"/>
          <w:szCs w:val="32"/>
          <w:cs/>
        </w:rPr>
        <w:t xml:space="preserve"> เกิดกระแสไฟฟ้าลัดวงจร ทำให้หม้อแปลงไฟฟ้าประจำสถานีสูบน้ำ บ้านทัพส่วย หมู่ที่ 5 ได้รับความเสียหาย ไม่สามารถจ่ายกระแสไฟฟ้าให้กับสถานีสูบน้ำ เพื่อสูบน้ำให้กับราษฎรผู้ที่ทำการเกษตรได้  โ</w:t>
      </w:r>
      <w:r w:rsidR="004213CA" w:rsidRPr="009910FA">
        <w:rPr>
          <w:rFonts w:ascii="TH SarabunIT๙" w:hAnsi="TH SarabunIT๙" w:cs="TH SarabunIT๙"/>
          <w:sz w:val="32"/>
          <w:szCs w:val="32"/>
          <w:cs/>
        </w:rPr>
        <w:t>ด</w:t>
      </w:r>
      <w:r w:rsidR="009D5BB8" w:rsidRPr="009910FA">
        <w:rPr>
          <w:rFonts w:ascii="TH SarabunIT๙" w:hAnsi="TH SarabunIT๙" w:cs="TH SarabunIT๙"/>
          <w:sz w:val="32"/>
          <w:szCs w:val="32"/>
          <w:cs/>
        </w:rPr>
        <w:t>ยมีรายละเอียด ดังนี้</w:t>
      </w:r>
    </w:p>
    <w:p w:rsidR="009D5BB8" w:rsidRPr="009910FA" w:rsidRDefault="009D5BB8" w:rsidP="00394D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-โอน</w:t>
      </w:r>
      <w:r w:rsidR="008503FC" w:rsidRPr="009910FA">
        <w:rPr>
          <w:rFonts w:ascii="TH SarabunIT๙" w:hAnsi="TH SarabunIT๙" w:cs="TH SarabunIT๙"/>
          <w:sz w:val="32"/>
          <w:szCs w:val="32"/>
          <w:cs/>
        </w:rPr>
        <w:t xml:space="preserve">ตั้งจ่ายรายการใหม่ </w:t>
      </w:r>
      <w:r w:rsidR="00AF4376" w:rsidRPr="009910FA">
        <w:rPr>
          <w:rFonts w:ascii="TH SarabunIT๙" w:hAnsi="TH SarabunIT๙" w:cs="TH SarabunIT๙"/>
          <w:sz w:val="32"/>
          <w:szCs w:val="32"/>
          <w:cs/>
        </w:rPr>
        <w:t>(</w:t>
      </w:r>
      <w:r w:rsidR="008503FC" w:rsidRPr="009910FA">
        <w:rPr>
          <w:rFonts w:ascii="TH SarabunIT๙" w:hAnsi="TH SarabunIT๙" w:cs="TH SarabunIT๙"/>
          <w:sz w:val="32"/>
          <w:szCs w:val="32"/>
          <w:cs/>
        </w:rPr>
        <w:t>โอน</w:t>
      </w:r>
      <w:r w:rsidRPr="009910FA">
        <w:rPr>
          <w:rFonts w:ascii="TH SarabunIT๙" w:hAnsi="TH SarabunIT๙" w:cs="TH SarabunIT๙"/>
          <w:sz w:val="32"/>
          <w:szCs w:val="32"/>
          <w:cs/>
        </w:rPr>
        <w:t>เพิ่ม</w:t>
      </w:r>
      <w:r w:rsidR="00AF4376" w:rsidRPr="009910FA">
        <w:rPr>
          <w:rFonts w:ascii="TH SarabunIT๙" w:hAnsi="TH SarabunIT๙" w:cs="TH SarabunIT๙"/>
          <w:sz w:val="32"/>
          <w:szCs w:val="32"/>
          <w:cs/>
        </w:rPr>
        <w:t>)</w:t>
      </w:r>
    </w:p>
    <w:p w:rsidR="000E54A6" w:rsidRPr="009910FA" w:rsidRDefault="009D5BB8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="004213CA" w:rsidRPr="009910FA">
        <w:rPr>
          <w:rFonts w:ascii="TH SarabunIT๙" w:hAnsi="TH SarabunIT๙" w:cs="TH SarabunIT๙"/>
          <w:sz w:val="32"/>
          <w:szCs w:val="32"/>
          <w:cs/>
        </w:rPr>
        <w:t>-</w:t>
      </w:r>
      <w:r w:rsidR="0091500D" w:rsidRPr="009910FA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งาน</w:t>
      </w:r>
      <w:r w:rsidR="00A40FA0" w:rsidRPr="009910FA">
        <w:rPr>
          <w:rFonts w:ascii="TH SarabunIT๙" w:hAnsi="TH SarabunIT๙" w:cs="TH SarabunIT๙"/>
          <w:sz w:val="32"/>
          <w:szCs w:val="32"/>
          <w:cs/>
        </w:rPr>
        <w:t>ไฟฟ้าและถนน</w:t>
      </w:r>
      <w:r w:rsidRPr="009910FA">
        <w:rPr>
          <w:rFonts w:ascii="TH SarabunIT๙" w:hAnsi="TH SarabunIT๙" w:cs="TH SarabunIT๙"/>
          <w:sz w:val="32"/>
          <w:szCs w:val="32"/>
          <w:cs/>
        </w:rPr>
        <w:t>งบลงทุนหมวดค่า</w:t>
      </w:r>
      <w:r w:rsidR="000E54A6" w:rsidRPr="009910FA">
        <w:rPr>
          <w:rFonts w:ascii="TH SarabunIT๙" w:hAnsi="TH SarabunIT๙" w:cs="TH SarabunIT๙"/>
          <w:sz w:val="32"/>
          <w:szCs w:val="32"/>
          <w:cs/>
        </w:rPr>
        <w:t>ที่ดินและสิ่งก่อสร้างประเภทค่าก่อสร้างสิ่งสาธารณูปโภค</w:t>
      </w:r>
    </w:p>
    <w:p w:rsidR="009D5BB8" w:rsidRPr="009910FA" w:rsidRDefault="009D5BB8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-รายการ </w:t>
      </w:r>
      <w:r w:rsidR="000E54A6" w:rsidRPr="009910FA">
        <w:rPr>
          <w:rFonts w:ascii="TH SarabunIT๙" w:hAnsi="TH SarabunIT๙" w:cs="TH SarabunIT๙"/>
          <w:sz w:val="32"/>
          <w:szCs w:val="32"/>
          <w:cs/>
        </w:rPr>
        <w:t>โครงการติดตั้งหม้อแปลงไฟฟ้า</w:t>
      </w:r>
      <w:r w:rsidR="00E0254D" w:rsidRPr="009910FA">
        <w:rPr>
          <w:rFonts w:ascii="TH SarabunIT๙" w:hAnsi="TH SarabunIT๙" w:cs="TH SarabunIT๙"/>
          <w:sz w:val="32"/>
          <w:szCs w:val="32"/>
          <w:cs/>
        </w:rPr>
        <w:t xml:space="preserve"> เพื่อติดตั้งหม้อแปลงไฟฟ้าประจำสถานีสูบน้ำบ้านทัพส่วย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 เป็นเงิน จำนวน </w:t>
      </w:r>
      <w:r w:rsidR="00E0254D" w:rsidRPr="009910FA">
        <w:rPr>
          <w:rFonts w:ascii="TH SarabunIT๙" w:hAnsi="TH SarabunIT๙" w:cs="TH SarabunIT๙"/>
          <w:sz w:val="32"/>
          <w:szCs w:val="32"/>
          <w:cs/>
        </w:rPr>
        <w:t>250</w:t>
      </w:r>
      <w:r w:rsidRPr="009910FA">
        <w:rPr>
          <w:rFonts w:ascii="TH SarabunIT๙" w:hAnsi="TH SarabunIT๙" w:cs="TH SarabunIT๙"/>
          <w:sz w:val="32"/>
          <w:szCs w:val="32"/>
          <w:cs/>
        </w:rPr>
        <w:t>,</w:t>
      </w:r>
      <w:r w:rsidR="00E0254D" w:rsidRPr="009910FA">
        <w:rPr>
          <w:rFonts w:ascii="TH SarabunIT๙" w:hAnsi="TH SarabunIT๙" w:cs="TH SarabunIT๙"/>
          <w:sz w:val="32"/>
          <w:szCs w:val="32"/>
          <w:cs/>
        </w:rPr>
        <w:t>0</w:t>
      </w:r>
      <w:r w:rsidRPr="009910FA">
        <w:rPr>
          <w:rFonts w:ascii="TH SarabunIT๙" w:hAnsi="TH SarabunIT๙" w:cs="TH SarabunIT๙"/>
          <w:sz w:val="32"/>
          <w:szCs w:val="32"/>
          <w:cs/>
        </w:rPr>
        <w:t>00  บาท</w:t>
      </w:r>
    </w:p>
    <w:p w:rsidR="00E0254D" w:rsidRPr="009910FA" w:rsidRDefault="009D5BB8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-ในการโอนงบประมาณรายจ่ายครั้งนี่ไม่มี งบประมาณรายจ่ายในรายการดังกล่าว  เป็นเงินจำนวน  </w:t>
      </w:r>
      <w:r w:rsidR="00E0254D" w:rsidRPr="009910FA">
        <w:rPr>
          <w:rFonts w:ascii="TH SarabunIT๙" w:hAnsi="TH SarabunIT๙" w:cs="TH SarabunIT๙"/>
          <w:sz w:val="32"/>
          <w:szCs w:val="32"/>
          <w:cs/>
        </w:rPr>
        <w:t>250,000  บาท</w:t>
      </w:r>
    </w:p>
    <w:p w:rsidR="004213CA" w:rsidRPr="009910FA" w:rsidRDefault="004213CA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213CA" w:rsidRPr="009910FA" w:rsidRDefault="004213CA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213CA" w:rsidRPr="009910FA" w:rsidRDefault="004213CA" w:rsidP="004213CA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9D5BB8" w:rsidRPr="009910FA" w:rsidRDefault="009D5BB8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โอนลด</w:t>
      </w:r>
    </w:p>
    <w:p w:rsidR="009D5BB8" w:rsidRPr="009910FA" w:rsidRDefault="009D5BB8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="004213CA" w:rsidRPr="009910FA">
        <w:rPr>
          <w:rFonts w:ascii="TH SarabunIT๙" w:hAnsi="TH SarabunIT๙" w:cs="TH SarabunIT๙"/>
          <w:sz w:val="32"/>
          <w:szCs w:val="32"/>
          <w:cs/>
        </w:rPr>
        <w:t>-</w:t>
      </w:r>
      <w:r w:rsidR="007F0E3D" w:rsidRPr="009910FA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งานบริหารงานทั่วไป</w:t>
      </w:r>
      <w:r w:rsidR="007F0E3D" w:rsidRPr="009910FA">
        <w:rPr>
          <w:rFonts w:ascii="TH SarabunIT๙" w:hAnsi="TH SarabunIT๙" w:cs="TH SarabunIT๙"/>
          <w:sz w:val="32"/>
          <w:szCs w:val="32"/>
          <w:cs/>
        </w:rPr>
        <w:t>เกี่ยวกับเคหะและชุมชน</w:t>
      </w:r>
    </w:p>
    <w:p w:rsidR="009D5BB8" w:rsidRPr="009910FA" w:rsidRDefault="009D5BB8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  <w:t>งบ</w:t>
      </w:r>
      <w:r w:rsidR="00D42AF0" w:rsidRPr="009910FA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9910FA">
        <w:rPr>
          <w:rFonts w:ascii="TH SarabunIT๙" w:hAnsi="TH SarabunIT๙" w:cs="TH SarabunIT๙"/>
          <w:sz w:val="32"/>
          <w:szCs w:val="32"/>
          <w:cs/>
        </w:rPr>
        <w:t>หมวด</w:t>
      </w:r>
      <w:r w:rsidR="00D42AF0" w:rsidRPr="009910FA">
        <w:rPr>
          <w:rFonts w:ascii="TH SarabunIT๙" w:hAnsi="TH SarabunIT๙" w:cs="TH SarabunIT๙"/>
          <w:sz w:val="32"/>
          <w:szCs w:val="32"/>
          <w:cs/>
        </w:rPr>
        <w:t>เงินเดือน (ฝ่ายประจำ)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ประเภท</w:t>
      </w:r>
      <w:r w:rsidR="008D5DBE" w:rsidRPr="009910FA">
        <w:rPr>
          <w:rFonts w:ascii="TH SarabunIT๙" w:hAnsi="TH SarabunIT๙" w:cs="TH SarabunIT๙"/>
          <w:sz w:val="32"/>
          <w:szCs w:val="32"/>
          <w:cs/>
        </w:rPr>
        <w:t>เงินเดือนพนักงาน</w:t>
      </w:r>
    </w:p>
    <w:p w:rsidR="009D5BB8" w:rsidRPr="009910FA" w:rsidRDefault="009D5BB8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-รายการ </w:t>
      </w:r>
      <w:r w:rsidR="008D5DBE" w:rsidRPr="009910FA">
        <w:rPr>
          <w:rFonts w:ascii="TH SarabunIT๙" w:hAnsi="TH SarabunIT๙" w:cs="TH SarabunIT๙"/>
          <w:sz w:val="32"/>
          <w:szCs w:val="32"/>
          <w:cs/>
        </w:rPr>
        <w:t xml:space="preserve">เงินเดือนผู้อำนวยการกองช่าง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ตั้งไว้ จำนวน  </w:t>
      </w:r>
      <w:r w:rsidR="008D5DBE" w:rsidRPr="009910FA">
        <w:rPr>
          <w:rFonts w:ascii="TH SarabunIT๙" w:hAnsi="TH SarabunIT๙" w:cs="TH SarabunIT๙"/>
          <w:sz w:val="32"/>
          <w:szCs w:val="32"/>
          <w:cs/>
        </w:rPr>
        <w:t>349</w:t>
      </w:r>
      <w:r w:rsidRPr="009910FA">
        <w:rPr>
          <w:rFonts w:ascii="TH SarabunIT๙" w:hAnsi="TH SarabunIT๙" w:cs="TH SarabunIT๙"/>
          <w:sz w:val="32"/>
          <w:szCs w:val="32"/>
          <w:cs/>
        </w:rPr>
        <w:t>,</w:t>
      </w:r>
      <w:r w:rsidR="008D5DBE" w:rsidRPr="009910FA">
        <w:rPr>
          <w:rFonts w:ascii="TH SarabunIT๙" w:hAnsi="TH SarabunIT๙" w:cs="TH SarabunIT๙"/>
          <w:sz w:val="32"/>
          <w:szCs w:val="32"/>
          <w:cs/>
        </w:rPr>
        <w:t>32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0  บาท ขอโอนลด จำนวน  </w:t>
      </w:r>
      <w:r w:rsidR="00192C64" w:rsidRPr="009910FA">
        <w:rPr>
          <w:rFonts w:ascii="TH SarabunIT๙" w:hAnsi="TH SarabunIT๙" w:cs="TH SarabunIT๙"/>
          <w:sz w:val="32"/>
          <w:szCs w:val="32"/>
          <w:cs/>
        </w:rPr>
        <w:t>250</w:t>
      </w:r>
      <w:r w:rsidRPr="009910FA">
        <w:rPr>
          <w:rFonts w:ascii="TH SarabunIT๙" w:hAnsi="TH SarabunIT๙" w:cs="TH SarabunIT๙"/>
          <w:sz w:val="32"/>
          <w:szCs w:val="32"/>
          <w:cs/>
        </w:rPr>
        <w:t>,</w:t>
      </w:r>
      <w:r w:rsidR="00192C64" w:rsidRPr="009910FA">
        <w:rPr>
          <w:rFonts w:ascii="TH SarabunIT๙" w:hAnsi="TH SarabunIT๙" w:cs="TH SarabunIT๙"/>
          <w:sz w:val="32"/>
          <w:szCs w:val="32"/>
          <w:cs/>
        </w:rPr>
        <w:t>0</w:t>
      </w:r>
      <w:r w:rsidRPr="009910FA">
        <w:rPr>
          <w:rFonts w:ascii="TH SarabunIT๙" w:hAnsi="TH SarabunIT๙" w:cs="TH SarabunIT๙"/>
          <w:sz w:val="32"/>
          <w:szCs w:val="32"/>
          <w:cs/>
        </w:rPr>
        <w:t>00  บาท</w:t>
      </w:r>
    </w:p>
    <w:p w:rsidR="00A70814" w:rsidRPr="009910FA" w:rsidRDefault="00192C64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-ในการโอนเงินงบประมาณรายจ่ายประจำปีงบประมาณ 2562 ในครั้งนี้ มีงบประมาณรายจ่ายในรายการดังกล่าวคงเหลือ จำนวน  </w:t>
      </w:r>
      <w:r w:rsidR="002112C2" w:rsidRPr="009910FA">
        <w:rPr>
          <w:rFonts w:ascii="TH SarabunIT๙" w:hAnsi="TH SarabunIT๙" w:cs="TH SarabunIT๙"/>
          <w:sz w:val="32"/>
          <w:szCs w:val="32"/>
        </w:rPr>
        <w:t>99</w:t>
      </w:r>
      <w:r w:rsidRPr="009910FA">
        <w:rPr>
          <w:rFonts w:ascii="TH SarabunIT๙" w:hAnsi="TH SarabunIT๙" w:cs="TH SarabunIT๙"/>
          <w:sz w:val="32"/>
          <w:szCs w:val="32"/>
          <w:cs/>
        </w:rPr>
        <w:t>,</w:t>
      </w:r>
      <w:r w:rsidR="002112C2" w:rsidRPr="009910FA">
        <w:rPr>
          <w:rFonts w:ascii="TH SarabunIT๙" w:hAnsi="TH SarabunIT๙" w:cs="TH SarabunIT๙"/>
          <w:sz w:val="32"/>
          <w:szCs w:val="32"/>
          <w:cs/>
        </w:rPr>
        <w:t>320</w:t>
      </w:r>
      <w:r w:rsidRPr="009910F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94695" w:rsidRPr="009910FA" w:rsidRDefault="00A70814" w:rsidP="007316A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ตามระเบียบกระทรวงมหาดไทย ว่าด้วยวิธีงบประมาณขององค์กรปกครองส่วนท้องถิ่นพ.ศ.2541 แก้ไขเพิ่มเติม (ฉบับที่ 3) พ.ศ.2543ข้อ 27</w:t>
      </w:r>
    </w:p>
    <w:p w:rsidR="00A94515" w:rsidRPr="009910FA" w:rsidRDefault="00A94515" w:rsidP="00394DC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ตามที่ท่านนายกองค์การบริหารส่วนตำบลหนองบัวดง ได้แถลงขอโอนงบประมาณ</w:t>
      </w:r>
    </w:p>
    <w:p w:rsidR="00A94515" w:rsidRPr="009910FA" w:rsidRDefault="00A94515" w:rsidP="00394DC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ยจ่ายประจำปีงบประมาณ พ.ศ.2562 มีท่านใดจะอภิปรายหรือไม่ ครับ</w:t>
      </w:r>
    </w:p>
    <w:p w:rsidR="00A94515" w:rsidRPr="009910FA" w:rsidRDefault="00A94515" w:rsidP="00394DC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ไม่มี</w:t>
      </w:r>
    </w:p>
    <w:p w:rsidR="00A94515" w:rsidRPr="009910FA" w:rsidRDefault="00A94515" w:rsidP="00394DC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หากไม่มีผมจะขอมติที่ประชุมเลยนะครับ</w:t>
      </w:r>
    </w:p>
    <w:p w:rsidR="00A94515" w:rsidRPr="009910FA" w:rsidRDefault="00A94515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-สมาชิกท่านใดเห็นสมควรอนุมัติให้โอนงบประมาณรายจ่ายประจำปีงบประมาณ พ.ศ.2562 </w:t>
      </w:r>
      <w:r w:rsidR="00E43E36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 </w:t>
      </w:r>
      <w:r w:rsidR="00AF4376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E43E36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รายการ โปรดยกมือ ครับ</w:t>
      </w:r>
    </w:p>
    <w:p w:rsidR="00993EAE" w:rsidRPr="009910FA" w:rsidRDefault="00BA105B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</w:t>
      </w:r>
      <w:r w:rsidR="00E43E36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="00E43E36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ชอบ.....1</w:t>
      </w:r>
      <w:r w:rsidR="00B71F80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เสียง       ไม่เห็นชอบ....-....เสียง  งดออกเสียง ........ เสียง</w:t>
      </w:r>
    </w:p>
    <w:p w:rsidR="00993EAE" w:rsidRPr="009910FA" w:rsidRDefault="00993EAE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เบียบวาระที่  4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่องอื่นๆ</w:t>
      </w:r>
    </w:p>
    <w:p w:rsidR="00993EAE" w:rsidRPr="009910FA" w:rsidRDefault="00993EAE" w:rsidP="00394DC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</w:t>
      </w:r>
      <w:r w:rsidR="00C86E79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ท่านใด มีเรื่</w:t>
      </w:r>
      <w:r w:rsidR="00B8603B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อื่นใดจะเสนอในที่ประชุม ขอเชิญ</w:t>
      </w:r>
      <w:r w:rsidR="00C86E79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บ</w:t>
      </w:r>
    </w:p>
    <w:p w:rsidR="00C86E79" w:rsidRPr="009910FA" w:rsidRDefault="00993EAE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C000D" w:rsidRPr="009910FA" w:rsidRDefault="00C86E79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</w:t>
      </w:r>
      <w:r w:rsidR="00BC00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ท่านประธานสภาฯท่านสมาชิก และผู้เข้าร่วมประชุมทุกท่าน กระผม</w:t>
      </w:r>
    </w:p>
    <w:p w:rsidR="004F29C2" w:rsidRPr="009910FA" w:rsidRDefault="00BC000D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เสถียร  พันโน ส.อบต.หมู่ที่ 6 ขอเรียนถามทางคณะผู้บริหารเกี่ยวกับเรื่องน้ำประปา บ้านหนองบัวดง ที่เราใช้อยู่ทุกวันนี้ เป็นน้ำประปาที่สูบขึ้นมาจากหนองปะท่าง  ผมดูแล้วมันไม่ได้ผ่านกระบวนการผ่านหอถังสูง เพื่อกลั่นกรองน้ำตามระบบก่อนที่</w:t>
      </w:r>
    </w:p>
    <w:p w:rsidR="001F496E" w:rsidRPr="009910FA" w:rsidRDefault="00BC000D" w:rsidP="004F29C2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ะไหลมาสู่ราษฎรผู้ใช้น้ำ  ทำให้ราษฎรได้รับความเดือดร้อนจากน้ำที่ใช้ซึ่งมีทั้งกลิ่นเหม็น บางคนก็คันตามตัว ผมไปดูแล้วมันไม่มีหินกรองในระบบน้ำประปาเลย </w:t>
      </w:r>
      <w:r w:rsidR="0090173B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็ขอฝากทางคณะผู้บริหารให้กำชับผู้ดูแลระบบผลิตน้ำประปาด้วยนะครับ</w:t>
      </w:r>
      <w:r w:rsidR="001F496E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บคุณครับ</w:t>
      </w:r>
    </w:p>
    <w:p w:rsidR="001F496E" w:rsidRPr="009910FA" w:rsidRDefault="001F496E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รียนท่านประธานสภาฯท่านสมาชิก และผู้เข้าร่วมประชุมทุกท่าน กระผม</w:t>
      </w:r>
    </w:p>
    <w:p w:rsidR="001B696F" w:rsidRPr="009910FA" w:rsidRDefault="001F496E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บุญโฮม   พรหมทา  ส.อบต.หมู่ที่ 1</w:t>
      </w:r>
      <w:r w:rsidR="0020215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มก็อยากเรียนถามเรื่องน้ำประปาเหมือนกันครับ ทำไมบางวันไหล บางวันก็ไม่ไหล ชาวบ้านก็ร้องเรียนมาผมก็ไม่รู้จะทำอย่างไร </w:t>
      </w:r>
      <w:r w:rsidR="002C3163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ค่าน้ำเขาก็จ่าย แต่ไม่ได้ใช้น้ำ  แล้วยิ่งถ้าเป็นช่วงเทศกาลสงกรานต์ ให้ท่านเตรียมรับมือไว้เลยนะครับ กับปัญหาน้ำประปานี้ เพราะราษฎรต้องใช้น้ำเป็นจำนวนมาก ฝากทางท่านผู้บริหารด้วยนะครับ</w:t>
      </w:r>
    </w:p>
    <w:p w:rsidR="001B696F" w:rsidRPr="009910FA" w:rsidRDefault="0029324A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จรูณ  สาลีวั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ตามที่ท่านสมาชิก ได้เสนอปัญหาเกี่ยวกับน้ำประปา ผมเองก็พยายาม</w:t>
      </w:r>
      <w:r w:rsidR="001B696F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้ไขปัญหา</w:t>
      </w:r>
    </w:p>
    <w:p w:rsidR="00F605D6" w:rsidRPr="009910FA" w:rsidRDefault="001B696F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 อบต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มาโดยตลอด</w:t>
      </w:r>
      <w:r w:rsidR="005C5848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ต่ป</w:t>
      </w:r>
      <w:r w:rsidR="00966268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 w:rsidR="005C5848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ญหาก็เกิดหลายอย่าง</w:t>
      </w:r>
      <w:r w:rsidR="00C7142E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เจ้าหน้าที่ออกไปดำเนินการซ่อมแซมให้</w:t>
      </w:r>
      <w:r w:rsidR="00172A86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</w:t>
      </w:r>
      <w:r w:rsidR="003932B8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้ำที่หนองปะท่าง ที่เปิดมาให้ใช้ สาเหตุที่น้ำมีกลิ่นเหม็นนั้น เนื่องจากมีราษฎรนำควายลงไปกินน้ำในหนองปะท่าง ซึ่งผมก็ให้เจ้าหน้าที่ทำรั้วกั้นบริเวณรอบหนองเรียบร้อยแล้วครับ</w:t>
      </w:r>
    </w:p>
    <w:p w:rsidR="00F605D6" w:rsidRPr="009910FA" w:rsidRDefault="00F605D6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ในส่วนที่น้ำประปาไหลบ้างไม่ไหลบ้างก็เนื่องจากท่อประปาเล็กเกินไป ผมอยากขยายท่อน้ำประปา ต้องดูก่อนว่างบประมาณในส่วนที่จะนำมาซ่อมแซมระบบประปา เหลือมากน้อยแค่ไหน หากมีเพียงพอก็จะเร่งดำเนินการให้เลยครับ</w:t>
      </w:r>
    </w:p>
    <w:p w:rsidR="00B8603B" w:rsidRPr="009910FA" w:rsidRDefault="00B8603B" w:rsidP="00394DC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ขอขอบคุณท่านนายกฯที่ได้ชี้แจงรายละเอียดให้สมาชิกทุกท่านได้รับทราบ ก็ขอ</w:t>
      </w:r>
    </w:p>
    <w:p w:rsidR="009E2D34" w:rsidRPr="009910FA" w:rsidRDefault="009E2D34" w:rsidP="009E2D3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9-</w:t>
      </w:r>
    </w:p>
    <w:p w:rsidR="009E2D34" w:rsidRPr="009910FA" w:rsidRDefault="009E2D34" w:rsidP="009E2D3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603B" w:rsidRPr="009910FA" w:rsidRDefault="00B8603B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ฝากให้ท่านได้เร่งดำเนินการแก้ไขปัญหาเรื่องน้ำประปาให้ด้วยนะครับ</w:t>
      </w:r>
    </w:p>
    <w:p w:rsidR="00B8603B" w:rsidRPr="009910FA" w:rsidRDefault="00B8603B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มีสมาชิกท่านใดจะเสนอเรื่องอื่นใดเพิ่มเติมอีกหรือไม่ครับ</w:t>
      </w:r>
    </w:p>
    <w:p w:rsidR="00C343DE" w:rsidRPr="009910FA" w:rsidRDefault="00C343DE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ำราญ  โพลังกา</w:t>
      </w:r>
      <w:r w:rsidR="00B8603B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-เรียนท่านประธานสภาฯ ท่านสมาชิกผู้ทรงเกียรติ </w:t>
      </w:r>
      <w:r w:rsidR="006A7859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คณะผู้บริหารและผู้เข้าร่วม</w:t>
      </w:r>
    </w:p>
    <w:p w:rsidR="00C343DE" w:rsidRPr="009910FA" w:rsidRDefault="00C343DE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หน้าส่วนสำนักปลัด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A7859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ชุมทุกท่าน ดิฉัน อยากแจ้งประชาสัมพันธ์โครงการพิษสุนัขบ้า ซึ่งทางกรมฯได้สนับสนุนงบประมาณ ให้ เพื่อออกฉีดวัคซีนให้กับสุนัขในเขตพื้นที่ตำบลหนองบัวดงได้ครบถ้วน 100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%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่วงนี้ก็รอแผนการออกฉีดจากสาธารณสุข เพื่อออกฉีดวัคซีนป้องกันโรคพิษสุนัขบ้าให้กับสุนัขของแต่ละหมู่บ้าน  ก็ขอฝากท่านแจ้งผู้นำให้ด้วยเวลาเจ้าหน้าที่ออกฉีดวัคซีน ให้ท่านและผู้นำร่วมออกฉีดกับเจ้าหน้าที่ เพราะสุนัขแต่ละหมู่บ้านอาจไม่คุ้นเคยกับเจ้าหน้าที่ ท่านเป็นเจ้าของพื้นที่จะคุ้นเคยมากกว่า  ฝากแจ้งให้ด้วยนะค่ะ ขอขอบคุณค่ะ</w:t>
      </w:r>
    </w:p>
    <w:p w:rsidR="00B6198D" w:rsidRPr="009910FA" w:rsidRDefault="00C343DE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ดิศร บริสุทธิ์</w:t>
      </w:r>
      <w:r w:rsidR="00236A3B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ำหรับผมก็ขอฝากเรื่องการเผาตอซังข้าว ช่วงนี้</w:t>
      </w:r>
      <w:r w:rsidR="00B6198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็มีการเผาตอซังข้าวกันหลาย</w:t>
      </w:r>
    </w:p>
    <w:p w:rsidR="0050144C" w:rsidRPr="009910FA" w:rsidRDefault="00B6198D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ัด อบต.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มู่บ้าน ซึ่ง</w:t>
      </w:r>
      <w:r w:rsidR="0050144C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็เป็นปัญหาในการช่วยเหลือและเป็นเรื่องที่ผิดกฎหมาย เพราะถ้าหากจับได้ว่าใครเป็นคนเผาตอซังก็จะดำเนินคดีได้ตามกฎหมาย  แล้วในส่วนขององค์การบริหารส่วนตำบล ก็ไม่สามารถช่วยเหลือท่านได้พร้อมๆกันในหลายพื้นที่ เพราะจำนวนรถน้ำและเจ้าหน้าที่ของเราก็มีน้อย หากราษฎรในหมู่บ้านของท่านเผาฯพร้อมๆกัน มันก็อาจจะเกิดปัญหา ฝากสมาชิกทุกท่านได้ช่วยกันสอดส่องดูและและกำชับเรื่องนี้ด้วยนะครับ </w:t>
      </w:r>
    </w:p>
    <w:p w:rsidR="004F29C2" w:rsidRPr="009910FA" w:rsidRDefault="0050144C" w:rsidP="00E15F39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และเรื่องปัญหาน้ำประปา ถ้าเป็นช่วงฤดูฝน เกิดฝนฟ้าคะนอง สถานีสูบน้ำด้วยระบบไฟฟ้า บ้านทัพส่วย ฟิวส์จะขาดเป็นประจำ ทำให้น้ำไหลบ้างไม่ไหลบ้าง กว่าเจ้าหน้าที่ทางไฟฟ้าจะมาดำเนินการให้ ก็อาจจะข้ามวัน ดังนั้นก็ฝากท่านสมาชิกได้แจ้งให้ผู้นำช่วยประชาสัมพันธ์ให้ราษฎรได้ทราบด้วยนะครับ ขอบคุณครับ</w:t>
      </w:r>
    </w:p>
    <w:p w:rsidR="00D57DFE" w:rsidRPr="009910FA" w:rsidRDefault="0050144C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จรูณ  สาลีวั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</w:t>
      </w:r>
      <w:r w:rsidR="00D57DFE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เพิ่มเติมในเรื่องการเผาตอซังข้าว บางครั้งที่เกิดปัญหาในหลายๆด้าน เวลาแจ้ง</w:t>
      </w:r>
    </w:p>
    <w:p w:rsidR="000A067E" w:rsidRPr="009910FA" w:rsidRDefault="00D57DFE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 อบต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ถดับเพลิง บางครั้งก็มีค่าใช้จ่ายในเรื่องของน้ำมัน และเรื่องน้ำไม่เพียงพอ ก็ฝากท่านสมาชิกด้วยนะครับ เพราะมันเป็นความผิด ถึงขั้นติดคุกได้นะครับ</w:t>
      </w:r>
    </w:p>
    <w:p w:rsidR="000A067E" w:rsidRPr="009910FA" w:rsidRDefault="00D57DFE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ขอแจ้งเรื่องโครงการถนนคอนกรีตเสริมเหล็กสายจากบ้านหนองจอก ไปบ้านดงเค็ง</w:t>
      </w:r>
    </w:p>
    <w:p w:rsidR="00B8603B" w:rsidRPr="009910FA" w:rsidRDefault="000A067E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ี่ตั้งไว้ในข้อบัญญัติงบประมาณรายจ่ายประจำปีงบประมาณ 2562 ตอนนี้เราอาจต้องชะลอไว้ก่อนเพราะทางอำเภอศิลาลาด ได้งบประมาณมาดำเนินโครงการ  จำนวน 2,800,000 บาท ซึ่งคาดว่าน่าจะดำเนินการแล้วเสร็จ จนสุดสายทาง ส่วนงบประมาณจากข้อบัญญัติของเราอาจต้องมีการโอนเปลี่ยนแปลงเพื่อตั้งจ่ายรายการใหม่ ส่วนรายละเอียดของโครงการ ให้ทุกท่านได้ปรึกษาหารือกันก่อนนำเข้าที่ประชุม ก็ขอนำเรียนให้ทุกท่านได้รับทราบเบื้องต้น เพียงเท่านี้ก่อนนะครับขอขอบคุณครับ</w:t>
      </w:r>
    </w:p>
    <w:p w:rsidR="00F0463A" w:rsidRPr="009910FA" w:rsidRDefault="00F0463A" w:rsidP="00394DC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มาชิกท่านใด มีเรื่องอื่นใดจะเสนอเพิ่มเติมในที่ประชุม อีกหรือไม่ครับ</w:t>
      </w:r>
    </w:p>
    <w:p w:rsidR="00F0463A" w:rsidRPr="009910FA" w:rsidRDefault="00F0463A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F0463A" w:rsidRPr="009910FA" w:rsidRDefault="00F0463A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ไม่มี</w:t>
      </w:r>
    </w:p>
    <w:p w:rsidR="0041051B" w:rsidRPr="009910FA" w:rsidRDefault="0041051B" w:rsidP="00394DC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หากไม่มี สำหรับวันนี้ผมขอขอบคุณทุกท่านที่เสียสละเวลามาประชุมในวันนี้</w:t>
      </w:r>
    </w:p>
    <w:p w:rsidR="0041051B" w:rsidRPr="009910FA" w:rsidRDefault="0041051B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ปิดประชุมครับ</w:t>
      </w:r>
    </w:p>
    <w:p w:rsidR="009E2D34" w:rsidRPr="009910FA" w:rsidRDefault="009E2D34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E2D34" w:rsidRPr="009910FA" w:rsidRDefault="009E2D34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E2D34" w:rsidRPr="009910FA" w:rsidRDefault="009E2D34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E2D34" w:rsidRPr="009910FA" w:rsidRDefault="009E2D34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E2D34" w:rsidRPr="009910FA" w:rsidRDefault="009E2D34" w:rsidP="009E2D34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10-</w:t>
      </w:r>
    </w:p>
    <w:p w:rsidR="009E2D34" w:rsidRPr="009910FA" w:rsidRDefault="009E2D34" w:rsidP="009E2D34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1765" w:rsidRPr="009910FA" w:rsidRDefault="00A11765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1765" w:rsidRPr="009910FA" w:rsidRDefault="00A11765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29C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ปิดประชุมเวลา  15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00  น.</w:t>
      </w:r>
    </w:p>
    <w:p w:rsidR="00F0463A" w:rsidRPr="009910FA" w:rsidRDefault="00F0463A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94DC7" w:rsidRPr="009910FA" w:rsidRDefault="00394DC7" w:rsidP="00394DC7">
      <w:pPr>
        <w:spacing w:after="0" w:line="240" w:lineRule="auto"/>
        <w:ind w:left="2880" w:right="-98"/>
        <w:rPr>
          <w:rFonts w:ascii="TH SarabunIT๙" w:hAnsi="TH SarabunIT๙" w:cs="TH SarabunIT๙"/>
          <w:b/>
          <w:bCs/>
          <w:color w:val="000000" w:themeColor="text1"/>
        </w:rPr>
      </w:pPr>
    </w:p>
    <w:p w:rsidR="00394DC7" w:rsidRPr="009910FA" w:rsidRDefault="00394DC7" w:rsidP="00394DC7">
      <w:pPr>
        <w:spacing w:after="0" w:line="240" w:lineRule="auto"/>
        <w:ind w:left="2880" w:right="-98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(ลงชื่อ) อดิศร   บริสุทธิ์      เลขานุการสภาอบต</w:t>
      </w:r>
    </w:p>
    <w:p w:rsidR="00394DC7" w:rsidRPr="009910FA" w:rsidRDefault="00394DC7" w:rsidP="00394DC7">
      <w:pPr>
        <w:spacing w:after="0" w:line="240" w:lineRule="auto"/>
        <w:ind w:left="2880" w:right="-98" w:hanging="28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( นายอดิศร   บริสุทธิ์ )</w:t>
      </w:r>
    </w:p>
    <w:p w:rsidR="00394DC7" w:rsidRPr="009910FA" w:rsidRDefault="00394DC7" w:rsidP="00394DC7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ผู้จดบันทึกรายงานการประชุม</w:t>
      </w:r>
    </w:p>
    <w:p w:rsidR="00394DC7" w:rsidRPr="009910FA" w:rsidRDefault="00394DC7" w:rsidP="00394DC7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94DC7" w:rsidRPr="009910FA" w:rsidRDefault="00394DC7" w:rsidP="00394DC7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ถียร  พันโ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ผู้ตรวจสอบรายงานการประชุม</w:t>
      </w:r>
    </w:p>
    <w:p w:rsidR="00394DC7" w:rsidRPr="009910FA" w:rsidRDefault="00394DC7" w:rsidP="00394DC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สถียร  พันโ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394DC7" w:rsidRPr="009910FA" w:rsidRDefault="00394DC7" w:rsidP="00394DC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ประธานกรรมการตรวจรายงานการประชุม</w:t>
      </w:r>
    </w:p>
    <w:p w:rsidR="00394DC7" w:rsidRPr="009910FA" w:rsidRDefault="00394DC7" w:rsidP="00394DC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94DC7" w:rsidRPr="009910FA" w:rsidRDefault="00394DC7" w:rsidP="00394DC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ภาส  แสนสุข   ผู้ตรวจสอบ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ลักษณ์    ยางน้อย   ผู้ตรวจสอบฯ</w:t>
      </w:r>
    </w:p>
    <w:p w:rsidR="00394DC7" w:rsidRPr="009910FA" w:rsidRDefault="00394DC7" w:rsidP="00394DC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ประภาส  แสนสุข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 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ลักษณ์    ยางน้อ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394DC7" w:rsidRPr="009910FA" w:rsidRDefault="00394DC7" w:rsidP="00394DC7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รรมการตรวจรายงานการประชุม            เลขานุการ/กรรมการตรวจรายงานการประชุม</w:t>
      </w:r>
    </w:p>
    <w:p w:rsidR="00394DC7" w:rsidRPr="009910FA" w:rsidRDefault="00394DC7" w:rsidP="00394DC7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94DC7" w:rsidRPr="009910FA" w:rsidRDefault="00394DC7" w:rsidP="00394DC7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ลหนองบัวดง  มีมติให้การรับรองรายงานการประชุมสมัย</w:t>
      </w:r>
      <w:r w:rsidR="004F29C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ัญ สมัยที่ </w:t>
      </w:r>
      <w:r w:rsidR="004F29C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พ.ศ. ๒๕๖</w:t>
      </w:r>
      <w:r w:rsidR="004F29C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มื่อวันที่   </w:t>
      </w:r>
      <w:r w:rsidR="004F29C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ษายน   ๒๕๖</w:t>
      </w:r>
      <w:r w:rsidR="004F29C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</w:p>
    <w:p w:rsidR="00394DC7" w:rsidRPr="009910FA" w:rsidRDefault="00394DC7" w:rsidP="00394DC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94DC7" w:rsidRPr="009910FA" w:rsidRDefault="00394DC7" w:rsidP="00394DC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ริญชัย  นรสาร</w:t>
      </w:r>
    </w:p>
    <w:p w:rsidR="00394DC7" w:rsidRPr="009910FA" w:rsidRDefault="00394DC7" w:rsidP="00394DC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394DC7" w:rsidRPr="009910FA" w:rsidRDefault="00394DC7" w:rsidP="00394DC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ประธานสภาองค์การบริหารส่วนตำบลหนองบัวดง</w:t>
      </w:r>
    </w:p>
    <w:p w:rsidR="00394DC7" w:rsidRPr="009910FA" w:rsidRDefault="00394DC7" w:rsidP="00394DC7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94DC7" w:rsidRPr="009910FA" w:rsidRDefault="00394DC7" w:rsidP="00394DC7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94DC7" w:rsidRPr="009910FA" w:rsidRDefault="00394DC7" w:rsidP="00394DC7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94DC7" w:rsidRPr="009910FA" w:rsidRDefault="00394DC7" w:rsidP="00394DC7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94DC7" w:rsidRPr="009910FA" w:rsidRDefault="00394DC7" w:rsidP="00394DC7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94DC7" w:rsidRPr="009910FA" w:rsidRDefault="00394DC7" w:rsidP="00394DC7">
      <w:pPr>
        <w:spacing w:after="0" w:line="240" w:lineRule="auto"/>
        <w:ind w:right="-98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394DC7" w:rsidRPr="009910FA" w:rsidRDefault="00394DC7" w:rsidP="00394DC7">
      <w:pPr>
        <w:spacing w:after="0" w:line="240" w:lineRule="auto"/>
        <w:ind w:left="2160" w:right="-98" w:hanging="2160"/>
        <w:rPr>
          <w:rFonts w:ascii="TH SarabunIT๙" w:hAnsi="TH SarabunIT๙" w:cs="TH SarabunIT๙"/>
          <w:sz w:val="32"/>
          <w:szCs w:val="32"/>
          <w:cs/>
        </w:rPr>
      </w:pPr>
    </w:p>
    <w:p w:rsidR="000A067E" w:rsidRPr="009910FA" w:rsidRDefault="000A067E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D57DFE" w:rsidRPr="009910FA" w:rsidRDefault="00D57DFE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993EAE" w:rsidRPr="009910FA" w:rsidRDefault="00993EAE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A94515" w:rsidRPr="009910FA" w:rsidRDefault="00A94515" w:rsidP="00394DC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3F6EB2" w:rsidRPr="009910FA" w:rsidRDefault="003F6EB2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06529E" w:rsidRPr="009910FA" w:rsidRDefault="0006529E" w:rsidP="00394D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1E7088" w:rsidRPr="009910FA" w:rsidRDefault="001E7088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:rsidR="005E7EE6" w:rsidRPr="009910FA" w:rsidRDefault="001E7088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1573C1" w:rsidRPr="009910FA" w:rsidRDefault="001573C1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1573C1" w:rsidRPr="009910FA" w:rsidRDefault="001573C1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:rsidR="005211FA" w:rsidRPr="009910FA" w:rsidRDefault="005211FA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:rsidR="00FF24B7" w:rsidRPr="009910FA" w:rsidRDefault="00FF24B7" w:rsidP="00FF24B7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-สำเนา-</w:t>
      </w:r>
    </w:p>
    <w:p w:rsidR="00FF24B7" w:rsidRPr="009910FA" w:rsidRDefault="00FF24B7" w:rsidP="00FF24B7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นทึกการประชุมสภาองค์การบริหารส่วนตำบลหนองบัวดง</w:t>
      </w:r>
    </w:p>
    <w:p w:rsidR="00FF24B7" w:rsidRPr="009910FA" w:rsidRDefault="0073454A" w:rsidP="00FF24B7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ัยสามัญ </w:t>
      </w:r>
      <w:r w:rsidR="00FF24B7"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ครั้งที่ ๑ เมื่อวันที่ </w:t>
      </w:r>
      <w:r w:rsidR="00FF24B7"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3  </w:t>
      </w:r>
      <w:r w:rsidR="00FF24B7"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มษายน  ๒๕๖2</w:t>
      </w:r>
    </w:p>
    <w:p w:rsidR="00FF24B7" w:rsidRPr="009910FA" w:rsidRDefault="00FF24B7" w:rsidP="00FF24B7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 ห้องประชุมสภาองค์การบริหารส่วนตำบลหนองบัวดง</w:t>
      </w:r>
    </w:p>
    <w:p w:rsidR="00FF24B7" w:rsidRPr="009910FA" w:rsidRDefault="00FF24B7" w:rsidP="00FF24B7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……………………………..</w:t>
      </w:r>
    </w:p>
    <w:p w:rsidR="00FF24B7" w:rsidRPr="009910FA" w:rsidRDefault="00FF24B7" w:rsidP="00FF24B7">
      <w:pPr>
        <w:spacing w:after="0" w:line="240" w:lineRule="auto"/>
        <w:ind w:right="-98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ผู้เข้าประชุม</w:t>
      </w:r>
    </w:p>
    <w:p w:rsidR="00FF24B7" w:rsidRPr="009910FA" w:rsidRDefault="00FF24B7" w:rsidP="00FF24B7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ลำดับที่ชื่อ 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- 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กุล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ตำแหน่ง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หมายเหตุ</w:t>
      </w:r>
    </w:p>
    <w:p w:rsidR="00FF24B7" w:rsidRPr="009910FA" w:rsidRDefault="00FF24B7" w:rsidP="00FF24B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อบต.</w:t>
      </w:r>
    </w:p>
    <w:p w:rsidR="00FF24B7" w:rsidRPr="009910FA" w:rsidRDefault="00FF24B7" w:rsidP="00FF24B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ำนวย  อบเช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ประธานสภาอบต.</w:t>
      </w:r>
    </w:p>
    <w:p w:rsidR="00FF24B7" w:rsidRPr="009910FA" w:rsidRDefault="00FF24B7" w:rsidP="00FF24B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ประภาส  แสนสุข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๑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FF24B7" w:rsidRPr="009910FA" w:rsidRDefault="00FF24B7" w:rsidP="00FF24B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โฮม  พรหมท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๑</w:t>
      </w:r>
    </w:p>
    <w:p w:rsidR="00FF24B7" w:rsidRPr="009910FA" w:rsidRDefault="00FF24B7" w:rsidP="00FF24B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ถนอม  วงศ์วิล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๒</w:t>
      </w:r>
    </w:p>
    <w:p w:rsidR="00FF24B7" w:rsidRPr="009910FA" w:rsidRDefault="00FF24B7" w:rsidP="00FF24B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ลักษณ์  ยางน้อ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๒</w:t>
      </w:r>
    </w:p>
    <w:p w:rsidR="00FF24B7" w:rsidRPr="009910FA" w:rsidRDefault="00FF24B7" w:rsidP="00FF24B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วิไล  สายไธส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๓</w:t>
      </w:r>
    </w:p>
    <w:p w:rsidR="00FF24B7" w:rsidRPr="009910FA" w:rsidRDefault="00FF24B7" w:rsidP="00FF24B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รำเพย  รุ่งแส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๔</w:t>
      </w:r>
    </w:p>
    <w:p w:rsidR="00FF24B7" w:rsidRPr="009910FA" w:rsidRDefault="00FF24B7" w:rsidP="00FF24B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มหวัง  คลาดกระโทก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๔</w:t>
      </w:r>
    </w:p>
    <w:p w:rsidR="00FF24B7" w:rsidRPr="009910FA" w:rsidRDefault="00FF24B7" w:rsidP="00FF24B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0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ชู  ติละบาล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๕</w:t>
      </w:r>
    </w:p>
    <w:p w:rsidR="00FF24B7" w:rsidRPr="009910FA" w:rsidRDefault="00FF24B7" w:rsidP="00FF24B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1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าน  เกษส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FF24B7" w:rsidRPr="009910FA" w:rsidRDefault="00FF24B7" w:rsidP="00FF24B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2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สถียร   พันโ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๖</w:t>
      </w:r>
    </w:p>
    <w:p w:rsidR="00FF24B7" w:rsidRPr="009910FA" w:rsidRDefault="00FF24B7" w:rsidP="00FF24B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3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พินิจ   เข็มทอ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๗</w:t>
      </w:r>
    </w:p>
    <w:p w:rsidR="00FF24B7" w:rsidRPr="009910FA" w:rsidRDefault="00FF24B7" w:rsidP="00FF24B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4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าคร  ศรีภูมาตย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๗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FF24B7" w:rsidRPr="009910FA" w:rsidRDefault="00FF24B7" w:rsidP="00FF24B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5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องสุข  บุญทะวงษ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๘</w:t>
      </w:r>
    </w:p>
    <w:p w:rsidR="00FF24B7" w:rsidRPr="009910FA" w:rsidRDefault="00FF24B7" w:rsidP="00FF24B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6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ศิววัชร   พัฒพินิจ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ที่ ๙</w:t>
      </w:r>
    </w:p>
    <w:p w:rsidR="00FF24B7" w:rsidRPr="009910FA" w:rsidRDefault="00FF24B7" w:rsidP="00FF24B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17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ดิศร    บริสุทธิ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 สภา อบต.</w:t>
      </w:r>
    </w:p>
    <w:p w:rsidR="00FF24B7" w:rsidRPr="009910FA" w:rsidRDefault="00FF24B7" w:rsidP="00FF24B7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เข้าร่วมประชุม</w:t>
      </w: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ลำดับที่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ชื่อ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-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กุล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ตำแหน่ง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</w:p>
    <w:p w:rsidR="00FF24B7" w:rsidRPr="009910FA" w:rsidRDefault="00FF24B7" w:rsidP="00FF24B7">
      <w:pPr>
        <w:spacing w:after="0" w:line="240" w:lineRule="auto"/>
        <w:ind w:left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จรูณ  สาลีวั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ก อบต.หนองบัวดง</w:t>
      </w:r>
    </w:p>
    <w:p w:rsidR="00FF24B7" w:rsidRPr="009910FA" w:rsidRDefault="00FF24B7" w:rsidP="00FF24B7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เสาร์  คำผา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นายก อบต.หนองบัวดง</w:t>
      </w:r>
    </w:p>
    <w:p w:rsidR="00FF24B7" w:rsidRPr="009910FA" w:rsidRDefault="00FF24B7" w:rsidP="00FF24B7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องพัน  เนื่องแนวน้อ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นายก อบต.หนองบัวด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ล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FF24B7" w:rsidRPr="009910FA" w:rsidRDefault="00FF24B7" w:rsidP="00FF24B7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พูนทรัพย์  ชุมเดช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นายก อบต.</w:t>
      </w:r>
    </w:p>
    <w:p w:rsidR="00FF24B7" w:rsidRPr="009910FA" w:rsidRDefault="00FF24B7" w:rsidP="00FF24B7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ชลดา  สายสมุท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ปลัด อบต.</w:t>
      </w:r>
    </w:p>
    <w:p w:rsidR="00FF24B7" w:rsidRPr="009910FA" w:rsidRDefault="00FF24B7" w:rsidP="00FF24B7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ำราญ  โพลังก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ัวหน้าสำนักงานปลัด อบต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FF24B7" w:rsidRPr="009910FA" w:rsidRDefault="00FF24B7" w:rsidP="00FF24B7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างวิไลวรรณ     นาครินทร์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อ.กองสวัสดิการสังคม</w:t>
      </w:r>
    </w:p>
    <w:p w:rsidR="00FF24B7" w:rsidRPr="009910FA" w:rsidRDefault="00FF24B7" w:rsidP="00FF24B7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.นางพูนทรัพย์  นาคาแก้ว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ารเงินและบัญชีชำนาญการ</w:t>
      </w:r>
    </w:p>
    <w:p w:rsidR="00FF24B7" w:rsidRPr="009910FA" w:rsidRDefault="00FF24B7" w:rsidP="00FF24B7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.นายต่อศักดิ์   ศรีแก้ว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เคราะห์นโยบายและแผนปฎิบัติการ</w:t>
      </w:r>
    </w:p>
    <w:p w:rsidR="00FF24B7" w:rsidRPr="009910FA" w:rsidRDefault="00FF24B7" w:rsidP="00FF24B7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.นายอรุณ        บึงไก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ช่างโยธาปฏิบัติงาน</w:t>
      </w:r>
    </w:p>
    <w:p w:rsidR="00FF24B7" w:rsidRPr="009910FA" w:rsidRDefault="00FF24B7" w:rsidP="00FF24B7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1.นางพีรยา  เกษมณ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สันทนาการ</w:t>
      </w:r>
    </w:p>
    <w:p w:rsidR="00FF24B7" w:rsidRPr="009910FA" w:rsidRDefault="00FF24B7" w:rsidP="00FF24B7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2.นางสว่าง  สีนิกรณ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จพง.ธุรการ(กองช่าง)</w:t>
      </w:r>
    </w:p>
    <w:p w:rsidR="00FF24B7" w:rsidRPr="009910FA" w:rsidRDefault="00FF24B7" w:rsidP="00FF24B7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3.นายกัมปนาท  ยอดศิริ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ช่างไฟฟ้า</w:t>
      </w:r>
    </w:p>
    <w:p w:rsidR="00FF24B7" w:rsidRPr="009910FA" w:rsidRDefault="00FF24B7" w:rsidP="00FF24B7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2-</w:t>
      </w:r>
    </w:p>
    <w:p w:rsidR="00FF24B7" w:rsidRPr="009910FA" w:rsidRDefault="00FF24B7" w:rsidP="00FF24B7">
      <w:pPr>
        <w:spacing w:after="0" w:line="240" w:lineRule="auto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14.นายอุดร      ไชยมณ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นักงานประจำสถานีสูบน้ำ</w:t>
      </w: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15.นายเทอดทูล     สังวั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พนักงานประจำสถานีสูบน้ำ </w:t>
      </w:r>
    </w:p>
    <w:p w:rsidR="00FF24B7" w:rsidRPr="009910FA" w:rsidRDefault="00FF24B7" w:rsidP="00FF24B7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6.นายชูชัย  พบลาภ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ช่างโยธา</w:t>
      </w:r>
    </w:p>
    <w:p w:rsidR="00FF24B7" w:rsidRPr="009910FA" w:rsidRDefault="00FF24B7" w:rsidP="00FF24B7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7.นายทรงศักดิ์    เนื่องแนวน้อ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จพง.ธุรการ(กองคลัง)</w:t>
      </w:r>
    </w:p>
    <w:p w:rsidR="00FF24B7" w:rsidRPr="009910FA" w:rsidRDefault="00FF24B7" w:rsidP="00FF24B7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8.นางสาวภูษณิศา  ชัยศิล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วิชาการคลังปฏิบัติการ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ราชการ</w:t>
      </w:r>
    </w:p>
    <w:p w:rsidR="00FF24B7" w:rsidRPr="009910FA" w:rsidRDefault="00FF24B7" w:rsidP="00FF24B7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9.นายธนงศักดิ์  ขาวลาจันทร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วิชาการพัสดุปฏิบัติการ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FF24B7" w:rsidRPr="009910FA" w:rsidRDefault="00FF24B7" w:rsidP="00FF24B7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20.จส.อ.สิทธิพงษ์   จันทะสิทธิ์                   เจ้าพนักงานธุรการปฏิบัติงาน      </w:t>
      </w:r>
    </w:p>
    <w:p w:rsidR="00FF24B7" w:rsidRPr="009910FA" w:rsidRDefault="00FF24B7" w:rsidP="00FF24B7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21.นางเวฬุวรรณ   ชะบา   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ครูผู้ดูแลเด็ก     </w:t>
      </w:r>
    </w:p>
    <w:p w:rsidR="00FF24B7" w:rsidRPr="009910FA" w:rsidRDefault="00FF24B7" w:rsidP="00FF24B7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22.นางสาวแววตา   กาหล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พัฒนาชุมชนปฎิบัติการ</w:t>
      </w:r>
    </w:p>
    <w:p w:rsidR="00FF24B7" w:rsidRPr="009910FA" w:rsidRDefault="00FF24B7" w:rsidP="00FF24B7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23.นางสาวกิตติยา    ทองไท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วิชาการจัดเก็บรายได้ปฎิบัติการ     </w:t>
      </w:r>
    </w:p>
    <w:p w:rsidR="00FF24B7" w:rsidRPr="009910FA" w:rsidRDefault="00FF24B7" w:rsidP="00FF24B7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24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งสาวเยาวลักษณ์  สันโสภ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ผช.จพง.การเกษตร    </w:t>
      </w: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25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นพดล  สานุสันต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นักงานจดมาตรวัดน้ำ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26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บุญยืน  วงศ์วิล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งานทั่วไป</w:t>
      </w: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27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ายสังเวียน   บัวนิล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การภารโรง </w:t>
      </w: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28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พิศมัย    ทอนศร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จพง จัดเก็บฯ</w:t>
      </w: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29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สุขสันต์   เข็มทอ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พนักงานขับเครื่องจักรกลขนาดเบา </w:t>
      </w: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30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บริพัฒน์     ศรีภูมาตย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พนักงานประจำสถานีสูบน้ำ </w:t>
      </w: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31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ปราณี   สิงห์เทพ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ครูผู้ดูแลเด็ก</w:t>
      </w:r>
    </w:p>
    <w:p w:rsidR="00FF24B7" w:rsidRPr="009910FA" w:rsidRDefault="00FF24B7" w:rsidP="00FF24B7">
      <w:pPr>
        <w:spacing w:after="0" w:line="240" w:lineRule="auto"/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32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สังวาลย์       ชมสมบัติ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สวน</w:t>
      </w:r>
    </w:p>
    <w:p w:rsidR="00FF24B7" w:rsidRPr="009910FA" w:rsidRDefault="00FF24B7" w:rsidP="00FF24B7">
      <w:pPr>
        <w:spacing w:after="0" w:line="240" w:lineRule="auto"/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33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ส.รัตนพร   อาจสาล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งานทั่วไป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เริมประชุม เวลา  09.30 น.</w:t>
      </w: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นายอดิศร  บริสุทธ์ 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เรียน ประธานสภาองค์การบริหารส่วนตำบลหนองบัวดงที่เคารพ สมาชิกสภา</w:t>
      </w: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ฯ 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อบต.หนองบัวดง และผูเขารวมประชุม ผูทรงเกียรติทุกทาน ขณะนี้มีสมาชิกสภา</w:t>
      </w:r>
    </w:p>
    <w:p w:rsidR="00FF24B7" w:rsidRPr="009910FA" w:rsidRDefault="00FF24B7" w:rsidP="00FF24B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บัวดงมาประชุมครบองคประชุม กระผมขอเรียนเชิญ</w:t>
      </w:r>
    </w:p>
    <w:p w:rsidR="00FF24B7" w:rsidRPr="009910FA" w:rsidRDefault="00FF24B7" w:rsidP="00FF24B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ทานประธานสภาฯ ไดจุดธูปเทียนบูชาพระรัตนตรัย และกลาวเปดการประชุมสภาองค์การบริหารส่วนตำบลหนองบัวดง  สมัยสามัญ สมัยที่ </w:t>
      </w:r>
      <w:r w:rsidR="0073454A" w:rsidRPr="009910FA">
        <w:rPr>
          <w:rFonts w:ascii="TH SarabunIT๙" w:hAnsi="TH SarabunIT๙" w:cs="TH SarabunIT๙"/>
          <w:sz w:val="32"/>
          <w:szCs w:val="32"/>
          <w:cs/>
        </w:rPr>
        <w:t>2</w:t>
      </w:r>
      <w:r w:rsidRPr="009910FA">
        <w:rPr>
          <w:rFonts w:ascii="TH SarabunIT๙" w:hAnsi="TH SarabunIT๙" w:cs="TH SarabunIT๙"/>
          <w:sz w:val="32"/>
          <w:szCs w:val="32"/>
          <w:cs/>
        </w:rPr>
        <w:t>ครั้งที่ 1ประจําป พ.ศ.</w:t>
      </w:r>
      <w:r w:rsidRPr="009910FA">
        <w:rPr>
          <w:rFonts w:ascii="TH SarabunIT๙" w:hAnsi="TH SarabunIT๙" w:cs="TH SarabunIT๙"/>
          <w:sz w:val="32"/>
          <w:szCs w:val="32"/>
        </w:rPr>
        <w:t xml:space="preserve">2562 </w:t>
      </w:r>
      <w:r w:rsidRPr="009910FA">
        <w:rPr>
          <w:rFonts w:ascii="TH SarabunIT๙" w:hAnsi="TH SarabunIT๙" w:cs="TH SarabunIT๙"/>
          <w:sz w:val="32"/>
          <w:szCs w:val="32"/>
          <w:cs/>
        </w:rPr>
        <w:t>ขอเรียนเชิญครับ</w:t>
      </w: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๑ </w:t>
      </w: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งใหที่ประชุมทราบ</w:t>
      </w: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นายอริญชัย นรสาร </w:t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>สำหรับวันนี้มีเรื่องแจ้งให้ที่ประชุมทราบดังนี้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>๑.๑.ขอขอบคุณสมาชิกทุกท่านที่เข้าร่วมพิธีเจริญพระพุทธมนต์ถวายพระพรชัยมงคล แด่สมเด็จพระเจ้าอยู่หัว มหาวชิราลงกรณ บดินทรเทพยวรางกูรและสมเด็จพระนางเจ้าสิริกิติ์ พระบรมราชินีนาถ ในรัชกาลที่ ๙ ประจำปีพุทธศักราช 2562เมื่อวันที่ 28 มีนาคม 2562ที่ผ่านมา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รับทราบ</w:t>
      </w:r>
    </w:p>
    <w:p w:rsidR="00FF24B7" w:rsidRPr="009910FA" w:rsidRDefault="00FF24B7" w:rsidP="00FF24B7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2160" w:hanging="216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</w:t>
      </w: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ภาองค์การบริหารส่วนตำบลหนองบัวดงสมัย สามัญ สมัยที่ 1  วันที่ ๑5   กุมภาพันธ์  ๒๕6๒</w:t>
      </w:r>
    </w:p>
    <w:p w:rsidR="00FF24B7" w:rsidRPr="009910FA" w:rsidRDefault="00FF24B7" w:rsidP="00FF24B7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กรรมการตรวจรายงานการประชุมสภาองค์การบริหารส่วนตำบลหนองบัวดง </w:t>
      </w:r>
    </w:p>
    <w:p w:rsidR="00FF24B7" w:rsidRPr="009910FA" w:rsidRDefault="00FF24B7" w:rsidP="00FF24B7">
      <w:pPr>
        <w:spacing w:after="0" w:line="240" w:lineRule="auto"/>
        <w:ind w:left="2160" w:hanging="216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ัยสามัญที่ 1 ครั้งที่ 1 วันที่ ๑5   กุมภาพันธ์  ๒๕6๒แล้วปรากฏว่าไม่มีการเพิ่มเติมและแก้ไขถ้อยคำในรายงานการ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และได้ลงลายมือชื่อไว้เป็นหลักฐานว่าได้ตรวจสอบรายงานการประชุมแล้วผมขอให้สมาชิกสภาอบต.รับรองรายงานการประชุมองค์การบริหารส่วนตำบลหนองบัวดงสมัย สามัญ สมัยที่ 1  วันที่ ๑5   กุมภาพันธ์ </w:t>
      </w:r>
    </w:p>
    <w:p w:rsidR="00FF24B7" w:rsidRPr="009910FA" w:rsidRDefault="00FF24B7" w:rsidP="00FF24B7">
      <w:pPr>
        <w:spacing w:after="0" w:line="240" w:lineRule="auto"/>
        <w:ind w:left="216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6๒ ครับ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อบต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มาชิกท่านใดเห็นว่าสมควรรับรองรายงานการประชุมองค์การบริหารส่วนตำบลหนองบัวดงสมัยสามัญ สมัยที่ 1  วันที่ ๑5   กุมภาพันธ์  ๒๕6๒ โปรดยกมือครับ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ับรอง....16..เสียง       ไม่รับรอง......-....เสียง  งดออกเสียง ...-.... เสียง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3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เรื่องเสนอเพื่อพิจารณา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๑ พิจารณาเพิ่มเติมเปลี่ยนแปลงแผนพัฒนาท้องถิ่นสี่ปี ( พ.ศ.๒๕๖๑-๒๕๖๔ ) เพิ่มเติม (ฉบับที่ 5)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 สภา อบต.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ตามที่นายกองค์การบริหารส่วนตำบลหนองบัวดงได้ยื่นญัตติต่อสภาองค์การบริหารส่วนตำบลหนองบัวดง ในเรื่องการ</w:t>
      </w:r>
      <w:r w:rsidRPr="009910FA">
        <w:rPr>
          <w:rFonts w:ascii="TH SarabunIT๙" w:hAnsi="TH SarabunIT๙" w:cs="TH SarabunIT๙"/>
          <w:sz w:val="32"/>
          <w:szCs w:val="32"/>
          <w:cs/>
        </w:rPr>
        <w:t>เพิ่มเติมเปลี่ยนแปลงแผนพัฒนาท้องถิ่นสี่ปี</w:t>
      </w:r>
    </w:p>
    <w:p w:rsidR="00FF24B7" w:rsidRPr="009910FA" w:rsidRDefault="00FF24B7" w:rsidP="00FF24B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 ( พ.ศ.๒๕๖๑-๒๕๖๔ ) เพิ่มเติม (ฉบับที่ 5) ดังนั้น ให้สภาองค์การบริหารส่วนตำบลหนองบัวดง ได้พิจารณาเห็นชอบการเพิ่มเติมเปลี่ยนแปลงแผนพัฒนาท้องถิ่นสี่ปี</w:t>
      </w:r>
    </w:p>
    <w:p w:rsidR="00FF24B7" w:rsidRPr="009910FA" w:rsidRDefault="00FF24B7" w:rsidP="00FF24B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 ( พ.ศ.๒๕๖๑-๒๕๖๔ ) เพิ่มเติม (ฉบับที่ 5)  และเชิญเลขานุการสภาฯชี้แจงเกี่ยวกับระเบียบกฎหมาย ครับ</w:t>
      </w: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ดิศร  บริสุทธิ์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ระเบียบ/กฎหมาย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(เลขานุการฯ)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ระเบียบกระทรวงมหาดไทย ว่าด้วยการจัดทำแผนพัฒนาขององค์กรปกครองส่วนท้องถิ่น (ฉบับที่ 2) พ.ศ.2559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</w:rPr>
        <w:tab/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>ข้อ  22 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โดยให้ดำเนินการตามขั้นตอนดังนี้</w:t>
      </w:r>
    </w:p>
    <w:p w:rsidR="0073454A" w:rsidRPr="009910FA" w:rsidRDefault="0073454A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73454A" w:rsidRPr="009910FA" w:rsidRDefault="0073454A" w:rsidP="0073454A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73454A" w:rsidRPr="009910FA" w:rsidRDefault="0073454A" w:rsidP="0073454A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 (1) คณะกรรมการสนับสนุนการจัดทำแผนพัฒนาท้องถิ่นจัดทำร่างแผนพัฒนาทิ้งถิ่นสี่ปีที่เพิ่มเติมหรือเปลี่ยนแปลงพร้อมเหตุผลและความจำเป็นเสนอคณะกรรมการพัฒนาท้องถิ่น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(2) คณะกรรมการพัฒนาท้องถิ่นและประชาคมท้องถิ่นพิจารณาร่างแผนพัฒนาท้องถิ่นสี่ปีเพิ่มเติมหรือเปลี่ยนแปลงเพื่อเสนอผู้บริหารท้องถิ่น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(3) ผู้บริหารท้องถิ่นพิจารณาอนุมัติร่างแผนพัฒนาท้องถิ่นสี่ปีที่เพิ่มเติมหรือเปลี่ยนแปลงและประกาศใช้แผนพัฒนาท้องถิ่นสี่ปีเพิ่มเติมหรือเปลี่ยนแปลง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กฎหมายว่าด้วยสภาตำบลและองค์การบริหารส่วนตำบลสำหรับองค์การบริหารส่วนตำบลให้ผู้บริหารท้องถิ่นเสนอร่างแผนพัฒนาท้องถิ่นสี่ปีที่เพิ่มเติมหรือเปลี่ยนแปลง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ต่อไป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เชิญท่านนายกองค์การบริหารส่วนตำบลหนองบัวดงได้ชี้แจงรายละเอียดให้สมาชิก</w:t>
      </w:r>
    </w:p>
    <w:p w:rsidR="00FF24B7" w:rsidRPr="009910FA" w:rsidRDefault="00FF24B7" w:rsidP="0073454A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ทุกท่านได้ทราบครับ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จรูณ  สาลีวัน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เรียนท่านประธานสภาฯ ท่านสมาชิก และผู้เข้าประชุมทุกท่าน สำหรับการเพิ่มเติม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ก อบต.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เปลี่ยนแปลงแผนพัฒนาท้องถิ่นสี่ปี ( พ.ศ.๒๕๖๑-๒๕๖๔ )เพิ่มเติม(ฉบับที่ 5) ดังนี้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u w:val="single"/>
          <w:cs/>
        </w:rPr>
        <w:t>1.เหตุผลและความจำเป็น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ด้วย สมเด็จพระเจ้าอยู่หัววชิราลงกรณ บดินทรเทพยวรางกูร ทรงพระกรุณา</w:t>
      </w:r>
    </w:p>
    <w:p w:rsidR="00FF24B7" w:rsidRPr="009910FA" w:rsidRDefault="00FF24B7" w:rsidP="00FF24B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โปรดเกล้าโปรดกระหม่อมให้ตั้งการพระราชพิธีบรมราชาภิเษก ระหว่างวันที่ 4-6 พฤษภาคม 2562 ซึ่งมีพิธีกระบวนการขั้นตอนต่างๆเป็นจำนวนมาก ทั้งในกรุงเทพมหานคร และในภูมิภาค โดยกำหนดให้จัดพิธีพลีกรรมตักน้ำศักดิ์สิทธิ์ ในวันที่ 6 เมษายน 2562 และจัดพิธีทำน้ำอภิเษก เจริญพระพุทธมนต์ พร้อมพิธีเวียนเทียนสมโภชน้ำอภิเษกในวันที่ 8 และ 9 เมษายน 2562 </w:t>
      </w: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เพื่อเป็นการแสดงความจงรักภักดีต่อสถาบันพระมหากษัตริย์ และพระบรมวงศานุวงศ์ จังหวัดศรีสะเกษ ได้มอบหมายให้สำนักงานวัฒนธรรมจังหวัดศรีสะเกษ จัดกิจกรรมสร้างความรู้ความเข้าใจเกี่ยวกับพระราชพิธีบรมราชาภิเษกในการพระราชพิธี  จังหวัดศรีสะเกษ โดยสำนักงานวัฒนธรรมจังหวัดศรีสะเกษ ได้จัดทำโครงการเฉลิมพระเกียรติ เนื่องในโอกาสมหามงคล พระราชพิธีบรมราชาภิเษก ประจำปี งบประมาณ 2562 และขอรับการสนับสนุนงบประมาณจากทางองค์กรปกครองส่วนท้องถิ่นทุกแห่งๆ ละ 9,000 บาท  แต่เนื่องจากองค์การบริหารส่วนตำบลหนองบัวดง ไม่ได้จัดทำไว้ในแผนพัฒนาท้องถิ่นสี่ปี (พ.ศ.2561-2564) จึงได้จัดทำแผนพัฒนาท้องถิ่นสี่ปี (พ.ศ.2561-2564) เพิ่มเติม  (ฉบับที่ 5) เพื่อดำเนินโครงการดังกล่าว ต่อไป</w:t>
      </w: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sz w:val="32"/>
          <w:szCs w:val="32"/>
          <w:u w:val="single"/>
          <w:cs/>
        </w:rPr>
        <w:t>2.วัตถุประสงค์ของการเพิ่มแผนพัฒนาท้องถิ่นสี่ปี</w:t>
      </w: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 xml:space="preserve">2.1 </w:t>
      </w:r>
      <w:r w:rsidRPr="009910FA">
        <w:rPr>
          <w:rFonts w:ascii="TH SarabunIT๙" w:hAnsi="TH SarabunIT๙" w:cs="TH SarabunIT๙"/>
          <w:sz w:val="32"/>
          <w:szCs w:val="32"/>
          <w:cs/>
        </w:rPr>
        <w:t>เพื่อเป็นการแสดงความจงรักภักดีต่อสถาบันพระมหากษัตริย์ และพระบรมวงศานุวงศ์</w:t>
      </w: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 xml:space="preserve">2.2 </w:t>
      </w:r>
      <w:r w:rsidRPr="009910FA">
        <w:rPr>
          <w:rFonts w:ascii="TH SarabunIT๙" w:hAnsi="TH SarabunIT๙" w:cs="TH SarabunIT๙"/>
          <w:sz w:val="32"/>
          <w:szCs w:val="32"/>
          <w:cs/>
        </w:rPr>
        <w:t>เพื่อเป็นการเทิดทูนสถาบันชาติ ศาสนา และพระมหากษัตริย์</w:t>
      </w: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2.3 เพื่อเผยแพร่องค์ความรู้เกี่ยวกับสถาบันพระมหากษัตริย์ และพระบรมวงศานุวงศ์ พระราชพิธีบรมราชาภิเษก และพิธีจัดทำน้ำอภิเษกในการพระราชพิธีบรมราชาภิเษก จังหวัดศรีสะเกษ</w:t>
      </w:r>
    </w:p>
    <w:p w:rsidR="0073454A" w:rsidRPr="009910FA" w:rsidRDefault="0073454A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73454A" w:rsidRPr="009910FA" w:rsidRDefault="0073454A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73454A" w:rsidRPr="009910FA" w:rsidRDefault="0073454A" w:rsidP="0073454A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73454A" w:rsidRPr="009910FA" w:rsidRDefault="0073454A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2.4 เพื่อบำรุงรักษาจารีตประเพณีและวัฒนธรรมอันดีงามของท้องถิ่น และของชาติ</w:t>
      </w: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2.5 เพื่อสร้างความสามัคคีแก่ปวงชนชาวไทย ภายใต้การปกครองระบอบประชาธิปไตยอันมีพระมหากษัตริย์เป็นประมุข</w:t>
      </w: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3</w:t>
      </w:r>
      <w:r w:rsidRPr="009910FA">
        <w:rPr>
          <w:rFonts w:ascii="TH SarabunIT๙" w:hAnsi="TH SarabunIT๙" w:cs="TH SarabunIT๙"/>
          <w:sz w:val="32"/>
          <w:szCs w:val="32"/>
          <w:u w:val="single"/>
          <w:cs/>
        </w:rPr>
        <w:t xml:space="preserve">.ยุทธศาสตร์จังหวัดที่ 2 การเสริมสร้างภูมิคุ้มกันทางสังคมและคุณภาพชีวิต </w:t>
      </w: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-รายการแผนงานการศึกษา โครงการเฉลิมพระเกียรติเนื่องในโอกาสมหามงคลพระราชพิธีบรมราชาภิเษก ประจำปีงบประมาณ พ.ศ.2562งบประมาณ  9,000  บาท </w:t>
      </w: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9910F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ยุทธศาสตร์จังหวัดที่ 3 การพัฒนาโครงสร้างพื้นฐาน ทรัพยากรธรรมชาติและสิ่งแวดล้อม </w:t>
      </w: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-รายการแผนงานอนุรักษ์แหล่งน้ำและป่าไม้  โครงการฟื้นฟูและพัฒนาลำน้ำ คูคลอง เพื่อสิ่งแวดล้อมและคุณภาพชีวิต งบประมาณ  50,000  บาท </w:t>
      </w: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-รายการแผนงานอนุรักษ์แหล่งน้ำและป่าไม้  โครงการ 1 ตำบล 1 ถนน สวย งบประมาณ  100,000  บาท </w:t>
      </w: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</w:rPr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รายการแผนงานอนุรักษ์แหล่งน้ำและป่าไม้  โครงการเพิ่มสวนหย่อม/สวนสาธารณะให้แก่ชุมชน งบประมาณ  300,000  บาท 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ตามที่ท่านนายกองค์การบริหารส่วนตำบลหนองบัวดงได้ชี้แจงรายละเอียดให้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>สมาชิกทุกท่านได้รับทราบเกี่ยวกับแผนพัฒนาท้องถิ่นสี่ปี (พ.ศ.2561-2564)และเพิ่มเติม (ฉบับที่ 5) มีสมาชิกท่านใดจะอภิปรายหรือไม่ครับ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-หากไม่มีผมขอมติที่ประชุมด้วยครับ 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สมาชิกท่านใดเห็นสมควรให้ เพิ่มเติมเปลี่ยนแปลงแผนพัฒนาท้องถิ่นสี่ปี ( พ.ศ.๒๕๖๑-๒๕๖๔ ) เพิ่มเติม (ฉบับที่ 5) โปรดยกมือครับ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ห็นชอบ.....16....เสียง       ไม่เห็นชอบ....-....เสียง  งดออกเสียง ......-.. เสียง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3.2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พิจารณาการโอนงบประมาณรายจ่ายประจำปีงบประมาณ 2562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ด้วยนายกองค์การบริหารส่วนตำบลหนองบัวดง ได้ยื่นญัตติเสนอขอโอน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งบประมาณรายจ่ายประจะปีงบประมาณ 2562 เพื่อให้ที่ประชุมได้พิจารณา ผมขอให้เลขานุการสภา อบต.ฯได้ชี้แจงถึงระเบียบกฎหมายที่เกี่ยวข้องครับ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ดิศร  บริสุทธิ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รียนท่านประธานสภาฯ ท่านสมาชิกผู้ทรงเกียรติ และผู้เข้าร่วมประชุมทุกท่าน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่อนอื่นผมขอนำเรียนชี้แจงเกี่ยวกับระเบียบ ดังนี้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ระเบียบ/กฎหมาย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ะเบียบกระทรวงมหาดไทย ว่าด้วยวิธีงบประมาณขององค์กรปกครองส่วนท้องถิ่น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.ศ.2541 แก้ไขเพิ่มเติม (ฉบับที่ 3) พ.ศ.2543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อ  27 การโอนเงินงบประมาณรายจ่ายในหมวดครุภัณฑ์ ที่ดินและสิ่งก่อสร้างที่ทำให้ลักษณะ ปริมาณ คุณภาพเปลี่ยนหรือโอนไปตั้งจ่ายรายการใหม่ให้เป็นอำนาจอนุมัติของสภาท้องถิ่น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ตามที่เลขานุการสภาฯได้ชี้แจงระเบียบกฎหมายที่เกี่ยวข้องให้ทุกท่านได้ทราบ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่านใดมีข้อซักถาม ขอเชิญครับ</w:t>
      </w:r>
    </w:p>
    <w:p w:rsidR="0073454A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ไม่มี</w:t>
      </w:r>
    </w:p>
    <w:p w:rsidR="0073454A" w:rsidRPr="009910FA" w:rsidRDefault="0073454A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3454A" w:rsidRPr="009910FA" w:rsidRDefault="0073454A" w:rsidP="0073454A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-6-</w:t>
      </w:r>
    </w:p>
    <w:p w:rsidR="0073454A" w:rsidRPr="009910FA" w:rsidRDefault="0073454A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เชิญท่านนายกองค์การบริหารส่วนตำบลหนองบัวดงได้ชี้แจงรายละเอียดให้สมาชิก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ทุกท่านได้ทราบครับ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จรูณ  สาลีวัน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เรียนท่านประธานสภาฯ ท่านสมาชิก และผู้เข้าประชุมทุกท่าน ตามมติที่ประชุม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ก อบต.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สภาองค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ส่วนตำบลหนองบัวดง สมัยสามัญ สมัยที่ 1 วันที่ 15 กุมภาพันธ์  2562 ได้มีมติ ให้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เพิ่มเติมเปลี่ยนแปลงแผนพัฒนาท้องถิ่นสี่ปี ( พ.ศ.๒๕๖๑-๒๕๖๔ ) เพิ่มเติม (ฉบับที่ 4) </w:t>
      </w: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-รายการแผนงานบริหารงานทั่วไป  หมวดค่าครุภัณฑ์ ประเภทค่าครุภัณฑ์คอมพิวเตอร์  เพื่อจัดซื้อเครื่องอ่านบัตรแบบอเนกประสงค์ (</w:t>
      </w:r>
      <w:r w:rsidRPr="009910FA">
        <w:rPr>
          <w:rFonts w:ascii="TH SarabunIT๙" w:hAnsi="TH SarabunIT๙" w:cs="TH SarabunIT๙"/>
          <w:sz w:val="32"/>
          <w:szCs w:val="32"/>
        </w:rPr>
        <w:t>Smart card reader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) จำนวน 5 เครื่อง โดยมีคุณลักษณะพื้นฐานตามประกาศเกณฑ์ราคาและคุณลักษณะพื้นฐานคอมพิวเตอร์ของกระทรวงดิจิทัลเพื่อเศรษฐกิจและสังคม งบประมาณ </w:t>
      </w:r>
    </w:p>
    <w:p w:rsidR="00FF24B7" w:rsidRPr="009910FA" w:rsidRDefault="00FF24B7" w:rsidP="0073454A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3,500 บาท เพื่อไว้ใช้สำหรับอำนวยความสะดวกให้กับประชนที่มาใช้บริการงานราชการในกิจกรรมขององค์การบริหารส่วนตำบลหนองบัวดง </w:t>
      </w:r>
    </w:p>
    <w:p w:rsidR="00FF24B7" w:rsidRPr="009910FA" w:rsidRDefault="00FF24B7" w:rsidP="00FF24B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</w:rPr>
        <w:tab/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>รายการแผนงานเคหะและชุมชน โครงการติดตั้งหม้อแปลงไฟฟ้า ประจำสถานีสูบน้ำด้วยระบบไฟฟ้าบ้านทัพส่วย หมู่ที่ 5 งบประมาณ  250,000 บาท</w:t>
      </w: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ดังนั้น จึ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โอนงบประมาณรายจ่ายประจำปีงบประมาณ 2562</w:t>
      </w: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sz w:val="32"/>
          <w:szCs w:val="32"/>
          <w:u w:val="single"/>
          <w:cs/>
        </w:rPr>
        <w:t>รายการที่ 1 รายละเอียด ดังนี้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</w:rPr>
        <w:tab/>
        <w:t>1.</w:t>
      </w:r>
      <w:r w:rsidRPr="009910FA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 มีความจำเป็นต้องจัดหาครุภัณฑ์คอมพิวเตอร์ รายการเครื่องอ่านบัตรแบบอเนกประสงค์ เพื่อไว้ใช้สำหรับอำนวยความสะดวกให้กับประชนที่มาใช้บริการงานราชการในกิจกรรมขององค์การบริหารส่วนตำบลหนองบัวดง  มีรายละเอียด ดังนี้</w:t>
      </w: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-โอนตั้งจ่ายรายการใหม่ (โอนเพิ่ม)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ทั่วไป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งานบริหารงานทั่วไป งบลงทุนหมวดค่าครุภัณฑ์คอมพิวเตอร์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รายการ จัดซื้อเครื่องอ่านบัตรแบบอเนกประสงค์จำนวน 5 เครื่อง ราคา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  <w:t>เครื่องละ 700 บาท เป็นเงิน จำนวน  3,500  บาท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ในการโอนงบประมาณรายจ่ายครั้งนี่ไม่มี งบประมาณรายจ่ายในรายการ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  <w:t>ดังกล่าว  เป็นเงินจำนวน  3,500  บาท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โอนลด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ทั่วไป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งานบริหารงานทั่วไปงบดำเนินงานหมวดค่าตอบแทนใช้สอยและวัสดุประเภทค่าตอบแทน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รายการ ค่าตอบแทนผู้ปฏิบัติราชการอันเป็นประโยชน์แก่องค์กรปกครองส่วนท้องถิ่นเพื่อจ่ายเป็นค่าตอบแทนอื่นสำหรับพนักงานส่วนท้องถิ่นเป็นกรณีพิเศษตั้งไว้ จำนวน  100,000  บาท งบประมาณคงเหลือก่อนโอน จำนวน 80,538  บาทขอโอนลด จำนวน  3,500  บาท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-ในการโอนเงินงบประมาณรายจ่ายประจำปีงบประมาณ 2562 ในครั้งนี้ มีงบประมาณรายจ่ายในรายการดังกล่าวคงเหลือ จำนวน  </w:t>
      </w:r>
      <w:r w:rsidRPr="009910FA">
        <w:rPr>
          <w:rFonts w:ascii="TH SarabunIT๙" w:hAnsi="TH SarabunIT๙" w:cs="TH SarabunIT๙"/>
          <w:sz w:val="32"/>
          <w:szCs w:val="32"/>
        </w:rPr>
        <w:t>77</w:t>
      </w:r>
      <w:r w:rsidRPr="009910FA">
        <w:rPr>
          <w:rFonts w:ascii="TH SarabunIT๙" w:hAnsi="TH SarabunIT๙" w:cs="TH SarabunIT๙"/>
          <w:sz w:val="32"/>
          <w:szCs w:val="32"/>
          <w:cs/>
        </w:rPr>
        <w:t>,</w:t>
      </w:r>
      <w:r w:rsidRPr="009910FA">
        <w:rPr>
          <w:rFonts w:ascii="TH SarabunIT๙" w:hAnsi="TH SarabunIT๙" w:cs="TH SarabunIT๙"/>
          <w:sz w:val="32"/>
          <w:szCs w:val="32"/>
        </w:rPr>
        <w:t xml:space="preserve">038  </w:t>
      </w:r>
      <w:r w:rsidRPr="009910F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ตามระเบียบกระทรวงมหาดไทย ว่าด้วยวิธีงบประมาณขององค์กรปกครองส่วนท้องถิ่นพ.ศ.2541 แก้ไขเพิ่มเติม (ฉบับที่ 3) พ.ศ.2543ข้อ 27</w:t>
      </w:r>
    </w:p>
    <w:p w:rsidR="0073454A" w:rsidRPr="009910FA" w:rsidRDefault="0073454A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73454A" w:rsidRPr="009910FA" w:rsidRDefault="0073454A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73454A" w:rsidRPr="009910FA" w:rsidRDefault="0073454A" w:rsidP="0073454A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73454A" w:rsidRPr="009910FA" w:rsidRDefault="0073454A" w:rsidP="0073454A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9910FA">
        <w:rPr>
          <w:rFonts w:ascii="TH SarabunIT๙" w:hAnsi="TH SarabunIT๙" w:cs="TH SarabunIT๙"/>
          <w:sz w:val="32"/>
          <w:szCs w:val="32"/>
          <w:u w:val="single"/>
          <w:cs/>
        </w:rPr>
        <w:t>รายการที่ 2 รายละเอียด ดังนี้</w:t>
      </w:r>
    </w:p>
    <w:p w:rsidR="00FF24B7" w:rsidRPr="009910FA" w:rsidRDefault="00FF24B7" w:rsidP="00FF24B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  <w:t>2.แผนงานเคหะและชุมชน มีความจำเป็นต้องตั้งจ่ายรายการใหม่ สืบเนื่อง</w:t>
      </w:r>
    </w:p>
    <w:p w:rsidR="00FF24B7" w:rsidRPr="009910FA" w:rsidRDefault="00FF24B7" w:rsidP="00FF24B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จาก เกิดกระแสไฟฟ้าลัดวงจร ทำให้หม้อแปลงไฟฟ้าประจำสถานีสูบน้ำ บ้านทัพส่วย หมู่ที่ 5 ได้รับความเสียหาย ไม่สามารถจ่ายกระแสไฟฟ้าให้กับสถานีสูบน้ำ เพื่อสูบน้ำให้กับราษฎรผู้ที่ทำการเกษตรได้  โดยมีรายละเอียด ดังนี้</w:t>
      </w: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-โอนตั้งจ่ายรายการใหม่ (โอนเพิ่ม)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แผนงานเคหะและชุมชน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งานไฟฟ้าและถนนงบลงทุนหมวดค่าที่ดินและสิ่งก่อสร้างประเภทค่าก่อสร้างสิ่งสาธารณูปโภค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รายการ โครงการติดตั้งหม้อแปลงไฟฟ้า เพื่อติดตั้งหม้อแปลงไฟฟ้าประจำสถานีสูบน้ำบ้านทัพส่วย เป็นเงิน จำนวน 250,000  บาท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-ในการโอนงบประมาณรายจ่ายครั้งนี่ไม่มี งบประมาณรายจ่ายในรายการดังกล่าว  เป็นเงินจำนวน  </w:t>
      </w:r>
      <w:r w:rsidR="0073454A" w:rsidRPr="009910FA">
        <w:rPr>
          <w:rFonts w:ascii="TH SarabunIT๙" w:hAnsi="TH SarabunIT๙" w:cs="TH SarabunIT๙"/>
          <w:sz w:val="32"/>
          <w:szCs w:val="32"/>
          <w:cs/>
        </w:rPr>
        <w:t>250,000  บาท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โอนลด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แผนงานเคหะและชุมชน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งานบริหารงานทั่วไปเกี่ยวกับเคหะและชุมชน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  <w:t>งบบุคลากรหมวดเงินเดือน (ฝ่ายประจำ)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ประเภทเงินเดือนพนักงาน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รายการ เงินเดือนผู้อำนวยการกองช่าง ตั้งไว้ จำนวน  349,320  บาท ขอโอนลด จำนวน  250,000  บาท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-ในการโอนเงินงบประมาณรายจ่ายประจำปีงบประมาณ 2562 ในครั้งนี้ มีงบประมาณรายจ่ายในรายการดังกล่าวคงเหลือ จำนวน  </w:t>
      </w:r>
      <w:r w:rsidRPr="009910FA">
        <w:rPr>
          <w:rFonts w:ascii="TH SarabunIT๙" w:hAnsi="TH SarabunIT๙" w:cs="TH SarabunIT๙"/>
          <w:sz w:val="32"/>
          <w:szCs w:val="32"/>
        </w:rPr>
        <w:t>99</w:t>
      </w:r>
      <w:r w:rsidRPr="009910FA">
        <w:rPr>
          <w:rFonts w:ascii="TH SarabunIT๙" w:hAnsi="TH SarabunIT๙" w:cs="TH SarabunIT๙"/>
          <w:sz w:val="32"/>
          <w:szCs w:val="32"/>
          <w:cs/>
        </w:rPr>
        <w:t>,320บาท</w:t>
      </w: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ตามระเบียบกระทรวงมหาดไทย ว่าด้วยวิธีงบประมาณขององค์กรปกครองส่วนท้องถิ่นพ.ศ.2541 แก้ไขเพิ่มเติม (ฉบับที่ 3) พ.ศ.2543ข้อ 27</w:t>
      </w: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ตามที่ท่านนายกองค์การบริหารส่วนตำบลหนองบัวดง ได้แถลงขอโอนงบประมาณ</w:t>
      </w: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ยจ่ายประจำปีงบประมาณ พ.ศ.2562 มีท่านใดจะอภิปรายหรือไม่ ครับ</w:t>
      </w: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ไม่มี</w:t>
      </w: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หากไม่มีผมจะขอมติที่ประชุมเลยนะครับ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มาชิกท่านใดเห็นสมควรอนุมัติให้โอนงบประมาณรายจ่ายประจำปีงบประมาณ พ.ศ.2562 จำนวน  2  รายการ โปรดยกมือ ครับ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ห็นชอบ.....16....เสียง       ไม่เห็นชอบ....-....เสียง  งดออกเสียง ........ เสียง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เบียบวาระที่  4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่องอื่นๆ</w:t>
      </w: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มาชิกท่านใด มีเรื่องอื่นใดจะเสนอในที่ประชุม ขอเชิญครับ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รียนท่านประธานสภาฯท่านสมาชิก และผู้เข้าร่วมประชุมทุกท่าน กระผม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เสถียร  พันโน ส.อบต.หมู่ที่ 6 ขอเรียนถามทางคณะผู้บริหารเกี่ยวกับเรื่องน้ำประปา บ้านหนองบัวดง ที่เราใช้อยู่ทุกวันนี้ เป็นน้ำประปาที่สูบขึ้นมาจากหนองปะท่าง  ผมดูแล้วมันไม่ได้ผ่านกระบวนการผ่านหอถังสูง เพื่อกลั่นกรองน้ำตามระบบก่อนที่</w:t>
      </w:r>
    </w:p>
    <w:p w:rsidR="00FF24B7" w:rsidRPr="009910FA" w:rsidRDefault="00FF24B7" w:rsidP="00FF24B7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ไหลมาสู่ราษฎรผู้ใช้น้ำ  ทำให้ราษฎรได้รับความเดือดร้อนจากน้ำที่ใช้ซึ่งมีทั้งกลิ่นเหม็น บางคนก็คันตามตัว ผมไปดูแล้วมันไม่มีหินกรองในระบบน้ำประปาเลย ก็ขอฝากทางคณะผู้บริหารให้กำชับผู้ดูแลระบบผลิตน้ำประปาด้วยนะครับ ขอบคุณครับ</w:t>
      </w:r>
    </w:p>
    <w:p w:rsidR="0073454A" w:rsidRPr="009910FA" w:rsidRDefault="0073454A" w:rsidP="00FF24B7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3454A" w:rsidRPr="009910FA" w:rsidRDefault="0073454A" w:rsidP="00FF24B7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3454A" w:rsidRPr="009910FA" w:rsidRDefault="0073454A" w:rsidP="0073454A">
      <w:pPr>
        <w:spacing w:after="0" w:line="240" w:lineRule="auto"/>
        <w:ind w:left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8-</w:t>
      </w:r>
    </w:p>
    <w:p w:rsidR="0073454A" w:rsidRPr="009910FA" w:rsidRDefault="0073454A" w:rsidP="00FF24B7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รียนท่านประธานสภาฯท่านสมาชิก และผู้เข้าร่วมประชุมทุกท่าน กระผม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บุญโฮม   พรหมทา  ส.อบต.หมู่ที่ 1 ผมก็อยากเรียนถามเรื่องน้ำประปาเหมือนกันครับ ทำไมบางวันไหล บางวันก็ไม่ไหล ชาวบ้านก็ร้องเรียนมาผมก็ไม่รู้จะทำอย่างไร เงินค่าน้ำเขาก็จ่าย แต่ไม่ได้ใช้น้ำ  แล้วยิ่งถ้าเป็นช่วงเทศกาลสงกรานต์ ให้ท่านเตรียมรับมือไว้เลยนะครับ กับปัญหาน้ำประปานี้ เพราะราษฎรต้องใช้น้ำเป็นจำนวนมาก ฝากทางท่านผู้บริหารด้วยนะครับ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จรูณ  สาลีวั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ตามที่ท่านสมาชิก ได้เสนอปัญหาเกี่ยวกับน้ำประปา ผมเองก็พยายามแก้ไขปัญหา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 อบต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มาโดยตลอด แต่ปัญหาก็เกิดหลายอย่าง ให้เจ้าหน้าที่ออกไปดำเนินการซ่อมแซมให้ตลอด น้ำที่หนองปะท่าง ที่เปิดมาให้ใช้ สาเหตุที่น้ำมีกลิ่นเหม็นนั้น เนื่องจากมีราษฎรนำควายลงไปกินน้ำในหนองปะท่าง ซึ่งผมก็ให้เจ้าหน้าที่ทำรั้วกั้นบริเวณรอบหนองเรียบร้อยแล้วครับ 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ในส่วนที่น้ำประปาไหลบ้างไม่ไหลบ้างก็เนื่องจากท่อประปาเล็กเกินไป ผมอยากขยายท่อน้ำประปา ต้องดูก่อนว่างบประมาณในส่วนที่จะนำมาซ่อมแซมระบบประปา เหลือมากน้อยแค่ไหน หากมีเพียงพอก็จะเร่งดำเนินการให้เลยครับ</w:t>
      </w:r>
    </w:p>
    <w:p w:rsidR="00FF24B7" w:rsidRPr="009910FA" w:rsidRDefault="00FF24B7" w:rsidP="0073454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ขอขอบคุณท่านนายกฯที่ได้ชี้แจงรายละเอียดให้สมาชิกทุกท่านได้รับทราบ ก็ขอ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ฝากให้ท่านได้เร่งดำเนินการแก้ไขปัญหาเรื่องน้ำประปาให้ด้วยนะครับ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มีสมาชิกท่านใดจะเสนอเรื่องอื่นใดเพิ่มเติมอีกหรือไม่ครับ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ำราญ  โพลังก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รียนท่านประธานสภาฯ ท่านสมาชิกผู้ทรงเกียรติ ท่านคณะผู้บริหารและผู้เข้าร่วม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หน้าส่วนสำนักปลัด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ประชุมทุกท่าน ดิฉัน อยากแจ้งประชาสัมพันธ์โครงการพิษสุนัขบ้า ซึ่งทางกรมฯได้สนับสนุนงบประมาณ ให้ เพื่อออกฉีดวัคซีนให้กับสุนัขในเขตพื้นที่ตำบลหนองบัวดงได้ครบถ้วน 100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%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่วงนี้ก็รอแผนการออกฉีดจากสาธารณสุข เพื่อออกฉีดวัคซีนป้องกันโรคพิษสุนัขบ้าให้กับสุนัขของแต่ละหมู่บ้าน  ก็ขอฝากท่านแจ้งผู้นำให้ด้วยเวลาเจ้าหน้าที่ออกฉีดวัคซีน ให้ท่านและผู้นำร่วมออกฉีดกับเจ้าหน้าที่ เพราะสุนัขแต่ละหมู่บ้านอาจไม่คุ้นเคยกับเจ้าหน้าที่ ท่านเป็นเจ้าของพื้นที่จะคุ้นเคยมากกว่า  ฝากแจ้งให้ด้วยนะค่ะ ขอขอบคุณค่ะ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ดิศร บริสุทธิ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ำหรับผมก็ขอฝากเรื่องการเผาตอซังข้าว ช่วงนี้ก็มีการเผาตอซังข้าวกันหลาย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ัด อบต.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หมู่บ้าน ซึ่งก็เป็นปัญหาในการช่วยเหลือและเป็นเรื่องที่ผิดกฎหมาย เพราะถ้าหากจับได้ว่าใครเป็นคนเผาตอซังก็จะดำเนินคดีได้ตามกฎหมาย  แล้วในส่วนขององค์การบริหารส่วนตำบล ก็ไม่สามารถช่วยเหลือท่านได้พร้อมๆกันในหลายพื้นที่ เพราะจำนวนรถน้ำและเจ้าหน้าที่ของเราก็มีน้อย หากราษฎรในหมู่บ้านของท่านเผาฯพร้อมๆกัน มันก็อาจจะเกิดปัญหา ฝากสมาชิกทุกท่านได้ช่วยกันสอดส่องดูและและกำชับเรื่องนี้ด้วยนะครับ 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และเรื่องปัญหาน้ำประปา ถ้าเป็นช่วงฤดูฝน เกิดฝนฟ้าคะนอง สถานีสูบน้ำด้วยระบบไฟฟ้า บ้านทัพส่วย ฟิวส์จะขาดเป็นประจำ ทำให้น้ำไหลบ้างไม่ไหลบ้าง กว่าเจ้าหน้าที่ทางไฟฟ้าจะมาดำเนินการให้ ก็อาจจะข้ามวัน ดังนั้นก็ฝากท่านสมาชิกได้แจ้งให้ผู้นำช่วยประชาสัมพันธ์ให้ราษฎรได้ทราบด้วยนะครับ ขอบคุณครับ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จรูณ  สาลีวั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ขอเพิ่มเติมในเรื่องการเผาตอซังข้าว บางครั้งที่เกิดปัญหาในหลายๆด้าน เวลาแจ้ง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 อบต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ถดับเพลิง บางครั้งก็มีค่าใช้จ่ายในเรื่องของน้ำมัน และเรื่องน้ำไม่เพียงพอ ก็ฝากท่านสมาชิกด้วยนะครับ เพราะมันเป็นความผิด ถึงขั้นติดคุกได้นะครับ</w:t>
      </w:r>
    </w:p>
    <w:p w:rsidR="0073454A" w:rsidRPr="009910FA" w:rsidRDefault="0073454A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3454A" w:rsidRPr="009910FA" w:rsidRDefault="0073454A" w:rsidP="0073454A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9-</w:t>
      </w:r>
    </w:p>
    <w:p w:rsidR="0073454A" w:rsidRPr="009910FA" w:rsidRDefault="0073454A" w:rsidP="0073454A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ขอแจ้งเรื่องโครงการถนนคอนกรีตเสริมเหล็กสายจากบ้านหนองจอก ไปบ้านดงเค็ง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ี่ตั้งไว้ในข้อบัญญัติงบประมาณรายจ่ายประจำปีงบประมาณ 2562 ตอนนี้เราอาจต้องชะลอไว้ก่อนเพราะทางอำเภอศิลาลาด ได้งบประมาณมาดำเนินโครงการ  จำนวน 2,800,000 บาท ซึ่งคาดว่าน่าจะดำเนินการแล้วเสร็จ จนสุดสายทาง ส่วนงบประมาณจากข้อบัญญัติของเราอาจต้องมีการโอนเปลี่ยนแปลงเพื่อตั้งจ่ายรายการใหม่  ส่วนรายละเอียดของโครงการ ให้ทุกท่านได้ปรึกษาหารือกันก่อนนำเข้าที่ประชุม ก็ขอนำเรียนให้ทุกท่านได้รับทราบเบื้องต้น เพียงเท่านี้ก่อนนะครับ ขอขอบคุณครับ</w:t>
      </w: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มาชิกท่านใด มีเรื่องอื่นใดจะเสนอเพิ่มเติมในที่ประชุม อีกหรือไม่ครับ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ไม่มี</w:t>
      </w: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หากไม่มี สำหรับวันนี้ผมขอขอบคุณทุกท่านที่เสียสละเวลามาประชุมในวันนี้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ปิดประชุมครับ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ปิดประชุมเวลา  15.00  น.</w:t>
      </w: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FF24B7" w:rsidRPr="009910FA" w:rsidRDefault="00FF24B7" w:rsidP="00FF24B7">
      <w:pPr>
        <w:spacing w:after="0" w:line="240" w:lineRule="auto"/>
        <w:ind w:left="2880" w:right="-98"/>
        <w:rPr>
          <w:rFonts w:ascii="TH SarabunIT๙" w:hAnsi="TH SarabunIT๙" w:cs="TH SarabunIT๙"/>
          <w:b/>
          <w:bCs/>
          <w:color w:val="000000" w:themeColor="text1"/>
        </w:rPr>
      </w:pPr>
    </w:p>
    <w:p w:rsidR="00FF24B7" w:rsidRPr="009910FA" w:rsidRDefault="00FF24B7" w:rsidP="00FF24B7">
      <w:pPr>
        <w:spacing w:after="0" w:line="240" w:lineRule="auto"/>
        <w:ind w:left="2880" w:right="-98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(ลงชื่อ) อดิศร   บริสุทธิ์      เลขานุการสภาอบต</w:t>
      </w:r>
    </w:p>
    <w:p w:rsidR="00FF24B7" w:rsidRPr="009910FA" w:rsidRDefault="00FF24B7" w:rsidP="00FF24B7">
      <w:pPr>
        <w:spacing w:after="0" w:line="240" w:lineRule="auto"/>
        <w:ind w:left="2880" w:right="-98" w:hanging="28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( นายอดิศร   บริสุทธิ์ )</w:t>
      </w:r>
    </w:p>
    <w:p w:rsidR="00FF24B7" w:rsidRPr="009910FA" w:rsidRDefault="00FF24B7" w:rsidP="00FF24B7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ผู้จดบันทึกรายงานการประชุม</w:t>
      </w:r>
    </w:p>
    <w:p w:rsidR="00FF24B7" w:rsidRPr="009910FA" w:rsidRDefault="00FF24B7" w:rsidP="00FF24B7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ถียร  พันโ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ผู้ตรวจสอบรายงานการประชุม</w:t>
      </w: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สถียร  พันโ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ประธานกรรมการตรวจรายงานการประชุม</w:t>
      </w: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ภาส  แสนสุข   ผู้ตรวจสอบ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ลักษณ์    ยางน้อย   ผู้ตรวจสอบฯ</w:t>
      </w: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ประภาส  แสนสุข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 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ลักษณ์    ยางน้อ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FF24B7" w:rsidRPr="009910FA" w:rsidRDefault="00FF24B7" w:rsidP="00FF24B7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รรมการตรวจรายงานการประชุม            เลขานุการ/กรรมการตรวจรายงานการประชุม</w:t>
      </w:r>
    </w:p>
    <w:p w:rsidR="00FF24B7" w:rsidRPr="009910FA" w:rsidRDefault="00FF24B7" w:rsidP="00FF24B7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ภาองค์การบริหารส่วนตำบลหนองบัวดง  มีมติให้การรับรองรายงานการประชุมสมัยสามัญ สมัยที่ </w:t>
      </w:r>
      <w:r w:rsidR="008A16FF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พ.ศ. ๒๕๖2  เมื่อวันที่   3 เมษายน   ๒๕๖2</w:t>
      </w: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ริญชัย  นรสาร</w:t>
      </w: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ประธานสภาองค์การบริหารส่วนตำบลหนองบัวดง</w:t>
      </w:r>
    </w:p>
    <w:p w:rsidR="00FF24B7" w:rsidRPr="009910FA" w:rsidRDefault="00FF24B7" w:rsidP="00FF24B7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right="-98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A1070D" w:rsidRPr="009910FA" w:rsidRDefault="00A1070D" w:rsidP="00A1070D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-สำเนา-</w:t>
      </w:r>
    </w:p>
    <w:p w:rsidR="00A1070D" w:rsidRPr="009910FA" w:rsidRDefault="00A1070D" w:rsidP="00A1070D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นทึกการประชุมสภาองค์การบริหารส่วนตำบลหนองบัวดง</w:t>
      </w:r>
    </w:p>
    <w:p w:rsidR="00A1070D" w:rsidRPr="009910FA" w:rsidRDefault="00A1070D" w:rsidP="00A1070D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ัยวิสามัญ  ครั้งที่ </w:t>
      </w:r>
      <w:r w:rsidR="008C045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มื่อวันที่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13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ฤษภาคม  ๒๕๖2</w:t>
      </w:r>
    </w:p>
    <w:p w:rsidR="00A1070D" w:rsidRPr="009910FA" w:rsidRDefault="00A1070D" w:rsidP="00A1070D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 ห้องประชุมสภาองค์การบริหารส่วนตำบลหนองบัวดง</w:t>
      </w:r>
    </w:p>
    <w:p w:rsidR="00A1070D" w:rsidRPr="009910FA" w:rsidRDefault="00A1070D" w:rsidP="00A1070D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……………………………..</w:t>
      </w:r>
    </w:p>
    <w:p w:rsidR="00A1070D" w:rsidRPr="009910FA" w:rsidRDefault="00A1070D" w:rsidP="00A1070D">
      <w:pPr>
        <w:spacing w:after="0" w:line="240" w:lineRule="auto"/>
        <w:ind w:right="-98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ผู้เข้าประชุม</w:t>
      </w:r>
    </w:p>
    <w:p w:rsidR="00A1070D" w:rsidRPr="009910FA" w:rsidRDefault="00A1070D" w:rsidP="00A107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ลำดับที่ชื่อ 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- 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กุล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ตำแหน่ง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หมายเหตุ</w:t>
      </w:r>
    </w:p>
    <w:p w:rsidR="00A1070D" w:rsidRPr="009910FA" w:rsidRDefault="00A1070D" w:rsidP="00A1070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อบต.</w:t>
      </w:r>
    </w:p>
    <w:p w:rsidR="00A1070D" w:rsidRPr="009910FA" w:rsidRDefault="00A1070D" w:rsidP="00A1070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ำนวย  อบเช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ประธานสภาอบต.</w:t>
      </w:r>
    </w:p>
    <w:p w:rsidR="00A1070D" w:rsidRPr="009910FA" w:rsidRDefault="00A1070D" w:rsidP="00A1070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ประภาส  แสนสุข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๑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A1070D" w:rsidRPr="009910FA" w:rsidRDefault="00A1070D" w:rsidP="00A1070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โฮม  พรหมท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๑</w:t>
      </w:r>
    </w:p>
    <w:p w:rsidR="00A1070D" w:rsidRPr="009910FA" w:rsidRDefault="00A1070D" w:rsidP="00A1070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ถนอม  วงศ์วิล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๒</w:t>
      </w:r>
    </w:p>
    <w:p w:rsidR="00A1070D" w:rsidRPr="009910FA" w:rsidRDefault="00A1070D" w:rsidP="00A1070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ลักษณ์  ยางน้อ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๒</w:t>
      </w:r>
    </w:p>
    <w:p w:rsidR="00A1070D" w:rsidRPr="009910FA" w:rsidRDefault="00A1070D" w:rsidP="00A1070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วิไล  สายไธส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๓</w:t>
      </w:r>
    </w:p>
    <w:p w:rsidR="00A1070D" w:rsidRPr="009910FA" w:rsidRDefault="00A1070D" w:rsidP="00A1070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รำเพย  รุ่งแส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๔</w:t>
      </w:r>
    </w:p>
    <w:p w:rsidR="00A1070D" w:rsidRPr="009910FA" w:rsidRDefault="00A1070D" w:rsidP="00A1070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มหวัง  คลาดกระโทก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๔</w:t>
      </w:r>
    </w:p>
    <w:p w:rsidR="00A1070D" w:rsidRPr="009910FA" w:rsidRDefault="00A1070D" w:rsidP="00A1070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0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ชู  ติละบาล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๕</w:t>
      </w:r>
    </w:p>
    <w:p w:rsidR="00A1070D" w:rsidRPr="009910FA" w:rsidRDefault="00A1070D" w:rsidP="00A1070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1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าน  เกษส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A1070D" w:rsidRPr="009910FA" w:rsidRDefault="00A1070D" w:rsidP="00A1070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2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สถียร   พันโ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๖</w:t>
      </w:r>
    </w:p>
    <w:p w:rsidR="00A1070D" w:rsidRPr="009910FA" w:rsidRDefault="00A1070D" w:rsidP="00A1070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3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พินิจ   เข็มทอ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๗</w:t>
      </w:r>
    </w:p>
    <w:p w:rsidR="00A1070D" w:rsidRPr="009910FA" w:rsidRDefault="00A1070D" w:rsidP="00A1070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4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าคร  ศรีภูมาตย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๗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A1070D" w:rsidRPr="009910FA" w:rsidRDefault="00A1070D" w:rsidP="00A1070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5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องสุข  บุญทะวงษ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๘</w:t>
      </w:r>
    </w:p>
    <w:p w:rsidR="00A1070D" w:rsidRPr="009910FA" w:rsidRDefault="00A1070D" w:rsidP="00A1070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6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ศิววัชร   พัฒพินิจ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ที่ ๙</w:t>
      </w:r>
    </w:p>
    <w:p w:rsidR="00A1070D" w:rsidRPr="009910FA" w:rsidRDefault="00A1070D" w:rsidP="00A1070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17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ดิศร    บริสุทธิ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 สภา อบต.</w:t>
      </w:r>
    </w:p>
    <w:p w:rsidR="00A1070D" w:rsidRPr="009910FA" w:rsidRDefault="00A1070D" w:rsidP="00A1070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เข้าร่วมประชุม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ลำดับที่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ชื่อ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-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กุล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ตำแหน่ง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</w:p>
    <w:p w:rsidR="00A1070D" w:rsidRPr="009910FA" w:rsidRDefault="00A1070D" w:rsidP="00A1070D">
      <w:pPr>
        <w:spacing w:after="0" w:line="240" w:lineRule="auto"/>
        <w:ind w:left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จรูณ  สาลีวั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ก อบต.หนองบัวดง</w:t>
      </w:r>
    </w:p>
    <w:p w:rsidR="00A1070D" w:rsidRPr="009910FA" w:rsidRDefault="00A1070D" w:rsidP="00A1070D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เสาร์  คำผา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นายก อบต.หนองบัวดง</w:t>
      </w:r>
    </w:p>
    <w:p w:rsidR="00A1070D" w:rsidRPr="009910FA" w:rsidRDefault="00A1070D" w:rsidP="00A1070D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องพัน  เนื่องแนวน้อ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นายก อบต.หนองบัวด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ล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A1070D" w:rsidRPr="009910FA" w:rsidRDefault="00A1070D" w:rsidP="00A1070D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พูนทรัพย์  ชุมเดช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นายก อบต.</w:t>
      </w:r>
    </w:p>
    <w:p w:rsidR="00A1070D" w:rsidRPr="009910FA" w:rsidRDefault="00A1070D" w:rsidP="00A1070D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งวิไลวรรณ     นาครินทร์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อ.กองสวัสดิการสังคม</w:t>
      </w:r>
    </w:p>
    <w:p w:rsidR="00A1070D" w:rsidRPr="009910FA" w:rsidRDefault="00A1070D" w:rsidP="00A1070D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6.</w:t>
      </w:r>
      <w:r w:rsidR="00F37DDB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ธรรม   ดำเกลี้ยง</w:t>
      </w:r>
      <w:r w:rsidR="00F37DDB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37DDB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37DDB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ใหญ่บ้าน หมู่ที่ 8</w:t>
      </w:r>
    </w:p>
    <w:p w:rsidR="00F37DDB" w:rsidRPr="009910FA" w:rsidRDefault="00F37DDB" w:rsidP="00A1070D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. นายทวี     อิราช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ยผู้ใหญ่บ้าน หมู่ที่ 7</w:t>
      </w:r>
    </w:p>
    <w:p w:rsidR="00F37DDB" w:rsidRPr="009910FA" w:rsidRDefault="00F37DDB" w:rsidP="00A1070D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. นายอุทัย  แสงศร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ยผู้ใหญ่บ้าน หมู่ที่ 5</w:t>
      </w:r>
    </w:p>
    <w:p w:rsidR="00F37DDB" w:rsidRPr="009910FA" w:rsidRDefault="00F37DDB" w:rsidP="00A1070D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. นายปาน  ยางงา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ใหญ่บ้าน หมู่ที่ 4</w:t>
      </w:r>
    </w:p>
    <w:p w:rsidR="00F37DDB" w:rsidRPr="009910FA" w:rsidRDefault="00F37DDB" w:rsidP="00A1070D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.นายสมชาย   ช่างสลัก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ใหญ่บ้าน หมู่ที่ 9</w:t>
      </w:r>
    </w:p>
    <w:p w:rsidR="00F37DDB" w:rsidRPr="009910FA" w:rsidRDefault="00F37DDB" w:rsidP="00A1070D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1.นายรหัสชัย  คำสอ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ใหญ่บ้าน หมู่ที่ 1</w:t>
      </w:r>
    </w:p>
    <w:p w:rsidR="00F37DDB" w:rsidRPr="009910FA" w:rsidRDefault="00F37DDB" w:rsidP="00A1070D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2.น.ส.ชะบา    พรมคุณ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ใหญ่บ้าน หมู่ที่ 3</w:t>
      </w:r>
    </w:p>
    <w:p w:rsidR="00F37DDB" w:rsidRPr="009910FA" w:rsidRDefault="00F37DDB" w:rsidP="00A1070D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3. นางเบญจมาส  มวลศร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ยผู้ใหญ่บ้าน หมู่ที่ 2</w:t>
      </w:r>
    </w:p>
    <w:p w:rsidR="00F37DDB" w:rsidRPr="009910FA" w:rsidRDefault="00F37DDB" w:rsidP="00A1070D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4.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พูนทรัพย์  นาคาแก้ว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วิชาการเงินและบัญชีชำนาญการ   </w:t>
      </w:r>
    </w:p>
    <w:p w:rsidR="00F37DDB" w:rsidRPr="009910FA" w:rsidRDefault="00F37DDB" w:rsidP="00A1070D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37DDB" w:rsidRPr="009910FA" w:rsidRDefault="002F10B1" w:rsidP="002F10B1">
      <w:pPr>
        <w:spacing w:after="0" w:line="240" w:lineRule="auto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-2-</w:t>
      </w:r>
    </w:p>
    <w:p w:rsidR="00A1070D" w:rsidRPr="009910FA" w:rsidRDefault="00A1070D" w:rsidP="00A1070D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F37DDB" w:rsidRPr="009910FA" w:rsidRDefault="00F37DDB" w:rsidP="00F37DDB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5.นายอรุณ        บึงไก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ช่างโยธาปฏิบัติงาน</w:t>
      </w:r>
    </w:p>
    <w:p w:rsidR="00A1070D" w:rsidRPr="009910FA" w:rsidRDefault="00F37DDB" w:rsidP="00A1070D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16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ัศนันท์     จันทะนา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ารศึกษาฯ</w:t>
      </w:r>
    </w:p>
    <w:p w:rsidR="00F37DDB" w:rsidRPr="009910FA" w:rsidRDefault="00F37DDB" w:rsidP="00A1070D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7.นางสาวสมบัติ    สิงห์เทพ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6385E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อ.กองการศึกษา</w:t>
      </w:r>
    </w:p>
    <w:p w:rsidR="00F37DDB" w:rsidRPr="009910FA" w:rsidRDefault="0086385E" w:rsidP="00A1070D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8.</w:t>
      </w:r>
      <w:r w:rsidR="00F37DDB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ต่อศักดิ์   ศรีแก้ว</w:t>
      </w:r>
      <w:r w:rsidR="00F37DDB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37DDB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37DDB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เคราะห์นโยบายและแผนปฎิบัติการ</w:t>
      </w:r>
    </w:p>
    <w:p w:rsidR="00A1070D" w:rsidRPr="009910FA" w:rsidRDefault="00A1070D" w:rsidP="00A1070D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2F10B1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นางพีรยา  เกษมณ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สันทนาการ</w:t>
      </w:r>
    </w:p>
    <w:p w:rsidR="00A1070D" w:rsidRPr="009910FA" w:rsidRDefault="002F10B1" w:rsidP="00A1070D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0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นางสว่าง  สีนิกรณ์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จพง.ธุรการ(กองช่าง)</w:t>
      </w:r>
    </w:p>
    <w:p w:rsidR="00A1070D" w:rsidRPr="009910FA" w:rsidRDefault="002F10B1" w:rsidP="00F37DDB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1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นายกัมปนาท  ยอดศิริ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ช่างไฟฟ้า</w:t>
      </w:r>
    </w:p>
    <w:p w:rsidR="00A1070D" w:rsidRPr="009910FA" w:rsidRDefault="002F10B1" w:rsidP="00A1070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2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นายอุดร      ไชยมณี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นักงานประจำสถานีสูบน้ำ</w:t>
      </w:r>
    </w:p>
    <w:p w:rsidR="00A1070D" w:rsidRPr="009910FA" w:rsidRDefault="002F10B1" w:rsidP="00A1070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3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นายเทอดทูล     สังวัง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พนักงานประจำสถานีสูบน้ำ </w:t>
      </w:r>
    </w:p>
    <w:p w:rsidR="00A1070D" w:rsidRPr="009910FA" w:rsidRDefault="002F10B1" w:rsidP="00A1070D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4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นายชูชัย  พบลาภ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ช่างโยธา</w:t>
      </w:r>
    </w:p>
    <w:p w:rsidR="00A1070D" w:rsidRPr="009910FA" w:rsidRDefault="002F10B1" w:rsidP="00A1070D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นายทรงศักดิ์    เนื่องแนวน้อย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จพง.ธุรการ(กองคลัง)</w:t>
      </w:r>
    </w:p>
    <w:p w:rsidR="00A1070D" w:rsidRPr="009910FA" w:rsidRDefault="002F10B1" w:rsidP="00A1070D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6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นางสาวภูษณิศา  ชัยศิลา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วิชาการคลังปฏิบัติการ 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ราชการ</w:t>
      </w:r>
    </w:p>
    <w:p w:rsidR="00A1070D" w:rsidRPr="009910FA" w:rsidRDefault="002F10B1" w:rsidP="00A1070D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7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นายธนงศักดิ์  ขาวลาจันทร์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วิชาการพัสดุปฏิบัติการ   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A1070D" w:rsidRPr="009910FA" w:rsidRDefault="002F10B1" w:rsidP="00A1070D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8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จส.อ.สิทธิพงษ์   จันทะสิทธิ์                   เจ้าพนักงานธุรการปฏิบัติงาน      </w:t>
      </w:r>
    </w:p>
    <w:p w:rsidR="00A1070D" w:rsidRPr="009910FA" w:rsidRDefault="00A1070D" w:rsidP="00A1070D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2</w:t>
      </w:r>
      <w:r w:rsidR="002F10B1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นางเวฬุวรรณ   ชะบา   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ครูผู้ดูแลเด็ก     </w:t>
      </w:r>
    </w:p>
    <w:p w:rsidR="00A1070D" w:rsidRPr="009910FA" w:rsidRDefault="002F10B1" w:rsidP="00A1070D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0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นางสาวแววตา   กาหลง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พัฒนาชุมชนปฎิบัติการ</w:t>
      </w:r>
    </w:p>
    <w:p w:rsidR="00A1070D" w:rsidRPr="009910FA" w:rsidRDefault="002F10B1" w:rsidP="00A1070D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1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นางสาวกิตติยา    ทองไทย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วิชาการจัดเก็บรายได้ปฎิบัติการ     </w:t>
      </w:r>
    </w:p>
    <w:p w:rsidR="00A1070D" w:rsidRPr="009910FA" w:rsidRDefault="002F10B1" w:rsidP="00A1070D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2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งสาวเยาวลักษณ์  สันโสภา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ผช.จพง.การเกษตร    </w:t>
      </w:r>
    </w:p>
    <w:p w:rsidR="00A1070D" w:rsidRPr="009910FA" w:rsidRDefault="002F10B1" w:rsidP="00A1070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3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นพดล  สานุสันต์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นักงานจดมาตรวัดน้ำ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A1070D" w:rsidRPr="009910FA" w:rsidRDefault="002F10B1" w:rsidP="00A1070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4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บุญยืน  วงศ์วิลา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งานทั่วไป</w:t>
      </w:r>
    </w:p>
    <w:p w:rsidR="00A1070D" w:rsidRPr="009910FA" w:rsidRDefault="002F10B1" w:rsidP="00A1070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5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ายสังเวียน   บัวนิล 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การภารโรง </w:t>
      </w:r>
    </w:p>
    <w:p w:rsidR="00A1070D" w:rsidRPr="009910FA" w:rsidRDefault="002F10B1" w:rsidP="00A1070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36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พิศมัย    ทอนศรี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จพง จัดเก็บฯ</w:t>
      </w:r>
    </w:p>
    <w:p w:rsidR="00A1070D" w:rsidRPr="009910FA" w:rsidRDefault="00A1070D" w:rsidP="00A1070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3</w:t>
      </w:r>
      <w:r w:rsidR="002F10B1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บริพัฒน์     ศรีภูมาตย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พนักงานประจำสถานีสูบน้ำ </w:t>
      </w:r>
    </w:p>
    <w:p w:rsidR="00A1070D" w:rsidRPr="009910FA" w:rsidRDefault="00A1070D" w:rsidP="00A1070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3</w:t>
      </w:r>
      <w:r w:rsidR="002F10B1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ปราณี   สิงห์เทพ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ครูผู้ดูแลเด็ก</w:t>
      </w:r>
    </w:p>
    <w:p w:rsidR="002F10B1" w:rsidRPr="009910FA" w:rsidRDefault="00A1070D" w:rsidP="00A1070D">
      <w:pPr>
        <w:spacing w:after="0" w:line="240" w:lineRule="auto"/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2F10B1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ส.รัตนพร   อาจสาล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งานทั่วไป</w:t>
      </w:r>
    </w:p>
    <w:p w:rsidR="00A1070D" w:rsidRPr="009910FA" w:rsidRDefault="002F10B1" w:rsidP="00A1070D">
      <w:pPr>
        <w:spacing w:after="0" w:line="240" w:lineRule="auto"/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40.นายธนงศักดิ์    ขาวลาจันทร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ารพัสดุ</w:t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070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A1070D" w:rsidRPr="009910FA" w:rsidRDefault="00A1070D" w:rsidP="00A1070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เริมประชุม เวลา  09.30 น.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นายอดิศร  บริสุทธ์ 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เรียน ประธานสภาองค์การบริหารส่วนตำบลหนองบัวดงที่เคารพ สมาชิกสภา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ฯ 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อบต.หนองบัวดง และผูเขารวมประชุม ผูทรงเกียรติทุกทาน ขณะนี้มีสมาชิกสภา</w:t>
      </w:r>
    </w:p>
    <w:p w:rsidR="00A1070D" w:rsidRPr="009910FA" w:rsidRDefault="00A1070D" w:rsidP="00A1070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บัวดงมาประชุมครบองคประชุม กระผมขอเรียนเชิญ</w:t>
      </w:r>
    </w:p>
    <w:p w:rsidR="00A1070D" w:rsidRPr="009910FA" w:rsidRDefault="00A1070D" w:rsidP="00A1070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ทานประธานสภาฯ ไดจุดธูปเทียนบูชาพระรัตนตรัย และกลาวเปดการประชุมสภาองค์การบริหารส่วนตำบลหนองบัวดง  สมัยวิสามัญ สมัยที่ 1ครั้งที่ 1ประจําป พ.ศ.</w:t>
      </w:r>
      <w:r w:rsidRPr="009910FA">
        <w:rPr>
          <w:rFonts w:ascii="TH SarabunIT๙" w:hAnsi="TH SarabunIT๙" w:cs="TH SarabunIT๙"/>
          <w:sz w:val="32"/>
          <w:szCs w:val="32"/>
        </w:rPr>
        <w:t xml:space="preserve">2562 </w:t>
      </w:r>
      <w:r w:rsidRPr="009910FA">
        <w:rPr>
          <w:rFonts w:ascii="TH SarabunIT๙" w:hAnsi="TH SarabunIT๙" w:cs="TH SarabunIT๙"/>
          <w:sz w:val="32"/>
          <w:szCs w:val="32"/>
          <w:cs/>
        </w:rPr>
        <w:t>ขอเรียนเชิญครับ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นายอริญชัย นรสาร 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เรียน ทานสมาชิกสภา อบต.หนองบัวดงผูทรงเกียรติ คณะผูบริหาร 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 และผู้เข้าร่วมประชุมทุกท่าน ถึงเวลาประชุมแลว กระผมขอเปดประชุม</w:t>
      </w:r>
    </w:p>
    <w:p w:rsidR="00A1070D" w:rsidRPr="009910FA" w:rsidRDefault="00A1070D" w:rsidP="00A1070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หนองบัวดง สมัยวิสามัญ ครั้งที่ </w:t>
      </w:r>
      <w:r w:rsidR="008C0458">
        <w:rPr>
          <w:rFonts w:ascii="TH SarabunIT๙" w:hAnsi="TH SarabunIT๙" w:cs="TH SarabunIT๙"/>
          <w:sz w:val="32"/>
          <w:szCs w:val="32"/>
        </w:rPr>
        <w:t>2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จําป </w:t>
      </w:r>
      <w:r w:rsidRPr="009910FA">
        <w:rPr>
          <w:rFonts w:ascii="TH SarabunIT๙" w:hAnsi="TH SarabunIT๙" w:cs="TH SarabunIT๙"/>
          <w:sz w:val="32"/>
          <w:szCs w:val="32"/>
        </w:rPr>
        <w:t xml:space="preserve">2562 </w:t>
      </w:r>
      <w:r w:rsidRPr="009910FA">
        <w:rPr>
          <w:rFonts w:ascii="TH SarabunIT๙" w:hAnsi="TH SarabunIT๙" w:cs="TH SarabunIT๙"/>
          <w:sz w:val="32"/>
          <w:szCs w:val="32"/>
          <w:cs/>
        </w:rPr>
        <w:t>วัน</w:t>
      </w:r>
      <w:r w:rsidR="007C23E2" w:rsidRPr="009910FA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7C23E2" w:rsidRPr="009910FA">
        <w:rPr>
          <w:rFonts w:ascii="TH SarabunIT๙" w:hAnsi="TH SarabunIT๙" w:cs="TH SarabunIT๙"/>
          <w:sz w:val="32"/>
          <w:szCs w:val="32"/>
        </w:rPr>
        <w:t>1</w:t>
      </w:r>
      <w:r w:rsidRPr="009910FA">
        <w:rPr>
          <w:rFonts w:ascii="TH SarabunIT๙" w:hAnsi="TH SarabunIT๙" w:cs="TH SarabunIT๙"/>
          <w:sz w:val="32"/>
          <w:szCs w:val="32"/>
        </w:rPr>
        <w:t xml:space="preserve">3  </w:t>
      </w:r>
      <w:r w:rsidR="007C23E2" w:rsidRPr="009910FA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9910FA">
        <w:rPr>
          <w:rFonts w:ascii="TH SarabunIT๙" w:hAnsi="TH SarabunIT๙" w:cs="TH SarabunIT๙"/>
          <w:sz w:val="32"/>
          <w:szCs w:val="32"/>
        </w:rPr>
        <w:t xml:space="preserve">2562 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เวลา 09.30น. ณ หองประชุมสภาองค์การบริหารส่วนตำบลหนองบัวดง  กอนที่จะเขาระเบียบวาระการประชุมตอไป ขอเชิญ  นายอดิศร  บริสุทธ์ เลขานุการสภาฯ อานประกาศเรียกประชุมสภาองค์การบริหารส่วนตำบลหนองบัวดง  สมัยวิสามัญ ครั้งที่ </w:t>
      </w:r>
      <w:r w:rsidR="008C0458">
        <w:rPr>
          <w:rFonts w:ascii="TH SarabunIT๙" w:hAnsi="TH SarabunIT๙" w:cs="TH SarabunIT๙"/>
          <w:sz w:val="32"/>
          <w:szCs w:val="32"/>
        </w:rPr>
        <w:t>2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จําปพ.ศ. </w:t>
      </w:r>
      <w:r w:rsidRPr="009910FA">
        <w:rPr>
          <w:rFonts w:ascii="TH SarabunIT๙" w:hAnsi="TH SarabunIT๙" w:cs="TH SarabunIT๙"/>
          <w:sz w:val="32"/>
          <w:szCs w:val="32"/>
        </w:rPr>
        <w:t>2562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ดิศร  บริสุทธ์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 เรียน ประธานสภาองค์การบริหารส่วนตำบลหนองบัวดง ทานสมาชิกสภาฯ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เลขานุการฯ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คณะผูบริหารและผูเขารวมประชุมทุกทาน ก่อนอื่นผมขออนุญาตอานประกาศสภา</w:t>
      </w:r>
    </w:p>
    <w:p w:rsidR="00A1070D" w:rsidRPr="009910FA" w:rsidRDefault="00A1070D" w:rsidP="00A1070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บัวดง เรื่อง เรียกประชุมสภาองค์การบริหารส่วน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บัวดง สมัยวิสามัญ ครั้งที่ </w:t>
      </w:r>
      <w:r w:rsidR="008C045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จําป พ.ศ. </w:t>
      </w:r>
      <w:r w:rsidRPr="009910FA">
        <w:rPr>
          <w:rFonts w:ascii="TH SarabunIT๙" w:hAnsi="TH SarabunIT๙" w:cs="TH SarabunIT๙"/>
          <w:sz w:val="32"/>
          <w:szCs w:val="32"/>
        </w:rPr>
        <w:t>2562</w:t>
      </w:r>
    </w:p>
    <w:p w:rsidR="008C0458" w:rsidRDefault="00A1070D" w:rsidP="00A1070D">
      <w:pPr>
        <w:pStyle w:val="a3"/>
        <w:shd w:val="clear" w:color="auto" w:fill="FFFFFF"/>
        <w:spacing w:before="0" w:beforeAutospacing="0" w:after="0" w:afterAutospacing="0"/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หนองบัวดง ไดขอเปดประชุมสภาองค์การบริหารส่วนตำบลหนองบัวดง สมัยวิสามัญ</w:t>
      </w:r>
      <w:r w:rsidR="008C0458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8C045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จําป พ.ศ. </w:t>
      </w:r>
      <w:r w:rsidRPr="009910FA">
        <w:rPr>
          <w:rFonts w:ascii="TH SarabunIT๙" w:hAnsi="TH SarabunIT๙" w:cs="TH SarabunIT๙"/>
          <w:sz w:val="32"/>
          <w:szCs w:val="32"/>
        </w:rPr>
        <w:t xml:space="preserve">2562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มีกําหนด 15 วัน ระหว่างวันที่ </w:t>
      </w:r>
      <w:r w:rsidR="007C23E2" w:rsidRPr="009910FA">
        <w:rPr>
          <w:rFonts w:ascii="TH SarabunIT๙" w:hAnsi="TH SarabunIT๙" w:cs="TH SarabunIT๙"/>
          <w:sz w:val="32"/>
          <w:szCs w:val="32"/>
          <w:cs/>
        </w:rPr>
        <w:t>1</w:t>
      </w:r>
      <w:r w:rsidRPr="009910FA">
        <w:rPr>
          <w:rFonts w:ascii="TH SarabunIT๙" w:hAnsi="TH SarabunIT๙" w:cs="TH SarabunIT๙"/>
          <w:sz w:val="32"/>
          <w:szCs w:val="32"/>
          <w:cs/>
        </w:rPr>
        <w:t>-1</w:t>
      </w:r>
      <w:r w:rsidR="007C23E2" w:rsidRPr="009910FA">
        <w:rPr>
          <w:rFonts w:ascii="TH SarabunIT๙" w:hAnsi="TH SarabunIT๙" w:cs="TH SarabunIT๙"/>
          <w:sz w:val="32"/>
          <w:szCs w:val="32"/>
          <w:cs/>
        </w:rPr>
        <w:t>5  พฤษภาคม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 2562 </w:t>
      </w:r>
      <w:r w:rsidRPr="009910FA">
        <w:rPr>
          <w:rFonts w:ascii="TH SarabunIT๙" w:hAnsi="TH SarabunIT๙" w:cs="TH SarabunIT๙"/>
          <w:color w:val="364A4A"/>
          <w:sz w:val="32"/>
          <w:szCs w:val="32"/>
          <w:cs/>
        </w:rPr>
        <w:t xml:space="preserve">เพื่อขอความเห็นชอบต่อสภาองค์การบริหารส่วนตำบลหนองบัวดง ในการปรับปรุงเพิ่มเติมหรือเปลี่ยนแปลงแผนพัฒนาสี่ปี (พ.ศ.2561-2564)และพิจารณาโอนงบประมาณรายจ่ายประจำปีงบประมาณ พ.ศ. </w:t>
      </w:r>
      <w:r w:rsidRPr="009910FA">
        <w:rPr>
          <w:rFonts w:ascii="TH SarabunIT๙" w:hAnsi="TH SarabunIT๙" w:cs="TH SarabunIT๙"/>
          <w:color w:val="364A4A"/>
          <w:sz w:val="32"/>
          <w:szCs w:val="32"/>
        </w:rPr>
        <w:t xml:space="preserve">2562 </w:t>
      </w:r>
      <w:r w:rsidRPr="009910FA">
        <w:rPr>
          <w:rFonts w:ascii="TH SarabunIT๙" w:hAnsi="TH SarabunIT๙" w:cs="TH SarabunIT๙"/>
          <w:color w:val="364A4A"/>
          <w:sz w:val="32"/>
          <w:szCs w:val="32"/>
          <w:cs/>
        </w:rPr>
        <w:t xml:space="preserve">และพิจารณาข้อราชการอื่น ๆ โดยขอความเห็นชอบต่อนายอำเภอศิลาลาด ซึ่งนายอำเภอศิลาลาด ได้ประกาศเรียกประชุมสภาองค์การบริหารส่วนตำบลหนองบัวดง สมัยวิสามัญ สมัยที่ </w:t>
      </w:r>
      <w:r w:rsidRPr="009910FA">
        <w:rPr>
          <w:rFonts w:ascii="TH SarabunIT๙" w:hAnsi="TH SarabunIT๙" w:cs="TH SarabunIT๙"/>
          <w:color w:val="364A4A"/>
          <w:sz w:val="32"/>
          <w:szCs w:val="32"/>
        </w:rPr>
        <w:t xml:space="preserve">1 </w:t>
      </w:r>
      <w:r w:rsidRPr="009910FA">
        <w:rPr>
          <w:rFonts w:ascii="TH SarabunIT๙" w:hAnsi="TH SarabunIT๙" w:cs="TH SarabunIT๙"/>
          <w:color w:val="364A4A"/>
          <w:sz w:val="32"/>
          <w:szCs w:val="32"/>
          <w:cs/>
        </w:rPr>
        <w:t xml:space="preserve">ประจำปี พ.ศ. </w:t>
      </w:r>
      <w:r w:rsidRPr="009910FA">
        <w:rPr>
          <w:rFonts w:ascii="TH SarabunIT๙" w:hAnsi="TH SarabunIT๙" w:cs="TH SarabunIT๙"/>
          <w:color w:val="364A4A"/>
          <w:sz w:val="32"/>
          <w:szCs w:val="32"/>
        </w:rPr>
        <w:t xml:space="preserve">2562 </w:t>
      </w:r>
      <w:r w:rsidRPr="009910FA">
        <w:rPr>
          <w:rFonts w:ascii="TH SarabunIT๙" w:hAnsi="TH SarabunIT๙" w:cs="TH SarabunIT๙"/>
          <w:color w:val="364A4A"/>
          <w:sz w:val="32"/>
          <w:szCs w:val="32"/>
          <w:cs/>
        </w:rPr>
        <w:t xml:space="preserve">มีกำหนด 15 วัน ระหว่างวันที่ </w:t>
      </w:r>
      <w:r w:rsidR="007C23E2" w:rsidRPr="009910FA">
        <w:rPr>
          <w:rFonts w:ascii="TH SarabunIT๙" w:hAnsi="TH SarabunIT๙" w:cs="TH SarabunIT๙"/>
          <w:color w:val="364A4A"/>
          <w:sz w:val="32"/>
          <w:szCs w:val="32"/>
          <w:cs/>
        </w:rPr>
        <w:t>๑</w:t>
      </w:r>
      <w:r w:rsidRPr="009910FA">
        <w:rPr>
          <w:rFonts w:ascii="TH SarabunIT๙" w:hAnsi="TH SarabunIT๙" w:cs="TH SarabunIT๙"/>
          <w:color w:val="364A4A"/>
          <w:sz w:val="32"/>
          <w:szCs w:val="32"/>
          <w:cs/>
        </w:rPr>
        <w:t>-1</w:t>
      </w:r>
      <w:r w:rsidR="007C23E2" w:rsidRPr="009910FA">
        <w:rPr>
          <w:rFonts w:ascii="TH SarabunIT๙" w:hAnsi="TH SarabunIT๙" w:cs="TH SarabunIT๙"/>
          <w:color w:val="364A4A"/>
          <w:sz w:val="32"/>
          <w:szCs w:val="32"/>
          <w:cs/>
        </w:rPr>
        <w:t>๕พฤษภาคม</w:t>
      </w:r>
      <w:r w:rsidRPr="009910FA">
        <w:rPr>
          <w:rFonts w:ascii="TH SarabunIT๙" w:hAnsi="TH SarabunIT๙" w:cs="TH SarabunIT๙"/>
          <w:color w:val="364A4A"/>
          <w:sz w:val="32"/>
          <w:szCs w:val="32"/>
          <w:cs/>
        </w:rPr>
        <w:t xml:space="preserve"> 2562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และนายอำเภอศิลาลาด ไดอนุญาต นั้นอาศัยอํานาจตามขอ </w:t>
      </w:r>
      <w:r w:rsidRPr="009910FA">
        <w:rPr>
          <w:rFonts w:ascii="TH SarabunIT๙" w:hAnsi="TH SarabunIT๙" w:cs="TH SarabunIT๙"/>
          <w:sz w:val="32"/>
          <w:szCs w:val="32"/>
        </w:rPr>
        <w:t xml:space="preserve">22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แหงระเบียบกระทรวงมหาดไทย วาดวยขอบังคับการประชุมสภาทองถิ่น พ.ศ. </w:t>
      </w:r>
      <w:r w:rsidRPr="009910FA">
        <w:rPr>
          <w:rFonts w:ascii="TH SarabunIT๙" w:hAnsi="TH SarabunIT๙" w:cs="TH SarabunIT๙"/>
          <w:sz w:val="32"/>
          <w:szCs w:val="32"/>
        </w:rPr>
        <w:t xml:space="preserve">2547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และฉบับแกไขเพิ่มเติม (ฉบับที่ </w:t>
      </w:r>
      <w:r w:rsidRPr="009910FA">
        <w:rPr>
          <w:rFonts w:ascii="TH SarabunIT๙" w:hAnsi="TH SarabunIT๙" w:cs="TH SarabunIT๙"/>
          <w:sz w:val="32"/>
          <w:szCs w:val="32"/>
        </w:rPr>
        <w:t xml:space="preserve">2)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9910FA">
        <w:rPr>
          <w:rFonts w:ascii="TH SarabunIT๙" w:hAnsi="TH SarabunIT๙" w:cs="TH SarabunIT๙"/>
          <w:sz w:val="32"/>
          <w:szCs w:val="32"/>
        </w:rPr>
        <w:t xml:space="preserve">2554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จึงเรียกประชุมสภาองค์การบริหารส่วนตำบลหนองบัวดง  สมัยวิสามัญ ครั้งที่ </w:t>
      </w:r>
      <w:r w:rsidR="008C045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จําป พ.ศ. </w:t>
      </w:r>
      <w:r w:rsidRPr="009910FA">
        <w:rPr>
          <w:rFonts w:ascii="TH SarabunIT๙" w:hAnsi="TH SarabunIT๙" w:cs="TH SarabunIT๙"/>
          <w:sz w:val="32"/>
          <w:szCs w:val="32"/>
        </w:rPr>
        <w:t xml:space="preserve">2562 </w:t>
      </w:r>
      <w:r w:rsidR="007C23E2" w:rsidRPr="009910FA">
        <w:rPr>
          <w:rFonts w:ascii="TH SarabunIT๙" w:hAnsi="TH SarabunIT๙" w:cs="TH SarabunIT๙"/>
          <w:sz w:val="32"/>
          <w:szCs w:val="32"/>
          <w:cs/>
        </w:rPr>
        <w:t>ในวันจันทร์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</w:p>
    <w:p w:rsidR="00A1070D" w:rsidRPr="009910FA" w:rsidRDefault="007C23E2" w:rsidP="00A1070D">
      <w:pPr>
        <w:pStyle w:val="a3"/>
        <w:shd w:val="clear" w:color="auto" w:fill="FFFFFF"/>
        <w:spacing w:before="0" w:beforeAutospacing="0" w:after="0" w:afterAutospacing="0"/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>1</w:t>
      </w:r>
      <w:r w:rsidR="00A1070D" w:rsidRPr="009910FA">
        <w:rPr>
          <w:rFonts w:ascii="TH SarabunIT๙" w:hAnsi="TH SarabunIT๙" w:cs="TH SarabunIT๙"/>
          <w:sz w:val="32"/>
          <w:szCs w:val="32"/>
        </w:rPr>
        <w:t xml:space="preserve">3 </w:t>
      </w:r>
      <w:r w:rsidRPr="009910FA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A1070D" w:rsidRPr="009910FA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A1070D" w:rsidRPr="009910FA">
        <w:rPr>
          <w:rFonts w:ascii="TH SarabunIT๙" w:hAnsi="TH SarabunIT๙" w:cs="TH SarabunIT๙"/>
          <w:sz w:val="32"/>
          <w:szCs w:val="32"/>
        </w:rPr>
        <w:t xml:space="preserve">2562  </w:t>
      </w:r>
      <w:r w:rsidR="00A1070D" w:rsidRPr="009910FA">
        <w:rPr>
          <w:rFonts w:ascii="TH SarabunIT๙" w:hAnsi="TH SarabunIT๙" w:cs="TH SarabunIT๙"/>
          <w:sz w:val="32"/>
          <w:szCs w:val="32"/>
          <w:cs/>
        </w:rPr>
        <w:t xml:space="preserve">เวลา 09.30น. ณ หองประชุมสภาองค์การบริหารส่วนตำบลหนองบัวดง จึงประกาศมาใหทราบโดยทั่วกันประกาศ ณ วันที่ </w:t>
      </w:r>
      <w:r w:rsidR="00A1070D" w:rsidRPr="009910FA">
        <w:rPr>
          <w:rFonts w:ascii="TH SarabunIT๙" w:hAnsi="TH SarabunIT๙" w:cs="TH SarabunIT๙"/>
          <w:sz w:val="32"/>
          <w:szCs w:val="32"/>
        </w:rPr>
        <w:t xml:space="preserve"> 8 </w:t>
      </w:r>
      <w:r w:rsidRPr="009910FA">
        <w:rPr>
          <w:rFonts w:ascii="TH SarabunIT๙" w:hAnsi="TH SarabunIT๙" w:cs="TH SarabunIT๙"/>
          <w:sz w:val="32"/>
          <w:szCs w:val="32"/>
          <w:cs/>
        </w:rPr>
        <w:t>พฤษภ</w:t>
      </w:r>
      <w:r w:rsidR="00A1070D" w:rsidRPr="009910FA">
        <w:rPr>
          <w:rFonts w:ascii="TH SarabunIT๙" w:hAnsi="TH SarabunIT๙" w:cs="TH SarabunIT๙"/>
          <w:sz w:val="32"/>
          <w:szCs w:val="32"/>
          <w:cs/>
        </w:rPr>
        <w:t>าคม พ.ศ. ๒๕</w:t>
      </w:r>
      <w:r w:rsidR="00A1070D" w:rsidRPr="009910FA">
        <w:rPr>
          <w:rFonts w:ascii="TH SarabunIT๙" w:hAnsi="TH SarabunIT๙" w:cs="TH SarabunIT๙"/>
          <w:sz w:val="32"/>
          <w:szCs w:val="32"/>
        </w:rPr>
        <w:t>62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นายอริญชัย นรสาร </w:t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>ขอบคุณทานเลขานุการสภาฯครับ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๑ </w:t>
      </w: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งใหที่ประชุมทราบ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นายอริญชัย นรสาร </w:t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>สำหรับวันนี้มีเรื่องแจ้งให้ที่ประชุมทราบดังนี้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>๑.๑.ขอขอบคุณสมาชิกทุกท่านที่เข้าร่วมพิธีเจริญพระพุทธมนต์ถวายพระพรชัยมงคล แด่สมเด็จพระเจ้าอยู่หัว มหาวชิราลงกรณ บดินทรเทพยวรางกูรและสมเด็จพระนางเจ้าสิริกิติ์ พระบรมราชินีนาถ ในรัชกาลที่ ๙ ประจำปีพุทธศักราช 2562เมื่อวันที่ 28 มีนาคม 2562ที่ผ่านมา</w:t>
      </w:r>
    </w:p>
    <w:p w:rsidR="00E46AE4" w:rsidRPr="009910FA" w:rsidRDefault="00E46AE4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46AE4" w:rsidRPr="009910FA" w:rsidRDefault="00E46AE4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46AE4" w:rsidRPr="009910FA" w:rsidRDefault="00E46AE4" w:rsidP="00E46AE4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>-4-</w:t>
      </w:r>
    </w:p>
    <w:p w:rsidR="00BA1E9A" w:rsidRPr="009910FA" w:rsidRDefault="00BA1E9A" w:rsidP="00E46AE4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E459D6" w:rsidRPr="009910FA" w:rsidRDefault="00E459D6" w:rsidP="0014731B">
      <w:pPr>
        <w:spacing w:after="0"/>
        <w:ind w:left="2880" w:right="-98" w:hanging="28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๑.2.แจ้งการรับโอน (ย้าย) พนักงานส่วนตำบล จำนวน ๑ ราย ดังนี้</w:t>
      </w:r>
    </w:p>
    <w:p w:rsidR="00E459D6" w:rsidRPr="009910FA" w:rsidRDefault="00E459D6" w:rsidP="0014731B">
      <w:pPr>
        <w:tabs>
          <w:tab w:val="left" w:pos="1440"/>
        </w:tabs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>แจ้งการรับโอน (ย้าย) พนักงานส่วนตำบล รายนางสาวสมบัติ   สิงห์เทพ  ตำแหน่ง ผู้อำนวยการกองการศึกษา</w:t>
      </w:r>
      <w:r w:rsidR="0014731B" w:rsidRPr="009910FA">
        <w:rPr>
          <w:rFonts w:ascii="TH SarabunIT๙" w:hAnsi="TH SarabunIT๙" w:cs="TH SarabunIT๙"/>
          <w:color w:val="000000"/>
          <w:sz w:val="32"/>
          <w:szCs w:val="32"/>
          <w:cs/>
        </w:rPr>
        <w:t>ศาสนาและวัฒนธรรม</w:t>
      </w: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โอน(ย้าย) มาจากองค์การบริหารส่วนตำบล</w:t>
      </w:r>
      <w:r w:rsidR="0014731B" w:rsidRPr="009910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ย้ยปราสาทอำเภอหนองกี่ จังหวัดบุรีรัมย์ </w:t>
      </w: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วันที่ </w:t>
      </w:r>
      <w:r w:rsidR="0014731B" w:rsidRPr="009910FA">
        <w:rPr>
          <w:rFonts w:ascii="TH SarabunIT๙" w:hAnsi="TH SarabunIT๙" w:cs="TH SarabunIT๙"/>
          <w:color w:val="000000"/>
          <w:sz w:val="32"/>
          <w:szCs w:val="32"/>
          <w:cs/>
        </w:rPr>
        <w:t>1  พฤษภาค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</w:t>
      </w:r>
      <w:r w:rsidR="0014731B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2</w:t>
      </w:r>
    </w:p>
    <w:p w:rsidR="0014731B" w:rsidRPr="009910FA" w:rsidRDefault="00E459D6" w:rsidP="0014731B">
      <w:pPr>
        <w:spacing w:after="0"/>
        <w:ind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อบต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เชิญ ท่าน</w:t>
      </w:r>
      <w:r w:rsidR="0014731B" w:rsidRPr="009910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อำนวยการกองการศึกษาศาสนาและวัฒนธรรม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แนะ </w:t>
      </w:r>
      <w:r w:rsidR="0014731B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ที่ประชุมได้</w:t>
      </w:r>
    </w:p>
    <w:p w:rsidR="00E459D6" w:rsidRPr="009910FA" w:rsidRDefault="00E459D6" w:rsidP="0014731B">
      <w:pPr>
        <w:spacing w:after="0" w:line="240" w:lineRule="auto"/>
        <w:ind w:left="1440" w:right="-96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าบครับ</w:t>
      </w:r>
    </w:p>
    <w:p w:rsidR="00E46AE4" w:rsidRPr="009910FA" w:rsidRDefault="00E459D6" w:rsidP="0014731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อ.กองคลั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ียนท่านประธานสภาอบต. ท่านสมาชิกสภาอบต. คณะผู้บริหาร หัวน้าส่วนราชการ ท่านกำนัน ผู้ใหญ่บ้าน และผู้เข้าร่วมประชุมทุกท่าน ดิฉัน</w:t>
      </w:r>
      <w:r w:rsidR="0014731B" w:rsidRPr="009910FA">
        <w:rPr>
          <w:rFonts w:ascii="TH SarabunIT๙" w:hAnsi="TH SarabunIT๙" w:cs="TH SarabunIT๙"/>
          <w:color w:val="000000"/>
          <w:sz w:val="32"/>
          <w:szCs w:val="32"/>
          <w:cs/>
        </w:rPr>
        <w:t>นางสาวสมบัติ   สิงห์เทพ  ตำแหน่ง ผู้อำนวยการกองการศึกษาศาสนาและวัฒนธรรม</w:t>
      </w:r>
      <w:r w:rsidR="0014731B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การบริหารส่วนตำบลหนองบัวดง  </w:t>
      </w:r>
      <w:r w:rsidR="0014731B" w:rsidRPr="009910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ึ่งโอน(ย้าย) มาจากองค์การบริหารส่วนตำบลเย้ยปราสาทอำเภอหนองกี่ จังหวัดบุรีรัมย์ เมื่อวันที่ 1  พฤษภาคม </w:t>
      </w:r>
      <w:r w:rsidR="0014731B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62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ฉันขอฝากเนื้อฝากตัวกับทุกท่านด้วยค่ะ  ถ้ามีอะไรให้ช่วยก็บอกได้ทุกเรื่องเกี่ยวกับเรื่องงานยินดีให้คำปรึกษาช่วยเหลือแก้ไขปัญหาให้</w:t>
      </w:r>
      <w:r w:rsidR="0014731B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จะตั้งใจทำงานให้ดีที่สุด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ะ ขอบคุณค่ะ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รับทราบ</w:t>
      </w:r>
    </w:p>
    <w:p w:rsidR="00A1070D" w:rsidRPr="009910FA" w:rsidRDefault="00A1070D" w:rsidP="00A1070D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ind w:left="2160" w:hanging="216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</w:t>
      </w: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ภาองค์การบริหารส่วนตำบลหนองบัวดงสมัย </w:t>
      </w:r>
      <w:r w:rsidR="008C045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ิ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ามัญ </w:t>
      </w:r>
      <w:r w:rsidR="008C045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ั้ง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ี่ </w:t>
      </w:r>
      <w:r w:rsidR="008C045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วันที่</w:t>
      </w:r>
      <w:r w:rsidR="007C23E2"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3  เมษายน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๒๕6๒</w:t>
      </w:r>
    </w:p>
    <w:p w:rsidR="00A1070D" w:rsidRPr="009910FA" w:rsidRDefault="00A1070D" w:rsidP="00A1070D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กรรมการตรวจรายงานการประชุมสภาองค์การบริหารส่วนตำบลหนองบัวดง </w:t>
      </w:r>
    </w:p>
    <w:p w:rsidR="00A1070D" w:rsidRPr="009910FA" w:rsidRDefault="00A1070D" w:rsidP="007C23E2">
      <w:pPr>
        <w:spacing w:after="0" w:line="240" w:lineRule="auto"/>
        <w:ind w:left="2160" w:hanging="216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ัย</w:t>
      </w:r>
      <w:r w:rsidR="008C0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ัญ</w:t>
      </w:r>
      <w:r w:rsidR="007C23E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้งที่ </w:t>
      </w:r>
      <w:r w:rsidR="008C0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7C23E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ที่  3  เมษาย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๒๕6๒แล้วปรากฏว่าไม่มีการเพิ่มเติมและแก้ไขถ้อยคำในรายงานการ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ละได้ลงลายมือชื่อไว้เป็นหลักฐานว่าได้ตรวจสอบรายงานการประชุมแล้วผมขอให้สมาชิกสภาอบต.รับรองรายงานการประชุมองค์การบริหารส่วนตำบลหนองบัวดงสม</w:t>
      </w:r>
      <w:r w:rsidR="007C23E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ัย </w:t>
      </w:r>
      <w:r w:rsidR="008C0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</w:t>
      </w:r>
      <w:r w:rsidR="007C23E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ัญ </w:t>
      </w:r>
      <w:r w:rsidR="008C0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้ง</w:t>
      </w:r>
      <w:r w:rsidR="007C23E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1  วันที่ </w:t>
      </w:r>
      <w:r w:rsidR="008C0458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3   เมษายน  ๒๕6๒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บ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อบต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มาชิกท่านใดเห็นว่าสมควรรับรองรายงานการประชุมองค์การบริหารส่วน</w:t>
      </w:r>
      <w:r w:rsidR="00C142DE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หนองบัวดงสมัย</w:t>
      </w:r>
      <w:r w:rsidR="008C0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</w:t>
      </w:r>
      <w:r w:rsidR="00C142DE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ัญ </w:t>
      </w:r>
      <w:r w:rsidR="008C0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้งที่  1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วันที่ ๑</w:t>
      </w:r>
      <w:r w:rsidR="00C142DE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เมษาย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๒๕6๒ โปรดยกมือครับ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ับรอง....16..เสียง       ไม่รับรอง......-....เสียง  งดออกเสียง ...-.... เสียง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3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เรื่องเสนอเพื่อพิจารณา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๓.๑ พิจารณาเพิ่มเติมเปลี่ยนแปลงแผนพัฒนาท้องถิ่นสี่ปี ( พ.ศ.๒๕๖๑-๒๕๖๔ ) เพิ่มเติม (ฉบับที่ </w:t>
      </w:r>
      <w:r w:rsidR="007C23E2" w:rsidRPr="00991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Pr="00991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 สภา อบต.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ตามที่นายกองค์การบริหารส่วนตำบลหนองบัวดงได้ยื่นญัตติต่อสภาองค์การบริหารส่วนตำบลหนองบัวดง ในเรื่องการ</w:t>
      </w:r>
      <w:r w:rsidRPr="009910FA">
        <w:rPr>
          <w:rFonts w:ascii="TH SarabunIT๙" w:hAnsi="TH SarabunIT๙" w:cs="TH SarabunIT๙"/>
          <w:sz w:val="32"/>
          <w:szCs w:val="32"/>
          <w:cs/>
        </w:rPr>
        <w:t>เพิ่มเติมเปลี่ยนแปลงแผนพัฒนาท้องถิ่นสี่ปี</w:t>
      </w:r>
    </w:p>
    <w:p w:rsidR="00A1070D" w:rsidRPr="009910FA" w:rsidRDefault="00A1070D" w:rsidP="00A1070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 ( พ.ศ.๒๕๖๑-๒๕๖๔ ) เพิ่มเติม (ฉบับที่ </w:t>
      </w:r>
      <w:r w:rsidR="007C23E2" w:rsidRPr="009910FA">
        <w:rPr>
          <w:rFonts w:ascii="TH SarabunIT๙" w:hAnsi="TH SarabunIT๙" w:cs="TH SarabunIT๙"/>
          <w:sz w:val="32"/>
          <w:szCs w:val="32"/>
          <w:cs/>
        </w:rPr>
        <w:t>6</w:t>
      </w:r>
      <w:r w:rsidRPr="009910FA">
        <w:rPr>
          <w:rFonts w:ascii="TH SarabunIT๙" w:hAnsi="TH SarabunIT๙" w:cs="TH SarabunIT๙"/>
          <w:sz w:val="32"/>
          <w:szCs w:val="32"/>
          <w:cs/>
        </w:rPr>
        <w:t>) ดังนั้น ให้สภาองค์การบริหารส่วนตำบลหนองบัวดง ได้พิจารณาเห็นชอบการเพิ่มเติมเปลี่ยนแปลงแผนพัฒนาท้องถิ่นสี่ปี</w:t>
      </w:r>
    </w:p>
    <w:p w:rsidR="00A1070D" w:rsidRPr="009910FA" w:rsidRDefault="00A1070D" w:rsidP="00A1070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 ( พ.ศ.๒๕๖๑-๒๕๖๔ ) เพิ่มเติม (ฉบับที่ </w:t>
      </w:r>
      <w:r w:rsidR="007C23E2" w:rsidRPr="009910FA">
        <w:rPr>
          <w:rFonts w:ascii="TH SarabunIT๙" w:hAnsi="TH SarabunIT๙" w:cs="TH SarabunIT๙"/>
          <w:sz w:val="32"/>
          <w:szCs w:val="32"/>
          <w:cs/>
        </w:rPr>
        <w:t>6</w:t>
      </w:r>
      <w:r w:rsidRPr="009910FA">
        <w:rPr>
          <w:rFonts w:ascii="TH SarabunIT๙" w:hAnsi="TH SarabunIT๙" w:cs="TH SarabunIT๙"/>
          <w:sz w:val="32"/>
          <w:szCs w:val="32"/>
          <w:cs/>
        </w:rPr>
        <w:t>)  และเชิญเลขานุการสภาฯชี้แจงเกี่ยวกับระเบียบกฎหมาย ครับ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ดิศร  บริสุทธิ์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ระเบียบ/กฎหมาย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(เลขานุการฯ)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ระเบียบกระทรวงมหาดไทย ว่าด้วยการจัดทำแผนพัฒนาขององค์กรปกครองส่วนท้องถิ่น (ฉบับที่ 2) พ.ศ.2559</w:t>
      </w:r>
    </w:p>
    <w:p w:rsidR="00BA1E9A" w:rsidRPr="009910FA" w:rsidRDefault="00BA1E9A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A1E9A" w:rsidRPr="009910FA" w:rsidRDefault="00BA1E9A" w:rsidP="00A87F9B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BA1E9A" w:rsidRPr="009910FA" w:rsidRDefault="00BA1E9A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</w:rPr>
        <w:tab/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>ข้อ  22 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โดยให้ดำเนินการตามขั้นตอนดังนี้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 (1) คณะกรรมการสนับสนุนการจัดทำแผนพัฒนาท้องถิ่นจัดทำร่างแผนพัฒนาทิ้งถิ่นสี่ปีที่เพิ่มเติมหรือเปลี่ยนแปลงพร้อมเหตุผลและความจำเป็นเสนอคณะกรรมการพัฒนาท้องถิ่น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(2) คณะกรรมการพัฒนาท้องถิ่นและประชาคมท้องถิ่นพิจารณาร่างแผนพัฒนาท้องถิ่นสี่ปีเพิ่มเติมหรือเปลี่ยนแปลงเพื่อเสนอผู้บริหารท้องถิ่น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(3) ผู้บริหารท้องถิ่นพิจารณาอนุมัติร่างแผนพัฒนาท้องถิ่นสี่ปีที่เพิ่มเติมหรือเปลี่ยนแปลงและประกาศใช้แผนพัฒนาท้องถิ่นสี่ปีเพิ่มเติมหรือเปลี่ยนแปลง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กฎหมายว่าด้วยสภาตำบลและองค์การบริหารส่วนตำบลสำหรับองค์การบริหารส่วนตำบลให้ผู้บริหารท้องถิ่นเสนอร่างแผนพัฒนาท้องถิ่นสี่ปีที่เพิ่มเติมหรือเปลี่ยนแปลง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ต่อไป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เชิญท่านนายกองค์การบริหารส่วนตำบลหนองบัวดงได้ชี้แจงรายละเอียดให้สมาชิก</w:t>
      </w:r>
    </w:p>
    <w:p w:rsidR="00A1070D" w:rsidRPr="009910FA" w:rsidRDefault="00A1070D" w:rsidP="00BA1E9A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ทุกท่านได้ทราบครับ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จรูณ  สาลีวัน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เรียนท่านประธานสภาฯ ท่านสมาชิก และผู้เข้าประชุมทุกท่าน สำหรับการเพิ่มเติม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ก อบต.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เปลี่ยนแปลงแผนพัฒนาท้องถิ่นสี่ปี ( พ.ศ.๒๕๖๑-๒๕๖๔ )เพิ่มเติม(ฉบับที่ </w:t>
      </w:r>
      <w:r w:rsidR="007C23E2" w:rsidRPr="009910FA">
        <w:rPr>
          <w:rFonts w:ascii="TH SarabunIT๙" w:hAnsi="TH SarabunIT๙" w:cs="TH SarabunIT๙"/>
          <w:sz w:val="32"/>
          <w:szCs w:val="32"/>
          <w:cs/>
        </w:rPr>
        <w:t>6</w:t>
      </w:r>
      <w:r w:rsidRPr="009910FA">
        <w:rPr>
          <w:rFonts w:ascii="TH SarabunIT๙" w:hAnsi="TH SarabunIT๙" w:cs="TH SarabunIT๙"/>
          <w:sz w:val="32"/>
          <w:szCs w:val="32"/>
          <w:cs/>
        </w:rPr>
        <w:t>) ดังนี้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u w:val="single"/>
          <w:cs/>
        </w:rPr>
        <w:t>1.เหตุผลและความจำเป็น</w:t>
      </w:r>
    </w:p>
    <w:p w:rsidR="00AA42FB" w:rsidRPr="009910FA" w:rsidRDefault="00A1070D" w:rsidP="00AA42FB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="00F43DAB" w:rsidRPr="009910FA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="00DF3394" w:rsidRPr="009910F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บัวดง </w:t>
      </w:r>
      <w:r w:rsidR="00F43DAB" w:rsidRPr="009910FA">
        <w:rPr>
          <w:rFonts w:ascii="TH SarabunIT๙" w:hAnsi="TH SarabunIT๙" w:cs="TH SarabunIT๙"/>
          <w:sz w:val="32"/>
          <w:szCs w:val="32"/>
          <w:cs/>
        </w:rPr>
        <w:t xml:space="preserve">ได้ประกาศใช้แผนพัฒนาท้องถิ่น 4 ปี (พ.ศ.2561-2564) </w:t>
      </w:r>
      <w:r w:rsidR="00D722F1" w:rsidRPr="009910FA">
        <w:rPr>
          <w:rFonts w:ascii="TH SarabunIT๙" w:hAnsi="TH SarabunIT๙" w:cs="TH SarabunIT๙"/>
          <w:sz w:val="32"/>
          <w:szCs w:val="32"/>
          <w:cs/>
        </w:rPr>
        <w:t>เมื่อวันที่ 28 เดือนตุลาคม 2559 ไปแล้วนั้น แต่เนื่องจากองค์การบริหารส่วนตำบลหนองบัวดง มีความจำ</w:t>
      </w:r>
      <w:r w:rsidR="00AA42FB" w:rsidRPr="009910FA">
        <w:rPr>
          <w:rFonts w:ascii="TH SarabunIT๙" w:hAnsi="TH SarabunIT๙" w:cs="TH SarabunIT๙"/>
          <w:sz w:val="32"/>
          <w:szCs w:val="32"/>
          <w:cs/>
        </w:rPr>
        <w:t>จะต้องเพิ่มเติมโครงการเพื่อแก้ไขปัญหาความเดือดร้อนให้กับประชาชน</w:t>
      </w:r>
      <w:r w:rsidR="0051526E" w:rsidRPr="009910FA">
        <w:rPr>
          <w:rFonts w:ascii="TH SarabunIT๙" w:hAnsi="TH SarabunIT๙" w:cs="TH SarabunIT๙"/>
          <w:sz w:val="32"/>
          <w:szCs w:val="32"/>
          <w:cs/>
        </w:rPr>
        <w:t>มีความปลอดภัยในชีวิตและทรัพย์สิน ได้รับ</w:t>
      </w:r>
      <w:r w:rsidR="00AA42FB" w:rsidRPr="009910FA">
        <w:rPr>
          <w:rFonts w:ascii="TH SarabunIT๙" w:hAnsi="TH SarabunIT๙" w:cs="TH SarabunIT๙"/>
          <w:sz w:val="32"/>
          <w:szCs w:val="32"/>
          <w:cs/>
        </w:rPr>
        <w:t>ประโยชน์จากการเพิ่มเติมโครงการ</w:t>
      </w:r>
    </w:p>
    <w:p w:rsidR="00A1070D" w:rsidRPr="009910FA" w:rsidRDefault="00A1070D" w:rsidP="00A1070D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บัวดง จึงได้จัดทำแผนพัฒนาท้องถิ่นสี่ปี (พ.ศ.2561-2564) เพิ่มเติม  (ฉบับที่ </w:t>
      </w:r>
      <w:r w:rsidR="00AA42FB" w:rsidRPr="009910FA">
        <w:rPr>
          <w:rFonts w:ascii="TH SarabunIT๙" w:hAnsi="TH SarabunIT๙" w:cs="TH SarabunIT๙"/>
          <w:sz w:val="32"/>
          <w:szCs w:val="32"/>
          <w:cs/>
        </w:rPr>
        <w:t>6</w:t>
      </w:r>
      <w:r w:rsidRPr="009910FA">
        <w:rPr>
          <w:rFonts w:ascii="TH SarabunIT๙" w:hAnsi="TH SarabunIT๙" w:cs="TH SarabunIT๙"/>
          <w:sz w:val="32"/>
          <w:szCs w:val="32"/>
          <w:cs/>
        </w:rPr>
        <w:t>) เพื่อดำเนินโครงการดังกล่าว ต่อไป</w:t>
      </w:r>
    </w:p>
    <w:p w:rsidR="00A1070D" w:rsidRPr="009910FA" w:rsidRDefault="00A1070D" w:rsidP="00A1070D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sz w:val="32"/>
          <w:szCs w:val="32"/>
          <w:u w:val="single"/>
          <w:cs/>
        </w:rPr>
        <w:t>2.วัตถุประสงค์ของการเพิ่มแผนพัฒนาท้องถิ่นสี่ปี</w:t>
      </w:r>
    </w:p>
    <w:p w:rsidR="00A1070D" w:rsidRPr="009910FA" w:rsidRDefault="00A1070D" w:rsidP="00A1070D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 xml:space="preserve">2.1 </w:t>
      </w:r>
      <w:r w:rsidRPr="009910FA">
        <w:rPr>
          <w:rFonts w:ascii="TH SarabunIT๙" w:hAnsi="TH SarabunIT๙" w:cs="TH SarabunIT๙"/>
          <w:sz w:val="32"/>
          <w:szCs w:val="32"/>
          <w:cs/>
        </w:rPr>
        <w:t>เพื่อเป็นการแ</w:t>
      </w:r>
      <w:r w:rsidR="0024609D" w:rsidRPr="009910FA">
        <w:rPr>
          <w:rFonts w:ascii="TH SarabunIT๙" w:hAnsi="TH SarabunIT๙" w:cs="TH SarabunIT๙"/>
          <w:sz w:val="32"/>
          <w:szCs w:val="32"/>
          <w:cs/>
        </w:rPr>
        <w:t>ก้ไขปัญหาความเดือดร้อนของประชาชนในเขตพื้นที่ตำบลหนองบัวดง</w:t>
      </w:r>
    </w:p>
    <w:p w:rsidR="0051526E" w:rsidRPr="009910FA" w:rsidRDefault="00A1070D" w:rsidP="00A1070D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 xml:space="preserve">2.2 </w:t>
      </w:r>
      <w:r w:rsidRPr="009910FA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1526E" w:rsidRPr="009910FA">
        <w:rPr>
          <w:rFonts w:ascii="TH SarabunIT๙" w:hAnsi="TH SarabunIT๙" w:cs="TH SarabunIT๙"/>
          <w:sz w:val="32"/>
          <w:szCs w:val="32"/>
          <w:cs/>
        </w:rPr>
        <w:t>ให้ประชาชนในเขตพื้นที่ตำบลหนองบัวดงมีความปลอดภัยในชีวิตและทรัพย์สินได้รับประโยชน์สูงสุด</w:t>
      </w:r>
    </w:p>
    <w:p w:rsidR="00A1070D" w:rsidRPr="009910FA" w:rsidRDefault="00A1070D" w:rsidP="00A1070D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9910F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ยุทธศาสตร์จังหวัดที่ 3 การพัฒนาโครงสร้างพื้นฐาน ทรัพยากรธรรมชาติและสิ่งแวดล้อม </w:t>
      </w:r>
    </w:p>
    <w:p w:rsidR="00551AC6" w:rsidRPr="009910FA" w:rsidRDefault="00551AC6" w:rsidP="00551AC6">
      <w:pPr>
        <w:spacing w:after="0" w:line="240" w:lineRule="auto"/>
        <w:ind w:left="216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รายการแผนงานเคหะและชุมชน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ก่อสร้างถนนหินคลุก สายจากประปาเก่าถึงถนนลาดยาง หมู่ที่ 2งบประมาณ  150,000  บาท</w:t>
      </w:r>
    </w:p>
    <w:p w:rsidR="00551AC6" w:rsidRPr="009910FA" w:rsidRDefault="00551AC6" w:rsidP="00551AC6">
      <w:pPr>
        <w:spacing w:after="0" w:line="240" w:lineRule="auto"/>
        <w:ind w:left="216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-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รายการแผนงานเคหะและชุมชน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ก่อสร้างถนนหินคลุกสายจากลำน้ำเสียวถึงดอนผึ้ง หมู่ที่ 2งบประมาณ  150,000  บาท</w:t>
      </w:r>
    </w:p>
    <w:p w:rsidR="00551AC6" w:rsidRPr="009910FA" w:rsidRDefault="00551AC6" w:rsidP="00551AC6">
      <w:pPr>
        <w:spacing w:after="0" w:line="240" w:lineRule="auto"/>
        <w:ind w:left="216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รายการแผนงานเคหะและชุมชน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ก่อสร้างถนนหินคลุกจากซำเหว่ ถึงซำหว้า หมู่ที่ 2งบประมาณ  150,000  บาท</w:t>
      </w:r>
    </w:p>
    <w:p w:rsidR="00551AC6" w:rsidRPr="009910FA" w:rsidRDefault="00551AC6" w:rsidP="00551AC6">
      <w:pPr>
        <w:spacing w:after="0" w:line="240" w:lineRule="auto"/>
        <w:ind w:left="216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51AC6" w:rsidRPr="009910FA" w:rsidRDefault="00551AC6" w:rsidP="00551AC6">
      <w:pPr>
        <w:spacing w:after="0" w:line="240" w:lineRule="auto"/>
        <w:ind w:left="216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51AC6" w:rsidRPr="009910FA" w:rsidRDefault="00551AC6" w:rsidP="00551AC6">
      <w:pPr>
        <w:spacing w:after="0" w:line="240" w:lineRule="auto"/>
        <w:ind w:left="504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6-</w:t>
      </w:r>
    </w:p>
    <w:p w:rsidR="00551AC6" w:rsidRPr="009910FA" w:rsidRDefault="00551AC6" w:rsidP="00A1070D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</w:p>
    <w:p w:rsidR="00A1070D" w:rsidRPr="009910FA" w:rsidRDefault="00A1070D" w:rsidP="00551AC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-รายการแผนงาน</w:t>
      </w:r>
      <w:r w:rsidR="0002366A" w:rsidRPr="009910FA">
        <w:rPr>
          <w:rFonts w:ascii="TH SarabunIT๙" w:hAnsi="TH SarabunIT๙" w:cs="TH SarabunIT๙"/>
          <w:sz w:val="32"/>
          <w:szCs w:val="32"/>
          <w:cs/>
        </w:rPr>
        <w:t>เคหะและชุมชน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  โครงการ</w:t>
      </w:r>
      <w:r w:rsidR="00CC132A" w:rsidRPr="009910FA">
        <w:rPr>
          <w:rFonts w:ascii="TH SarabunIT๙" w:hAnsi="TH SarabunIT๙" w:cs="TH SarabunIT๙"/>
          <w:sz w:val="32"/>
          <w:szCs w:val="32"/>
          <w:cs/>
        </w:rPr>
        <w:t>ปรับปรุงบ่อขยะชุมชนบ้านดงเค็ง หมู่ที 9  งบ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มาณ  50,000  บาท </w:t>
      </w:r>
    </w:p>
    <w:p w:rsidR="00551AC6" w:rsidRPr="009910FA" w:rsidRDefault="00CC132A" w:rsidP="00551AC6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</w:rPr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รายการแผนงานเคหะและชุมชน  </w:t>
      </w:r>
      <w:r w:rsidR="00551AC6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ก่อสร้างถนนดิน จากประปาบ้านดงเค็งถึงคันไดร์ หมู่ที่ 9งบประมาณ  150,000  บาท</w:t>
      </w:r>
    </w:p>
    <w:p w:rsidR="00551AC6" w:rsidRPr="009910FA" w:rsidRDefault="00551AC6" w:rsidP="00551AC6">
      <w:pPr>
        <w:spacing w:after="0"/>
        <w:ind w:left="216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รายการแผนงานเคหะและชุมชน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ก่อสร้างถนนหินคลุกจากบ้านนายสุทธี  </w:t>
      </w:r>
    </w:p>
    <w:p w:rsidR="00551AC6" w:rsidRPr="009910FA" w:rsidRDefault="00551AC6" w:rsidP="00551AC6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รีคำภา ถึงถนนลาดยาง หมู่ที่ 9งบประมาณ  150,000  บาท</w:t>
      </w:r>
    </w:p>
    <w:p w:rsidR="00551AC6" w:rsidRPr="009910FA" w:rsidRDefault="00551AC6" w:rsidP="00551AC6">
      <w:pPr>
        <w:spacing w:after="0"/>
        <w:ind w:left="216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รายการแผนงานเคหะและชุมชน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ก่อสร้างถนน คสล.จากบ้าน นางอำพร  </w:t>
      </w:r>
    </w:p>
    <w:p w:rsidR="00A1070D" w:rsidRPr="009910FA" w:rsidRDefault="00551AC6" w:rsidP="00551AC6">
      <w:pPr>
        <w:spacing w:after="0"/>
        <w:ind w:left="1440" w:right="-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ิวสวย ถึงโรงสีข้าว นายสมพงษ์ นามบุตร หมู่ที่ 9</w:t>
      </w:r>
      <w:r w:rsidR="00495F3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  150,000  บาท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ตามที่ท่านนายกองค์การบริหารส่วนตำบลหนองบัวดงได้ชี้แจงรายละเอียดให้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>สมาชิกทุกท่านได้รับทราบเกี่ยวกับแผนพัฒนาท้องถิ่นสี่ปี (พ.ศ.2561-2564)</w:t>
      </w:r>
      <w:r w:rsidR="00495F32" w:rsidRPr="009910FA">
        <w:rPr>
          <w:rFonts w:ascii="TH SarabunIT๙" w:hAnsi="TH SarabunIT๙" w:cs="TH SarabunIT๙"/>
          <w:sz w:val="32"/>
          <w:szCs w:val="32"/>
          <w:cs/>
        </w:rPr>
        <w:t>และเพิ่มเติม (ฉบับที่ 6</w:t>
      </w:r>
      <w:r w:rsidRPr="009910FA">
        <w:rPr>
          <w:rFonts w:ascii="TH SarabunIT๙" w:hAnsi="TH SarabunIT๙" w:cs="TH SarabunIT๙"/>
          <w:sz w:val="32"/>
          <w:szCs w:val="32"/>
          <w:cs/>
        </w:rPr>
        <w:t>) มีสมาชิกท่านใดจะอภิปรายหรือไม่ครับ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-หากไม่มีผมขอมติที่ประชุมด้วยครับ 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-สมาชิกท่านใดเห็นสมควรให้ เพิ่มเติมเปลี่ยนแปลงแผนพัฒนาท้องถิ่นสี่ปี ( พ.ศ.๒๕๖๑-๒๕๖๔ ) เพิ่มเติม (ฉบับที่ </w:t>
      </w:r>
      <w:r w:rsidR="00495F32" w:rsidRPr="009910FA">
        <w:rPr>
          <w:rFonts w:ascii="TH SarabunIT๙" w:hAnsi="TH SarabunIT๙" w:cs="TH SarabunIT๙"/>
          <w:sz w:val="32"/>
          <w:szCs w:val="32"/>
          <w:cs/>
        </w:rPr>
        <w:t>6</w:t>
      </w:r>
      <w:r w:rsidRPr="009910FA">
        <w:rPr>
          <w:rFonts w:ascii="TH SarabunIT๙" w:hAnsi="TH SarabunIT๙" w:cs="TH SarabunIT๙"/>
          <w:sz w:val="32"/>
          <w:szCs w:val="32"/>
          <w:cs/>
        </w:rPr>
        <w:t>) โปรดยกมือครับ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ห็นชอบ.....16....เสียง       ไม่เห็นชอบ....-....เสียง  งดออกเสียง ......-.. เสียง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3.2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พิจารณาการโอนงบประมาณรายจ่ายประจำปีงบประมาณ 2562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ด้วยนายกองค์การบริหารส่วนตำบลหนองบัวดง ได้ยื่นญัตติเสนอขอโอน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งบประมาณรายจ่ายประจะปีงบประมาณ 2562 เพื่อให้ที่ประชุมได้พิจารณา ผมขอให้เลขานุการสภา อบต.ฯได้ชี้แจงถึงระเบียบกฎหมายที่เกี่ยวข้องครับ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ดิศร  บริสุทธิ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รียนท่านประธานสภาฯ ท่านสมาชิกผู้ทรงเกียรติ และผู้เข้าร่วมประชุมทุกท่าน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่อนอื่นผมขอนำเรียนชี้แจงเกี่ยวกับระเบียบ ดังนี้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ระเบียบ/กฎหมาย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ะเบียบกระทรวงมหาดไทย ว่าด้วยวิธีงบประมาณขององค์กรปกครองส่วนท้องถิ่น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.ศ.2541 แก้ไขเพิ่มเติม (ฉบับที่ 3) พ.ศ.2543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อ  27 การโอนเงินงบประมาณรายจ่ายในหมวดครุภัณฑ์ ที่ดินและสิ่งก่อสร้างที่ทำให้ลักษณะ ปริมาณ คุณภาพเปลี่ยนหรือโอนไปตั้งจ่ายรายการใหม่ให้เป็นอำนาจอนุมัติของสภาท้องถิ่น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ตามที่เลขานุการสภาฯได้ชี้แจงระเบียบกฎหมายที่เกี่ยวข้องให้ทุกท่านได้ทราบ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่านใดมีข้อซักถาม ขอเชิญครับ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ไม่มี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เชิญท่านนายกองค์การบริหารส่วนตำบลหนองบัวดงได้ชี้แจงรายละเอียดให้สมาชิก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ทุกท่านได้ทราบครับ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จรูณ  สาลีวัน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เรียนท่านประธานสภาฯ ท่านสมาชิก และผู้เข้าประชุมทุกท่าน ตาม</w:t>
      </w:r>
      <w:r w:rsidR="00563F8C" w:rsidRPr="009910FA">
        <w:rPr>
          <w:rFonts w:ascii="TH SarabunIT๙" w:hAnsi="TH SarabunIT๙" w:cs="TH SarabunIT๙"/>
          <w:sz w:val="32"/>
          <w:szCs w:val="32"/>
          <w:cs/>
        </w:rPr>
        <w:t>ที่ ได้ยื่นญัตติ</w:t>
      </w:r>
    </w:p>
    <w:p w:rsidR="000646FC" w:rsidRPr="009910FA" w:rsidRDefault="00A1070D" w:rsidP="003D72E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ก อบต.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="00563F8C" w:rsidRPr="009910FA">
        <w:rPr>
          <w:rFonts w:ascii="TH SarabunIT๙" w:hAnsi="TH SarabunIT๙" w:cs="TH SarabunIT๙"/>
          <w:sz w:val="32"/>
          <w:szCs w:val="32"/>
          <w:cs/>
        </w:rPr>
        <w:t>เพื่อให้ที่ประชุมสภาฯ ได้พิจารณาเรื่องการโอนเงินงบประมาณ</w:t>
      </w:r>
      <w:r w:rsidR="000B011D" w:rsidRPr="009910FA">
        <w:rPr>
          <w:rFonts w:ascii="TH SarabunIT๙" w:hAnsi="TH SarabunIT๙" w:cs="TH SarabunIT๙"/>
          <w:sz w:val="32"/>
          <w:szCs w:val="32"/>
          <w:cs/>
        </w:rPr>
        <w:t xml:space="preserve">รายจ่ายประจำปีงบประมาณ 2562 </w:t>
      </w:r>
      <w:r w:rsidR="000646FC" w:rsidRPr="009910FA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4E3876" w:rsidRPr="009910FA" w:rsidRDefault="000646FC" w:rsidP="00B157C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="00B157C0" w:rsidRPr="009910FA">
        <w:rPr>
          <w:rFonts w:ascii="TH SarabunIT๙" w:hAnsi="TH SarabunIT๙" w:cs="TH SarabunIT๙"/>
          <w:sz w:val="32"/>
          <w:szCs w:val="32"/>
          <w:cs/>
        </w:rPr>
        <w:tab/>
      </w:r>
      <w:r w:rsidR="00B157C0" w:rsidRPr="009910F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4E3876" w:rsidRPr="009910FA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ได้อนุมัติงบประมาณรายจ่ายประจำปี</w:t>
      </w:r>
    </w:p>
    <w:p w:rsidR="003515AD" w:rsidRPr="009910FA" w:rsidRDefault="004E3876" w:rsidP="00B157C0">
      <w:pPr>
        <w:spacing w:after="0"/>
        <w:ind w:left="2149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งบประมาณ พ.ศ.๒๕62 คณะผู้บริหารมีความจำเป็นที่จะขอ</w:t>
      </w: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ิจารณาโอนงบประมาณรายจ่ายประจำปีงบประมาณ พ.ศ. ๒๕62 </w:t>
      </w:r>
      <w:r w:rsidRPr="009910FA">
        <w:rPr>
          <w:rFonts w:ascii="TH SarabunIT๙" w:hAnsi="TH SarabunIT๙" w:cs="TH SarabunIT๙"/>
          <w:sz w:val="32"/>
          <w:szCs w:val="32"/>
          <w:cs/>
        </w:rPr>
        <w:t>การโอนงบประมาณดังกล่าวเป็นการโอน</w:t>
      </w:r>
    </w:p>
    <w:p w:rsidR="003515AD" w:rsidRPr="009910FA" w:rsidRDefault="003515AD" w:rsidP="00B157C0">
      <w:pPr>
        <w:spacing w:after="0"/>
        <w:ind w:left="2149"/>
        <w:rPr>
          <w:rFonts w:ascii="TH SarabunIT๙" w:hAnsi="TH SarabunIT๙" w:cs="TH SarabunIT๙"/>
          <w:sz w:val="32"/>
          <w:szCs w:val="32"/>
        </w:rPr>
      </w:pPr>
    </w:p>
    <w:p w:rsidR="003515AD" w:rsidRPr="009910FA" w:rsidRDefault="003515AD" w:rsidP="003515AD">
      <w:pPr>
        <w:spacing w:after="0"/>
        <w:ind w:left="5029" w:firstLine="11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lastRenderedPageBreak/>
        <w:t>-7-</w:t>
      </w:r>
    </w:p>
    <w:p w:rsidR="003515AD" w:rsidRPr="009910FA" w:rsidRDefault="003515AD" w:rsidP="003515AD">
      <w:pPr>
        <w:spacing w:after="0"/>
        <w:ind w:left="5029" w:firstLine="11"/>
        <w:rPr>
          <w:rFonts w:ascii="TH SarabunIT๙" w:hAnsi="TH SarabunIT๙" w:cs="TH SarabunIT๙"/>
          <w:sz w:val="32"/>
          <w:szCs w:val="32"/>
        </w:rPr>
      </w:pPr>
    </w:p>
    <w:p w:rsidR="004E3876" w:rsidRPr="009910FA" w:rsidRDefault="004E3876" w:rsidP="00B157C0">
      <w:pPr>
        <w:spacing w:after="0"/>
        <w:ind w:left="2149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งบประมาณมาตั้งจ่ายหมวดที่ดินและสิ่งก่อสร้าง ซึ่งเป็นอำนาจอนุมัติของสภาท้องถิ่น จึงจำเป็นต้องนำเสนอเพื่อให้สภาฯพิจารณาดังรายละเอียดดังนี้</w:t>
      </w:r>
    </w:p>
    <w:p w:rsidR="004E3876" w:rsidRPr="009910FA" w:rsidRDefault="004E3876" w:rsidP="00B157C0">
      <w:pPr>
        <w:spacing w:after="0"/>
        <w:ind w:left="214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การที่ ๑</w:t>
      </w:r>
    </w:p>
    <w:p w:rsidR="004E3876" w:rsidRPr="009910FA" w:rsidRDefault="004E3876" w:rsidP="00B157C0">
      <w:pPr>
        <w:spacing w:after="0"/>
        <w:ind w:left="2149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บริการชุมชนและสังคม แผนงานเคหะและชุมชน งานไฟฟ้าถนน (ง) งบลงทุน  ค่าที่ดินและสิ่งก่อสร้าง</w:t>
      </w:r>
      <w:r w:rsidRPr="009910FA">
        <w:rPr>
          <w:rFonts w:ascii="TH SarabunIT๙" w:hAnsi="TH SarabunIT๙" w:cs="TH SarabunIT๙"/>
          <w:sz w:val="32"/>
          <w:szCs w:val="32"/>
          <w:cs/>
        </w:rPr>
        <w:t>ค่าก่อสร้างสิ่งสาธารณูปโภค</w:t>
      </w:r>
    </w:p>
    <w:p w:rsidR="004E3876" w:rsidRPr="009910FA" w:rsidRDefault="004E3876" w:rsidP="00B157C0">
      <w:pPr>
        <w:spacing w:after="0"/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โครงการเดิมตามข้อบัญญัติ</w:t>
      </w:r>
    </w:p>
    <w:p w:rsidR="004E3876" w:rsidRPr="009910FA" w:rsidRDefault="004E3876" w:rsidP="00B157C0">
      <w:pPr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๑.๑ โครงการก่อสร้างถนนคอนกรีตเสริมเหล็ก สายทางจากบ้านหนองจอก หมู่ที่ 7 ไปบ้านดงเค็ง  หมู่ที่ 9  ตั้งไว้ จำนวน 500,000บาท  เพื่อจ่ายเป็นค่าก่อสร้างถนนคอนกรีตเสริมเหล็กสายจากบ้านหนองจอก หมู่ที่ 7 ไปบ้านดงเค็ง  หมู่ที่ 9  ขนาดผิวจราจรกว้าง 5.๐๐ เมตร ยาว  171.๐๐เมตร  หนาเฉลี่ย 0.15  เมตร หรือมีพื้นที่ไม่น้อยกว่า 420.00 ตร.ม. ไหล่ทางข้างละ 0.50  เมตร พร้อมป้ายโครงการ จำนวน  ๑  ป้าย ตามแบบ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องบัวดง (ตามแผนพัฒนาสี่ปี ๒๕61-๒๕๖4) ข้อ 1 หน้า 14 (กองช่าง) (ข้อบัญญัติหน้า 77) </w:t>
      </w:r>
    </w:p>
    <w:p w:rsidR="004E3876" w:rsidRPr="009910FA" w:rsidRDefault="004E3876" w:rsidP="00B157C0">
      <w:pPr>
        <w:spacing w:after="0"/>
        <w:ind w:left="2149"/>
        <w:rPr>
          <w:rFonts w:ascii="TH SarabunIT๙" w:hAnsi="TH SarabunIT๙" w:cs="TH SarabunIT๙"/>
          <w:color w:val="000000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ไปตั้งจ่ายรายการใหม่</w:t>
      </w: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ง) งบลงทุน หมวดที่ดินและสิ่งก่อสร้าง </w:t>
      </w:r>
      <w:r w:rsidRPr="009910FA">
        <w:rPr>
          <w:rFonts w:ascii="TH SarabunIT๙" w:hAnsi="TH SarabunIT๙" w:cs="TH SarabunIT๙"/>
          <w:sz w:val="32"/>
          <w:szCs w:val="32"/>
          <w:cs/>
        </w:rPr>
        <w:t>ค่าก่อสร้างสิ่งสาธารณูปโภค</w:t>
      </w:r>
    </w:p>
    <w:p w:rsidR="005A7BFC" w:rsidRPr="009910FA" w:rsidRDefault="004E3876" w:rsidP="005A7BFC">
      <w:pPr>
        <w:pStyle w:val="a6"/>
        <w:numPr>
          <w:ilvl w:val="1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ก่อสร้างถนนคอนกรีตเสริมเหล็ก สายจากบ้านนายเสวียน </w:t>
      </w:r>
    </w:p>
    <w:p w:rsidR="004E3876" w:rsidRPr="009910FA" w:rsidRDefault="004E3876" w:rsidP="005A7BFC">
      <w:pPr>
        <w:spacing w:after="0"/>
        <w:ind w:left="2160" w:firstLine="7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ละถึงหน้าวัดป่าศรีบัวทอง  หมู่ที่ 1   ตั้งไว้ จำนวน 250,000บาท  เพื่อจ่ายเป็นค่าก่อสร้างถนนคอนกรีตเสริมเหล็ก สายจากบ้าน นายเสวียน  เสละ ถึงหน้าวัดป่าศรีบัวทอง หมู่ที่ 1 ขนาดผิวจราจรกว้าง 5.๐๐ เมตร ยาว  86.๐๐เมตร  หนาเฉลี่ย 0.15  เมตร หรือมีพื้นที่ไม่น้อยกว่า 430.00 ตร.ม. ไหล่ทางข้างละ 0.50  เมตร พร้อมป้ายโครงการ จำนวน  ๑  ป้าย ตามแบบ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องบัวดง (ตามแผนพัฒนาสี่ปี ๒๕61-๒๕๖4) ข้อ 16 หน้า 18 (กองช่าง) </w:t>
      </w:r>
    </w:p>
    <w:p w:rsidR="004E3876" w:rsidRPr="009910FA" w:rsidRDefault="00B157C0" w:rsidP="00B157C0">
      <w:pPr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E3876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.2.โครงการก่อสร้างถนนคอนกรีตเสริมเหล็ก เส้นจากถนนรอบหมู่บ้านถึงวัดบ้านตู้ หมู่ที่ 8  ตั้งไว้ จำนวน 250,000บาท  เพื่อจ่ายเป็นค่าก่อสร้างถนนคอนกรีตเสริมเหล็กถนนรอบหมู่บ้านถึงวัดบ้านตู้ หมู่ที่ 8   ขนาดผิวจราจรกว้าง 4.๐๐ เมตร ยาว  105.๐๐เมตร  หนาเฉลี่ย 0.15  เมตร หรือมีพื้นที่ไม่น้อยกว่า 420.00 ตร.ม. ไหล่ทางข้างละ 0.50  เมตร พร้อมป้ายโครงการ จำนวน  ๑  ป้าย ตามแบบอบต</w:t>
      </w:r>
      <w:r w:rsidR="004E3876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4E3876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องบัวดง (ตามแผนพัฒนาสี่ปี ๒๕61-๒๕๖4) ข้อ 12 หน้า 17 (กองช่าง) </w:t>
      </w:r>
    </w:p>
    <w:p w:rsidR="004E3876" w:rsidRPr="009910FA" w:rsidRDefault="00B157C0" w:rsidP="00B157C0">
      <w:pPr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E3876" w:rsidRPr="009910FA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ตามข้อบัญญัติงบประมาณรายจ่ายประจำปี ๒๕62 ไม่ได้ตั้งไว้  ในการโอนครั้งนี้เป็นอำนาจอนุมัติของสภาท้องถิ่นตามระเบียบกระทรวงมหาดไทยว่าด้วยวิธีงบประมาณองค์กรปกครองส่วนท้องถิ่น พ.ศ.๒๕๔๑ แก้ไขเพิ่มเติมถึงฉบับที่ 3 พ.ศ. 2543 หมวด 4 ว่าด้วยการโอนและแก้ไขเปลี่ยนแปลงงบประมาณ ข้อ  ๒๗</w:t>
      </w:r>
    </w:p>
    <w:p w:rsidR="00A1070D" w:rsidRPr="009910FA" w:rsidRDefault="00A1070D" w:rsidP="004E3876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ตามที่ท่านนายกองค์การบริหารส่วนตำบลหนองบัวดง ได้แถลงขอโอนงบประมาณ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ยจ่ายประจำปีงบประมาณ พ.ศ.2562 มีท่านใดจะอภิปรายหรือไม่ ครับ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ไม่มี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หากไม่มีผมจะขอมติที่ประชุมเลยนะครับ</w:t>
      </w:r>
    </w:p>
    <w:p w:rsidR="003515AD" w:rsidRPr="009910FA" w:rsidRDefault="003515AD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515AD" w:rsidRPr="009910FA" w:rsidRDefault="003515AD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515AD" w:rsidRPr="009910FA" w:rsidRDefault="003515AD" w:rsidP="003515A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-8-</w:t>
      </w:r>
    </w:p>
    <w:p w:rsidR="003515AD" w:rsidRPr="009910FA" w:rsidRDefault="003515AD" w:rsidP="003515A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มาชิกท่านใดเห็นสมควรอนุมัติให้โอนงบประมาณรายจ่ายประจำปีงบประมาณ พ.ศ.2562 จำนวน  2  รายการ โปรดยกมือ ครับ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ห็นชอบ.....16....เสียง       ไม่เห็นชอบ....-....เสียง  งดออกเสียง ........ เสียง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เบียบวาระที่  4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่องอื่นๆ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มาชิกท่านใด มีเรื่องอื่นใดจะเสนอในที่ประชุม ขอเชิญครับ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รียนท่านประธานสภาฯท่านสมาชิก และผู้เข้าร่วมประชุมทุกท่าน กระผม</w:t>
      </w:r>
    </w:p>
    <w:p w:rsidR="003515A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</w:t>
      </w:r>
      <w:r w:rsidR="003515A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าน  ยางงาม   ผู้ใหญ่บ้านหนองพอก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ู่ที่ </w:t>
      </w:r>
      <w:r w:rsidR="003515A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</w:t>
      </w:r>
      <w:r w:rsidR="003515AD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จ้งปัญหาไฟฟ้าสาธารณะ และถนนชำรุดเสียหายภายในหมู่บ้าน ให้ท่านนายกฯได้แก้ไขปัญหาให้ด้วยครับ </w:t>
      </w:r>
    </w:p>
    <w:p w:rsidR="004F0F32" w:rsidRPr="009910FA" w:rsidRDefault="003515AD" w:rsidP="004F0F3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รหัสชัย   คำสอน</w:t>
      </w:r>
      <w:r w:rsidR="004F0F32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F0F3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ปัญหาน้ำท่วมขังบริเวณหน้ากองทุนร้านค้าบ้านหนองบัวทอง หมู่ที่ 1 ขอให้คณะ</w:t>
      </w:r>
    </w:p>
    <w:p w:rsidR="004F0F32" w:rsidRPr="009910FA" w:rsidRDefault="003515AD" w:rsidP="004F0F3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ใหญ่บ้านง หมู่ที่ 1 </w:t>
      </w:r>
      <w:r w:rsidR="004F0F3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บริหารเร่งดำเนินการแก้ไขปัญหาให้โดยด่วน เนื่องจากราษฎรในหมู่บ้านได้รับความ</w:t>
      </w:r>
    </w:p>
    <w:p w:rsidR="00A32237" w:rsidRPr="009910FA" w:rsidRDefault="003515AD" w:rsidP="004F0F32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ือดร้อน จำนวน หลายครัวเรือน เวลาฝนตกหนักน้ำก็ไหลเข้าท่วมบริเวณภายในบ้านของราษฎรที่อาศัยอยู่บริเวณใกล้กองทุน </w:t>
      </w:r>
      <w:r w:rsidR="00A3223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บ</w:t>
      </w:r>
    </w:p>
    <w:p w:rsidR="004F0F32" w:rsidRPr="009910FA" w:rsidRDefault="00A32237" w:rsidP="004F0F3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ธรรม   ดำเกลี้ยง</w:t>
      </w:r>
      <w:r w:rsidR="004F0F3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ปัญหาฟ้าสาธารณะและถนนที่ชำรุดเสียหายภายในหมู่บ้าน ขอให้ทางองค์การ</w:t>
      </w:r>
    </w:p>
    <w:p w:rsidR="004F0F32" w:rsidRPr="009910FA" w:rsidRDefault="00A32237" w:rsidP="004F0F3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ใหญ่บ้านหมู่ที่ 8 </w:t>
      </w:r>
      <w:r w:rsidR="004F0F3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หารส่วนตำบลได้ออกสำรวจและดำเนินการจัดหางบประมาณดำเนินการซ่อมแซมให้</w:t>
      </w:r>
    </w:p>
    <w:p w:rsidR="004F0F32" w:rsidRPr="009910FA" w:rsidRDefault="00A32237" w:rsidP="004F0F32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ครับ</w:t>
      </w:r>
    </w:p>
    <w:p w:rsidR="004F0F32" w:rsidRPr="009910FA" w:rsidRDefault="00A32237" w:rsidP="004F0F3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สมชาย  ช่างสลัก </w:t>
      </w:r>
      <w:r w:rsidR="004F0F3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ปัญหาขยะมูลฝอยที่บริเวณด้านหลังวัด</w:t>
      </w:r>
      <w:r w:rsidR="00B61514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ากให้ถมบ่อขยะ</w:t>
      </w:r>
      <w:r w:rsidR="004F0F3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ิมและหาบ่อขยะใหม่</w:t>
      </w:r>
    </w:p>
    <w:p w:rsidR="00A32237" w:rsidRPr="009910FA" w:rsidRDefault="004F0F32" w:rsidP="004F0F3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ใหญ่บ้าน หมู่ที่ 9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61514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รับ ขอบคุณครับ</w:t>
      </w:r>
    </w:p>
    <w:p w:rsidR="004F0F32" w:rsidRPr="009910FA" w:rsidRDefault="0019361E" w:rsidP="004F0F3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ทวี   อิราชา  </w:t>
      </w:r>
      <w:r w:rsidR="004F0F32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F0F3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ปัญหาน้ำท่วมขังบริเวณหน้ากองทุนหมู่บ้าน ขอให้คณะผู้บริหารหาแนวทางแก้ไข</w:t>
      </w:r>
    </w:p>
    <w:p w:rsidR="0019361E" w:rsidRPr="009910FA" w:rsidRDefault="0019361E" w:rsidP="004F0F3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ช่วยผู้ใหญ่บ้าน หมู่ที่ 7 ปัญหาให้ด้วยครับขอบคุณครับ</w:t>
      </w:r>
    </w:p>
    <w:p w:rsidR="00E82677" w:rsidRPr="009910FA" w:rsidRDefault="0019361E" w:rsidP="0019361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จรูณ สาลีวั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-ตอบข้อซักถาม เรื่องไฟฟ้าสาธารณะ หมู่ที่ 4 </w:t>
      </w:r>
      <w:r w:rsidR="00E8267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มอยากให้ท่านผู้นำทุกท่านได้เขียน</w:t>
      </w:r>
    </w:p>
    <w:p w:rsidR="0019361E" w:rsidRPr="009910FA" w:rsidRDefault="00F644DC" w:rsidP="00F644D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 อบต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8267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ังสือเป็นลายลักษณ์อักษร</w:t>
      </w:r>
      <w:r w:rsidR="00F70B47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ป็นหลักฐานไว้ด้วยนะครับทุกหมู่เลย ไม่ว่าจะเป็นเรื่องไฟฟ้า หรือเรื่องถนนชำรุดเสียหาย เพื่อทางกองช่างจะได้ดำเนินการให้ถูกต้องครับ</w:t>
      </w:r>
    </w:p>
    <w:p w:rsidR="00F70B47" w:rsidRPr="009910FA" w:rsidRDefault="00F70B47" w:rsidP="00F70B47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สำหรับปัญหาเรื่องน้ำท่วมขังบริเวณหน้ากองทุนหมู่บ้านนั้น ผมเองก็รับปากว่าจะดำเนินการให้ท่านไว้นานแล้ว ผมจะให้ช่างออกไปดูก่อนว่าจะดำเนินการอย่างไรครับ</w:t>
      </w:r>
    </w:p>
    <w:p w:rsidR="00F70B47" w:rsidRPr="009910FA" w:rsidRDefault="00F70B47" w:rsidP="00F70B47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เรื่องบ่อขยะ หมู่ที่ 9</w:t>
      </w:r>
      <w:r w:rsidR="00581EA3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มเองก็เห็นใจเนื่องจากสถานที่ที่เราจะทำเป็นบ่อขยะนั้นไม่มี</w:t>
      </w:r>
    </w:p>
    <w:p w:rsidR="004F0F32" w:rsidRPr="009910FA" w:rsidRDefault="00581EA3" w:rsidP="00F70B47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อยู่ก็</w:t>
      </w:r>
      <w:r w:rsidR="004F0F32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พื้นที่สาธารณะ ผมก็ได้ดำเนินการเรื่องบ่อขยะ หมู่ที่ 6 หมู่ที่ 3 และ</w:t>
      </w:r>
    </w:p>
    <w:p w:rsidR="00581EA3" w:rsidRPr="009910FA" w:rsidRDefault="004F0F32" w:rsidP="00F70B47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7  เพื่อให้ถูกต้องแต่ก็ยังดำเนินการไม่แล้วเสร็จ  งบประมาณเราก็ไม่มี แต่ก็ต้องดูก่อนว่าเราจะหาแนวทางแก้ไขปัญหาได้อย่างไรให้สามารถดำเนินการได้ถูกต้องครับ</w:t>
      </w:r>
    </w:p>
    <w:p w:rsidR="004F01AD" w:rsidRPr="009910FA" w:rsidRDefault="004F01AD" w:rsidP="004F01A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พินิจ  เข็มทอ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ม ขอเพิ่มเติม จากท่านผู้ช่วยทวี  อิราชา ครับ ในเรื่องน้ำท่วมขัง บริเวณหน้ากองทุน</w:t>
      </w:r>
    </w:p>
    <w:p w:rsidR="004F01AD" w:rsidRPr="009910FA" w:rsidRDefault="004F01AD" w:rsidP="004F01A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.อบต.หมู่ที่ 7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มู่บ้านหนองจอก หมู่ที่ 7 จริงๆแล้ว ผมเคยเสนอท่านไปแล้วและนำเข้าบรรจุไว้ในข้อบัญญัติแล้ว นะครับ แต่ทำไมยังไม่ได้ดำเนินการให้ครับ และผมก็อยากได้เป็นรางระบายน้ำ ไม่อยากได้เป็นท่อระบายน้ำ ครับ ขอบคุณครับ</w:t>
      </w:r>
    </w:p>
    <w:p w:rsidR="004F01AD" w:rsidRPr="009910FA" w:rsidRDefault="004F01AD" w:rsidP="004F01A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ประภาส  แสนสุข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ำหรับผม ก็มีเรื่องที่จะแจ้ง 2 เรื่องด้วยกันครับ </w:t>
      </w:r>
    </w:p>
    <w:p w:rsidR="004F01AD" w:rsidRPr="009910FA" w:rsidRDefault="004F01AD" w:rsidP="004F01A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อบต.หมู่ที่ 1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่องแรก เป็นเรื่องของไฟฟ้าเพื่อการเกษตร ผมอยากฝากให้คณะผู้บริหารเร่งติดตาม</w:t>
      </w:r>
    </w:p>
    <w:p w:rsidR="004F01AD" w:rsidRPr="009910FA" w:rsidRDefault="004F01AD" w:rsidP="004F01A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่องไฟฟ้าเพื่อการเกษตรให้ด้วยนะครับ</w:t>
      </w:r>
    </w:p>
    <w:p w:rsidR="004F01AD" w:rsidRPr="009910FA" w:rsidRDefault="004F01AD" w:rsidP="004F01A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รื่องที่ สอง คือเรื่องน้ำประปา ผมได้แจ้งท่านไปแล้ว 2 วัน ที่น้ำประปาไม่ไหล ผมขอแค่ 5 วันก็พอ อย่าให้ถึง 7 วันเลย ครับ เร่งแก้ไขให้โดยด่วนด้วยครับ ขอบคุณครับ</w:t>
      </w:r>
    </w:p>
    <w:p w:rsidR="00AB786C" w:rsidRPr="009910FA" w:rsidRDefault="00AB786C" w:rsidP="004F01A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B786C" w:rsidRPr="009910FA" w:rsidRDefault="00AB786C" w:rsidP="004F01A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B786C" w:rsidRPr="009910FA" w:rsidRDefault="00AB786C" w:rsidP="00AB786C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-9-</w:t>
      </w:r>
    </w:p>
    <w:p w:rsidR="00CC4D74" w:rsidRPr="009910FA" w:rsidRDefault="00CC4D74" w:rsidP="00CC4D74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4D74" w:rsidRPr="009910FA" w:rsidRDefault="00CC4D74" w:rsidP="00CC4D74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ลักษณ์ ยางน้อ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ำหรับผมก็มีเรื่องที่จะนำเรียนที่ประชุม 2 เรื่อง ครับ</w:t>
      </w:r>
    </w:p>
    <w:p w:rsidR="00CC4D74" w:rsidRPr="009910FA" w:rsidRDefault="00CC4D74" w:rsidP="00CC4D74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อบต.หมู่ที่ 2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่องที่ 1 เป็นเรื่องถนนเป็นหลุมเป็นบ่อ อยากให้ทางกองช่างได้ออกสำรวจถนน</w:t>
      </w:r>
    </w:p>
    <w:p w:rsidR="00CC4D74" w:rsidRPr="009910FA" w:rsidRDefault="00CC4D74" w:rsidP="00CC4D74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E6C15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ชำรุดเสียหาย ให้ด้วยครับ</w:t>
      </w:r>
    </w:p>
    <w:p w:rsidR="00FE6C15" w:rsidRPr="009910FA" w:rsidRDefault="00FE6C15" w:rsidP="00CC4D74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รื่องที่ 2 เรื่องน้ำประปา ไม่ไหล ใช้อยู่ดีๆ มันก็หยุดไหลโดยอัตโนมัติ ก็ขอฝากให้</w:t>
      </w:r>
    </w:p>
    <w:p w:rsidR="00FE6C15" w:rsidRPr="009910FA" w:rsidRDefault="00FE6C15" w:rsidP="00CC4D74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ณะผู้บริหารได้แก้ไขปัญหาให้ด้วยครับ เรื่องน้ำเดือดร้อนมากจริงๆครับ</w:t>
      </w:r>
    </w:p>
    <w:p w:rsidR="00FE6C15" w:rsidRPr="009910FA" w:rsidRDefault="00FE6C15" w:rsidP="00CC4D74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าน  เกษส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ผมอยากเสนอปัญหาเรื่องน้ำที่ไหลลงที่นาของราษฎร หมู่ที่ 5 จริงๆแล้วการวางท่อ</w:t>
      </w:r>
    </w:p>
    <w:p w:rsidR="00FE6C15" w:rsidRPr="009910FA" w:rsidRDefault="00FE6C15" w:rsidP="00FE6C1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อบต.หมู่ที่ 5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ะบายน้ำเพื่อปล่อยน้ำลงสู่ที่นาราษฎร หมู่ที่ 5 นั้น  เจ้าของที่นาก็ได้รับความเดือดร้อน</w:t>
      </w:r>
    </w:p>
    <w:p w:rsidR="00FE6C15" w:rsidRPr="009910FA" w:rsidRDefault="00FE6C15" w:rsidP="00FE6C1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ละไม่อยากให้ปล่อยน้ำเสียลงที่นาของตนเอง ก็ฝากคณะผู้บริหารหาแนวทางแก้ไข</w:t>
      </w:r>
    </w:p>
    <w:p w:rsidR="00FE6C15" w:rsidRPr="009910FA" w:rsidRDefault="00FE6C15" w:rsidP="00FE6C15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ให้ด้วยครับ</w:t>
      </w:r>
    </w:p>
    <w:p w:rsidR="00FE6C15" w:rsidRPr="009910FA" w:rsidRDefault="00FE6C15" w:rsidP="00FE6C15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ส่วนเรื่องไฟฟ้าสาธารณะ และไฟฟ้าเพื่อการเกษตร ก็ขอฝากท่านผู้บริหารเร่งติดตาม</w:t>
      </w:r>
    </w:p>
    <w:p w:rsidR="00FE6C15" w:rsidRPr="009910FA" w:rsidRDefault="00FE6C15" w:rsidP="00FE6C15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ด้วยนะครับ เพราะชาวบ้านก็รออยู่ว่าจะได้ใช้หรือไม่ครับ ขอบคุณครับ</w:t>
      </w:r>
    </w:p>
    <w:p w:rsidR="00FE6C15" w:rsidRPr="009910FA" w:rsidRDefault="00FE6C15" w:rsidP="00FE6C1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วิไล  สายไธส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ำหรับผมก็ขอฝากในเรื่องถนนที่ชำรุดเสียหาย ให้ท่านสำรวจและหางบประมาณ</w:t>
      </w:r>
    </w:p>
    <w:p w:rsidR="00FE6C15" w:rsidRPr="009910FA" w:rsidRDefault="00FE6C15" w:rsidP="00FE6C1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อบต.หมู่ที่ 3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6109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ดำเนินการซ่อมแซมให้ด้วยครับ ขอบคุณครับ</w:t>
      </w:r>
    </w:p>
    <w:p w:rsidR="00556109" w:rsidRPr="009910FA" w:rsidRDefault="00556109" w:rsidP="00FE6C1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สถียร พันโ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ำหรับผมก็ขอฝากเรื่องถนน คสล.ข้าง รพ.สต.หนองบัวดง และบริเวณสี่แยกหน้าบ้าน</w:t>
      </w:r>
    </w:p>
    <w:p w:rsidR="00556109" w:rsidRPr="009910FA" w:rsidRDefault="00556109" w:rsidP="00FE6C1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อบต.หมู่ที่ 6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อทิตยา   นวลวัน ครับ</w:t>
      </w:r>
    </w:p>
    <w:p w:rsidR="00556109" w:rsidRPr="009910FA" w:rsidRDefault="00556109" w:rsidP="00FE6C1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จรูณ  สาลีวั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รื่องที่ทุกท่านได้รับความเดือดร้อนผมเองก็เร่งดำเนินการแก้ไขปัญหา ไม่ว่าจะเป็นเรื่อง</w:t>
      </w:r>
    </w:p>
    <w:p w:rsidR="00556109" w:rsidRPr="009910FA" w:rsidRDefault="00556109" w:rsidP="00FE6C1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 อบต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ไฟฟ้าเพื่อการเกษตร ผมก็ได้ยื่นเสนอโครงการไปแล้ว และได้ทำหนังสือแจ้งไปยัง การ</w:t>
      </w:r>
    </w:p>
    <w:p w:rsidR="00556109" w:rsidRPr="009910FA" w:rsidRDefault="00556109" w:rsidP="00556109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ฟฟ้าส่วนภูมิภาค อำเภอราษีไศล ให้ดำเนินการ ประมาณการค่าใช้จ่ายให้ด้วยครับ</w:t>
      </w:r>
    </w:p>
    <w:p w:rsidR="00556109" w:rsidRPr="009910FA" w:rsidRDefault="00556109" w:rsidP="00556109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เรื่องน้ำประปา ก็ต้องยอมรับว่าเกิดปัญหา และผมก็พยายามแก้ไขปัญหาให้อย่างสุด</w:t>
      </w:r>
    </w:p>
    <w:p w:rsidR="00556109" w:rsidRPr="009910FA" w:rsidRDefault="00556109" w:rsidP="00472140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สามารถ และอีกอย่างก็เป็นช่วงหน้าร้อน </w:t>
      </w:r>
      <w:r w:rsidR="00472140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ส่วนใหญ่ก็ใช้น้ำเยอะผมก็ให้กองช่างออกดำเนินการทุกวัน</w:t>
      </w:r>
      <w:r w:rsidR="009956EA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็จะพยายามแก้ไขให้ดีที่สุดครับ</w:t>
      </w:r>
    </w:p>
    <w:p w:rsidR="004F0F32" w:rsidRPr="009910FA" w:rsidRDefault="009956EA" w:rsidP="009956EA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เรื่องถนนเป็นหลุมเป็นบ่อ ผมก็จะให้กองช่างออกสำรวจ  และจะหางบประมาณมาดำเนินการซ่อมแซมให้โดยด่วนครับ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ขอขอบคุณท่านนายกฯที่ได้ชี้แจงรายละเอียดให้สมาชิกทุกท่านได้รับทราบ ก็ขอ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ฝากให้ท่านได้เร่งดำเนินการแก้ไขปัญหาเรื่องน้ำประปาให้ด้วยนะครับ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มีสมาชิกท่านใดจะเสนอเรื่องอื่นใดเพิ่มเติมอีกหรือไม่ครับ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มาชิกท่านใด มีเรื่องอื่นใดจะเสนอเพิ่มเติมในที่ประชุม อีกหรือไม่ครับ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ไม่มี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หากไม่มี สำหรับวันนี้ผมขอขอบคุณทุกท่านที่เสียสละเวลามาประชุมในวันนี้</w:t>
      </w:r>
    </w:p>
    <w:p w:rsidR="00A1070D" w:rsidRPr="009910FA" w:rsidRDefault="00A1070D" w:rsidP="009956EA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ปิดประชุมครับ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ปิดประชุมเวลา  15.00  น.</w:t>
      </w:r>
    </w:p>
    <w:p w:rsidR="00A1070D" w:rsidRPr="009910FA" w:rsidRDefault="00A1070D" w:rsidP="00A1070D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A1070D" w:rsidRPr="009910FA" w:rsidRDefault="00A1070D" w:rsidP="00A1070D">
      <w:pPr>
        <w:spacing w:after="0" w:line="240" w:lineRule="auto"/>
        <w:ind w:left="2880" w:right="-98"/>
        <w:rPr>
          <w:rFonts w:ascii="TH SarabunIT๙" w:hAnsi="TH SarabunIT๙" w:cs="TH SarabunIT๙"/>
          <w:b/>
          <w:bCs/>
          <w:color w:val="000000" w:themeColor="text1"/>
        </w:rPr>
      </w:pPr>
    </w:p>
    <w:p w:rsidR="00A1070D" w:rsidRPr="009910FA" w:rsidRDefault="00A1070D" w:rsidP="00A1070D">
      <w:pPr>
        <w:spacing w:after="0" w:line="240" w:lineRule="auto"/>
        <w:ind w:left="2880" w:right="-98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(ลงชื่อ) อดิศร   บริสุทธิ์      เลขานุการสภาอบต</w:t>
      </w:r>
    </w:p>
    <w:p w:rsidR="00A1070D" w:rsidRPr="009910FA" w:rsidRDefault="00A1070D" w:rsidP="00A1070D">
      <w:pPr>
        <w:spacing w:after="0" w:line="240" w:lineRule="auto"/>
        <w:ind w:left="2880" w:right="-98" w:hanging="28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( นายอดิศร   บริสุทธิ์ )</w:t>
      </w:r>
    </w:p>
    <w:p w:rsidR="00A1070D" w:rsidRPr="009910FA" w:rsidRDefault="00A1070D" w:rsidP="00A1070D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ผู้จดบันทึกรายงานการประชุม</w:t>
      </w:r>
    </w:p>
    <w:p w:rsidR="009956EA" w:rsidRPr="009910FA" w:rsidRDefault="009956EA" w:rsidP="00A1070D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C12F75">
      <w:pPr>
        <w:spacing w:after="0" w:line="240" w:lineRule="auto"/>
        <w:ind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-10-</w:t>
      </w:r>
    </w:p>
    <w:p w:rsidR="009956EA" w:rsidRPr="009910FA" w:rsidRDefault="009956EA" w:rsidP="00A1070D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A1070D" w:rsidRPr="009910FA" w:rsidRDefault="00A1070D" w:rsidP="00A1070D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ถียร  พันโ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ผู้ตรวจสอบรายงานการประชุม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สถียร  พันโ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ประธานกรรมการตรวจรายงานการประชุม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ภาส  แสนสุข   ผู้ตรวจสอบ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ลักษณ์    ยางน้อย   ผู้ตรวจสอบฯ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ประภาส  แสนสุข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 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ลักษณ์    ยางน้อ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A1070D" w:rsidRPr="009910FA" w:rsidRDefault="00A1070D" w:rsidP="00A1070D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รรมการตรวจรายงานการประชุม            เลขานุการ/กรรมการตรวจรายงานการประชุม</w:t>
      </w:r>
    </w:p>
    <w:p w:rsidR="00A1070D" w:rsidRPr="009910FA" w:rsidRDefault="00A1070D" w:rsidP="00A1070D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ภาองค์การบริหารส่วนตำบลหนองบัวดง  มีมติให้การรับรองรายงานการประชุมสมัยวิสามัญ สมัยที่ 1 ประจำปีพ.ศ. ๒๕๖2  เมื่อวันที่   </w:t>
      </w:r>
      <w:r w:rsidR="009956EA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 </w:t>
      </w:r>
      <w:r w:rsidR="009956EA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ฤษภาค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๒๕๖2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ริญชัย  นรสาร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A1070D" w:rsidRPr="009910FA" w:rsidRDefault="00A1070D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ประธานสภาองค์การบริหารส่วนตำบลหนองบัวดง</w:t>
      </w: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56EA" w:rsidRPr="009910FA" w:rsidRDefault="009956EA" w:rsidP="00A1070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ระเบียบวาระการประชุมสภาองค์การบริหารส่วนตำบลหนองบัวดง</w:t>
      </w:r>
    </w:p>
    <w:p w:rsidR="00A1070D" w:rsidRPr="009910FA" w:rsidRDefault="00A1070D" w:rsidP="00A1070D">
      <w:pPr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สมัยวิสามัญ สมัยที่ 2 วันที่  13  พฤษภาคม  ๒๕6๒</w:t>
      </w:r>
    </w:p>
    <w:p w:rsidR="00A1070D" w:rsidRPr="009910FA" w:rsidRDefault="00A1070D" w:rsidP="00A1070D">
      <w:pPr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 ห้องประชุมสภาองค์การบริหารส่วนตำบลหนองบัวดง</w:t>
      </w:r>
    </w:p>
    <w:p w:rsidR="00A1070D" w:rsidRPr="009910FA" w:rsidRDefault="00A1070D" w:rsidP="00A1070D">
      <w:pPr>
        <w:ind w:left="2880" w:right="-98" w:hanging="28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วาระที่ ๑          เรื่องประธานแจ้งให้ที่ประชุมทราบ</w:t>
      </w:r>
    </w:p>
    <w:p w:rsidR="00A1070D" w:rsidRPr="009910FA" w:rsidRDefault="00A1070D" w:rsidP="00A1070D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๑.๑.ขอขอบคุณสมาชิกทุกท่านที่เข้าร่วมพิธีเจริญพระพุทธมนต์ถวายพระพรชัยมงคล แด่สมเด็จพระเจ้าอยู่หัว มหาวชิราลงกรณ บดินทรเทพยวรางกูรและสมเด็จพระนางเจ้าสิริกิติ์ พระบรมราชินีนาถ ในรัชกาลที่ ๙ ประจำปีพุทธศักราช 2562</w:t>
      </w:r>
    </w:p>
    <w:p w:rsidR="00A1070D" w:rsidRPr="009910FA" w:rsidRDefault="00A1070D" w:rsidP="00A1070D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เมื่อวันที่ 28 มีนาคม 2562ที่ผ่านมา</w:t>
      </w:r>
    </w:p>
    <w:p w:rsidR="00A1070D" w:rsidRPr="009910FA" w:rsidRDefault="00A1070D" w:rsidP="00A1070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ทราบ</w:t>
      </w:r>
    </w:p>
    <w:p w:rsidR="00A1070D" w:rsidRPr="009910FA" w:rsidRDefault="00A1070D" w:rsidP="00A1070D">
      <w:pPr>
        <w:spacing w:before="120"/>
        <w:ind w:left="2160" w:hanging="21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วาระที่ ๒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รับรองรายงานการประชุมสภาองค์การบริหารส่วนตำบลหนองบัวดงสมัย วิสามัญ สมัยที่ 1  วันที่ 3   เมษายน  ๒๕6๒</w:t>
      </w:r>
    </w:p>
    <w:p w:rsidR="00A1070D" w:rsidRPr="009910FA" w:rsidRDefault="00A1070D" w:rsidP="00A1070D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กรรมการตรวจรายงานการประชุมสภาองค์การบริหารส่วนตำบลหนองบัวดง </w:t>
      </w:r>
    </w:p>
    <w:p w:rsidR="00A1070D" w:rsidRPr="009910FA" w:rsidRDefault="00A1070D" w:rsidP="00A1070D">
      <w:pPr>
        <w:ind w:left="2160" w:hanging="216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ัยวิสามัญ สมัยที่ 1 ครั้งที่ 1 วันที่ 3  เมษายน  ๒๕6๒แล้วปรากฏว่าไม่มีการเพิ่มเติมและแก้ไขถ้อยคำในรายงานการ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ละได้ลงลายมือชื่อไว้เป็นหลักฐานว่าได้ตรวจสอบรายงานการประชุมแล้วผมขอให้สมาชิกสภาอบต.รับรองรายงานการประชุมองค์การบริหารส่วนตำบลหนองบัวดงสมัยวิสามัญ สมัยที่ 1  วันที่ 3 เมษายน 2562 ๒๕6๒ ครับ</w:t>
      </w:r>
    </w:p>
    <w:p w:rsidR="00A1070D" w:rsidRPr="009910FA" w:rsidRDefault="00A1070D" w:rsidP="00A1070D">
      <w:pPr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อบต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มาชิกท่านใดเห็นว่าสมควรรับรองรายงานการประชุมองค์การบริหารส่วนตำบลหนองบัวดงสมัยวิสามัญ สมัยที่ 1  วันที่ 3 เมษายน  ๒๕6๒ โปรดยกมือครับ</w:t>
      </w:r>
    </w:p>
    <w:p w:rsidR="00A1070D" w:rsidRPr="009910FA" w:rsidRDefault="00A1070D" w:rsidP="00A1070D">
      <w:pPr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ับรอ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…………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สียง       ไม่รับรอง..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เสียง  งดออกเสียง .....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......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สียง </w:t>
      </w:r>
    </w:p>
    <w:p w:rsidR="00A1070D" w:rsidRPr="009910FA" w:rsidRDefault="00A1070D" w:rsidP="00A1070D">
      <w:pPr>
        <w:tabs>
          <w:tab w:val="left" w:pos="1440"/>
        </w:tabs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๓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เรื่องเสนอ</w:t>
      </w: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:rsidR="00A1070D" w:rsidRPr="009910FA" w:rsidRDefault="00A1070D" w:rsidP="00A1070D">
      <w:pPr>
        <w:tabs>
          <w:tab w:val="left" w:pos="1440"/>
        </w:tabs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>๓.๑ พิจารณาเพิ่มเติมเปลี่ยนแปลงแผนพัฒนาท้องถิ่นสี่ปี ( พ.ศ.๒๕๖๑-๒๕๖๔)</w:t>
      </w:r>
    </w:p>
    <w:p w:rsidR="00A1070D" w:rsidRPr="009910FA" w:rsidRDefault="00A1070D" w:rsidP="00A1070D">
      <w:pPr>
        <w:tabs>
          <w:tab w:val="left" w:pos="1440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พิ่มเติม (ฉบับที่ 6) </w:t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</w:rPr>
        <w:tab/>
      </w:r>
    </w:p>
    <w:p w:rsidR="00896BC4" w:rsidRDefault="00A1070D" w:rsidP="00896BC4">
      <w:pPr>
        <w:ind w:left="2160" w:hanging="21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ห็นชอบ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…………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สียง       ไม่เห็นชอบ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เสียง  งดออกเสียง .....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......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สียง </w:t>
      </w:r>
    </w:p>
    <w:p w:rsidR="00A1070D" w:rsidRPr="009910FA" w:rsidRDefault="00A1070D" w:rsidP="00896BC4">
      <w:pPr>
        <w:ind w:left="2160" w:hanging="21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๓.2 </w:t>
      </w:r>
      <w:r w:rsidRPr="009910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ิจารณาโอนงบประมาณรายจ่ายประจำปีงบประมาณ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.ศ.๒๕๖2</w:t>
      </w:r>
    </w:p>
    <w:p w:rsidR="00A1070D" w:rsidRDefault="00A1070D" w:rsidP="00A1070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เชิญคณะผู้บริหารชี้แจงครับ</w:t>
      </w:r>
    </w:p>
    <w:p w:rsidR="00896BC4" w:rsidRDefault="00896BC4" w:rsidP="00A1070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6BC4" w:rsidRDefault="00896BC4" w:rsidP="00A1070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6BC4" w:rsidRDefault="00896BC4" w:rsidP="00A1070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6BC4" w:rsidRPr="009910FA" w:rsidRDefault="00896BC4" w:rsidP="00A1070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นายก อบต.   </w:t>
      </w:r>
      <w:r w:rsidRPr="009910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ได้อนุมัติงบประมาณรายจ่ายประจำปี</w:t>
      </w:r>
    </w:p>
    <w:p w:rsidR="00A1070D" w:rsidRPr="009910FA" w:rsidRDefault="00A1070D" w:rsidP="00A1070D">
      <w:pPr>
        <w:ind w:left="2149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งบประมาณ พ.ศ.๒๕62 คณะผู้บริหารมีความจำเป็นที่จะขอ</w:t>
      </w: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ิจารณาโอนงบประมาณรายจ่ายประจำปีงบประมาณ พ.ศ. ๒๕62 </w:t>
      </w:r>
      <w:r w:rsidRPr="009910FA">
        <w:rPr>
          <w:rFonts w:ascii="TH SarabunIT๙" w:hAnsi="TH SarabunIT๙" w:cs="TH SarabunIT๙"/>
          <w:sz w:val="32"/>
          <w:szCs w:val="32"/>
          <w:cs/>
        </w:rPr>
        <w:t>การโอนงบประมาณดังกล่าวเป็นการโอนงบประมาณมาตั้งจ่ายหมวดที่ดินและสิ่งก่อสร้าง ซึ่งเป็นอำนาจอนุมัติของสภาท้องถิ่น จึงจำเป็นต้องนำเสนอเพื่อให้สภาฯพิจารณาดังรายละเอียดดังนี้</w:t>
      </w:r>
    </w:p>
    <w:p w:rsidR="00A1070D" w:rsidRPr="009910FA" w:rsidRDefault="00A1070D" w:rsidP="00A1070D">
      <w:pPr>
        <w:ind w:left="214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การที่ ๑</w:t>
      </w:r>
    </w:p>
    <w:p w:rsidR="00A1070D" w:rsidRPr="009910FA" w:rsidRDefault="00A1070D" w:rsidP="00A1070D">
      <w:pPr>
        <w:ind w:left="2149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บริการชุมชนและสังคม แผนงานเคหะและชุมชน งานไฟฟ้าถนน (ง) งบลงทุน  ค่าที่ดินและสิ่งก่อสร้าง</w:t>
      </w:r>
      <w:r w:rsidRPr="009910FA">
        <w:rPr>
          <w:rFonts w:ascii="TH SarabunIT๙" w:hAnsi="TH SarabunIT๙" w:cs="TH SarabunIT๙"/>
          <w:sz w:val="32"/>
          <w:szCs w:val="32"/>
          <w:cs/>
        </w:rPr>
        <w:t>ค่าก่อสร้างสิ่งสาธารณูปโภค</w:t>
      </w:r>
    </w:p>
    <w:p w:rsidR="00A1070D" w:rsidRPr="009910FA" w:rsidRDefault="00A1070D" w:rsidP="00A1070D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โครงการเดิมตามข้อบัญญัติ</w:t>
      </w:r>
    </w:p>
    <w:p w:rsidR="00A1070D" w:rsidRPr="009910FA" w:rsidRDefault="00A1070D" w:rsidP="00A1070D">
      <w:pPr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๑.๑ โครงการก่อสร้างถนนคอนกรีตเสริมเหล็ก สายทางจากบ้านหนองจอก หมู่ที่ 7 ไปบ้านดงเค็ง  หมู่ที่ 9  ตั้งไว้ จำนวน 500,000บาท  เพื่อจ่ายเป็นค่าก่อสร้างถนนคอนกรีตเสริมเหล็กสายจากบ้านหนองจอก หมู่ที่ 7 ไปบ้านดงเค็ง  หมู่ที่ 9  ขนาดผิวจราจรกว้าง 5.๐๐ เมตร ยาว  171.๐๐เมตร  หนาเฉลี่ย 0.15  เมตร หรือมีพื้นที่ไม่น้อยกว่า 420.00 ตร.ม. ไหล่ทางข้างละ 0.50  เมตร พร้อมป้ายโครงการ จำนวน  ๑  ป้าย ตามแบบ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องบัวดง (ตามแผนพัฒนาสี่ปี ๒๕61-๒๕๖4) ข้อ 1 หน้า 14 (กองช่าง) (ข้อบัญญัติหน้า 77) </w:t>
      </w:r>
    </w:p>
    <w:p w:rsidR="00A1070D" w:rsidRPr="009910FA" w:rsidRDefault="00A1070D" w:rsidP="00A1070D">
      <w:pPr>
        <w:ind w:left="2149"/>
        <w:rPr>
          <w:rFonts w:ascii="TH SarabunIT๙" w:hAnsi="TH SarabunIT๙" w:cs="TH SarabunIT๙"/>
          <w:color w:val="000000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ไปตั้งจ่ายรายการใหม่</w:t>
      </w: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ง) งบลงทุน หมวดที่ดินและสิ่งก่อสร้าง </w:t>
      </w:r>
      <w:r w:rsidRPr="009910FA">
        <w:rPr>
          <w:rFonts w:ascii="TH SarabunIT๙" w:hAnsi="TH SarabunIT๙" w:cs="TH SarabunIT๙"/>
          <w:sz w:val="32"/>
          <w:szCs w:val="32"/>
          <w:cs/>
        </w:rPr>
        <w:t>ค่าก่อสร้างสิ่งสาธารณูปโภค</w:t>
      </w:r>
    </w:p>
    <w:p w:rsidR="00A1070D" w:rsidRPr="009910FA" w:rsidRDefault="00A1070D" w:rsidP="00A1070D">
      <w:pPr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>1.1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ก่อสร้างถนนคอนกรีตเสริมเหล็ก สายจากบ้านนายเสวียน  เสละถึงหน้าวัดป่าศรีบัวทอง  หมู่ที่ 1   ตั้งไว้ จำนวน 250,000บาท  เพื่อจ่ายเป็นค่าก่อสร้างถนนคอนกรีตเสริมเหล็ก สายจากบ้าน นายเสวียน  เสละ ถึงหน้าวัดป่าศรีบัวทอง หมู่ที่ 1 ขนาดผิวจราจรกว้าง 5.๐๐ เมตร ยาว  86.๐๐เมตร  หนาเฉลี่ย 0.15  เมตร หรือมีพื้นที่ไม่น้อยกว่า 430.00 ตร.ม. ไหล่ทางข้างละ 0.50  เมตร พร้อมป้ายโครงการ จำนวน  ๑  ป้าย ตามแบบ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องบัวดง (ตามแผนพัฒนาสี่ปี ๒๕61-๒๕๖4) ข้อ 16 หน้า 18 (กองช่าง) </w:t>
      </w:r>
    </w:p>
    <w:p w:rsidR="00A1070D" w:rsidRPr="009910FA" w:rsidRDefault="00A1070D" w:rsidP="00A1070D">
      <w:pPr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1.2.โครงการก่อสร้างถนนคอนกรีตเสริมเหล็ก เส้นจากถนนรอบหมู่บ้านถึงวัดบ้านตู้ หมู่ที่ 8  ตั้งไว้ จำนวน 250,000บาท  เพื่อจ่ายเป็นค่าก่อสร้างถนนคอนกรีตเสริมเหล็กถนนรอบหมู่บ้านถึงวัดบ้านตู้ หมู่ที่ 8   ขนาดผิวจราจรกว้าง 4.๐๐ เมตร ยาว  105.๐๐เมตร  หนาเฉลี่ย 0.15  เมตร หรือมีพื้นที่ไม่น้อยกว่า 420.00 ตร.ม. ไหล่ทางข้างละ 0.50  เมตร พร้อมป้ายโครงการ จำนวน  ๑  ป้าย ตามแบบ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องบัวดง (ตามแผนพัฒนาสี่ปี ๒๕61-๒๕๖4) ข้อ 12 หน้า 17 (กองช่าง) </w:t>
      </w:r>
    </w:p>
    <w:p w:rsidR="00A1070D" w:rsidRPr="009910FA" w:rsidRDefault="00A1070D" w:rsidP="00A1070D">
      <w:pPr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เนื่องจากตามข้อบัญญัติงบประมาณรายจ่ายประจำปี ๒๕62 ไม่ได้ตั้งไว้  ในการโอนครั้งนี้เป็นอำนาจอนุมัติของสภาท้องถิ่นตามระเบียบกระทรวงมหาดไทยว่าด้วยวิธี</w:t>
      </w: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งบประมาณองค์กรปกครองส่วนท้องถิ่น พ.ศ.๒๕๔๑ แก้ไขเพิ่มเติมถึงฉบับที่ 3 พ.ศ. 2543 หมวด 4 ว่าด้วยการโอนและแก้ไขเปลี่ยนแปลงงบประมาณ ข้อ  ๒๗</w:t>
      </w:r>
    </w:p>
    <w:p w:rsidR="00A1070D" w:rsidRPr="009910FA" w:rsidRDefault="00A1070D" w:rsidP="00A1070D">
      <w:pPr>
        <w:tabs>
          <w:tab w:val="left" w:pos="1440"/>
        </w:tabs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ห็นชอบ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…………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สียง       ไม่เห็นชอบ.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เสียง  งดออกเสีย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......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สียง </w:t>
      </w:r>
    </w:p>
    <w:p w:rsidR="00A1070D" w:rsidRPr="009910FA" w:rsidRDefault="00A1070D" w:rsidP="00A1070D">
      <w:pPr>
        <w:tabs>
          <w:tab w:val="left" w:pos="1440"/>
        </w:tabs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70D" w:rsidRPr="009910FA" w:rsidRDefault="00A1070D" w:rsidP="00A1070D">
      <w:pPr>
        <w:tabs>
          <w:tab w:val="left" w:pos="1440"/>
        </w:tabs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วาระที่ 4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่องอื่นๆ (ถ้ามี)</w:t>
      </w:r>
    </w:p>
    <w:p w:rsidR="00A1070D" w:rsidRPr="009910FA" w:rsidRDefault="00A1070D" w:rsidP="00A1070D">
      <w:pPr>
        <w:tabs>
          <w:tab w:val="left" w:pos="1440"/>
        </w:tabs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FF24B7" w:rsidRPr="009910FA" w:rsidRDefault="00FF24B7" w:rsidP="00FF24B7">
      <w:pPr>
        <w:spacing w:after="0" w:line="240" w:lineRule="auto"/>
        <w:ind w:left="2160" w:right="-98" w:hanging="2160"/>
        <w:rPr>
          <w:rFonts w:ascii="TH SarabunIT๙" w:hAnsi="TH SarabunIT๙" w:cs="TH SarabunIT๙"/>
          <w:sz w:val="32"/>
          <w:szCs w:val="32"/>
          <w:cs/>
        </w:rPr>
      </w:pP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FF24B7" w:rsidRPr="009910FA" w:rsidRDefault="00FF24B7" w:rsidP="00FF24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FF24B7" w:rsidRPr="009910FA" w:rsidRDefault="00FF24B7" w:rsidP="00FF24B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FF24B7" w:rsidRPr="009910FA" w:rsidRDefault="00FF24B7" w:rsidP="00FF24B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5211FA" w:rsidRPr="009910FA" w:rsidRDefault="005211FA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86490" w:rsidRPr="009910FA" w:rsidRDefault="00D86490" w:rsidP="00394D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10863" w:rsidRPr="009910FA" w:rsidRDefault="00F10863" w:rsidP="00394D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2F6116" w:rsidRPr="009910FA" w:rsidRDefault="002F6116" w:rsidP="00394D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DF2D0D" w:rsidRPr="009910FA" w:rsidRDefault="00DF2D0D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F2D0D" w:rsidRPr="009910FA" w:rsidRDefault="00DF2D0D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-สำเนา-</w:t>
      </w:r>
    </w:p>
    <w:p w:rsidR="006B551C" w:rsidRPr="009910FA" w:rsidRDefault="006B551C" w:rsidP="006B551C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นทึกการประชุมสภาองค์การบริหารส่วนตำบลหนองบัวดง</w:t>
      </w:r>
    </w:p>
    <w:p w:rsidR="006B551C" w:rsidRPr="009910FA" w:rsidRDefault="006B551C" w:rsidP="006B551C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ัยวิสามัญ สมัย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ครั้งที่ ๑ เมื่อวันที่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13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ฤษภาคม  ๒๕๖2</w:t>
      </w:r>
    </w:p>
    <w:p w:rsidR="006B551C" w:rsidRPr="009910FA" w:rsidRDefault="006B551C" w:rsidP="006B551C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 ห้องประชุมสภาองค์การบริหารส่วนตำบลหนองบัวดง</w:t>
      </w:r>
    </w:p>
    <w:p w:rsidR="006B551C" w:rsidRPr="009910FA" w:rsidRDefault="006B551C" w:rsidP="006B551C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……………………………..</w:t>
      </w:r>
    </w:p>
    <w:p w:rsidR="006B551C" w:rsidRPr="009910FA" w:rsidRDefault="006B551C" w:rsidP="006B551C">
      <w:pPr>
        <w:spacing w:after="0" w:line="240" w:lineRule="auto"/>
        <w:ind w:right="-98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ผู้เข้าประชุม</w:t>
      </w:r>
    </w:p>
    <w:p w:rsidR="006B551C" w:rsidRPr="009910FA" w:rsidRDefault="006B551C" w:rsidP="006B551C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ลำดับที่ชื่อ 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- 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กุล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ตำแหน่ง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หมายเหตุ</w:t>
      </w:r>
    </w:p>
    <w:p w:rsidR="006B551C" w:rsidRPr="009910FA" w:rsidRDefault="006B551C" w:rsidP="006B551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อบต.</w:t>
      </w:r>
    </w:p>
    <w:p w:rsidR="006B551C" w:rsidRPr="009910FA" w:rsidRDefault="006B551C" w:rsidP="006B551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ำนวย  อบเช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ประธานสภาอบต.</w:t>
      </w:r>
    </w:p>
    <w:p w:rsidR="006B551C" w:rsidRPr="009910FA" w:rsidRDefault="006B551C" w:rsidP="006B551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ประภาส  แสนสุข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๑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6B551C" w:rsidRPr="009910FA" w:rsidRDefault="006B551C" w:rsidP="006B551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โฮม  พรหมท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๑</w:t>
      </w:r>
    </w:p>
    <w:p w:rsidR="006B551C" w:rsidRPr="009910FA" w:rsidRDefault="006B551C" w:rsidP="006B551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ถนอม  วงศ์วิล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๒</w:t>
      </w:r>
    </w:p>
    <w:p w:rsidR="006B551C" w:rsidRPr="009910FA" w:rsidRDefault="006B551C" w:rsidP="006B551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ลักษณ์  ยางน้อ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๒</w:t>
      </w:r>
    </w:p>
    <w:p w:rsidR="006B551C" w:rsidRPr="009910FA" w:rsidRDefault="006B551C" w:rsidP="006B551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วิไล  สายไธส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๓</w:t>
      </w:r>
    </w:p>
    <w:p w:rsidR="006B551C" w:rsidRPr="009910FA" w:rsidRDefault="006B551C" w:rsidP="006B551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รำเพย  รุ่งแส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๔</w:t>
      </w:r>
    </w:p>
    <w:p w:rsidR="006B551C" w:rsidRPr="009910FA" w:rsidRDefault="006B551C" w:rsidP="006B551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มหวัง  คลาดกระโทก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๔</w:t>
      </w:r>
    </w:p>
    <w:p w:rsidR="006B551C" w:rsidRPr="009910FA" w:rsidRDefault="006B551C" w:rsidP="006B551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0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ชู  ติละบาล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๕</w:t>
      </w:r>
    </w:p>
    <w:p w:rsidR="006B551C" w:rsidRPr="009910FA" w:rsidRDefault="006B551C" w:rsidP="006B551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1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าน  เกษส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6B551C" w:rsidRPr="009910FA" w:rsidRDefault="006B551C" w:rsidP="006B551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2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สถียร   พันโ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๖</w:t>
      </w:r>
    </w:p>
    <w:p w:rsidR="006B551C" w:rsidRPr="009910FA" w:rsidRDefault="006B551C" w:rsidP="006B551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3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พินิจ   เข็มทอ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๗</w:t>
      </w:r>
    </w:p>
    <w:p w:rsidR="006B551C" w:rsidRPr="009910FA" w:rsidRDefault="006B551C" w:rsidP="006B551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4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าคร  ศรีภูมาตย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๗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6B551C" w:rsidRPr="009910FA" w:rsidRDefault="006B551C" w:rsidP="006B551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5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องสุข  บุญทะวงษ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๘</w:t>
      </w:r>
    </w:p>
    <w:p w:rsidR="006B551C" w:rsidRPr="009910FA" w:rsidRDefault="006B551C" w:rsidP="006B551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6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ศิววัชร   พัฒพินิจ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ที่ ๙</w:t>
      </w:r>
    </w:p>
    <w:p w:rsidR="006B551C" w:rsidRPr="009910FA" w:rsidRDefault="006B551C" w:rsidP="006B551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17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ดิศร    บริสุทธิ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 สภา อบต.</w:t>
      </w:r>
    </w:p>
    <w:p w:rsidR="006B551C" w:rsidRPr="009910FA" w:rsidRDefault="006B551C" w:rsidP="006B551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เข้าร่วมประชุม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ลำดับที่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ชื่อ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-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กุล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ตำแหน่ง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</w:p>
    <w:p w:rsidR="006B551C" w:rsidRPr="009910FA" w:rsidRDefault="006B551C" w:rsidP="006B551C">
      <w:pPr>
        <w:spacing w:after="0" w:line="240" w:lineRule="auto"/>
        <w:ind w:left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จรูณ  สาลีวั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ก อบต.หนองบัวดง</w:t>
      </w:r>
    </w:p>
    <w:p w:rsidR="006B551C" w:rsidRPr="009910FA" w:rsidRDefault="006B551C" w:rsidP="006B551C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เสาร์  คำผา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นายก อบต.หนองบัวดง</w:t>
      </w:r>
    </w:p>
    <w:p w:rsidR="006B551C" w:rsidRPr="009910FA" w:rsidRDefault="006B551C" w:rsidP="006B551C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องพัน  เนื่องแนวน้อ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นายก อบต.หนองบัวด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ล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6B551C" w:rsidRPr="009910FA" w:rsidRDefault="006B551C" w:rsidP="006B551C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พูนทรัพย์  ชุมเดช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นายก อบต.</w:t>
      </w:r>
    </w:p>
    <w:p w:rsidR="006B551C" w:rsidRPr="009910FA" w:rsidRDefault="006B551C" w:rsidP="006B551C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งวิไลวรรณ     นาครินทร์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อ.กองสวัสดิการสังคม</w:t>
      </w:r>
    </w:p>
    <w:p w:rsidR="006B551C" w:rsidRPr="009910FA" w:rsidRDefault="006B551C" w:rsidP="006B551C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ธรรม   ดำเกลี้ย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ใหญ่บ้าน หมู่ที่ 8</w:t>
      </w:r>
    </w:p>
    <w:p w:rsidR="006B551C" w:rsidRPr="009910FA" w:rsidRDefault="006B551C" w:rsidP="006B551C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. นายทวี     อิราช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ยผู้ใหญ่บ้าน หมู่ที่ 7</w:t>
      </w:r>
    </w:p>
    <w:p w:rsidR="006B551C" w:rsidRPr="009910FA" w:rsidRDefault="006B551C" w:rsidP="006B551C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. นายอุทัย  แสงศร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ยผู้ใหญ่บ้าน หมู่ที่ 5</w:t>
      </w:r>
    </w:p>
    <w:p w:rsidR="006B551C" w:rsidRPr="009910FA" w:rsidRDefault="006B551C" w:rsidP="006B551C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. นายปาน  ยางงา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ใหญ่บ้าน หมู่ที่ 4</w:t>
      </w:r>
    </w:p>
    <w:p w:rsidR="006B551C" w:rsidRPr="009910FA" w:rsidRDefault="006B551C" w:rsidP="006B551C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.นายสมชาย   ช่างสลัก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ใหญ่บ้าน หมู่ที่ 9</w:t>
      </w:r>
    </w:p>
    <w:p w:rsidR="006B551C" w:rsidRPr="009910FA" w:rsidRDefault="006B551C" w:rsidP="006B551C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1.นายรหัสชัย  คำสอ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ใหญ่บ้าน หมู่ที่ 1</w:t>
      </w:r>
    </w:p>
    <w:p w:rsidR="006B551C" w:rsidRPr="009910FA" w:rsidRDefault="006B551C" w:rsidP="006B551C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2.น.ส.ชะบา    พรมคุณ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ใหญ่บ้าน หมู่ที่ 3</w:t>
      </w:r>
    </w:p>
    <w:p w:rsidR="006B551C" w:rsidRPr="009910FA" w:rsidRDefault="006B551C" w:rsidP="006B551C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3. นางเบญจมาส  มวลศร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ยผู้ใหญ่บ้าน หมู่ที่ 2</w:t>
      </w:r>
    </w:p>
    <w:p w:rsidR="006B551C" w:rsidRPr="009910FA" w:rsidRDefault="006B551C" w:rsidP="006B551C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4.นางพูนทรัพย์  นาคาแก้ว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วิชาการเงินและบัญชีชำนาญการ   </w:t>
      </w:r>
    </w:p>
    <w:p w:rsidR="006B551C" w:rsidRPr="009910FA" w:rsidRDefault="006B551C" w:rsidP="006B551C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-2-</w:t>
      </w:r>
    </w:p>
    <w:p w:rsidR="006B551C" w:rsidRPr="009910FA" w:rsidRDefault="006B551C" w:rsidP="006B551C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6B551C" w:rsidRPr="009910FA" w:rsidRDefault="006B551C" w:rsidP="006B551C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5.นายอรุณ        บึงไก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ช่างโยธาปฏิบัติงาน</w:t>
      </w:r>
    </w:p>
    <w:p w:rsidR="006B551C" w:rsidRPr="009910FA" w:rsidRDefault="006B551C" w:rsidP="006B551C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16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ัศนันท์     จันทะนา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ารศึกษาฯ</w:t>
      </w:r>
    </w:p>
    <w:p w:rsidR="006B551C" w:rsidRPr="009910FA" w:rsidRDefault="006B551C" w:rsidP="006B551C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7.นางสาวสมบัติ    สิงห์เทพ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อ.กองการศึกษา</w:t>
      </w:r>
    </w:p>
    <w:p w:rsidR="006B551C" w:rsidRPr="009910FA" w:rsidRDefault="006B551C" w:rsidP="006B551C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8.นายต่อศักดิ์   ศรีแก้ว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เคราะห์นโยบายและแผนปฎิบัติการ</w:t>
      </w:r>
    </w:p>
    <w:p w:rsidR="006B551C" w:rsidRPr="009910FA" w:rsidRDefault="006B551C" w:rsidP="006B551C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9.นางพีรยา  เกษมณ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สันทนาการ</w:t>
      </w:r>
    </w:p>
    <w:p w:rsidR="006B551C" w:rsidRPr="009910FA" w:rsidRDefault="006B551C" w:rsidP="006B551C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0.นางสว่าง  สีนิกรณ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จพง.ธุรการ(กองช่าง)</w:t>
      </w:r>
    </w:p>
    <w:p w:rsidR="006B551C" w:rsidRPr="009910FA" w:rsidRDefault="006B551C" w:rsidP="006B551C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1.นายกัมปนาท  ยอดศิริ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ช่างไฟฟ้า</w:t>
      </w: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22.นายอุดร      ไชยมณ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นักงานประจำสถานีสูบน้ำ</w:t>
      </w: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23.นายเทอดทูล     สังวั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พนักงานประจำสถานีสูบน้ำ </w:t>
      </w:r>
    </w:p>
    <w:p w:rsidR="006B551C" w:rsidRPr="009910FA" w:rsidRDefault="006B551C" w:rsidP="006B551C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4.นายชูชัย  พบลาภ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ช่างโยธา</w:t>
      </w:r>
    </w:p>
    <w:p w:rsidR="006B551C" w:rsidRPr="009910FA" w:rsidRDefault="006B551C" w:rsidP="006B551C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.นายทรงศักดิ์    เนื่องแนวน้อ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จพง.ธุรการ(กองคลัง)</w:t>
      </w:r>
    </w:p>
    <w:p w:rsidR="006B551C" w:rsidRPr="009910FA" w:rsidRDefault="006B551C" w:rsidP="006B551C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6.นางสาวภูษณิศา  ชัยศิล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วิชาการคลังปฏิบัติการ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ราชการ</w:t>
      </w:r>
    </w:p>
    <w:p w:rsidR="006B551C" w:rsidRPr="009910FA" w:rsidRDefault="006B551C" w:rsidP="006B551C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7.นายธนงศักดิ์  ขาวลาจันทร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วิชาการพัสดุปฏิบัติการ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6B551C" w:rsidRPr="009910FA" w:rsidRDefault="006B551C" w:rsidP="006B551C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28.จส.อ.สิทธิพงษ์   จันทะสิทธิ์                   เจ้าพนักงานธุรการปฏิบัติงาน      </w:t>
      </w:r>
    </w:p>
    <w:p w:rsidR="006B551C" w:rsidRPr="009910FA" w:rsidRDefault="006B551C" w:rsidP="006B551C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29.นางเวฬุวรรณ   ชะบา   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ครูผู้ดูแลเด็ก     </w:t>
      </w:r>
    </w:p>
    <w:p w:rsidR="006B551C" w:rsidRPr="009910FA" w:rsidRDefault="006B551C" w:rsidP="006B551C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30.นางสาวแววตา   กาหล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พัฒนาชุมชนปฎิบัติการ</w:t>
      </w:r>
    </w:p>
    <w:p w:rsidR="006B551C" w:rsidRPr="009910FA" w:rsidRDefault="006B551C" w:rsidP="006B551C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31.นางสาวกิตติยา    ทองไท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วิชาการจัดเก็บรายได้ปฎิบัติการ     </w:t>
      </w:r>
    </w:p>
    <w:p w:rsidR="006B551C" w:rsidRPr="009910FA" w:rsidRDefault="006B551C" w:rsidP="006B551C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32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งสาวเยาวลักษณ์  สันโสภ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ผช.จพง.การเกษตร    </w:t>
      </w: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33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นพดล  สานุสันต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นักงานจดมาตรวัดน้ำ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34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บุญยืน  วงศ์วิล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งานทั่วไป</w:t>
      </w: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35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ายสังเวียน   บัวนิล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การภารโรง </w:t>
      </w: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36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พิศมัย    ทอนศร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จพง จัดเก็บฯ</w:t>
      </w: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37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บริพัฒน์     ศรีภูมาตย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พนักงานประจำสถานีสูบน้ำ </w:t>
      </w: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38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ปราณี   สิงห์เทพ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ครูผู้ดูแลเด็ก</w:t>
      </w:r>
    </w:p>
    <w:p w:rsidR="006B551C" w:rsidRPr="009910FA" w:rsidRDefault="006B551C" w:rsidP="006B551C">
      <w:pPr>
        <w:spacing w:after="0" w:line="240" w:lineRule="auto"/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39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ส.รัตนพร   อาจสาล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งานทั่วไป</w:t>
      </w:r>
    </w:p>
    <w:p w:rsidR="006B551C" w:rsidRPr="009910FA" w:rsidRDefault="006B551C" w:rsidP="006B551C">
      <w:pPr>
        <w:spacing w:after="0" w:line="240" w:lineRule="auto"/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40.นายธนงศักดิ์    ขาวลาจันทร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ารพัสดุ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เริมประชุม เวลา  09.30 น.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นายอดิศร  บริสุทธ์ 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เรียน ประธานสภาองค์การบริหารส่วนตำบลหนองบัวดงที่เคารพ สมาชิกสภา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ฯ 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อบต.หนองบัวดง และผูเขารวมประชุม ผูทรงเกียรติทุกทาน ขณะนี้มีสมาชิกสภา</w:t>
      </w:r>
    </w:p>
    <w:p w:rsidR="006B551C" w:rsidRPr="009910FA" w:rsidRDefault="006B551C" w:rsidP="006B551C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บัวดงมาประชุมครบองคประชุม กระผมขอเรียนเชิญ</w:t>
      </w:r>
    </w:p>
    <w:p w:rsidR="006B551C" w:rsidRPr="009910FA" w:rsidRDefault="006B551C" w:rsidP="006B551C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ทานประธานสภาฯ ไดจุดธูปเทียนบูชาพระรัตนตรัย และกลาวเปดการประชุมสภาองค์การบริหารส่วนตำบลหนองบัวดง  สมัยวิสามัญ สมัยที่ 1ครั้งที่ 1ประจําป พ.ศ.</w:t>
      </w:r>
      <w:r w:rsidRPr="009910FA">
        <w:rPr>
          <w:rFonts w:ascii="TH SarabunIT๙" w:hAnsi="TH SarabunIT๙" w:cs="TH SarabunIT๙"/>
          <w:sz w:val="32"/>
          <w:szCs w:val="32"/>
        </w:rPr>
        <w:t xml:space="preserve">2562 </w:t>
      </w:r>
      <w:r w:rsidRPr="009910FA">
        <w:rPr>
          <w:rFonts w:ascii="TH SarabunIT๙" w:hAnsi="TH SarabunIT๙" w:cs="TH SarabunIT๙"/>
          <w:sz w:val="32"/>
          <w:szCs w:val="32"/>
          <w:cs/>
        </w:rPr>
        <w:t>ขอเรียนเชิญครับ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นายอริญชัย นรสาร 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เรียน ทานสมาชิกสภา อบต.หนองบัวดงผูทรงเกียรติ คณะผูบริหาร 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 และผู้เข้าร่วมประชุมทุกท่าน ถึงเวลาประชุมแลว กระผมขอเปดประชุม</w:t>
      </w:r>
    </w:p>
    <w:p w:rsidR="006B551C" w:rsidRPr="009910FA" w:rsidRDefault="006B551C" w:rsidP="006B551C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หนองบัวดง สมัยวิสามัญ สมัยที่ 1ครั้งที่ </w:t>
      </w:r>
      <w:r w:rsidRPr="009910FA">
        <w:rPr>
          <w:rFonts w:ascii="TH SarabunIT๙" w:hAnsi="TH SarabunIT๙" w:cs="TH SarabunIT๙"/>
          <w:sz w:val="32"/>
          <w:szCs w:val="32"/>
        </w:rPr>
        <w:t xml:space="preserve">1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จําป </w:t>
      </w:r>
      <w:r w:rsidRPr="009910FA">
        <w:rPr>
          <w:rFonts w:ascii="TH SarabunIT๙" w:hAnsi="TH SarabunIT๙" w:cs="TH SarabunIT๙"/>
          <w:sz w:val="32"/>
          <w:szCs w:val="32"/>
        </w:rPr>
        <w:t xml:space="preserve">2562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วันจันทร์ที่ </w:t>
      </w:r>
      <w:r w:rsidRPr="009910FA">
        <w:rPr>
          <w:rFonts w:ascii="TH SarabunIT๙" w:hAnsi="TH SarabunIT๙" w:cs="TH SarabunIT๙"/>
          <w:sz w:val="32"/>
          <w:szCs w:val="32"/>
        </w:rPr>
        <w:t xml:space="preserve"> 13 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พฤษภาคม พ.ศ. </w:t>
      </w:r>
      <w:r w:rsidRPr="009910FA">
        <w:rPr>
          <w:rFonts w:ascii="TH SarabunIT๙" w:hAnsi="TH SarabunIT๙" w:cs="TH SarabunIT๙"/>
          <w:sz w:val="32"/>
          <w:szCs w:val="32"/>
        </w:rPr>
        <w:t xml:space="preserve">2562 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เวลา 09.30น. ณ หองประชุมสภาองค์การบริหารส่วนตำบลหนองบัวดง  กอนที่จะเขาระเบียบวาระการประชุมตอไป ขอเชิญ  นายอดิศร  บริสุทธ์ เลขานุการสภาฯ อานประกาศเรียกประชุมสภาองค์การบริหารส่วนตำบลหนองบัวดง  สมัยวิสามัญ สมัยที่ 1 ครั้งที่ </w:t>
      </w:r>
      <w:r w:rsidRPr="009910FA">
        <w:rPr>
          <w:rFonts w:ascii="TH SarabunIT๙" w:hAnsi="TH SarabunIT๙" w:cs="TH SarabunIT๙"/>
          <w:sz w:val="32"/>
          <w:szCs w:val="32"/>
        </w:rPr>
        <w:t xml:space="preserve">1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จําปพ.ศ. </w:t>
      </w:r>
      <w:r w:rsidRPr="009910FA">
        <w:rPr>
          <w:rFonts w:ascii="TH SarabunIT๙" w:hAnsi="TH SarabunIT๙" w:cs="TH SarabunIT๙"/>
          <w:sz w:val="32"/>
          <w:szCs w:val="32"/>
        </w:rPr>
        <w:t>2562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ดิศร  บริสุทธ์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 เรียน ประธานสภาองค์การบริหารส่วนตำบลหนองบัวดง ทานสมาชิกสภาฯ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เลขานุการฯ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คณะผูบริหารและผูเขารวมประชุมทุกทาน ก่อนอื่นผมขออนุญาตอานประกาศสภา</w:t>
      </w:r>
    </w:p>
    <w:p w:rsidR="006B551C" w:rsidRPr="009910FA" w:rsidRDefault="006B551C" w:rsidP="006B551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บัวดง เรื่อง เรียกประชุมสภาองค์การบริหารส่วน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บัวดง สมัยวิสามัญ สมัยที่ 1ครั้งที่ 1ประจําป พ.ศ. </w:t>
      </w:r>
      <w:r w:rsidRPr="009910FA">
        <w:rPr>
          <w:rFonts w:ascii="TH SarabunIT๙" w:hAnsi="TH SarabunIT๙" w:cs="TH SarabunIT๙"/>
          <w:sz w:val="32"/>
          <w:szCs w:val="32"/>
        </w:rPr>
        <w:t>2562</w:t>
      </w:r>
    </w:p>
    <w:p w:rsidR="006B551C" w:rsidRPr="009910FA" w:rsidRDefault="006B551C" w:rsidP="006B551C">
      <w:pPr>
        <w:pStyle w:val="a3"/>
        <w:shd w:val="clear" w:color="auto" w:fill="FFFFFF"/>
        <w:spacing w:before="0" w:beforeAutospacing="0" w:after="0" w:afterAutospacing="0"/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ตามที่สภาองค์การบริหารส่วนตำบลหนองบัวดง ไดขอเปดประชุมสภาองค์การบริหารส่วนตำบลหนองบัวดง สมัยวิสามัญสมัยที่ </w:t>
      </w:r>
      <w:r w:rsidRPr="009910FA">
        <w:rPr>
          <w:rFonts w:ascii="TH SarabunIT๙" w:hAnsi="TH SarabunIT๙" w:cs="TH SarabunIT๙"/>
          <w:sz w:val="32"/>
          <w:szCs w:val="32"/>
        </w:rPr>
        <w:t xml:space="preserve">1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จําป พ.ศ. </w:t>
      </w:r>
      <w:r w:rsidRPr="009910FA">
        <w:rPr>
          <w:rFonts w:ascii="TH SarabunIT๙" w:hAnsi="TH SarabunIT๙" w:cs="TH SarabunIT๙"/>
          <w:sz w:val="32"/>
          <w:szCs w:val="32"/>
        </w:rPr>
        <w:t xml:space="preserve">2562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มีกําหนด 15 วัน ระหว่างวันที่ 1-15  พฤษภาคม 2562 </w:t>
      </w:r>
      <w:r w:rsidRPr="009910FA">
        <w:rPr>
          <w:rFonts w:ascii="TH SarabunIT๙" w:hAnsi="TH SarabunIT๙" w:cs="TH SarabunIT๙"/>
          <w:color w:val="364A4A"/>
          <w:sz w:val="32"/>
          <w:szCs w:val="32"/>
          <w:cs/>
        </w:rPr>
        <w:t xml:space="preserve">เพื่อขอความเห็นชอบต่อสภาองค์การบริหารส่วนตำบลหนองบัวดง ในการปรับปรุงเพิ่มเติมหรือเปลี่ยนแปลงแผนพัฒนาสี่ปี (พ.ศ.2561-2564)และพิจารณาโอนงบประมาณรายจ่ายประจำปีงบประมาณ พ.ศ. </w:t>
      </w:r>
      <w:r w:rsidRPr="009910FA">
        <w:rPr>
          <w:rFonts w:ascii="TH SarabunIT๙" w:hAnsi="TH SarabunIT๙" w:cs="TH SarabunIT๙"/>
          <w:color w:val="364A4A"/>
          <w:sz w:val="32"/>
          <w:szCs w:val="32"/>
        </w:rPr>
        <w:t xml:space="preserve">2562 </w:t>
      </w:r>
      <w:r w:rsidRPr="009910FA">
        <w:rPr>
          <w:rFonts w:ascii="TH SarabunIT๙" w:hAnsi="TH SarabunIT๙" w:cs="TH SarabunIT๙"/>
          <w:color w:val="364A4A"/>
          <w:sz w:val="32"/>
          <w:szCs w:val="32"/>
          <w:cs/>
        </w:rPr>
        <w:t xml:space="preserve">และพิจารณาข้อราชการอื่น ๆ โดยขอความเห็นชอบต่อนายอำเภอศิลาลาด ซึ่งนายอำเภอศิลาลาด ได้ประกาศเรียกประชุมสภาองค์การบริหารส่วนตำบลหนองบัวดง สมัยวิสามัญ สมัยที่ </w:t>
      </w:r>
      <w:r w:rsidRPr="009910FA">
        <w:rPr>
          <w:rFonts w:ascii="TH SarabunIT๙" w:hAnsi="TH SarabunIT๙" w:cs="TH SarabunIT๙"/>
          <w:color w:val="364A4A"/>
          <w:sz w:val="32"/>
          <w:szCs w:val="32"/>
        </w:rPr>
        <w:t xml:space="preserve">1 </w:t>
      </w:r>
      <w:r w:rsidRPr="009910FA">
        <w:rPr>
          <w:rFonts w:ascii="TH SarabunIT๙" w:hAnsi="TH SarabunIT๙" w:cs="TH SarabunIT๙"/>
          <w:color w:val="364A4A"/>
          <w:sz w:val="32"/>
          <w:szCs w:val="32"/>
          <w:cs/>
        </w:rPr>
        <w:t xml:space="preserve">ประจำปี พ.ศ. </w:t>
      </w:r>
      <w:r w:rsidRPr="009910FA">
        <w:rPr>
          <w:rFonts w:ascii="TH SarabunIT๙" w:hAnsi="TH SarabunIT๙" w:cs="TH SarabunIT๙"/>
          <w:color w:val="364A4A"/>
          <w:sz w:val="32"/>
          <w:szCs w:val="32"/>
        </w:rPr>
        <w:t xml:space="preserve">2562 </w:t>
      </w:r>
      <w:r w:rsidRPr="009910FA">
        <w:rPr>
          <w:rFonts w:ascii="TH SarabunIT๙" w:hAnsi="TH SarabunIT๙" w:cs="TH SarabunIT๙"/>
          <w:color w:val="364A4A"/>
          <w:sz w:val="32"/>
          <w:szCs w:val="32"/>
          <w:cs/>
        </w:rPr>
        <w:t xml:space="preserve">มีกำหนด 15 วัน ระหว่างวันที่ ๑-1๕  พฤษภาคม 2562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และนายอำเภอศิลาลาด ไดอนุญาต นั้นอาศัยอํานาจตามขอ </w:t>
      </w:r>
      <w:r w:rsidRPr="009910FA">
        <w:rPr>
          <w:rFonts w:ascii="TH SarabunIT๙" w:hAnsi="TH SarabunIT๙" w:cs="TH SarabunIT๙"/>
          <w:sz w:val="32"/>
          <w:szCs w:val="32"/>
        </w:rPr>
        <w:t xml:space="preserve">22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แหงระเบียบกระทรวงมหาดไทย วาดวยขอบังคับการประชุมสภาทองถิ่น พ.ศ. </w:t>
      </w:r>
      <w:r w:rsidRPr="009910FA">
        <w:rPr>
          <w:rFonts w:ascii="TH SarabunIT๙" w:hAnsi="TH SarabunIT๙" w:cs="TH SarabunIT๙"/>
          <w:sz w:val="32"/>
          <w:szCs w:val="32"/>
        </w:rPr>
        <w:t xml:space="preserve">2547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และฉบับแกไขเพิ่มเติม (ฉบับที่ </w:t>
      </w:r>
      <w:r w:rsidRPr="009910FA">
        <w:rPr>
          <w:rFonts w:ascii="TH SarabunIT๙" w:hAnsi="TH SarabunIT๙" w:cs="TH SarabunIT๙"/>
          <w:sz w:val="32"/>
          <w:szCs w:val="32"/>
        </w:rPr>
        <w:t xml:space="preserve">2)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9910FA">
        <w:rPr>
          <w:rFonts w:ascii="TH SarabunIT๙" w:hAnsi="TH SarabunIT๙" w:cs="TH SarabunIT๙"/>
          <w:sz w:val="32"/>
          <w:szCs w:val="32"/>
        </w:rPr>
        <w:t xml:space="preserve">2554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จึงเรียกประชุมสภาองค์การบริหารส่วนตำบลหนองบัวดง  สมัยวิสามัญ สมัยที่ </w:t>
      </w:r>
      <w:r w:rsidRPr="009910FA">
        <w:rPr>
          <w:rFonts w:ascii="TH SarabunIT๙" w:hAnsi="TH SarabunIT๙" w:cs="TH SarabunIT๙"/>
          <w:sz w:val="32"/>
          <w:szCs w:val="32"/>
        </w:rPr>
        <w:t xml:space="preserve">1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ครั้งที่ 1ประจําป พ.ศ. </w:t>
      </w:r>
      <w:r w:rsidRPr="009910FA">
        <w:rPr>
          <w:rFonts w:ascii="TH SarabunIT๙" w:hAnsi="TH SarabunIT๙" w:cs="TH SarabunIT๙"/>
          <w:sz w:val="32"/>
          <w:szCs w:val="32"/>
        </w:rPr>
        <w:t xml:space="preserve">2562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ในวันจันทร์ที่ </w:t>
      </w:r>
      <w:r w:rsidRPr="009910FA">
        <w:rPr>
          <w:rFonts w:ascii="TH SarabunIT๙" w:hAnsi="TH SarabunIT๙" w:cs="TH SarabunIT๙"/>
          <w:sz w:val="32"/>
          <w:szCs w:val="32"/>
        </w:rPr>
        <w:t xml:space="preserve"> 13 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พฤษภาคม พ.ศ. </w:t>
      </w:r>
      <w:r w:rsidRPr="009910FA">
        <w:rPr>
          <w:rFonts w:ascii="TH SarabunIT๙" w:hAnsi="TH SarabunIT๙" w:cs="TH SarabunIT๙"/>
          <w:sz w:val="32"/>
          <w:szCs w:val="32"/>
        </w:rPr>
        <w:t xml:space="preserve">2562 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เวลา 09.30น. ณ หองประชุมสภาองค์การบริหารส่วนตำบลหนองบัวดง จึงประกาศมาใหทราบโดยทั่วกันประกาศ ณ วันที่ </w:t>
      </w:r>
      <w:r w:rsidRPr="009910FA">
        <w:rPr>
          <w:rFonts w:ascii="TH SarabunIT๙" w:hAnsi="TH SarabunIT๙" w:cs="TH SarabunIT๙"/>
          <w:sz w:val="32"/>
          <w:szCs w:val="32"/>
        </w:rPr>
        <w:t xml:space="preserve"> 8 </w:t>
      </w:r>
      <w:r w:rsidRPr="009910FA">
        <w:rPr>
          <w:rFonts w:ascii="TH SarabunIT๙" w:hAnsi="TH SarabunIT๙" w:cs="TH SarabunIT๙"/>
          <w:sz w:val="32"/>
          <w:szCs w:val="32"/>
          <w:cs/>
        </w:rPr>
        <w:t>พฤษภาคม พ.ศ. ๒๕</w:t>
      </w:r>
      <w:r w:rsidRPr="009910FA">
        <w:rPr>
          <w:rFonts w:ascii="TH SarabunIT๙" w:hAnsi="TH SarabunIT๙" w:cs="TH SarabunIT๙"/>
          <w:sz w:val="32"/>
          <w:szCs w:val="32"/>
        </w:rPr>
        <w:t>62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นายอริญชัย นรสาร </w:t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>ขอบคุณทานเลขานุการสภาฯครับ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๑ </w:t>
      </w: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งใหที่ประชุมทราบ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นายอริญชัย นรสาร </w:t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>สำหรับวันนี้มีเรื่องแจ้งให้ที่ประชุมทราบดังนี้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>๑.๑.ขอขอบคุณสมาชิกทุกท่านที่เข้าร่วมพิธีเจริญพระพุทธมนต์ถวายพระพรชัยมงคล แด่สมเด็จพระเจ้าอยู่หัว มหาวชิราลงกรณ บดินทรเทพยวรางกูรและสมเด็จพระนางเจ้าสิริกิติ์ พระบรมราชินีนาถ ในรัชกาลที่ ๙ ประจำปีพุทธศักราช 2562เมื่อวันที่ 28 มีนาคม 2562ที่ผ่านมา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>-4-</w:t>
      </w:r>
    </w:p>
    <w:p w:rsidR="006B551C" w:rsidRPr="009910FA" w:rsidRDefault="006B551C" w:rsidP="006B551C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6B551C" w:rsidRPr="009910FA" w:rsidRDefault="006B551C" w:rsidP="006B551C">
      <w:pPr>
        <w:spacing w:after="0"/>
        <w:ind w:left="2880" w:right="-98" w:hanging="28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๑.2.แจ้งการรับโอน (ย้าย) พนักงานส่วนตำบล จำนวน ๑ ราย ดังนี้</w:t>
      </w:r>
    </w:p>
    <w:p w:rsidR="006B551C" w:rsidRPr="009910FA" w:rsidRDefault="006B551C" w:rsidP="006B551C">
      <w:pPr>
        <w:tabs>
          <w:tab w:val="left" w:pos="1440"/>
        </w:tabs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จ้งการรับโอน (ย้าย) พนักงานส่วนตำบล รายนางสาวสมบัติ   สิงห์เทพ  ตำแหน่ง ผู้อำนวยการกองการศึกษาศาสนาและวัฒนธรรม ซึ่งโอน(ย้าย) มาจากองค์การบริหารส่วนตำบลเย้ยปราสาทอำเภอหนองกี่ จังหวัดบุรีรัมย์ เมื่อวันที่ 1  พฤษภาคม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62</w:t>
      </w:r>
    </w:p>
    <w:p w:rsidR="006B551C" w:rsidRPr="009910FA" w:rsidRDefault="006B551C" w:rsidP="006B551C">
      <w:pPr>
        <w:spacing w:after="0"/>
        <w:ind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อบต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เชิญ ท่าน</w:t>
      </w: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อำนวยการกองการศึกษาศาสนาและวัฒนธรรม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นะ ตัว ให้ที่ประชุมได้</w:t>
      </w:r>
    </w:p>
    <w:p w:rsidR="006B551C" w:rsidRPr="009910FA" w:rsidRDefault="006B551C" w:rsidP="006B551C">
      <w:pPr>
        <w:spacing w:after="0" w:line="240" w:lineRule="auto"/>
        <w:ind w:left="1440" w:right="-96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าบครับ</w:t>
      </w:r>
    </w:p>
    <w:p w:rsidR="006B551C" w:rsidRPr="009910FA" w:rsidRDefault="006B551C" w:rsidP="006B551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อ.กองคลั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ียนท่านประธานสภาอบต. ท่านสมาชิกสภาอบต. คณะผู้บริหาร หัวน้าส่วนราชการ ท่านกำนัน ผู้ใหญ่บ้าน และผู้เข้าร่วมประชุมทุกท่าน ดิฉัน</w:t>
      </w: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>นางสาวสมบัติ   สิงห์เทพ  ตำแหน่ง ผู้อำนวยการกองการศึกษาศาสนาและวัฒนธรร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การบริหารส่วนตำบลหนองบัวดง  </w:t>
      </w: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ึ่งโอน(ย้าย) มาจากองค์การบริหารส่วนตำบลเย้ยปราสาทอำเภอหนองกี่ จังหวัดบุรีรัมย์ เมื่อวันที่ 1  พฤษภาคม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62ดิฉันขอฝากเนื้อฝากตัวกับทุกท่านด้วยค่ะ  ถ้ามีอะไรให้ช่วยก็บอกได้ทุกเรื่องเกี่ยวกับเรื่องงานยินดีให้คำปรึกษาช่วยเหลือแก้ไขปัญหาให้ และจะตั้งใจทำงานให้ดีที่สุดค่ะ ขอบคุณค่ะ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รับทราบ</w:t>
      </w:r>
    </w:p>
    <w:p w:rsidR="006B551C" w:rsidRPr="009910FA" w:rsidRDefault="006B551C" w:rsidP="006B551C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2160" w:hanging="216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</w:t>
      </w: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ภาองค์การบริหารส่วนตำบลหนองบัวดงสมัย สามัญ สมัยที่ 2  วันที่  3  เมษายน  ๒๕6๒</w:t>
      </w:r>
    </w:p>
    <w:p w:rsidR="006B551C" w:rsidRPr="009910FA" w:rsidRDefault="006B551C" w:rsidP="006B551C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กรรมการตรวจรายงานการประชุมสภาองค์การบริหารส่วนตำบลหนองบัวดง </w:t>
      </w:r>
    </w:p>
    <w:p w:rsidR="006B551C" w:rsidRPr="009910FA" w:rsidRDefault="006B551C" w:rsidP="006B551C">
      <w:pPr>
        <w:spacing w:after="0" w:line="240" w:lineRule="auto"/>
        <w:ind w:left="2160" w:hanging="216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ัยสามัญที่ 2 ครั้งที่ 1 วันที่  3  เมษายน  ๒๕6๒แล้วปรากฏว่าไม่มีการเพิ่มเติมและแก้ไขถ้อยคำในรายงานการ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ละได้ลงลายมือชื่อไว้เป็นหลักฐานว่าได้ตรวจสอบรายงานการประชุมแล้วผมขอให้สมาชิกสภาอบต.รับรองรายงานการประชุมองค์การบริหารส่วนตำบลหนองบัวดงสมัย สามัญ สมัยที่ 1  วันที่ ๑5  กุมภาพันธ์  ๒๕6๒ ครับ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อบต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มาชิกท่านใดเห็นว่าสมควรรับรองรายงานการประชุมองค์การบริหารส่วนตำบลหนองบัวดงสมัยสามัญ สมัยที่ 2  วันที่ ๑3   เมษายน  ๒๕6๒ โปรดยกมือครับ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ับรอง....16..เสียง       ไม่รับรอง......-....เสียง  งดออกเสียง ...-.... เสียง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3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เรื่องเสนอเพื่อพิจารณา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๑ พิจารณาเพิ่มเติมเปลี่ยนแปลงแผนพัฒนาท้องถิ่นสี่ปี ( พ.ศ.๒๕๖๑-๒๕๖๔ ) เพิ่มเติม (ฉบับที่ 6)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 สภา อบต.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ตามที่นายกองค์การบริหารส่วนตำบลหนองบัวดงได้ยื่นญัตติต่อสภาองค์การบริหารส่วนตำบลหนองบัวดง ในเรื่องการ</w:t>
      </w:r>
      <w:r w:rsidRPr="009910FA">
        <w:rPr>
          <w:rFonts w:ascii="TH SarabunIT๙" w:hAnsi="TH SarabunIT๙" w:cs="TH SarabunIT๙"/>
          <w:sz w:val="32"/>
          <w:szCs w:val="32"/>
          <w:cs/>
        </w:rPr>
        <w:t>เพิ่มเติมเปลี่ยนแปลงแผนพัฒนาท้องถิ่นสี่ปี</w:t>
      </w:r>
    </w:p>
    <w:p w:rsidR="006B551C" w:rsidRPr="009910FA" w:rsidRDefault="006B551C" w:rsidP="006B551C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 ( พ.ศ.๒๕๖๑-๒๕๖๔ ) เพิ่มเติม (ฉบับที่ 6) ดังนั้น ให้สภาองค์การบริหารส่วนตำบลหนองบัวดง ได้พิจารณาเห็นชอบการเพิ่มเติมเปลี่ยนแปลงแผนพัฒนาท้องถิ่นสี่ปี</w:t>
      </w:r>
    </w:p>
    <w:p w:rsidR="006B551C" w:rsidRPr="009910FA" w:rsidRDefault="006B551C" w:rsidP="006B551C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 ( พ.ศ.๒๕๖๑-๒๕๖๔ ) เพิ่มเติม (ฉบับที่ 6)  และเชิญเลขานุการสภาฯชี้แจงเกี่ยวกับระเบียบกฎหมาย ครับ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ดิศร  บริสุทธิ์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ระเบียบ/กฎหมาย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(เลขานุการฯ)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ระเบียบกระทรวงมหาดไทย ว่าด้วยการจัดทำแผนพัฒนาขององค์กรปกครองส่วนท้องถิ่น (ฉบับที่ 2) พ.ศ.2559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</w:rPr>
        <w:tab/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>ข้อ  22 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โดยให้ดำเนินการตามขั้นตอนดังนี้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 (1) คณะกรรมการสนับสนุนการจัดทำแผนพัฒนาท้องถิ่นจัดทำร่างแผนพัฒนาทิ้งถิ่นสี่ปีที่เพิ่มเติมหรือเปลี่ยนแปลงพร้อมเหตุผลและความจำเป็นเสนอคณะกรรมการพัฒนาท้องถิ่น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(2) คณะกรรมการพัฒนาท้องถิ่นและประชาคมท้องถิ่นพิจารณาร่างแผนพัฒนาท้องถิ่นสี่ปีเพิ่มเติมหรือเปลี่ยนแปลงเพื่อเสนอผู้บริหารท้องถิ่น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(3) ผู้บริหารท้องถิ่นพิจารณาอนุมัติร่างแผนพัฒนาท้องถิ่นสี่ปีที่เพิ่มเติมหรือเปลี่ยนแปลงและประกาศใช้แผนพัฒนาท้องถิ่นสี่ปีเพิ่มเติมหรือเปลี่ยนแปลง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กฎหมายว่าด้วยสภาตำบลและองค์การบริหารส่วนตำบลสำหรับองค์การบริหารส่วนตำบลให้ผู้บริหารท้องถิ่นเสนอร่างแผนพัฒนาท้องถิ่นสี่ปีที่เพิ่มเติมหรือเปลี่ยนแปลง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ต่อไป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เชิญท่านนายกองค์การบริหารส่วนตำบลหนองบัวดงได้ชี้แจงรายละเอียดให้สมาชิก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ทุกท่านได้ทราบครับ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จรูณ  สาลีวัน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เรียนท่านประธานสภาฯ ท่านสมาชิก และผู้เข้าประชุมทุกท่าน สำหรับการเพิ่มเติม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ก อบต.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เปลี่ยนแปลงแผนพัฒนาท้องถิ่นสี่ปี ( พ.ศ.๒๕๖๑-๒๕๖๔ )เพิ่มเติม(ฉบับที่ 6) ดังนี้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u w:val="single"/>
          <w:cs/>
        </w:rPr>
        <w:t>1.เหตุผลและความจำเป็น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ตามที่ องค์การบริหารส่วนตำบลหนองบัวดง ได้ประกาศใช้แผนพัฒนาท้องถิ่น 4 ปี (พ.ศ.2561-2564) เมื่อวันที่ 28 เดือนตุลาคม 2559 ไปแล้วนั้น แต่เนื่องจากองค์การบริหารส่วนตำบลหนองบัวดง มีความจำจะต้องเพิ่มเติมโครงการเพื่อแก้ไขปัญหาความเดือดร้อนให้กับประชาชนมีความปลอดภัยในชีวิตและทรัพย์สิน ได้รับประโยชน์จากการเพิ่มเติมโครงการ</w:t>
      </w:r>
    </w:p>
    <w:p w:rsidR="006B551C" w:rsidRPr="009910FA" w:rsidRDefault="006B551C" w:rsidP="006B551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บัวดง จึงได้จัดทำแผนพัฒนาท้องถิ่นสี่ปี (พ.ศ.2561-2564) เพิ่มเติม  (ฉบับที่ 6) เพื่อดำเนินโครงการดังกล่าว ต่อไป</w:t>
      </w:r>
    </w:p>
    <w:p w:rsidR="006B551C" w:rsidRPr="009910FA" w:rsidRDefault="006B551C" w:rsidP="006B551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sz w:val="32"/>
          <w:szCs w:val="32"/>
          <w:u w:val="single"/>
          <w:cs/>
        </w:rPr>
        <w:t>2.วัตถุประสงค์ของการเพิ่มแผนพัฒนาท้องถิ่นสี่ปี</w:t>
      </w:r>
    </w:p>
    <w:p w:rsidR="006B551C" w:rsidRPr="009910FA" w:rsidRDefault="006B551C" w:rsidP="006B551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 xml:space="preserve">2.1 </w:t>
      </w:r>
      <w:r w:rsidRPr="009910FA">
        <w:rPr>
          <w:rFonts w:ascii="TH SarabunIT๙" w:hAnsi="TH SarabunIT๙" w:cs="TH SarabunIT๙"/>
          <w:sz w:val="32"/>
          <w:szCs w:val="32"/>
          <w:cs/>
        </w:rPr>
        <w:t>เพื่อเป็นการแก้ไขปัญหาความเดือดร้อนของประชาชนในเขตพื้นที่ตำบลหนองบัวดง</w:t>
      </w:r>
    </w:p>
    <w:p w:rsidR="006B551C" w:rsidRPr="009910FA" w:rsidRDefault="006B551C" w:rsidP="006B551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 xml:space="preserve">2.2 </w:t>
      </w:r>
      <w:r w:rsidRPr="009910FA">
        <w:rPr>
          <w:rFonts w:ascii="TH SarabunIT๙" w:hAnsi="TH SarabunIT๙" w:cs="TH SarabunIT๙"/>
          <w:sz w:val="32"/>
          <w:szCs w:val="32"/>
          <w:cs/>
        </w:rPr>
        <w:t>เพื่อให้ประชาชนในเขตพื้นที่ตำบลหนองบัวดงมีความปลอดภัยในชีวิตและทรัพย์สินได้รับประโยชน์สูงสุด</w:t>
      </w:r>
    </w:p>
    <w:p w:rsidR="006B551C" w:rsidRPr="009910FA" w:rsidRDefault="006B551C" w:rsidP="006B551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9910F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ยุทธศาสตร์จังหวัดที่ 3 การพัฒนาโครงสร้างพื้นฐาน ทรัพยากรธรรมชาติและสิ่งแวดล้อม </w:t>
      </w:r>
    </w:p>
    <w:p w:rsidR="006B551C" w:rsidRPr="009910FA" w:rsidRDefault="006B551C" w:rsidP="006B551C">
      <w:pPr>
        <w:spacing w:after="0" w:line="240" w:lineRule="auto"/>
        <w:ind w:left="216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รายการแผนงานเคหะและชุมชน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ก่อสร้างถนนหินคลุก สายจากประปาเก่าถึงถนนลาดยาง หมู่ที่ 2งบประมาณ  150,000  บาท</w:t>
      </w:r>
    </w:p>
    <w:p w:rsidR="006B551C" w:rsidRPr="009910FA" w:rsidRDefault="006B551C" w:rsidP="006B551C">
      <w:pPr>
        <w:spacing w:after="0" w:line="240" w:lineRule="auto"/>
        <w:ind w:left="216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-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รายการแผนงานเคหะและชุมชน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ก่อสร้างถนนหินคลุกสายจากลำน้ำเสียวถึงดอนผึ้ง หมู่ที่ 2งบประมาณ  150,000  บาท</w:t>
      </w:r>
    </w:p>
    <w:p w:rsidR="006B551C" w:rsidRPr="009910FA" w:rsidRDefault="006B551C" w:rsidP="006B551C">
      <w:pPr>
        <w:spacing w:after="0" w:line="240" w:lineRule="auto"/>
        <w:ind w:left="216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รายการแผนงานเคหะและชุมชน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ก่อสร้างถนนหินคลุกจากซำเหว่ ถึงซำหว้า หมู่ที่ 2งบประมาณ  150,000  บาท</w:t>
      </w:r>
    </w:p>
    <w:p w:rsidR="006B551C" w:rsidRPr="009910FA" w:rsidRDefault="006B551C" w:rsidP="006B551C">
      <w:pPr>
        <w:spacing w:after="0" w:line="240" w:lineRule="auto"/>
        <w:ind w:left="216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216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504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6-</w:t>
      </w:r>
    </w:p>
    <w:p w:rsidR="006B551C" w:rsidRPr="009910FA" w:rsidRDefault="006B551C" w:rsidP="006B551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</w:p>
    <w:p w:rsidR="006B551C" w:rsidRPr="009910FA" w:rsidRDefault="006B551C" w:rsidP="006B551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-รายการแผนงานเคหะและชุมชน  โครงการปรับปรุงบ่อขยะชุมชนบ้านดงเค็ง หมู่ที 9  งบประมาณ  50,000  บาท </w:t>
      </w:r>
    </w:p>
    <w:p w:rsidR="006B551C" w:rsidRPr="009910FA" w:rsidRDefault="006B551C" w:rsidP="006B551C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</w:rPr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รายการแผนงานเคหะและชุมชน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ก่อสร้างถนนดิน จากประปาบ้านดงเค็งถึงคันไดร์ หมู่ที่ 9งบประมาณ  150,000  บาท</w:t>
      </w:r>
    </w:p>
    <w:p w:rsidR="006B551C" w:rsidRPr="009910FA" w:rsidRDefault="006B551C" w:rsidP="006B551C">
      <w:pPr>
        <w:spacing w:after="0"/>
        <w:ind w:left="216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รายการแผนงานเคหะและชุมชน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ก่อสร้างถนนหินคลุกจากบ้านนายสุทธี  </w:t>
      </w:r>
    </w:p>
    <w:p w:rsidR="006B551C" w:rsidRPr="009910FA" w:rsidRDefault="006B551C" w:rsidP="006B551C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รีคำภา ถึงถนนลาดยาง หมู่ที่ 9งบประมาณ  150,000  บาท</w:t>
      </w:r>
    </w:p>
    <w:p w:rsidR="006B551C" w:rsidRPr="009910FA" w:rsidRDefault="006B551C" w:rsidP="006B551C">
      <w:pPr>
        <w:spacing w:after="0"/>
        <w:ind w:left="216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รายการแผนงานเคหะและชุมชน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ก่อสร้างถนน คสล.จากบ้าน นางอำพร  </w:t>
      </w:r>
    </w:p>
    <w:p w:rsidR="006B551C" w:rsidRPr="009910FA" w:rsidRDefault="006B551C" w:rsidP="006B551C">
      <w:pPr>
        <w:spacing w:after="0"/>
        <w:ind w:left="1440" w:right="-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ิวสวย ถึงโรงสีข้าว นายสมพงษ์ นามบุตร หมู่ที่ 9งบประมาณ  150,000  บาท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ตามที่ท่านนายกองค์การบริหารส่วนตำบลหนองบัวดงได้ชี้แจงรายละเอียดให้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>สมาชิกทุกท่านได้รับทราบเกี่ยวกับแผนพัฒนาท้องถิ่นสี่ปี (พ.ศ.2561-2564)และเพิ่มเติม (ฉบับที่ 6) มีสมาชิกท่านใดจะอภิปรายหรือไม่ครับ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-หากไม่มีผมขอมติที่ประชุมด้วยครับ 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สมาชิกท่านใดเห็นสมควรให้ เพิ่มเติมเปลี่ยนแปลงแผนพัฒนาท้องถิ่นสี่ปี ( พ.ศ.๒๕๖๑-๒๕๖๔ ) เพิ่มเติม (ฉบับที่ 6) โปรดยกมือครับ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ห็นชอบ.....16....เสียง       ไม่เห็นชอบ....-....เสียง  งดออกเสียง ......-.. เสียง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3.2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พิจารณาการโอนงบประมาณรายจ่ายประจำปีงบประมาณ 2562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ด้วยนายกองค์การบริหารส่วนตำบลหนองบัวดง ได้ยื่นญัตติเสนอขอโอน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งบประมาณรายจ่ายประจะปีงบประมาณ 2562 เพื่อให้ที่ประชุมได้พิจารณา ผมขอให้เลขานุการสภา อบต.ฯได้ชี้แจงถึงระเบียบกฎหมายที่เกี่ยวข้องครับ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ดิศร  บริสุทธิ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รียนท่านประธานสภาฯ ท่านสมาชิกผู้ทรงเกียรติ และผู้เข้าร่วมประชุมทุกท่าน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่อนอื่นผมขอนำเรียนชี้แจงเกี่ยวกับระเบียบ ดังนี้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ระเบียบ/กฎหมาย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ะเบียบกระทรวงมหาดไทย ว่าด้วยวิธีงบประมาณขององค์กรปกครองส่วนท้องถิ่น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.ศ.2541 แก้ไขเพิ่มเติม (ฉบับที่ 3) พ.ศ.2543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อ  27 การโอนเงินงบประมาณรายจ่ายในหมวดครุภัณฑ์ ที่ดินและสิ่งก่อสร้างที่ทำให้ลักษณะ ปริมาณ คุณภาพเปลี่ยนหรือโอนไปตั้งจ่ายรายการใหม่ให้เป็นอำนาจอนุมัติของสภาท้องถิ่น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ตามที่เลขานุการสภาฯได้ชี้แจงระเบียบกฎหมายที่เกี่ยวข้องให้ทุกท่านได้ทราบ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่านใดมีข้อซักถาม ขอเชิญครับ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ไม่มี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เชิญท่านนายกองค์การบริหารส่วนตำบลหนองบัวดงได้ชี้แจงรายละเอียดให้สมาชิก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ทุกท่านได้ทราบครับ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จรูณ  สาลีวัน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เรียนท่านประธานสภาฯ ท่านสมาชิก และผู้เข้าประชุมทุกท่าน ตามที่ ได้ยื่นญัตติ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ก อบต.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ที่ประชุมสภาฯ ได้พิจารณาเรื่องการโอนเงินงบประมาณรายจ่ายประจำปีงบประมาณ 2562 ดังนี้ </w:t>
      </w:r>
    </w:p>
    <w:p w:rsidR="006B551C" w:rsidRPr="009910FA" w:rsidRDefault="006B551C" w:rsidP="006B55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ตามที่สภาองค์การบริหารส่วนตำบลได้อนุมัติงบประมาณรายจ่ายประจำปี</w:t>
      </w:r>
    </w:p>
    <w:p w:rsidR="006B551C" w:rsidRPr="009910FA" w:rsidRDefault="006B551C" w:rsidP="006B551C">
      <w:pPr>
        <w:spacing w:after="0"/>
        <w:ind w:left="2149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งบประมาณ พ.ศ.๒๕62 คณะผู้บริหารมีความจำเป็นที่จะขอ</w:t>
      </w: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ิจารณาโอนงบประมาณรายจ่ายประจำปีงบประมาณ พ.ศ. ๒๕62 </w:t>
      </w:r>
      <w:r w:rsidRPr="009910FA">
        <w:rPr>
          <w:rFonts w:ascii="TH SarabunIT๙" w:hAnsi="TH SarabunIT๙" w:cs="TH SarabunIT๙"/>
          <w:sz w:val="32"/>
          <w:szCs w:val="32"/>
          <w:cs/>
        </w:rPr>
        <w:t>การโอนงบประมาณดังกล่าวเป็นการโอน</w:t>
      </w:r>
    </w:p>
    <w:p w:rsidR="006B551C" w:rsidRPr="009910FA" w:rsidRDefault="006B551C" w:rsidP="006B551C">
      <w:pPr>
        <w:spacing w:after="0"/>
        <w:ind w:left="2149"/>
        <w:rPr>
          <w:rFonts w:ascii="TH SarabunIT๙" w:hAnsi="TH SarabunIT๙" w:cs="TH SarabunIT๙"/>
          <w:sz w:val="32"/>
          <w:szCs w:val="32"/>
        </w:rPr>
      </w:pPr>
    </w:p>
    <w:p w:rsidR="006B551C" w:rsidRPr="009910FA" w:rsidRDefault="006B551C" w:rsidP="006B551C">
      <w:pPr>
        <w:spacing w:after="0"/>
        <w:ind w:left="5029" w:firstLine="11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lastRenderedPageBreak/>
        <w:t>-7-</w:t>
      </w:r>
    </w:p>
    <w:p w:rsidR="006B551C" w:rsidRPr="009910FA" w:rsidRDefault="006B551C" w:rsidP="006B551C">
      <w:pPr>
        <w:spacing w:after="0"/>
        <w:ind w:left="5029" w:firstLine="11"/>
        <w:rPr>
          <w:rFonts w:ascii="TH SarabunIT๙" w:hAnsi="TH SarabunIT๙" w:cs="TH SarabunIT๙"/>
          <w:sz w:val="32"/>
          <w:szCs w:val="32"/>
        </w:rPr>
      </w:pPr>
    </w:p>
    <w:p w:rsidR="006B551C" w:rsidRPr="009910FA" w:rsidRDefault="006B551C" w:rsidP="006B551C">
      <w:pPr>
        <w:spacing w:after="0"/>
        <w:ind w:left="2149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งบประมาณมาตั้งจ่ายหมวดที่ดินและสิ่งก่อสร้าง ซึ่งเป็นอำนาจอนุมัติของสภาท้องถิ่น จึงจำเป็นต้องนำเสนอเพื่อให้สภาฯพิจารณาดังรายละเอียดดังนี้</w:t>
      </w:r>
    </w:p>
    <w:p w:rsidR="006B551C" w:rsidRPr="009910FA" w:rsidRDefault="006B551C" w:rsidP="006B551C">
      <w:pPr>
        <w:spacing w:after="0"/>
        <w:ind w:left="214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การที่ ๑</w:t>
      </w:r>
    </w:p>
    <w:p w:rsidR="006B551C" w:rsidRPr="009910FA" w:rsidRDefault="006B551C" w:rsidP="006B551C">
      <w:pPr>
        <w:spacing w:after="0"/>
        <w:ind w:left="2149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บริการชุมชนและสังคม แผนงานเคหะและชุมชน งานไฟฟ้าถนน (ง) งบลงทุน  ค่าที่ดินและสิ่งก่อสร้าง</w:t>
      </w:r>
      <w:r w:rsidRPr="009910FA">
        <w:rPr>
          <w:rFonts w:ascii="TH SarabunIT๙" w:hAnsi="TH SarabunIT๙" w:cs="TH SarabunIT๙"/>
          <w:sz w:val="32"/>
          <w:szCs w:val="32"/>
          <w:cs/>
        </w:rPr>
        <w:t>ค่าก่อสร้างสิ่งสาธารณูปโภค</w:t>
      </w:r>
    </w:p>
    <w:p w:rsidR="006B551C" w:rsidRPr="009910FA" w:rsidRDefault="006B551C" w:rsidP="006B551C">
      <w:pPr>
        <w:spacing w:after="0"/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โครงการเดิมตามข้อบัญญัติ</w:t>
      </w:r>
    </w:p>
    <w:p w:rsidR="006B551C" w:rsidRPr="009910FA" w:rsidRDefault="006B551C" w:rsidP="006B551C">
      <w:pPr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๑.๑ โครงการก่อสร้างถนนคอนกรีตเสริมเหล็ก สายทางจากบ้านหนองจอก หมู่ที่ 7 ไปบ้านดงเค็ง  หมู่ที่ 9  ตั้งไว้ จำนวน 500,000บาท  เพื่อจ่ายเป็นค่าก่อสร้างถนนคอนกรีตเสริมเหล็กสายจากบ้านหนองจอก หมู่ที่ 7 ไปบ้านดงเค็ง  หมู่ที่ 9  ขนาดผิวจราจรกว้าง 5.๐๐ เมตร ยาว  171.๐๐เมตร  หนาเฉลี่ย 0.15  เมตร หรือมีพื้นที่ไม่น้อยกว่า 420.00 ตร.ม. ไหล่ทางข้างละ 0.50  เมตร พร้อมป้ายโครงการ จำนวน  ๑  ป้าย ตามแบบ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องบัวดง (ตามแผนพัฒนาสี่ปี ๒๕61-๒๕๖4) ข้อ 1 หน้า 14 (กองช่าง) (ข้อบัญญัติหน้า 77) </w:t>
      </w:r>
    </w:p>
    <w:p w:rsidR="006B551C" w:rsidRPr="009910FA" w:rsidRDefault="006B551C" w:rsidP="006B551C">
      <w:pPr>
        <w:spacing w:after="0"/>
        <w:ind w:left="2149"/>
        <w:rPr>
          <w:rFonts w:ascii="TH SarabunIT๙" w:hAnsi="TH SarabunIT๙" w:cs="TH SarabunIT๙"/>
          <w:color w:val="000000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ไปตั้งจ่ายรายการใหม่</w:t>
      </w: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ง) งบลงทุน หมวดที่ดินและสิ่งก่อสร้าง </w:t>
      </w:r>
      <w:r w:rsidRPr="009910FA">
        <w:rPr>
          <w:rFonts w:ascii="TH SarabunIT๙" w:hAnsi="TH SarabunIT๙" w:cs="TH SarabunIT๙"/>
          <w:sz w:val="32"/>
          <w:szCs w:val="32"/>
          <w:cs/>
        </w:rPr>
        <w:t>ค่าก่อสร้างสิ่งสาธารณูปโภค</w:t>
      </w:r>
    </w:p>
    <w:p w:rsidR="006B551C" w:rsidRPr="009910FA" w:rsidRDefault="006B551C" w:rsidP="006B551C">
      <w:pPr>
        <w:pStyle w:val="a6"/>
        <w:numPr>
          <w:ilvl w:val="1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ก่อสร้างถนนคอนกรีตเสริมเหล็ก สายจากบ้านนายเสวียน </w:t>
      </w:r>
    </w:p>
    <w:p w:rsidR="006B551C" w:rsidRPr="009910FA" w:rsidRDefault="006B551C" w:rsidP="006B551C">
      <w:pPr>
        <w:spacing w:after="0"/>
        <w:ind w:left="2160" w:firstLine="7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ละถึงหน้าวัดป่าศรีบัวทอง  หมู่ที่ 1   ตั้งไว้ จำนวน 250,000บาท  เพื่อจ่ายเป็นค่าก่อสร้างถนนคอนกรีตเสริมเหล็ก สายจากบ้าน นายเสวียน  เสละ ถึงหน้าวัดป่าศรีบัวทอง หมู่ที่ 1 ขนาดผิวจราจรกว้าง 5.๐๐ เมตร ยาว  86.๐๐เมตร  หนาเฉลี่ย 0.15  เมตร หรือมีพื้นที่ไม่น้อยกว่า 430.00 ตร.ม. ไหล่ทางข้างละ 0.50  เมตร พร้อมป้ายโครงการ จำนวน  ๑  ป้าย ตามแบบ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องบัวดง (ตามแผนพัฒนาสี่ปี ๒๕61-๒๕๖4) ข้อ 16 หน้า 18 (กองช่าง) </w:t>
      </w:r>
    </w:p>
    <w:p w:rsidR="006B551C" w:rsidRPr="009910FA" w:rsidRDefault="006B551C" w:rsidP="006B551C">
      <w:pPr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1.2.โครงการก่อสร้างถนนคอนกรีตเสริมเหล็ก เส้นจากถนนรอบหมู่บ้านถึงวัดบ้านตู้ หมู่ที่ 8  ตั้งไว้ จำนวน 250,000บาท  เพื่อจ่ายเป็นค่าก่อสร้างถนนคอนกรีตเสริมเหล็กถนนรอบหมู่บ้านถึงวัดบ้านตู้ หมู่ที่ 8   ขนาดผิวจราจรกว้าง 4.๐๐ เมตร ยาว  105.๐๐เมตร  หนาเฉลี่ย 0.15  เมตร หรือมีพื้นที่ไม่น้อยกว่า 420.00 ตร.ม. ไหล่ทางข้างละ 0.50  เมตร พร้อมป้ายโครงการ จำนวน  ๑  ป้าย ตามแบบ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องบัวดง (ตามแผนพัฒนาสี่ปี ๒๕61-๒๕๖4) ข้อ 12 หน้า 17 (กองช่าง) </w:t>
      </w:r>
    </w:p>
    <w:p w:rsidR="006B551C" w:rsidRPr="009910FA" w:rsidRDefault="006B551C" w:rsidP="006B551C">
      <w:pPr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นื่องจากตามข้อบัญญัติงบประมาณรายจ่ายประจำปี ๒๕62 ไม่ได้ตั้งไว้  ในการโอนครั้งนี้เป็นอำนาจอนุมัติของสภาท้องถิ่นตามระเบียบกระทรวงมหาดไทยว่าด้วยวิธีงบประมาณองค์กรปกครองส่วนท้องถิ่น พ.ศ.๒๕๔๑ แก้ไขเพิ่มเติมถึงฉบับที่ 3 พ.ศ. 2543 หมวด 4 ว่าด้วยการโอนและแก้ไขเปลี่ยนแปลงงบประมาณ ข้อ  ๒๗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ตามที่ท่านนายกองค์การบริหารส่วนตำบลหนองบัวดง ได้แถลงขอโอนงบประมาณ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ยจ่ายประจำปีงบประมาณ พ.ศ.2562 มีท่านใดจะอภิปรายหรือไม่ ครับ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ไม่มี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หากไม่มีผมจะขอมติที่ประชุมเลยนะครับ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-8-</w:t>
      </w:r>
    </w:p>
    <w:p w:rsidR="006B551C" w:rsidRPr="009910FA" w:rsidRDefault="006B551C" w:rsidP="006B551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มาชิกท่านใดเห็นสมควรอนุมัติให้โอนงบประมาณรายจ่ายประจำปีงบประมาณ พ.ศ.2562 จำนวน  2  รายการ โปรดยกมือ ครับ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ห็นชอบ.....16....เสียง       ไม่เห็นชอบ....-....เสียง  งดออกเสียง ........ เสียง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เบียบวาระที่  4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่องอื่นๆ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มาชิกท่านใด มีเรื่องอื่นใดจะเสนอในที่ประชุม ขอเชิญครับ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รียนท่านประธานสภาฯท่านสมาชิก และผู้เข้าร่วมประชุมทุกท่าน กระผม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ายปาน  ยางงาม   ผู้ใหญ่บ้านหนองพอก หมู่ที่ 4 ขอแจ้งปัญหาไฟฟ้าสาธารณะ และถนนชำรุดเสียหายภายในหมู่บ้าน ให้ท่านนายกฯได้แก้ไขปัญหาให้ด้วยครับ 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รหัสชัย   คำสอ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ปัญหาน้ำท่วมขังบริเวณหน้ากองทุนร้านค้าบ้านหนองบัวทอง หมู่ที่ 1 ขอให้คณะ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ใหญ่บ้านง หมู่ที่ 1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ผู้บริหารเร่งดำเนินการแก้ไขปัญหาให้โดยด่วน เนื่องจากราษฎรในหมู่บ้านได้รับความ</w:t>
      </w:r>
    </w:p>
    <w:p w:rsidR="006B551C" w:rsidRPr="009910FA" w:rsidRDefault="006B551C" w:rsidP="006B551C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ดร้อน จำนวน หลายครัวเรือน เวลาฝนตกหนักน้ำก็ไหลเข้าท่วมบริเวณภายในบ้านของราษฎรที่อาศัยอยู่บริเวณใกล้กองทุน ครับ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ธรรม   ดำเกลี้ยง  แจ้งปัญหาฟ้าสาธารณะและถนนที่ชำรุดเสียหายภายในหมู่บ้าน ขอให้ทางองค์การ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ใหญ่บ้าน หมู่ที่ 8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ริหารส่วนตำบลได้ออกสำรวจและดำเนินการจัดหางบประมาณดำเนินการซ่อมแซมให้</w:t>
      </w:r>
    </w:p>
    <w:p w:rsidR="006B551C" w:rsidRPr="009910FA" w:rsidRDefault="006B551C" w:rsidP="006B551C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ครับ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สมชาย  ช่างสลัก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จ้งปัญหาขยะมูลฝอยที่บริเวณด้านหลังวัดอยากให้ถมบ่อขยะเดิมและหาบ่อขยะใหม่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ใหญ่บ้าน หมู่ที่ 9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ห้ครับ ขอบคุณครับ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ทวี   อิราชา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ปัญหาน้ำท่วมขังบริเวณหน้ากองทุนหมู่บ้าน ขอให้คณะผู้บริหารหาแนวทางแก้ไข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ช่วยผู้ใหญ่บ้าน หมู่ที่ 7  ปัญหาให้ด้วยครับขอบคุณครับ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จรูณ สาลีวั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ตอบข้อซักถาม เรื่องไฟฟ้าสาธารณะ หมู่ที่ 4 ผมอยากให้ท่านผู้นำทุกท่านได้เขียน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 อบต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นังสือเป็นลายลักษณ์อักษรเพื่อเป็นหลักฐานไว้ด้วยนะครับทุกหมู่เลย ไม่ว่าจะเป็นเรื่องไฟฟ้า หรือเรื่องถนนชำรุดเสียหาย เพื่อทางกองช่างจะได้ดำเนินการให้ถูกต้องครับ</w:t>
      </w:r>
    </w:p>
    <w:p w:rsidR="006B551C" w:rsidRPr="009910FA" w:rsidRDefault="006B551C" w:rsidP="006B551C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สำหรับปัญหาเรื่องน้ำท่วมขังบริเวณหน้ากองทุนหมู่บ้านนั้น ผมเองก็รับปากว่าจะดำเนินการให้ท่านไว้นานแล้ว ผมจะให้ช่างออกไปดูก่อนว่าจะดำเนินการอย่างไรครับ</w:t>
      </w:r>
    </w:p>
    <w:p w:rsidR="006B551C" w:rsidRPr="009910FA" w:rsidRDefault="006B551C" w:rsidP="006B551C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เรื่องบ่อขยะ หมู่ที่ 9 ผมเองก็เห็นใจเนื่องจาก สถานที่ที่เราจะทำเป็นบ่อขยะนั้นไม่มี</w:t>
      </w:r>
    </w:p>
    <w:p w:rsidR="006B551C" w:rsidRPr="009910FA" w:rsidRDefault="006B551C" w:rsidP="006B551C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อยู่ก็อยู่ในพื้นที่สาธารณะ ผมก็ได้ดำเนินการเรื่องบ่อขยะ หมู่ที่ 6 หมู่ที่ 3 และ</w:t>
      </w:r>
    </w:p>
    <w:p w:rsidR="006B551C" w:rsidRPr="009910FA" w:rsidRDefault="006B551C" w:rsidP="006B551C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7  เพื่อให้ถูกต้องแต่ก็ยังดำเนินการไม่แล้วเสร็จ  งบประมาณเราก็ไม่มี แต่ก็ต้องดูก่อนว่าเราจะหาแนวทางแก้ไขปัญหาได้อย่างไรให้สามารถดำเนินการได้ถูกต้องครับ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พินิจ  เข็มทอ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ม ขอเพิ่มเติม จากท่านผู้ช่วยทวี  อิราชา ครับ ในเรื่องน้ำท่วมขัง บริเวณหน้ากองทุน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.อบต.หมู่ที่ 7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มู่บ้านหนองจอก หมู่ที่ 7 จริงๆแล้ว ผมเคยเสนอท่านไปแล้วและนำเข้าบรรจุไว้ในข้อบัญญัติแล้ว นะครับ แต่ทำไมยังไม่ได้ดำเนินการให้ครับ และผมก็อยากได้เป็นรางระบายน้ำ ไม่อยากได้เป็นท่อระบายน้ำ ครับ ขอบคุณครับ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ประภาส  แสนสุข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ำหรับผม ก็มีเรื่องที่จะแจ้ง 2 เรื่องด้วยกันครับ 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อบต.หมู่ที่ 1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่องแรก เป็นเรื่องของไฟฟ้าเพื่อการเกษตร ผมอยากฝากให้คณะผู้บริหารเร่งติดตาม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่องไฟฟ้าเพื่อการเกษตรให้ด้วยนะครับ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รื่องที่ สอง คือเรื่องน้ำประปา ผมได้แจ้งท่านไปแล้ว 2 วัน ที่น้ำประปาไม่ไหล ผมขอแค่ 5 วันก็พอ อย่าให้ถึง 7 วันเลย ครับ เร่งแก้ไขให้โดยด่วนด้วยครับ ขอบคุณครับ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-9-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ลักษณ์ ยางน้อ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ำหรับผมก็มีเรื่องที่จะนำเรียนที่ประชุม 2 เรื่อง ครับ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อบต.หมู่ที่ 2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่องที่ 1 เป็นเรื่องถนนเป็นหลุมเป็นบ่อ อยากให้ทางกองช่างได้ออกสำรวจถนน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ี่ชำรุดเสียหาย ให้ด้วยครับ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รื่องที่ 2 เรื่องน้ำประปา ไม่ไหล ใช้อยู่ดีๆ มันก็หยุดไหลโดยอัตโนมัติ ก็ขอฝากให้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ณะผู้บริหารได้แก้ไขปัญหาให้ด้วยครับ เรื่องน้ำเดือดร้อนมากจริงๆครับ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าน  เกษส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ผมอยากเสนอปัญหาเรื่องน้ำที่ไหลลงที่นาของราษฎร หมู่ที่ 5 จริงๆแล้วการวางท่อ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อบต.หมู่ที่ 5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ะบายน้ำเพื่อปล่อยน้ำลงสู่ที่นาราษฎร หมู่ที่ 5 นั้น  เจ้าของที่นาก็ได้รับความเดือดร้อน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ละไม่อยากให้ปล่อยน้ำเสียลงที่นาของตนเอง ก็ฝากคณะผู้บริหารหาแนวทางแก้ไข</w:t>
      </w:r>
    </w:p>
    <w:p w:rsidR="006B551C" w:rsidRPr="009910FA" w:rsidRDefault="006B551C" w:rsidP="006B551C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ให้ด้วยครับ</w:t>
      </w:r>
    </w:p>
    <w:p w:rsidR="006B551C" w:rsidRPr="009910FA" w:rsidRDefault="006B551C" w:rsidP="006B551C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ส่วนเรื่องไฟฟ้าสาธารณะ และไฟฟ้าเพื่อการเกษตร ก็ขอฝากท่านผู้บริหารเร่งติดตาม</w:t>
      </w:r>
    </w:p>
    <w:p w:rsidR="006B551C" w:rsidRPr="009910FA" w:rsidRDefault="006B551C" w:rsidP="006B551C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ด้วยนะครับ เพราะชาวบ้านก็รออยู่ว่าจะได้ใช้หรือไม่ครับ ขอบคุณครับ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วิไล  สายไธส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ำหรับผมก็ขอฝากในเรื่องถนนที่ชำรุดเสียหาย ให้ท่านสำรวจและหางบประมาณ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อบต.หมู่ที่ 3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มาดำเนินการซ่อมแซมให้ด้วยครับ ขอบคุณครับ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สถียร พันโ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ำหรับผมก็ขอฝากเรื่องถนน คสล.ข้าง รพ.สต.หนองบัวดง และบริเวณสี่แยกหน้าบ้าน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อบต.หมู่ที่ 6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อทิตยา   นวลวัน ครับ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จรูณ  สาลีวั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รื่องที่ทุกท่านได้รับความเดือดร้อนผมเองก็เร่งดำเนินการแก้ไขปัญหา ไม่ว่าจะเป็นเรื่อง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 อบต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ไฟฟ้าเพื่อการเกษตร ผมก็ได้ยื่นเสนอโครงการไปแล้ว และได้ทำหนังสือแจ้งไปยัง การ</w:t>
      </w:r>
    </w:p>
    <w:p w:rsidR="006B551C" w:rsidRPr="009910FA" w:rsidRDefault="006B551C" w:rsidP="006B551C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ฟฟ้าส่วนภูมิภาค อำเภอราษีไศล ให้ดำเนินการ ประมาณการค่าใช้จ่ายให้ด้วยครับ</w:t>
      </w:r>
    </w:p>
    <w:p w:rsidR="006B551C" w:rsidRPr="009910FA" w:rsidRDefault="006B551C" w:rsidP="006B551C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เรื่องน้ำประปา ก็ต้องยอมรับว่าเกิดปัญหา และผมก็พยายามแก้ไขปัญหาให้อย่างสุด</w:t>
      </w:r>
    </w:p>
    <w:p w:rsidR="006B551C" w:rsidRPr="009910FA" w:rsidRDefault="006B551C" w:rsidP="006B551C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ามารถ และอีกอย่างก็เป็นช่วงหน้าร้อน คนส่วนใหญ่ก็ใช้น้ำเยอะผมก็ให้กองช่างออกดำเนินการทุกวัน  ก็จะพยายามแก้ไขให้ดีที่สุดครับ</w:t>
      </w:r>
    </w:p>
    <w:p w:rsidR="006B551C" w:rsidRPr="009910FA" w:rsidRDefault="006B551C" w:rsidP="006B551C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เรื่องถนนเป็นหลุมเป็นบ่อ ผมก็จะให้กองช่างออกสำรวจ  และจะหางบประมาณมาดำเนินการซ่อมแซมให้โดยด่วนครับ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ขอขอบคุณท่านนายกฯที่ได้ชี้แจงรายละเอียดให้สมาชิกทุกท่านได้รับทราบ ก็ขอ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ฝากให้ท่านได้เร่งดำเนินการแก้ไขปัญหาเรื่องน้ำประปาให้ด้วยนะครับ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มีสมาชิกท่านใดจะเสนอเรื่องอื่นใดเพิ่มเติมอีกหรือไม่ครับ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มาชิกท่านใด มีเรื่องอื่นใดจะเสนอเพิ่มเติมในที่ประชุม อีกหรือไม่ครับ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ไม่มี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หากไม่มี สำหรับวันนี้ผมขอขอบคุณทุกท่านที่เสียสละเวลามาประชุมในวันนี้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ปิดประชุมครับ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ปิดประชุมเวลา  15.00  น.</w:t>
      </w:r>
    </w:p>
    <w:p w:rsidR="006B551C" w:rsidRPr="009910FA" w:rsidRDefault="006B551C" w:rsidP="006B551C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6B551C" w:rsidRPr="009910FA" w:rsidRDefault="006B551C" w:rsidP="006B551C">
      <w:pPr>
        <w:spacing w:after="0" w:line="240" w:lineRule="auto"/>
        <w:ind w:left="2880" w:right="-98"/>
        <w:rPr>
          <w:rFonts w:ascii="TH SarabunIT๙" w:hAnsi="TH SarabunIT๙" w:cs="TH SarabunIT๙"/>
          <w:b/>
          <w:bCs/>
          <w:color w:val="000000" w:themeColor="text1"/>
        </w:rPr>
      </w:pPr>
    </w:p>
    <w:p w:rsidR="006B551C" w:rsidRPr="009910FA" w:rsidRDefault="006B551C" w:rsidP="006B551C">
      <w:pPr>
        <w:spacing w:after="0" w:line="240" w:lineRule="auto"/>
        <w:ind w:left="2880" w:right="-98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(ลงชื่อ) อดิศร   บริสุทธิ์      เลขานุการสภาอบต</w:t>
      </w:r>
    </w:p>
    <w:p w:rsidR="006B551C" w:rsidRPr="009910FA" w:rsidRDefault="006B551C" w:rsidP="006B551C">
      <w:pPr>
        <w:spacing w:after="0" w:line="240" w:lineRule="auto"/>
        <w:ind w:left="2880" w:right="-98" w:hanging="28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( นายอดิศร   บริสุทธิ์ )</w:t>
      </w:r>
    </w:p>
    <w:p w:rsidR="006B551C" w:rsidRPr="009910FA" w:rsidRDefault="006B551C" w:rsidP="006B551C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ผู้จดบันทึกรายงานการประชุม</w:t>
      </w:r>
    </w:p>
    <w:p w:rsidR="006B551C" w:rsidRPr="009910FA" w:rsidRDefault="006B551C" w:rsidP="006B551C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-10-</w:t>
      </w:r>
    </w:p>
    <w:p w:rsidR="006B551C" w:rsidRPr="009910FA" w:rsidRDefault="006B551C" w:rsidP="006B551C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6B551C" w:rsidRPr="009910FA" w:rsidRDefault="006B551C" w:rsidP="006B551C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ถียร  พันโ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ผู้ตรวจสอบรายงานการประชุม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สถียร  พันโ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ประธานกรรมการตรวจรายงานการประชุม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ภาส  แสนสุข   ผู้ตรวจสอบ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ลักษณ์    ยางน้อย   ผู้ตรวจสอบฯ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ประภาส  แสนสุข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 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ลักษณ์    ยางน้อ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6B551C" w:rsidRPr="009910FA" w:rsidRDefault="006B551C" w:rsidP="006B551C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รรมการตรวจรายงานการประชุม            เลขานุการ/กรรมการตรวจรายงานการประชุม</w:t>
      </w:r>
    </w:p>
    <w:p w:rsidR="006B551C" w:rsidRPr="009910FA" w:rsidRDefault="006B551C" w:rsidP="006B551C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ลหนองบัวดง  มีมติให้การรับรองรายงานการประชุมสมัยวิสามัญ สมัยที่ 1 ประจำปีพ.ศ. ๒๕๖2  เมื่อวันที่   13  พฤษภาคม   ๒๕๖2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ริญชัย  นรสาร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ประธานสภาองค์การบริหารส่วนตำบลหนองบัวดง</w:t>
      </w:r>
    </w:p>
    <w:p w:rsidR="006B551C" w:rsidRPr="009910FA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51C" w:rsidRDefault="006B551C" w:rsidP="006B55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2855" w:rsidRPr="006B551C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:rsidR="00C52855" w:rsidRPr="009910FA" w:rsidRDefault="00C52855" w:rsidP="009910FA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ระเบียบวาระการประชุมสภาองค์การบริหารส่วนตำบลหนองบัวดง</w:t>
      </w:r>
    </w:p>
    <w:p w:rsidR="00C52855" w:rsidRPr="009910FA" w:rsidRDefault="00C52855" w:rsidP="009910FA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สมัยวิสามัญ ครั้งที่ </w:t>
      </w:r>
      <w:r w:rsidR="00E269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ที่  14  มิถุนายน  ๒๕6๒</w:t>
      </w:r>
    </w:p>
    <w:p w:rsidR="00C52855" w:rsidRDefault="00C52855" w:rsidP="009910FA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 ห้องประชุมสภาองค์การบริหารส่วนตำบลหนองบัวดง</w:t>
      </w:r>
    </w:p>
    <w:p w:rsidR="00E2690F" w:rsidRPr="009910FA" w:rsidRDefault="00E2690F" w:rsidP="009910FA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52855" w:rsidRPr="009910FA" w:rsidRDefault="00C52855" w:rsidP="009910FA">
      <w:pPr>
        <w:spacing w:after="0" w:line="240" w:lineRule="auto"/>
        <w:ind w:right="-9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่อนระเบียบวาระการประชุม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ลือกเลขานุการสภาองค์การบริหารส่วนตำบลหนองบัวดง</w:t>
      </w:r>
    </w:p>
    <w:p w:rsidR="0071388D" w:rsidRPr="009910FA" w:rsidRDefault="00C52855" w:rsidP="009910FA">
      <w:pPr>
        <w:spacing w:after="0" w:line="240" w:lineRule="auto"/>
        <w:ind w:left="2880" w:right="-98" w:hanging="288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เบียบวาระที่ ๑         </w:t>
      </w:r>
      <w:r w:rsidR="00FE3C29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E3C29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ประธานแจ้งให้ที่ประชุมทราบ</w:t>
      </w:r>
    </w:p>
    <w:p w:rsidR="00FE3C29" w:rsidRPr="009910FA" w:rsidRDefault="00C52855" w:rsidP="009910FA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๑.๑.</w:t>
      </w:r>
      <w:r w:rsidR="00FE3C29" w:rsidRPr="009910F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จ้งการรับโอน (ย้าย) พนักงานส่วนตำบล จำนวน ๑ ราย ดังนี้</w:t>
      </w:r>
    </w:p>
    <w:p w:rsidR="00FE3C29" w:rsidRPr="009910FA" w:rsidRDefault="00FE3C29" w:rsidP="009910FA">
      <w:pPr>
        <w:tabs>
          <w:tab w:val="left" w:pos="1440"/>
        </w:tabs>
        <w:spacing w:after="0" w:line="240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จ้งการรับโอน (ย้าย) พนักงานส่วนตำบล รายนายสุพรรณ์   จันทาทอง  ตำแหน่ง ปลัดองค์การบริหารส่วนตำบล ซึ่งโอน(ย้าย) มาจากองค์การบริหารส่วนตำบลหว้านคำ อำเภอราษีไศล  จังหวัดศรีสะเกษ  เมื่อวันที่ 5  มิถุนายน   พ.ศ.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62</w:t>
      </w:r>
    </w:p>
    <w:p w:rsidR="00C52855" w:rsidRDefault="00C52855" w:rsidP="009910FA">
      <w:pPr>
        <w:spacing w:after="0" w:line="240" w:lineRule="auto"/>
        <w:ind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E3C29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ทราบ</w:t>
      </w:r>
    </w:p>
    <w:p w:rsidR="00E2690F" w:rsidRPr="009910FA" w:rsidRDefault="00E2690F" w:rsidP="009910FA">
      <w:pPr>
        <w:spacing w:after="0" w:line="240" w:lineRule="auto"/>
        <w:ind w:right="-9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52855" w:rsidRPr="009910FA" w:rsidRDefault="00C52855" w:rsidP="009910FA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วาระที่ ๒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E3C29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รับรองรายงานการประชุมสภาองค์การบริหารส่วนตำบลหนองบัวดงสมัย วิสามัญ </w:t>
      </w:r>
      <w:r w:rsidR="001D22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้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="00FE3C29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วันที่ </w:t>
      </w:r>
      <w:r w:rsidR="00FE3C29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 </w:t>
      </w:r>
      <w:r w:rsidR="00FE3C29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ฤษภาค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๒๕6๒</w:t>
      </w:r>
    </w:p>
    <w:p w:rsidR="00C52855" w:rsidRPr="009910FA" w:rsidRDefault="00FE3C29" w:rsidP="009910FA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C52855" w:rsidRDefault="00FE3C29" w:rsidP="009910FA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E2690F" w:rsidRPr="009910FA" w:rsidRDefault="00E2690F" w:rsidP="009910FA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2855" w:rsidRPr="009910FA" w:rsidRDefault="00C52855" w:rsidP="009910FA">
      <w:pPr>
        <w:tabs>
          <w:tab w:val="left" w:pos="1440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วาระที่ ๓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E3C29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E3C29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เสนอ</w:t>
      </w:r>
      <w:r w:rsidR="00FE3C29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ทราบ</w:t>
      </w:r>
    </w:p>
    <w:p w:rsidR="00C52855" w:rsidRPr="009910FA" w:rsidRDefault="00C52855" w:rsidP="009910FA">
      <w:pPr>
        <w:tabs>
          <w:tab w:val="left" w:pos="1440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="00FE3C29"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="00FE3C29" w:rsidRPr="009910FA">
        <w:rPr>
          <w:rFonts w:ascii="TH SarabunIT๙" w:hAnsi="TH SarabunIT๙" w:cs="TH SarabunIT๙"/>
          <w:sz w:val="32"/>
          <w:szCs w:val="32"/>
          <w:cs/>
        </w:rPr>
        <w:t xml:space="preserve">เรื่อง พ.ร.บ.เลือกตั้งผู้บริหารและสมาชิกสภาท้องถิ่น พ.ศ.2562 </w:t>
      </w:r>
    </w:p>
    <w:p w:rsidR="00721BCE" w:rsidRPr="009910FA" w:rsidRDefault="00FE3C29" w:rsidP="009910FA">
      <w:pPr>
        <w:tabs>
          <w:tab w:val="left" w:pos="1440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9910F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21BCE" w:rsidRPr="009910FA">
        <w:rPr>
          <w:rFonts w:ascii="TH SarabunIT๙" w:hAnsi="TH SarabunIT๙" w:cs="TH SarabunIT๙"/>
          <w:sz w:val="32"/>
          <w:szCs w:val="32"/>
          <w:cs/>
        </w:rPr>
        <w:t xml:space="preserve"> พ.ร.บ.สภาตำบลและองค์การบริหารส่วนตำบล พ.ศ.2537 แก้ไข</w:t>
      </w:r>
    </w:p>
    <w:p w:rsidR="00FE3C29" w:rsidRPr="009910FA" w:rsidRDefault="00721BCE" w:rsidP="009910FA">
      <w:pPr>
        <w:tabs>
          <w:tab w:val="left" w:pos="1440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เพิ่มเติมจนถึงปัจจุบัน</w:t>
      </w:r>
    </w:p>
    <w:p w:rsidR="009910FA" w:rsidRPr="009910FA" w:rsidRDefault="009910FA" w:rsidP="009910FA">
      <w:pPr>
        <w:tabs>
          <w:tab w:val="left" w:pos="1440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3.3 เรื่องการจัดกิจกรรม </w:t>
      </w:r>
      <w:r w:rsidRPr="009910FA">
        <w:rPr>
          <w:rFonts w:ascii="TH SarabunIT๙" w:hAnsi="TH SarabunIT๙" w:cs="TH SarabunIT๙"/>
          <w:sz w:val="32"/>
          <w:szCs w:val="32"/>
        </w:rPr>
        <w:t xml:space="preserve">Big Cleaning Day </w:t>
      </w:r>
      <w:r w:rsidRPr="009910FA">
        <w:rPr>
          <w:rFonts w:ascii="TH SarabunIT๙" w:hAnsi="TH SarabunIT๙" w:cs="TH SarabunIT๙"/>
          <w:sz w:val="32"/>
          <w:szCs w:val="32"/>
          <w:cs/>
        </w:rPr>
        <w:t>ประจำเดือน มิถุนายน 2562</w:t>
      </w:r>
    </w:p>
    <w:p w:rsidR="009910FA" w:rsidRPr="009910FA" w:rsidRDefault="009910FA" w:rsidP="009910FA">
      <w:pPr>
        <w:tabs>
          <w:tab w:val="left" w:pos="1440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3.4 เรื่องโครงการฟื้นฟูและพัฒนาลำน้ำคูคลองเพื่อสิ่งแวดล้อมและคุณภาพ</w:t>
      </w:r>
    </w:p>
    <w:p w:rsidR="009910FA" w:rsidRPr="009910FA" w:rsidRDefault="009910FA" w:rsidP="009910FA">
      <w:pPr>
        <w:tabs>
          <w:tab w:val="left" w:pos="1440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ชีวิต</w:t>
      </w:r>
    </w:p>
    <w:p w:rsidR="00FE3C29" w:rsidRPr="009910FA" w:rsidRDefault="00FE3C29" w:rsidP="009910FA">
      <w:pPr>
        <w:tabs>
          <w:tab w:val="left" w:pos="1440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="009910FA" w:rsidRPr="009910FA">
        <w:rPr>
          <w:rFonts w:ascii="TH SarabunIT๙" w:hAnsi="TH SarabunIT๙" w:cs="TH SarabunIT๙"/>
          <w:sz w:val="32"/>
          <w:szCs w:val="32"/>
        </w:rPr>
        <w:tab/>
      </w:r>
      <w:r w:rsidR="009910FA" w:rsidRPr="009910FA">
        <w:rPr>
          <w:rFonts w:ascii="TH SarabunIT๙" w:hAnsi="TH SarabunIT๙" w:cs="TH SarabunIT๙"/>
          <w:sz w:val="32"/>
          <w:szCs w:val="32"/>
        </w:rPr>
        <w:tab/>
        <w:t>3.5………………………………………………………………………………………………………</w:t>
      </w:r>
    </w:p>
    <w:p w:rsidR="00C52855" w:rsidRPr="009910FA" w:rsidRDefault="00C52855" w:rsidP="009910FA">
      <w:pPr>
        <w:tabs>
          <w:tab w:val="left" w:pos="1440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</w:rPr>
        <w:tab/>
      </w:r>
    </w:p>
    <w:p w:rsidR="009910FA" w:rsidRPr="009910FA" w:rsidRDefault="00C52855" w:rsidP="00315D9A">
      <w:pPr>
        <w:tabs>
          <w:tab w:val="left" w:pos="1440"/>
        </w:tabs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วาระที่ 4</w:t>
      </w:r>
      <w:r w:rsidR="009910FA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910FA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910FA"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9910FA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เสนอเพื่อพิจารณา</w:t>
      </w:r>
    </w:p>
    <w:p w:rsidR="009910FA" w:rsidRDefault="009910FA" w:rsidP="00315D9A">
      <w:pPr>
        <w:tabs>
          <w:tab w:val="left" w:pos="1440"/>
        </w:tabs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4.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การทบทวนแผนพัฒนาท้องถิ่น (พ.ศ.2561-2565) ขององค์การ</w:t>
      </w:r>
    </w:p>
    <w:p w:rsidR="00315D9A" w:rsidRDefault="009910FA" w:rsidP="00315D9A">
      <w:pPr>
        <w:tabs>
          <w:tab w:val="left" w:pos="1440"/>
        </w:tabs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ส่วนตำบลหนองบัวดง</w:t>
      </w:r>
    </w:p>
    <w:p w:rsidR="00315D9A" w:rsidRDefault="00315D9A" w:rsidP="00315D9A">
      <w:pPr>
        <w:tabs>
          <w:tab w:val="left" w:pos="1440"/>
        </w:tabs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2..............................................................................................................</w:t>
      </w:r>
    </w:p>
    <w:p w:rsidR="00315D9A" w:rsidRDefault="00315D9A" w:rsidP="00315D9A">
      <w:pPr>
        <w:tabs>
          <w:tab w:val="left" w:pos="1440"/>
        </w:tabs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...............................................................................................................</w:t>
      </w:r>
    </w:p>
    <w:p w:rsidR="009910FA" w:rsidRPr="009910FA" w:rsidRDefault="00315D9A" w:rsidP="00315D9A">
      <w:pPr>
        <w:tabs>
          <w:tab w:val="left" w:pos="1440"/>
        </w:tabs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3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................................................................................................................</w:t>
      </w:r>
      <w:r w:rsidR="00C52855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52855" w:rsidRDefault="00315D9A" w:rsidP="00315D9A">
      <w:pPr>
        <w:tabs>
          <w:tab w:val="left" w:pos="1440"/>
        </w:tabs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วาระที่  5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="00C52855"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อื่นๆ (ถ้ามี)</w:t>
      </w:r>
    </w:p>
    <w:p w:rsidR="00315D9A" w:rsidRDefault="00315D9A" w:rsidP="00315D9A">
      <w:pPr>
        <w:tabs>
          <w:tab w:val="left" w:pos="1440"/>
        </w:tabs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</w:t>
      </w:r>
    </w:p>
    <w:p w:rsidR="00315D9A" w:rsidRDefault="00315D9A" w:rsidP="00315D9A">
      <w:pPr>
        <w:tabs>
          <w:tab w:val="left" w:pos="1440"/>
        </w:tabs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</w:t>
      </w:r>
    </w:p>
    <w:p w:rsidR="00315D9A" w:rsidRPr="009910FA" w:rsidRDefault="00315D9A" w:rsidP="00315D9A">
      <w:pPr>
        <w:tabs>
          <w:tab w:val="left" w:pos="1440"/>
        </w:tabs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.</w:t>
      </w:r>
    </w:p>
    <w:p w:rsidR="00C52855" w:rsidRPr="009910FA" w:rsidRDefault="00C52855" w:rsidP="00C52855">
      <w:pPr>
        <w:tabs>
          <w:tab w:val="left" w:pos="1440"/>
        </w:tabs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92681F" w:rsidRPr="009910FA" w:rsidRDefault="0092681F" w:rsidP="0092681F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-สำเนา-</w:t>
      </w:r>
    </w:p>
    <w:p w:rsidR="0092681F" w:rsidRPr="009910FA" w:rsidRDefault="0092681F" w:rsidP="0092681F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นทึกการประชุมสภาองค์การบริหารส่วนตำบลหนองบัวดง</w:t>
      </w:r>
    </w:p>
    <w:p w:rsidR="0092681F" w:rsidRPr="009910FA" w:rsidRDefault="0092681F" w:rsidP="0092681F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ัยวิสามัญ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ครั้ง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มื่อวันที่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13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ฤษภาคม  ๒๕๖2</w:t>
      </w:r>
    </w:p>
    <w:p w:rsidR="0092681F" w:rsidRPr="009910FA" w:rsidRDefault="0092681F" w:rsidP="0092681F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 ห้องประชุมสภาองค์การบริหารส่วนตำบลหนองบัวดง</w:t>
      </w:r>
    </w:p>
    <w:p w:rsidR="0092681F" w:rsidRPr="009910FA" w:rsidRDefault="0092681F" w:rsidP="0092681F">
      <w:pPr>
        <w:spacing w:after="0" w:line="240" w:lineRule="auto"/>
        <w:ind w:left="2880" w:right="-98" w:hanging="28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……………………………..</w:t>
      </w:r>
    </w:p>
    <w:p w:rsidR="0092681F" w:rsidRPr="009910FA" w:rsidRDefault="0092681F" w:rsidP="0092681F">
      <w:pPr>
        <w:spacing w:after="0" w:line="240" w:lineRule="auto"/>
        <w:ind w:right="-98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ผู้เข้าประชุม</w:t>
      </w:r>
    </w:p>
    <w:p w:rsidR="0092681F" w:rsidRPr="009910FA" w:rsidRDefault="0092681F" w:rsidP="0092681F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ลำดับที่ชื่อ 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- 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กุล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ตำแหน่ง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หมายเหตุ</w:t>
      </w:r>
    </w:p>
    <w:p w:rsidR="0092681F" w:rsidRPr="009910FA" w:rsidRDefault="0092681F" w:rsidP="0092681F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อบต.</w:t>
      </w:r>
    </w:p>
    <w:p w:rsidR="0092681F" w:rsidRPr="009910FA" w:rsidRDefault="0092681F" w:rsidP="0092681F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ำนวย  อบเช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ประธานสภาอบต.</w:t>
      </w:r>
    </w:p>
    <w:p w:rsidR="0092681F" w:rsidRPr="009910FA" w:rsidRDefault="0092681F" w:rsidP="0092681F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ประภาส  แสนสุข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๑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92681F" w:rsidRPr="009910FA" w:rsidRDefault="0092681F" w:rsidP="0092681F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โฮม  พรหมท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๑</w:t>
      </w:r>
    </w:p>
    <w:p w:rsidR="0092681F" w:rsidRPr="009910FA" w:rsidRDefault="0092681F" w:rsidP="0092681F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ถนอม  วงศ์วิล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๒</w:t>
      </w:r>
    </w:p>
    <w:p w:rsidR="0092681F" w:rsidRPr="009910FA" w:rsidRDefault="0092681F" w:rsidP="0092681F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ลักษณ์  ยางน้อ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๒</w:t>
      </w:r>
    </w:p>
    <w:p w:rsidR="0092681F" w:rsidRPr="009910FA" w:rsidRDefault="0092681F" w:rsidP="0092681F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วิไล  สายไธส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๓</w:t>
      </w:r>
    </w:p>
    <w:p w:rsidR="0092681F" w:rsidRPr="009910FA" w:rsidRDefault="0092681F" w:rsidP="0092681F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รำเพย  รุ่งแส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๔</w:t>
      </w:r>
    </w:p>
    <w:p w:rsidR="0092681F" w:rsidRPr="009910FA" w:rsidRDefault="0092681F" w:rsidP="0092681F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มหวัง  คลาดกระโทก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๔</w:t>
      </w:r>
    </w:p>
    <w:p w:rsidR="0092681F" w:rsidRPr="009910FA" w:rsidRDefault="0092681F" w:rsidP="0092681F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0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ชู  ติละบาล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๕</w:t>
      </w:r>
    </w:p>
    <w:p w:rsidR="0092681F" w:rsidRPr="009910FA" w:rsidRDefault="0092681F" w:rsidP="0092681F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1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าน  เกษส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92681F" w:rsidRPr="009910FA" w:rsidRDefault="0092681F" w:rsidP="0092681F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2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สถียร   พันโ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๖</w:t>
      </w:r>
    </w:p>
    <w:p w:rsidR="0092681F" w:rsidRPr="009910FA" w:rsidRDefault="0092681F" w:rsidP="0092681F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3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พินิจ   เข็มทอ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๗</w:t>
      </w:r>
    </w:p>
    <w:p w:rsidR="0092681F" w:rsidRPr="009910FA" w:rsidRDefault="0092681F" w:rsidP="0092681F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4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าคร  ศรีภูมาตย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๗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92681F" w:rsidRPr="009910FA" w:rsidRDefault="0092681F" w:rsidP="0092681F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5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องสุข  บุญทะวงษ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๘</w:t>
      </w:r>
    </w:p>
    <w:p w:rsidR="0092681F" w:rsidRPr="009910FA" w:rsidRDefault="0092681F" w:rsidP="0092681F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6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ศิววัชร   พัฒพินิจ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ที่ ๙</w:t>
      </w:r>
    </w:p>
    <w:p w:rsidR="0092681F" w:rsidRPr="009910FA" w:rsidRDefault="0092681F" w:rsidP="0092681F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เข้าร่วมประชุม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ลำดับที่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ชื่อ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- 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กุล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ตำแหน่ง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</w:p>
    <w:p w:rsidR="0092681F" w:rsidRPr="009910FA" w:rsidRDefault="0092681F" w:rsidP="0092681F">
      <w:pPr>
        <w:spacing w:after="0" w:line="240" w:lineRule="auto"/>
        <w:ind w:left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จรูณ  สาลีวั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ก อบต.หนองบัวดง</w:t>
      </w:r>
    </w:p>
    <w:p w:rsidR="0092681F" w:rsidRPr="009910FA" w:rsidRDefault="0092681F" w:rsidP="0092681F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เสาร์  คำผา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นายก อบต.หนองบัวดง</w:t>
      </w:r>
    </w:p>
    <w:p w:rsidR="0092681F" w:rsidRPr="009910FA" w:rsidRDefault="0092681F" w:rsidP="0092681F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องพัน  เนื่องแนวน้อ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นายก อบต.หนองบัวด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ล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2681F" w:rsidRPr="009910FA" w:rsidRDefault="0092681F" w:rsidP="0092681F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พูนทรัพย์  ชุมเดช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นายก อบต.</w:t>
      </w:r>
    </w:p>
    <w:p w:rsidR="0092681F" w:rsidRPr="009910FA" w:rsidRDefault="0092681F" w:rsidP="0092681F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งวิไลวรรณ     นาครินทร์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อ.กองสวัสดิการสังคม</w:t>
      </w:r>
    </w:p>
    <w:p w:rsidR="0092681F" w:rsidRPr="009910FA" w:rsidRDefault="0092681F" w:rsidP="0092681F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ธรรม   ดำเกลี้ย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ใหญ่บ้าน หมู่ที่ 8</w:t>
      </w:r>
    </w:p>
    <w:p w:rsidR="0092681F" w:rsidRPr="009910FA" w:rsidRDefault="0092681F" w:rsidP="0092681F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. นายทวี     อิราช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ยผู้ใหญ่บ้าน หมู่ที่ 7</w:t>
      </w:r>
    </w:p>
    <w:p w:rsidR="0092681F" w:rsidRPr="009910FA" w:rsidRDefault="0092681F" w:rsidP="0092681F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. นายอุทัย  แสงศร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ยผู้ใหญ่บ้าน หมู่ที่ 5</w:t>
      </w:r>
    </w:p>
    <w:p w:rsidR="0092681F" w:rsidRPr="009910FA" w:rsidRDefault="0092681F" w:rsidP="0092681F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. นายปาน  ยางงา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ใหญ่บ้าน หมู่ที่ 4</w:t>
      </w:r>
    </w:p>
    <w:p w:rsidR="0092681F" w:rsidRPr="009910FA" w:rsidRDefault="0092681F" w:rsidP="0092681F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.นายสมชาย   ช่างสลัก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ใหญ่บ้าน หมู่ที่ 9</w:t>
      </w:r>
    </w:p>
    <w:p w:rsidR="0092681F" w:rsidRPr="009910FA" w:rsidRDefault="0092681F" w:rsidP="0092681F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1.นายรหัสชัย  คำสอ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ใหญ่บ้าน หมู่ที่ 1</w:t>
      </w:r>
    </w:p>
    <w:p w:rsidR="0092681F" w:rsidRPr="009910FA" w:rsidRDefault="0092681F" w:rsidP="0092681F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2.น.ส.ชะบา    พรมคุณ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ใหญ่บ้าน หมู่ที่ 3</w:t>
      </w:r>
    </w:p>
    <w:p w:rsidR="0092681F" w:rsidRPr="009910FA" w:rsidRDefault="0092681F" w:rsidP="0092681F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3. นางเบญจมาส  มวลศร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ยผู้ใหญ่บ้าน หมู่ที่ 2</w:t>
      </w:r>
    </w:p>
    <w:p w:rsidR="0092681F" w:rsidRDefault="0092681F" w:rsidP="0092681F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4.นางพูนทรัพย์  นาคาแก้ว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วิชาการเงินและบัญชีชำนาญการ   </w:t>
      </w:r>
    </w:p>
    <w:p w:rsidR="009677EC" w:rsidRPr="009910FA" w:rsidRDefault="009677EC" w:rsidP="0092681F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-2-</w:t>
      </w:r>
    </w:p>
    <w:p w:rsidR="0092681F" w:rsidRPr="009910FA" w:rsidRDefault="0092681F" w:rsidP="0092681F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2681F" w:rsidRPr="009910FA" w:rsidRDefault="0092681F" w:rsidP="0092681F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5.นายอรุณ        บึงไก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ช่างโยธาปฏิบัติงาน</w:t>
      </w:r>
    </w:p>
    <w:p w:rsidR="0092681F" w:rsidRPr="009910FA" w:rsidRDefault="0092681F" w:rsidP="0092681F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16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ัศนันท์     จันทะนา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ารศึกษาฯ</w:t>
      </w:r>
    </w:p>
    <w:p w:rsidR="0092681F" w:rsidRPr="009910FA" w:rsidRDefault="0092681F" w:rsidP="0092681F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7.นางสาวสมบัติ    สิงห์เทพ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อ.กองการศึกษา</w:t>
      </w:r>
    </w:p>
    <w:p w:rsidR="0092681F" w:rsidRPr="009910FA" w:rsidRDefault="0092681F" w:rsidP="0092681F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8.นายต่อศักดิ์   ศรีแก้ว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เคราะห์นโยบายและแผนปฎิบัติการ</w:t>
      </w:r>
    </w:p>
    <w:p w:rsidR="0092681F" w:rsidRPr="009910FA" w:rsidRDefault="0092681F" w:rsidP="0092681F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9.นางพีรยา  เกษมณ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สันทนาการ</w:t>
      </w:r>
    </w:p>
    <w:p w:rsidR="0092681F" w:rsidRPr="009910FA" w:rsidRDefault="0092681F" w:rsidP="0092681F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0.นางสว่าง  สีนิกรณ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จพง.ธุรการ(กองช่าง)</w:t>
      </w:r>
    </w:p>
    <w:p w:rsidR="0092681F" w:rsidRPr="009910FA" w:rsidRDefault="0092681F" w:rsidP="0092681F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1.นายกัมปนาท  ยอดศิริ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ช่างไฟฟ้า</w:t>
      </w: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22.นายอุดร      ไชยมณ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นักงานประจำสถานีสูบน้ำ</w:t>
      </w: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23.นายเทอดทูล     สังวั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พนักงานประจำสถานีสูบน้ำ </w:t>
      </w:r>
    </w:p>
    <w:p w:rsidR="0092681F" w:rsidRPr="009910FA" w:rsidRDefault="0092681F" w:rsidP="0092681F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4.นายชูชัย  พบลาภ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ช่างโยธา</w:t>
      </w:r>
    </w:p>
    <w:p w:rsidR="0092681F" w:rsidRPr="009910FA" w:rsidRDefault="0092681F" w:rsidP="0092681F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.นายทรงศักดิ์    เนื่องแนวน้อ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จพง.ธุรการ(กองคลัง)</w:t>
      </w:r>
    </w:p>
    <w:p w:rsidR="0092681F" w:rsidRPr="009910FA" w:rsidRDefault="0092681F" w:rsidP="0092681F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6.นางสาวภูษณิศา  ชัยศิล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วิชาการคลังปฏิบัติการ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ราชการ</w:t>
      </w:r>
    </w:p>
    <w:p w:rsidR="0092681F" w:rsidRPr="009910FA" w:rsidRDefault="0092681F" w:rsidP="0092681F">
      <w:pPr>
        <w:spacing w:after="0" w:line="240" w:lineRule="auto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7.นายธนงศักดิ์  ขาวลาจันทร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วิชาการพัสดุปฏิบัติการ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2681F" w:rsidRPr="009910FA" w:rsidRDefault="0092681F" w:rsidP="0092681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28.จส.อ.สิทธิพงษ์   จันทะสิทธิ์                   เจ้าพนักงานธุรการปฏิบัติงาน      </w:t>
      </w:r>
    </w:p>
    <w:p w:rsidR="0092681F" w:rsidRPr="009910FA" w:rsidRDefault="0092681F" w:rsidP="0092681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29.นางเวฬุวรรณ   ชะบา   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ครูผู้ดูแลเด็ก     </w:t>
      </w:r>
    </w:p>
    <w:p w:rsidR="0092681F" w:rsidRPr="009910FA" w:rsidRDefault="0092681F" w:rsidP="0092681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30.นางสาวแววตา   กาหล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พัฒนาชุมชนปฎิบัติการ</w:t>
      </w:r>
    </w:p>
    <w:p w:rsidR="0092681F" w:rsidRPr="009910FA" w:rsidRDefault="0092681F" w:rsidP="0092681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31.นางสาวกิตติยา    ทองไท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วิชาการจัดเก็บรายได้ปฎิบัติการ     </w:t>
      </w:r>
    </w:p>
    <w:p w:rsidR="0092681F" w:rsidRPr="009910FA" w:rsidRDefault="0092681F" w:rsidP="0092681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32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งสาวเยาวลักษณ์  สันโสภ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ผช.จพง.การเกษตร    </w:t>
      </w: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33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นพดล  สานุสันต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นักงานจดมาตรวัดน้ำ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34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บุญยืน  วงศ์วิลา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งานทั่วไป</w:t>
      </w: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35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ายสังเวียน   บัวนิล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ักการภารโรง </w:t>
      </w: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36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พิศมัย    ทอนศร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จพง จัดเก็บฯ</w:t>
      </w: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37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บริพัฒน์     ศรีภูมาตย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พนักงานประจำสถานีสูบน้ำ </w:t>
      </w: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38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ปราณี   สิงห์เทพ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ช.ครูผู้ดูแลเด็ก</w:t>
      </w:r>
    </w:p>
    <w:p w:rsidR="0092681F" w:rsidRPr="009910FA" w:rsidRDefault="0092681F" w:rsidP="0092681F">
      <w:pPr>
        <w:spacing w:after="0" w:line="240" w:lineRule="auto"/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39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ส.รัตนพร   อาจสาลี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งานทั่วไป</w:t>
      </w:r>
    </w:p>
    <w:p w:rsidR="0092681F" w:rsidRPr="009910FA" w:rsidRDefault="0092681F" w:rsidP="0092681F">
      <w:pPr>
        <w:spacing w:after="0" w:line="240" w:lineRule="auto"/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40.นายธนงศักดิ์    ขาวลาจันทร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ารพัสดุ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เริมประชุม เวลา  09.30 น.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นายอดิศร  บริสุทธ์ 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เรียน ประธานสภาองค์การบริหารส่วนตำบลหนองบัวดงที่เคารพ สมาชิกสภา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ฯ 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อบต.หนองบัวดง และผูเขารวมประชุม ผูทรงเกียรติทุกทาน ขณะนี้มีสมาชิกสภา</w:t>
      </w:r>
    </w:p>
    <w:p w:rsidR="0092681F" w:rsidRPr="009910FA" w:rsidRDefault="0092681F" w:rsidP="0092681F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บัวดงมาประชุมครบองคประชุม กระผมขอเรียนเชิญ</w:t>
      </w:r>
    </w:p>
    <w:p w:rsidR="0092681F" w:rsidRPr="009910FA" w:rsidRDefault="0092681F" w:rsidP="0092681F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ทานประธานสภาฯ ไดจุดธูปเทียนบูชาพระรัตนตรัย และกลาวเปดการประชุมสภาองค์การบริหารส่วนตำบลหนองบัวดง  สมัยวิสามัญ สมัยที่ 1ครั้งที่ 1ประจําป พ.ศ.</w:t>
      </w:r>
      <w:r w:rsidRPr="009910FA">
        <w:rPr>
          <w:rFonts w:ascii="TH SarabunIT๙" w:hAnsi="TH SarabunIT๙" w:cs="TH SarabunIT๙"/>
          <w:sz w:val="32"/>
          <w:szCs w:val="32"/>
        </w:rPr>
        <w:t xml:space="preserve">2562 </w:t>
      </w:r>
      <w:r w:rsidRPr="009910FA">
        <w:rPr>
          <w:rFonts w:ascii="TH SarabunIT๙" w:hAnsi="TH SarabunIT๙" w:cs="TH SarabunIT๙"/>
          <w:sz w:val="32"/>
          <w:szCs w:val="32"/>
          <w:cs/>
        </w:rPr>
        <w:t>ขอเรียนเชิญครับ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นายอริญชัย นรสาร 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เรียน ทานสมาชิกสภา อบต.หนองบัวดงผูทรงเกียรติ คณะผูบริหาร 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 และผู้เข้าร่วมประชุมทุกท่าน ถึงเวลาประชุมแลว กระผมขอเปดประชุม</w:t>
      </w:r>
    </w:p>
    <w:p w:rsidR="0092681F" w:rsidRPr="009910FA" w:rsidRDefault="0092681F" w:rsidP="0092681F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หนองบัวดง สมัยวิสามัญ สมัยที่ 1ครั้งที่ </w:t>
      </w:r>
      <w:r w:rsidRPr="009910FA">
        <w:rPr>
          <w:rFonts w:ascii="TH SarabunIT๙" w:hAnsi="TH SarabunIT๙" w:cs="TH SarabunIT๙"/>
          <w:sz w:val="32"/>
          <w:szCs w:val="32"/>
        </w:rPr>
        <w:t xml:space="preserve">1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จําป </w:t>
      </w:r>
      <w:r w:rsidRPr="009910FA">
        <w:rPr>
          <w:rFonts w:ascii="TH SarabunIT๙" w:hAnsi="TH SarabunIT๙" w:cs="TH SarabunIT๙"/>
          <w:sz w:val="32"/>
          <w:szCs w:val="32"/>
        </w:rPr>
        <w:t xml:space="preserve">2562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วันจันทร์ที่ </w:t>
      </w:r>
      <w:r w:rsidRPr="009910FA">
        <w:rPr>
          <w:rFonts w:ascii="TH SarabunIT๙" w:hAnsi="TH SarabunIT๙" w:cs="TH SarabunIT๙"/>
          <w:sz w:val="32"/>
          <w:szCs w:val="32"/>
        </w:rPr>
        <w:t xml:space="preserve"> 13 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พฤษภาคม พ.ศ. </w:t>
      </w:r>
      <w:r w:rsidRPr="009910FA">
        <w:rPr>
          <w:rFonts w:ascii="TH SarabunIT๙" w:hAnsi="TH SarabunIT๙" w:cs="TH SarabunIT๙"/>
          <w:sz w:val="32"/>
          <w:szCs w:val="32"/>
        </w:rPr>
        <w:t xml:space="preserve">2562 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เวลา 09.30น. ณ หองประชุมสภาองค์การบริหารส่วนตำบลหนองบัวดง  กอนที่จะเขาระเบียบวาระการประชุมตอไป ขอเชิญ  นายอดิศร  บริสุทธ์ เลขานุการสภาฯ อานประกาศเรียกประชุมสภาองค์การบริหารส่วนตำบลหนองบัวดง  สมัยวิสามัญ สมัยที่ 1 ครั้งที่ </w:t>
      </w:r>
      <w:r w:rsidRPr="009910FA">
        <w:rPr>
          <w:rFonts w:ascii="TH SarabunIT๙" w:hAnsi="TH SarabunIT๙" w:cs="TH SarabunIT๙"/>
          <w:sz w:val="32"/>
          <w:szCs w:val="32"/>
        </w:rPr>
        <w:t xml:space="preserve">1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จําปพ.ศ. </w:t>
      </w:r>
      <w:r w:rsidRPr="009910FA">
        <w:rPr>
          <w:rFonts w:ascii="TH SarabunIT๙" w:hAnsi="TH SarabunIT๙" w:cs="TH SarabunIT๙"/>
          <w:sz w:val="32"/>
          <w:szCs w:val="32"/>
        </w:rPr>
        <w:t>2562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ดิศร  บริสุทธ์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 เรียน ประธานสภาองค์การบริหารส่วนตำบลหนองบัวดง ทานสมาชิกสภาฯ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เลขานุการฯ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คณะผูบริหารและผูเขารวมประชุมทุกทาน ก่อนอื่นผมขออนุญาตอานประกาศสภา</w:t>
      </w:r>
    </w:p>
    <w:p w:rsidR="0092681F" w:rsidRPr="009910FA" w:rsidRDefault="0092681F" w:rsidP="0092681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บัวดง เรื่อง เรียกประชุมสภาองค์การบริหารส่วน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บัวดง สมัยวิสามัญ สมัยที่ 1ครั้งที่ 1ประจําป พ.ศ. </w:t>
      </w:r>
      <w:r w:rsidRPr="009910FA">
        <w:rPr>
          <w:rFonts w:ascii="TH SarabunIT๙" w:hAnsi="TH SarabunIT๙" w:cs="TH SarabunIT๙"/>
          <w:sz w:val="32"/>
          <w:szCs w:val="32"/>
        </w:rPr>
        <w:t>2562</w:t>
      </w:r>
    </w:p>
    <w:p w:rsidR="0092681F" w:rsidRPr="009910FA" w:rsidRDefault="0092681F" w:rsidP="0092681F">
      <w:pPr>
        <w:pStyle w:val="a3"/>
        <w:shd w:val="clear" w:color="auto" w:fill="FFFFFF"/>
        <w:spacing w:before="0" w:beforeAutospacing="0" w:after="0" w:afterAutospacing="0"/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ตามที่สภาองค์การบริหารส่วนตำบลหนองบัวดง ไดขอเปดประชุมสภาองค์การบริหารส่วนตำบลหนองบัวดง สมัยวิสามัญสมัยที่ </w:t>
      </w:r>
      <w:r w:rsidRPr="009910FA">
        <w:rPr>
          <w:rFonts w:ascii="TH SarabunIT๙" w:hAnsi="TH SarabunIT๙" w:cs="TH SarabunIT๙"/>
          <w:sz w:val="32"/>
          <w:szCs w:val="32"/>
        </w:rPr>
        <w:t xml:space="preserve">1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จําป พ.ศ. </w:t>
      </w:r>
      <w:r w:rsidRPr="009910FA">
        <w:rPr>
          <w:rFonts w:ascii="TH SarabunIT๙" w:hAnsi="TH SarabunIT๙" w:cs="TH SarabunIT๙"/>
          <w:sz w:val="32"/>
          <w:szCs w:val="32"/>
        </w:rPr>
        <w:t xml:space="preserve">2562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มีกําหนด 15 วัน ระหว่างวันที่ 1-15  พฤษภาคม 2562 </w:t>
      </w:r>
      <w:r w:rsidRPr="009910FA">
        <w:rPr>
          <w:rFonts w:ascii="TH SarabunIT๙" w:hAnsi="TH SarabunIT๙" w:cs="TH SarabunIT๙"/>
          <w:color w:val="364A4A"/>
          <w:sz w:val="32"/>
          <w:szCs w:val="32"/>
          <w:cs/>
        </w:rPr>
        <w:t xml:space="preserve">เพื่อขอความเห็นชอบต่อสภาองค์การบริหารส่วนตำบลหนองบัวดง ในการปรับปรุงเพิ่มเติมหรือเปลี่ยนแปลงแผนพัฒนาสี่ปี (พ.ศ.2561-2564)และพิจารณาโอนงบประมาณรายจ่ายประจำปีงบประมาณ พ.ศ. </w:t>
      </w:r>
      <w:r w:rsidRPr="009910FA">
        <w:rPr>
          <w:rFonts w:ascii="TH SarabunIT๙" w:hAnsi="TH SarabunIT๙" w:cs="TH SarabunIT๙"/>
          <w:color w:val="364A4A"/>
          <w:sz w:val="32"/>
          <w:szCs w:val="32"/>
        </w:rPr>
        <w:t xml:space="preserve">2562 </w:t>
      </w:r>
      <w:r w:rsidRPr="009910FA">
        <w:rPr>
          <w:rFonts w:ascii="TH SarabunIT๙" w:hAnsi="TH SarabunIT๙" w:cs="TH SarabunIT๙"/>
          <w:color w:val="364A4A"/>
          <w:sz w:val="32"/>
          <w:szCs w:val="32"/>
          <w:cs/>
        </w:rPr>
        <w:t xml:space="preserve">และพิจารณาข้อราชการอื่น ๆ โดยขอความเห็นชอบต่อนายอำเภอศิลาลาด ซึ่งนายอำเภอศิลาลาด ได้ประกาศเรียกประชุมสภาองค์การบริหารส่วนตำบลหนองบัวดง สมัยวิสามัญ สมัยที่ </w:t>
      </w:r>
      <w:r w:rsidRPr="009910FA">
        <w:rPr>
          <w:rFonts w:ascii="TH SarabunIT๙" w:hAnsi="TH SarabunIT๙" w:cs="TH SarabunIT๙"/>
          <w:color w:val="364A4A"/>
          <w:sz w:val="32"/>
          <w:szCs w:val="32"/>
        </w:rPr>
        <w:t xml:space="preserve">1 </w:t>
      </w:r>
      <w:r w:rsidRPr="009910FA">
        <w:rPr>
          <w:rFonts w:ascii="TH SarabunIT๙" w:hAnsi="TH SarabunIT๙" w:cs="TH SarabunIT๙"/>
          <w:color w:val="364A4A"/>
          <w:sz w:val="32"/>
          <w:szCs w:val="32"/>
          <w:cs/>
        </w:rPr>
        <w:t xml:space="preserve">ประจำปี พ.ศ. </w:t>
      </w:r>
      <w:r w:rsidRPr="009910FA">
        <w:rPr>
          <w:rFonts w:ascii="TH SarabunIT๙" w:hAnsi="TH SarabunIT๙" w:cs="TH SarabunIT๙"/>
          <w:color w:val="364A4A"/>
          <w:sz w:val="32"/>
          <w:szCs w:val="32"/>
        </w:rPr>
        <w:t xml:space="preserve">2562 </w:t>
      </w:r>
      <w:r w:rsidRPr="009910FA">
        <w:rPr>
          <w:rFonts w:ascii="TH SarabunIT๙" w:hAnsi="TH SarabunIT๙" w:cs="TH SarabunIT๙"/>
          <w:color w:val="364A4A"/>
          <w:sz w:val="32"/>
          <w:szCs w:val="32"/>
          <w:cs/>
        </w:rPr>
        <w:t xml:space="preserve">มีกำหนด 15 วัน ระหว่างวันที่ ๑-1๕  พฤษภาคม 2562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และนายอำเภอศิลาลาด ไดอนุญาต นั้นอาศัยอํานาจตามขอ </w:t>
      </w:r>
      <w:r w:rsidRPr="009910FA">
        <w:rPr>
          <w:rFonts w:ascii="TH SarabunIT๙" w:hAnsi="TH SarabunIT๙" w:cs="TH SarabunIT๙"/>
          <w:sz w:val="32"/>
          <w:szCs w:val="32"/>
        </w:rPr>
        <w:t xml:space="preserve">22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แหงระเบียบกระทรวงมหาดไทย วาดวยขอบังคับการประชุมสภาทองถิ่น พ.ศ. </w:t>
      </w:r>
      <w:r w:rsidRPr="009910FA">
        <w:rPr>
          <w:rFonts w:ascii="TH SarabunIT๙" w:hAnsi="TH SarabunIT๙" w:cs="TH SarabunIT๙"/>
          <w:sz w:val="32"/>
          <w:szCs w:val="32"/>
        </w:rPr>
        <w:t xml:space="preserve">2547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และฉบับแกไขเพิ่มเติม (ฉบับที่ </w:t>
      </w:r>
      <w:r w:rsidRPr="009910FA">
        <w:rPr>
          <w:rFonts w:ascii="TH SarabunIT๙" w:hAnsi="TH SarabunIT๙" w:cs="TH SarabunIT๙"/>
          <w:sz w:val="32"/>
          <w:szCs w:val="32"/>
        </w:rPr>
        <w:t xml:space="preserve">2)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9910FA">
        <w:rPr>
          <w:rFonts w:ascii="TH SarabunIT๙" w:hAnsi="TH SarabunIT๙" w:cs="TH SarabunIT๙"/>
          <w:sz w:val="32"/>
          <w:szCs w:val="32"/>
        </w:rPr>
        <w:t xml:space="preserve">2554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จึงเรียกประชุมสภาองค์การบริหารส่วนตำบลหนองบัวดง  สมัยวิสามัญ สมัยที่ </w:t>
      </w:r>
      <w:r w:rsidRPr="009910FA">
        <w:rPr>
          <w:rFonts w:ascii="TH SarabunIT๙" w:hAnsi="TH SarabunIT๙" w:cs="TH SarabunIT๙"/>
          <w:sz w:val="32"/>
          <w:szCs w:val="32"/>
        </w:rPr>
        <w:t xml:space="preserve">1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ครั้งที่ 1ประจําป พ.ศ. </w:t>
      </w:r>
      <w:r w:rsidRPr="009910FA">
        <w:rPr>
          <w:rFonts w:ascii="TH SarabunIT๙" w:hAnsi="TH SarabunIT๙" w:cs="TH SarabunIT๙"/>
          <w:sz w:val="32"/>
          <w:szCs w:val="32"/>
        </w:rPr>
        <w:t xml:space="preserve">2562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ในวันจันทร์ที่ </w:t>
      </w:r>
      <w:r w:rsidRPr="009910FA">
        <w:rPr>
          <w:rFonts w:ascii="TH SarabunIT๙" w:hAnsi="TH SarabunIT๙" w:cs="TH SarabunIT๙"/>
          <w:sz w:val="32"/>
          <w:szCs w:val="32"/>
        </w:rPr>
        <w:t xml:space="preserve"> 13 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พฤษภาคม พ.ศ. </w:t>
      </w:r>
      <w:r w:rsidRPr="009910FA">
        <w:rPr>
          <w:rFonts w:ascii="TH SarabunIT๙" w:hAnsi="TH SarabunIT๙" w:cs="TH SarabunIT๙"/>
          <w:sz w:val="32"/>
          <w:szCs w:val="32"/>
        </w:rPr>
        <w:t xml:space="preserve">2562  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เวลา 09.30น. ณ หองประชุมสภาองค์การบริหารส่วนตำบลหนองบัวดง จึงประกาศมาใหทราบโดยทั่วกันประกาศ ณ วันที่ </w:t>
      </w:r>
      <w:r w:rsidRPr="009910FA">
        <w:rPr>
          <w:rFonts w:ascii="TH SarabunIT๙" w:hAnsi="TH SarabunIT๙" w:cs="TH SarabunIT๙"/>
          <w:sz w:val="32"/>
          <w:szCs w:val="32"/>
        </w:rPr>
        <w:t xml:space="preserve"> 8 </w:t>
      </w:r>
      <w:r w:rsidRPr="009910FA">
        <w:rPr>
          <w:rFonts w:ascii="TH SarabunIT๙" w:hAnsi="TH SarabunIT๙" w:cs="TH SarabunIT๙"/>
          <w:sz w:val="32"/>
          <w:szCs w:val="32"/>
          <w:cs/>
        </w:rPr>
        <w:t>พฤษภาคม พ.ศ. ๒๕</w:t>
      </w:r>
      <w:r w:rsidRPr="009910FA">
        <w:rPr>
          <w:rFonts w:ascii="TH SarabunIT๙" w:hAnsi="TH SarabunIT๙" w:cs="TH SarabunIT๙"/>
          <w:sz w:val="32"/>
          <w:szCs w:val="32"/>
        </w:rPr>
        <w:t>62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นายอริญชัย นรสาร </w:t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>ขอบคุณทานเลขานุการสภาฯครับ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๑ </w:t>
      </w: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งใหที่ประชุมทราบ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นายอริญชัย นรสาร </w:t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>สำหรับวันนี้มีเรื่องแจ้งให้ที่ประชุมทราบดังนี้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>๑.๑.ขอขอบคุณสมาชิกทุกท่านที่เข้าร่วมพิธีเจริญพระพุทธมนต์ถวายพระพรชัยมงคล แด่สมเด็จพระเจ้าอยู่หัว มหาวชิราลงกรณ บดินทรเทพยวรางกูรและสมเด็จพระนางเจ้าสิริกิติ์ พระบรมราชินีนาถ ในรัชกาลที่ ๙ ประจำปีพุทธศักราช 2562เมื่อวันที่ 28 มีนาคม 2562ที่ผ่านมา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>-4-</w:t>
      </w:r>
    </w:p>
    <w:p w:rsidR="0092681F" w:rsidRPr="009910FA" w:rsidRDefault="0092681F" w:rsidP="0092681F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92681F" w:rsidRPr="009910FA" w:rsidRDefault="0092681F" w:rsidP="0092681F">
      <w:pPr>
        <w:spacing w:after="0"/>
        <w:ind w:left="2880" w:right="-98" w:hanging="28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๑.2.แจ้งการรับโอน (ย้าย) พนักงานส่วนตำบล จำนวน ๑ ราย ดังนี้</w:t>
      </w:r>
    </w:p>
    <w:p w:rsidR="0092681F" w:rsidRPr="009910FA" w:rsidRDefault="0092681F" w:rsidP="0092681F">
      <w:pPr>
        <w:tabs>
          <w:tab w:val="left" w:pos="1440"/>
        </w:tabs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จ้งการรับโอน (ย้าย) พนักงานส่วนตำบล รายนางสาวสมบัติ   สิงห์เทพ  ตำแหน่ง ผู้อำนวยการกองการศึกษาศาสนาและวัฒนธรรม ซึ่งโอน(ย้าย) มาจากองค์การบริหารส่วนตำบลเย้ยปราสาทอำเภอหนองกี่ จังหวัดบุรีรัมย์ เมื่อวันที่ 1  พฤษภาคม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62</w:t>
      </w:r>
    </w:p>
    <w:p w:rsidR="0092681F" w:rsidRPr="009910FA" w:rsidRDefault="0092681F" w:rsidP="0092681F">
      <w:pPr>
        <w:spacing w:after="0"/>
        <w:ind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อบต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เชิญ ท่าน</w:t>
      </w: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อำนวยการกองการศึกษาศาสนาและวัฒนธรรม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นะ ตัว ให้ที่ประชุมได้</w:t>
      </w:r>
    </w:p>
    <w:p w:rsidR="0092681F" w:rsidRPr="009910FA" w:rsidRDefault="0092681F" w:rsidP="0092681F">
      <w:pPr>
        <w:spacing w:after="0" w:line="240" w:lineRule="auto"/>
        <w:ind w:left="1440" w:right="-96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าบครับ</w:t>
      </w:r>
    </w:p>
    <w:p w:rsidR="0092681F" w:rsidRPr="009910FA" w:rsidRDefault="0092681F" w:rsidP="0092681F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อ.กองคลั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ียนท่านประธานสภาอบต. ท่านสมาชิกสภาอบต. คณะผู้บริหาร หัวน้าส่วนราชการ ท่านกำนัน ผู้ใหญ่บ้าน และผู้เข้าร่วมประชุมทุกท่าน ดิฉัน</w:t>
      </w: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>นางสาวสมบัติ   สิงห์เทพ  ตำแหน่ง ผู้อำนวยการกองการศึกษาศาสนาและวัฒนธรร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การบริหารส่วนตำบลหนองบัวดง  </w:t>
      </w: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ึ่งโอน(ย้าย) มาจากองค์การบริหารส่วนตำบลเย้ยปราสาทอำเภอหนองกี่ จังหวัดบุรีรัมย์ เมื่อวันที่ 1  พฤษภาคม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62ดิฉันขอฝากเนื้อฝากตัวกับทุกท่านด้วยค่ะ  ถ้ามีอะไรให้ช่วยก็บอกได้ทุกเรื่องเกี่ยวกับเรื่องงานยินดีให้คำปรึกษาช่วยเหลือแก้ไขปัญหาให้ และจะตั้งใจทำงานให้ดีที่สุดค่ะ ขอบคุณค่ะ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รับทราบ</w:t>
      </w:r>
    </w:p>
    <w:p w:rsidR="0092681F" w:rsidRPr="009910FA" w:rsidRDefault="0092681F" w:rsidP="0092681F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2160" w:hanging="216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</w:t>
      </w:r>
      <w:r w:rsidRPr="009910F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ภาองค์การบริหารส่วนตำบลหนองบัวดงสมัย สามัญ สมัยที่ 2  วันที่  3  เมษายน  ๒๕6๒</w:t>
      </w:r>
    </w:p>
    <w:p w:rsidR="0092681F" w:rsidRPr="009910FA" w:rsidRDefault="0092681F" w:rsidP="0092681F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กรรมการตรวจรายงานการประชุมสภาองค์การบริหารส่วนตำบลหนองบัวดง </w:t>
      </w:r>
    </w:p>
    <w:p w:rsidR="0092681F" w:rsidRPr="009910FA" w:rsidRDefault="0092681F" w:rsidP="0092681F">
      <w:pPr>
        <w:spacing w:after="0" w:line="240" w:lineRule="auto"/>
        <w:ind w:left="2160" w:hanging="216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ัยสามัญที่ 2 ครั้งที่ 1 วันที่  3  เมษายน  ๒๕6๒แล้วปรากฏว่าไม่มีการเพิ่มเติมและแก้ไขถ้อยคำในรายงานการ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ละได้ลงลายมือชื่อไว้เป็นหลักฐานว่าได้ตรวจสอบรายงานการประชุมแล้วผมขอให้สมาชิกสภาอบต.รับรองรายงานการประชุมองค์การบริหารส่วนตำบลหนองบัวดงสมัย สามัญ สมัยที่ 1  วันที่ ๑5  กุมภาพันธ์  ๒๕6๒ ครับ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อบต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มาชิกท่านใดเห็นว่าสมควรรับรองรายงานการประชุมองค์การบริหารส่วนตำบลหนองบัวดงสมัยสามัญ สมัยที่ 2  วันที่ ๑3   เมษายน  ๒๕6๒ โปรดยกมือครับ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ับรอง....16..เสียง       ไม่รับรอง......-....เสียง  งดออกเสียง ...-.... เสียง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3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เรื่องเสนอเพื่อพิจารณา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๑ พิจารณาเพิ่มเติมเปลี่ยนแปลงแผนพัฒนาท้องถิ่นสี่ปี ( พ.ศ.๒๕๖๑-๒๕๖๔ ) เพิ่มเติม (ฉบับที่ 6)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 สภา อบต.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ตามที่นายกองค์การบริหารส่วนตำบลหนองบัวดงได้ยื่นญัตติต่อสภาองค์การบริหารส่วนตำบลหนองบัวดง ในเรื่องการ</w:t>
      </w:r>
      <w:r w:rsidRPr="009910FA">
        <w:rPr>
          <w:rFonts w:ascii="TH SarabunIT๙" w:hAnsi="TH SarabunIT๙" w:cs="TH SarabunIT๙"/>
          <w:sz w:val="32"/>
          <w:szCs w:val="32"/>
          <w:cs/>
        </w:rPr>
        <w:t>เพิ่มเติมเปลี่ยนแปลงแผนพัฒนาท้องถิ่นสี่ปี</w:t>
      </w:r>
    </w:p>
    <w:p w:rsidR="0092681F" w:rsidRPr="009910FA" w:rsidRDefault="0092681F" w:rsidP="0092681F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 ( พ.ศ.๒๕๖๑-๒๕๖๔ ) เพิ่มเติม (ฉบับที่ 6) ดังนั้น ให้สภาองค์การบริหารส่วนตำบลหนองบัวดง ได้พิจารณาเห็นชอบการเพิ่มเติมเปลี่ยนแปลงแผนพัฒนาท้องถิ่นสี่ปี</w:t>
      </w:r>
    </w:p>
    <w:p w:rsidR="0092681F" w:rsidRPr="009910FA" w:rsidRDefault="0092681F" w:rsidP="0092681F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 ( พ.ศ.๒๕๖๑-๒๕๖๔ ) เพิ่มเติม (ฉบับที่ 6)  และเชิญเลขานุการสภาฯชี้แจงเกี่ยวกับระเบียบกฎหมาย ครับ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ดิศร  บริสุทธิ์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ระเบียบ/กฎหมาย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(เลขานุการฯ)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ระเบียบกระทรวงมหาดไทย ว่าด้วยการจัดทำแผนพัฒนาขององค์กรปกครองส่วนท้องถิ่น (ฉบับที่ 2) พ.ศ.2559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</w:rPr>
        <w:tab/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>ข้อ  22 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โดยให้ดำเนินการตามขั้นตอนดังนี้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 (1) คณะกรรมการสนับสนุนการจัดทำแผนพัฒนาท้องถิ่นจัดทำร่างแผนพัฒนาทิ้งถิ่นสี่ปีที่เพิ่มเติมหรือเปลี่ยนแปลงพร้อมเหตุผลและความจำเป็นเสนอคณะกรรมการพัฒนาท้องถิ่น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(2) คณะกรรมการพัฒนาท้องถิ่นและประชาคมท้องถิ่นพิจารณาร่างแผนพัฒนาท้องถิ่นสี่ปีเพิ่มเติมหรือเปลี่ยนแปลงเพื่อเสนอผู้บริหารท้องถิ่น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(3) ผู้บริหารท้องถิ่นพิจารณาอนุมัติร่างแผนพัฒนาท้องถิ่นสี่ปีที่เพิ่มเติมหรือเปลี่ยนแปลงและประกาศใช้แผนพัฒนาท้องถิ่นสี่ปีเพิ่มเติมหรือเปลี่ยนแปลง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กฎหมายว่าด้วยสภาตำบลและองค์การบริหารส่วนตำบลสำหรับองค์การบริหารส่วนตำบลให้ผู้บริหารท้องถิ่นเสนอร่างแผนพัฒนาท้องถิ่นสี่ปีที่เพิ่มเติมหรือเปลี่ยนแปลง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ต่อไป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เชิญท่านนายกองค์การบริหารส่วนตำบลหนองบัวดงได้ชี้แจงรายละเอียดให้สมาชิก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ทุกท่านได้ทราบครับ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จรูณ  สาลีวัน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เรียนท่านประธานสภาฯ ท่านสมาชิก และผู้เข้าประชุมทุกท่าน สำหรับการเพิ่มเติม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ก อบต.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เปลี่ยนแปลงแผนพัฒนาท้องถิ่นสี่ปี ( พ.ศ.๒๕๖๑-๒๕๖๔ )เพิ่มเติม(ฉบับที่ 6) ดังนี้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u w:val="single"/>
          <w:cs/>
        </w:rPr>
        <w:t>1.เหตุผลและความจำเป็น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ตามที่ องค์การบริหารส่วนตำบลหนองบัวดง ได้ประกาศใช้แผนพัฒนาท้องถิ่น 4 ปี (พ.ศ.2561-2564) เมื่อวันที่ 28 เดือนตุลาคม 2559 ไปแล้วนั้น แต่เนื่องจากองค์การบริหารส่วนตำบลหนองบัวดง มีความจำจะต้องเพิ่มเติมโครงการเพื่อแก้ไขปัญหาความเดือดร้อนให้กับประชาชนมีความปลอดภัยในชีวิตและทรัพย์สิน ได้รับประโยชน์จากการเพิ่มเติมโครงการ</w:t>
      </w:r>
    </w:p>
    <w:p w:rsidR="0092681F" w:rsidRPr="009910FA" w:rsidRDefault="0092681F" w:rsidP="0092681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บัวดง จึงได้จัดทำแผนพัฒนาท้องถิ่นสี่ปี (พ.ศ.2561-2564) เพิ่มเติม  (ฉบับที่ 6) เพื่อดำเนินโครงการดังกล่าว ต่อไป</w:t>
      </w:r>
    </w:p>
    <w:p w:rsidR="0092681F" w:rsidRPr="009910FA" w:rsidRDefault="0092681F" w:rsidP="0092681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sz w:val="32"/>
          <w:szCs w:val="32"/>
          <w:u w:val="single"/>
          <w:cs/>
        </w:rPr>
        <w:t>2.วัตถุประสงค์ของการเพิ่มแผนพัฒนาท้องถิ่นสี่ปี</w:t>
      </w:r>
    </w:p>
    <w:p w:rsidR="0092681F" w:rsidRPr="009910FA" w:rsidRDefault="0092681F" w:rsidP="0092681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 xml:space="preserve">2.1 </w:t>
      </w:r>
      <w:r w:rsidRPr="009910FA">
        <w:rPr>
          <w:rFonts w:ascii="TH SarabunIT๙" w:hAnsi="TH SarabunIT๙" w:cs="TH SarabunIT๙"/>
          <w:sz w:val="32"/>
          <w:szCs w:val="32"/>
          <w:cs/>
        </w:rPr>
        <w:t>เพื่อเป็นการแก้ไขปัญหาความเดือดร้อนของประชาชนในเขตพื้นที่ตำบลหนองบัวดง</w:t>
      </w:r>
    </w:p>
    <w:p w:rsidR="0092681F" w:rsidRPr="009910FA" w:rsidRDefault="0092681F" w:rsidP="0092681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 xml:space="preserve">2.2 </w:t>
      </w:r>
      <w:r w:rsidRPr="009910FA">
        <w:rPr>
          <w:rFonts w:ascii="TH SarabunIT๙" w:hAnsi="TH SarabunIT๙" w:cs="TH SarabunIT๙"/>
          <w:sz w:val="32"/>
          <w:szCs w:val="32"/>
          <w:cs/>
        </w:rPr>
        <w:t>เพื่อให้ประชาชนในเขตพื้นที่ตำบลหนองบัวดงมีความปลอดภัยในชีวิตและทรัพย์สินได้รับประโยชน์สูงสุด</w:t>
      </w:r>
    </w:p>
    <w:p w:rsidR="0092681F" w:rsidRPr="009910FA" w:rsidRDefault="0092681F" w:rsidP="0092681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9910F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ยุทธศาสตร์จังหวัดที่ 3 การพัฒนาโครงสร้างพื้นฐาน ทรัพยากรธรรมชาติและสิ่งแวดล้อม </w:t>
      </w:r>
    </w:p>
    <w:p w:rsidR="0092681F" w:rsidRPr="009910FA" w:rsidRDefault="0092681F" w:rsidP="0092681F">
      <w:pPr>
        <w:spacing w:after="0" w:line="240" w:lineRule="auto"/>
        <w:ind w:left="216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รายการแผนงานเคหะและชุมชน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ก่อสร้างถนนหินคลุก สายจากประปาเก่าถึงถนนลาดยาง หมู่ที่ 2งบประมาณ  150,000  บาท</w:t>
      </w:r>
    </w:p>
    <w:p w:rsidR="0092681F" w:rsidRPr="009910FA" w:rsidRDefault="0092681F" w:rsidP="0092681F">
      <w:pPr>
        <w:spacing w:after="0" w:line="240" w:lineRule="auto"/>
        <w:ind w:left="216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-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รายการแผนงานเคหะและชุมชน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ก่อสร้างถนนหินคลุกสายจากลำน้ำเสียวถึงดอนผึ้ง หมู่ที่ 2งบประมาณ  150,000  บาท</w:t>
      </w:r>
    </w:p>
    <w:p w:rsidR="0092681F" w:rsidRPr="009910FA" w:rsidRDefault="0092681F" w:rsidP="0092681F">
      <w:pPr>
        <w:spacing w:after="0" w:line="240" w:lineRule="auto"/>
        <w:ind w:left="216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รายการแผนงานเคหะและชุมชน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ก่อสร้างถนนหินคลุกจากซำเหว่ ถึงซำหว้า หมู่ที่ 2งบประมาณ  150,000  บาท</w:t>
      </w:r>
    </w:p>
    <w:p w:rsidR="0092681F" w:rsidRPr="009910FA" w:rsidRDefault="0092681F" w:rsidP="0092681F">
      <w:pPr>
        <w:spacing w:after="0" w:line="240" w:lineRule="auto"/>
        <w:ind w:left="216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216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504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6-</w:t>
      </w:r>
    </w:p>
    <w:p w:rsidR="0092681F" w:rsidRPr="009910FA" w:rsidRDefault="0092681F" w:rsidP="0092681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</w:p>
    <w:p w:rsidR="0092681F" w:rsidRPr="009910FA" w:rsidRDefault="0092681F" w:rsidP="0092681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 xml:space="preserve">-รายการแผนงานเคหะและชุมชน  โครงการปรับปรุงบ่อขยะชุมชนบ้านดงเค็ง หมู่ที 9  งบประมาณ  50,000  บาท </w:t>
      </w:r>
    </w:p>
    <w:p w:rsidR="0092681F" w:rsidRPr="009910FA" w:rsidRDefault="0092681F" w:rsidP="0092681F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sz w:val="32"/>
          <w:szCs w:val="32"/>
        </w:rPr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รายการแผนงานเคหะและชุมชน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ก่อสร้างถนนดิน จากประปาบ้านดงเค็งถึงคันไดร์ หมู่ที่ 9งบประมาณ  150,000  บาท</w:t>
      </w:r>
    </w:p>
    <w:p w:rsidR="0092681F" w:rsidRPr="009910FA" w:rsidRDefault="0092681F" w:rsidP="0092681F">
      <w:pPr>
        <w:spacing w:after="0"/>
        <w:ind w:left="216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รายการแผนงานเคหะและชุมชน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ก่อสร้างถนนหินคลุกจากบ้านนายสุทธี  </w:t>
      </w:r>
    </w:p>
    <w:p w:rsidR="0092681F" w:rsidRPr="009910FA" w:rsidRDefault="0092681F" w:rsidP="0092681F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รีคำภา ถึงถนนลาดยาง หมู่ที่ 9งบประมาณ  150,000  บาท</w:t>
      </w:r>
    </w:p>
    <w:p w:rsidR="0092681F" w:rsidRPr="009910FA" w:rsidRDefault="0092681F" w:rsidP="0092681F">
      <w:pPr>
        <w:spacing w:after="0"/>
        <w:ind w:left="2160" w:right="-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>-</w:t>
      </w:r>
      <w:r w:rsidRPr="009910FA">
        <w:rPr>
          <w:rFonts w:ascii="TH SarabunIT๙" w:hAnsi="TH SarabunIT๙" w:cs="TH SarabunIT๙"/>
          <w:sz w:val="32"/>
          <w:szCs w:val="32"/>
          <w:cs/>
        </w:rPr>
        <w:t xml:space="preserve">รายการแผนงานเคหะและชุมชน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ก่อสร้างถนน คสล.จากบ้าน นางอำพร  </w:t>
      </w:r>
    </w:p>
    <w:p w:rsidR="0092681F" w:rsidRPr="009910FA" w:rsidRDefault="0092681F" w:rsidP="0092681F">
      <w:pPr>
        <w:spacing w:after="0"/>
        <w:ind w:left="1440" w:right="-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ิวสวย ถึงโรงสีข้าว นายสมพงษ์ นามบุตร หมู่ที่ 9งบประมาณ  150,000  บาท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ตามที่ท่านนายกองค์การบริหารส่วนตำบลหนองบัวดงได้ชี้แจงรายละเอียดให้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>สมาชิกทุกท่านได้รับทราบเกี่ยวกับแผนพัฒนาท้องถิ่นสี่ปี (พ.ศ.2561-2564)และเพิ่มเติม (ฉบับที่ 6) มีสมาชิกท่านใดจะอภิปรายหรือไม่ครับ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-หากไม่มีผมขอมติที่ประชุมด้วยครับ 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สมาชิกท่านใดเห็นสมควรให้ เพิ่มเติมเปลี่ยนแปลงแผนพัฒนาท้องถิ่นสี่ปี ( พ.ศ.๒๕๖๑-๒๕๖๔ ) เพิ่มเติม (ฉบับที่ 6) โปรดยกมือครับ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ห็นชอบ.....16....เสียง       ไม่เห็นชอบ....-....เสียง  งดออกเสียง ......-.. เสียง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3.2 </w:t>
      </w: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พิจารณาการโอนงบประมาณรายจ่ายประจำปีงบประมาณ 2562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ด้วยนายกองค์การบริหารส่วนตำบลหนองบัวดง ได้ยื่นญัตติเสนอขอโอน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งบประมาณรายจ่ายประจะปีงบประมาณ 2562 เพื่อให้ที่ประชุมได้พิจารณา ผมขอให้เลขานุการสภา อบต.ฯได้ชี้แจงถึงระเบียบกฎหมายที่เกี่ยวข้องครับ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ดิศร  บริสุทธิ์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รียนท่านประธานสภาฯ ท่านสมาชิกผู้ทรงเกียรติ และผู้เข้าร่วมประชุมทุกท่าน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่อนอื่นผมขอนำเรียนชี้แจงเกี่ยวกับระเบียบ ดังนี้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ระเบียบ/กฎหมาย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ะเบียบกระทรวงมหาดไทย ว่าด้วยวิธีงบประมาณขององค์กรปกครองส่วนท้องถิ่น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.ศ.2541 แก้ไขเพิ่มเติม (ฉบับที่ 3) พ.ศ.2543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อ  27 การโอนเงินงบประมาณรายจ่ายในหมวดครุภัณฑ์ ที่ดินและสิ่งก่อสร้างที่ทำให้ลักษณะ ปริมาณ คุณภาพเปลี่ยนหรือโอนไปตั้งจ่ายรายการใหม่ให้เป็นอำนาจอนุมัติของสภาท้องถิ่น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ตามที่เลขานุการสภาฯได้ชี้แจงระเบียบกฎหมายที่เกี่ยวข้องให้ทุกท่านได้ทราบ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่านใดมีข้อซักถาม ขอเชิญครับ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ไม่มี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เชิญท่านนายกองค์การบริหารส่วนตำบลหนองบัวดงได้ชี้แจงรายละเอียดให้สมาชิก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ประธานสภา อบต.ฯ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ทุกท่านได้ทราบครับ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จรูณ  สาลีวัน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เรียนท่านประธานสภาฯ ท่านสมาชิก และผู้เข้าประชุมทุกท่าน ตามที่ ได้ยื่นญัตติ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นายก อบต.</w:t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ที่ประชุมสภาฯ ได้พิจารณาเรื่องการโอนเงินงบประมาณรายจ่ายประจำปีงบประมาณ 2562 ดังนี้ </w:t>
      </w:r>
    </w:p>
    <w:p w:rsidR="0092681F" w:rsidRPr="009910FA" w:rsidRDefault="0092681F" w:rsidP="009268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sz w:val="32"/>
          <w:szCs w:val="32"/>
          <w:cs/>
        </w:rPr>
        <w:tab/>
        <w:t>-ตามที่สภาองค์การบริหารส่วนตำบลได้อนุมัติงบประมาณรายจ่ายประจำปี</w:t>
      </w:r>
    </w:p>
    <w:p w:rsidR="0092681F" w:rsidRPr="009910FA" w:rsidRDefault="0092681F" w:rsidP="0092681F">
      <w:pPr>
        <w:spacing w:after="0"/>
        <w:ind w:left="2149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งบประมาณ พ.ศ.๒๕62 คณะผู้บริหารมีความจำเป็นที่จะขอ</w:t>
      </w: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ิจารณาโอนงบประมาณรายจ่ายประจำปีงบประมาณ พ.ศ. ๒๕62 </w:t>
      </w:r>
      <w:r w:rsidRPr="009910FA">
        <w:rPr>
          <w:rFonts w:ascii="TH SarabunIT๙" w:hAnsi="TH SarabunIT๙" w:cs="TH SarabunIT๙"/>
          <w:sz w:val="32"/>
          <w:szCs w:val="32"/>
          <w:cs/>
        </w:rPr>
        <w:t>การโอนงบประมาณดังกล่าวเป็นการโอน</w:t>
      </w:r>
    </w:p>
    <w:p w:rsidR="0092681F" w:rsidRPr="009910FA" w:rsidRDefault="0092681F" w:rsidP="0092681F">
      <w:pPr>
        <w:spacing w:after="0"/>
        <w:ind w:left="2149"/>
        <w:rPr>
          <w:rFonts w:ascii="TH SarabunIT๙" w:hAnsi="TH SarabunIT๙" w:cs="TH SarabunIT๙"/>
          <w:sz w:val="32"/>
          <w:szCs w:val="32"/>
        </w:rPr>
      </w:pPr>
    </w:p>
    <w:p w:rsidR="0092681F" w:rsidRPr="009910FA" w:rsidRDefault="0092681F" w:rsidP="0092681F">
      <w:pPr>
        <w:spacing w:after="0"/>
        <w:ind w:left="5029" w:firstLine="11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lastRenderedPageBreak/>
        <w:t>-7-</w:t>
      </w:r>
    </w:p>
    <w:p w:rsidR="0092681F" w:rsidRPr="009910FA" w:rsidRDefault="0092681F" w:rsidP="0092681F">
      <w:pPr>
        <w:spacing w:after="0"/>
        <w:ind w:left="5029" w:firstLine="11"/>
        <w:rPr>
          <w:rFonts w:ascii="TH SarabunIT๙" w:hAnsi="TH SarabunIT๙" w:cs="TH SarabunIT๙"/>
          <w:sz w:val="32"/>
          <w:szCs w:val="32"/>
        </w:rPr>
      </w:pPr>
    </w:p>
    <w:p w:rsidR="0092681F" w:rsidRPr="009910FA" w:rsidRDefault="0092681F" w:rsidP="0092681F">
      <w:pPr>
        <w:spacing w:after="0"/>
        <w:ind w:left="2149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>งบประมาณมาตั้งจ่ายหมวดที่ดินและสิ่งก่อสร้าง ซึ่งเป็นอำนาจอนุมัติของสภาท้องถิ่น จึงจำเป็นต้องนำเสนอเพื่อให้สภาฯพิจารณาดังรายละเอียดดังนี้</w:t>
      </w:r>
    </w:p>
    <w:p w:rsidR="0092681F" w:rsidRPr="009910FA" w:rsidRDefault="0092681F" w:rsidP="0092681F">
      <w:pPr>
        <w:spacing w:after="0"/>
        <w:ind w:left="214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91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การที่ ๑</w:t>
      </w:r>
    </w:p>
    <w:p w:rsidR="0092681F" w:rsidRPr="009910FA" w:rsidRDefault="0092681F" w:rsidP="0092681F">
      <w:pPr>
        <w:spacing w:after="0"/>
        <w:ind w:left="2149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บริการชุมชนและสังคม แผนงานเคหะและชุมชน งานไฟฟ้าถนน (ง) งบลงทุน  ค่าที่ดินและสิ่งก่อสร้าง</w:t>
      </w:r>
      <w:r w:rsidRPr="009910FA">
        <w:rPr>
          <w:rFonts w:ascii="TH SarabunIT๙" w:hAnsi="TH SarabunIT๙" w:cs="TH SarabunIT๙"/>
          <w:sz w:val="32"/>
          <w:szCs w:val="32"/>
          <w:cs/>
        </w:rPr>
        <w:t>ค่าก่อสร้างสิ่งสาธารณูปโภค</w:t>
      </w:r>
    </w:p>
    <w:p w:rsidR="0092681F" w:rsidRPr="009910FA" w:rsidRDefault="0092681F" w:rsidP="0092681F">
      <w:pPr>
        <w:spacing w:after="0"/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9910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โครงการเดิมตามข้อบัญญัติ</w:t>
      </w:r>
    </w:p>
    <w:p w:rsidR="0092681F" w:rsidRPr="009910FA" w:rsidRDefault="0092681F" w:rsidP="0092681F">
      <w:pPr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๑.๑ โครงการก่อสร้างถนนคอนกรีตเสริมเหล็ก สายทางจากบ้านหนองจอก หมู่ที่ 7 ไปบ้านดงเค็ง  หมู่ที่ 9  ตั้งไว้ จำนวน 500,000บาท  เพื่อจ่ายเป็นค่าก่อสร้างถนนคอนกรีตเสริมเหล็กสายจากบ้านหนองจอก หมู่ที่ 7 ไปบ้านดงเค็ง  หมู่ที่ 9  ขนาดผิวจราจรกว้าง 5.๐๐ เมตร ยาว  171.๐๐เมตร  หนาเฉลี่ย 0.15  เมตร หรือมีพื้นที่ไม่น้อยกว่า 420.00 ตร.ม. ไหล่ทางข้างละ 0.50  เมตร พร้อมป้ายโครงการ จำนวน  ๑  ป้าย ตามแบบ 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องบัวดง (ตามแผนพัฒนาสี่ปี ๒๕61-๒๕๖4) ข้อ 1 หน้า 14 (กองช่าง) (ข้อบัญญัติหน้า 77) </w:t>
      </w:r>
    </w:p>
    <w:p w:rsidR="0092681F" w:rsidRPr="009910FA" w:rsidRDefault="0092681F" w:rsidP="0092681F">
      <w:pPr>
        <w:spacing w:after="0"/>
        <w:ind w:left="2149"/>
        <w:rPr>
          <w:rFonts w:ascii="TH SarabunIT๙" w:hAnsi="TH SarabunIT๙" w:cs="TH SarabunIT๙"/>
          <w:color w:val="000000"/>
          <w:sz w:val="32"/>
          <w:szCs w:val="32"/>
        </w:rPr>
      </w:pPr>
      <w:r w:rsidRPr="009910F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ไปตั้งจ่ายรายการใหม่</w:t>
      </w: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ง) งบลงทุน หมวดที่ดินและสิ่งก่อสร้าง </w:t>
      </w:r>
      <w:r w:rsidRPr="009910FA">
        <w:rPr>
          <w:rFonts w:ascii="TH SarabunIT๙" w:hAnsi="TH SarabunIT๙" w:cs="TH SarabunIT๙"/>
          <w:sz w:val="32"/>
          <w:szCs w:val="32"/>
          <w:cs/>
        </w:rPr>
        <w:t>ค่าก่อสร้างสิ่งสาธารณูปโภค</w:t>
      </w:r>
    </w:p>
    <w:p w:rsidR="0092681F" w:rsidRPr="009910FA" w:rsidRDefault="0092681F" w:rsidP="0092681F">
      <w:pPr>
        <w:pStyle w:val="a6"/>
        <w:numPr>
          <w:ilvl w:val="1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ก่อสร้างถนนคอนกรีตเสริมเหล็ก สายจากบ้านนายเสวียน </w:t>
      </w:r>
    </w:p>
    <w:p w:rsidR="0092681F" w:rsidRPr="009910FA" w:rsidRDefault="0092681F" w:rsidP="0092681F">
      <w:pPr>
        <w:spacing w:after="0"/>
        <w:ind w:left="2160" w:firstLine="7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ละถึงหน้าวัดป่าศรีบัวทอง  หมู่ที่ 1   ตั้งไว้ จำนวน 250,000บาท  เพื่อจ่ายเป็นค่าก่อสร้างถนนคอนกรีตเสริมเหล็ก สายจากบ้าน นายเสวียน  เสละ ถึงหน้าวัดป่าศรีบัวทอง หมู่ที่ 1 ขนาดผิวจราจรกว้าง 5.๐๐ เมตร ยาว  86.๐๐เมตร  หนาเฉลี่ย 0.15  เมตร หรือมีพื้นที่ไม่น้อยกว่า 430.00 ตร.ม. ไหล่ทางข้างละ 0.50  เมตร พร้อมป้ายโครงการ จำนวน  ๑  ป้าย ตามแบบ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องบัวดง (ตามแผนพัฒนาสี่ปี ๒๕61-๒๕๖4) ข้อ 16 หน้า 18 (กองช่าง) </w:t>
      </w:r>
    </w:p>
    <w:p w:rsidR="0092681F" w:rsidRPr="009910FA" w:rsidRDefault="0092681F" w:rsidP="0092681F">
      <w:pPr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1.2.โครงการก่อสร้างถนนคอนกรีตเสริมเหล็ก เส้นจากถนนรอบหมู่บ้านถึงวัดบ้านตู้ หมู่ที่ 8  ตั้งไว้ จำนวน 250,000บาท  เพื่อจ่ายเป็นค่าก่อสร้างถนนคอนกรีตเสริมเหล็กถนนรอบหมู่บ้านถึงวัดบ้านตู้ หมู่ที่ 8   ขนาดผิวจราจรกว้าง 4.๐๐ เมตร ยาว  105.๐๐เมตร  หนาเฉลี่ย 0.15  เมตร หรือมีพื้นที่ไม่น้อยกว่า 420.00 ตร.ม. ไหล่ทางข้างละ 0.50  เมตร พร้อมป้ายโครงการ จำนวน  ๑  ป้าย ตามแบบอบต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องบัวดง (ตามแผนพัฒนาสี่ปี ๒๕61-๒๕๖4) ข้อ 12 หน้า 17 (กองช่าง) </w:t>
      </w:r>
    </w:p>
    <w:p w:rsidR="0092681F" w:rsidRPr="009910FA" w:rsidRDefault="0092681F" w:rsidP="0092681F">
      <w:pPr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นื่องจากตามข้อบัญญัติงบประมาณรายจ่ายประจำปี ๒๕62 ไม่ได้ตั้งไว้  ในการโอนครั้งนี้เป็นอำนาจอนุมัติของสภาท้องถิ่นตามระเบียบกระทรวงมหาดไทยว่าด้วยวิธีงบประมาณองค์กรปกครองส่วนท้องถิ่น พ.ศ.๒๕๔๑ แก้ไขเพิ่มเติมถึงฉบับที่ 3 พ.ศ. 2543 หมวด 4 ว่าด้วยการโอนและแก้ไขเปลี่ยนแปลงงบประมาณ ข้อ  ๒๗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ตามที่ท่านนายกองค์การบริหารส่วนตำบลหนองบัวดง ได้แถลงขอโอนงบประมาณ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ยจ่ายประจำปีงบประมาณ พ.ศ.2562 มีท่านใดจะอภิปรายหรือไม่ ครับ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ไม่มี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หากไม่มีผมจะขอมติที่ประชุมเลยนะครับ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-8-</w:t>
      </w:r>
    </w:p>
    <w:p w:rsidR="0092681F" w:rsidRPr="009910FA" w:rsidRDefault="0092681F" w:rsidP="0092681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มาชิกท่านใดเห็นสมควรอนุมัติให้โอนงบประมาณรายจ่ายประจำปีงบประมาณ พ.ศ.2562 จำนวน  2  รายการ โปรดยกมือ ครับ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ห็นชอบ.....16....เสียง       ไม่เห็นชอบ....-....เสียง  งดออกเสียง ........ เสียง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เบียบวาระที่  4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่องอื่นๆ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มาชิกท่านใด มีเรื่องอื่นใดจะเสนอในที่ประชุม ขอเชิญครับ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รียนท่านประธานสภาฯท่านสมาชิก และผู้เข้าร่วมประชุมทุกท่าน กระผม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ายปาน  ยางงาม   ผู้ใหญ่บ้านหนองพอก หมู่ที่ 4 ขอแจ้งปัญหาไฟฟ้าสาธารณะ และถนนชำรุดเสียหายภายในหมู่บ้าน ให้ท่านนายกฯได้แก้ไขปัญหาให้ด้วยครับ 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รหัสชัย   คำสอ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ปัญหาน้ำท่วมขังบริเวณหน้ากองทุนร้านค้าบ้านหนองบัวทอง หมู่ที่ 1 ขอให้คณะ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ใหญ่บ้านง หมู่ที่ 1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ผู้บริหารเร่งดำเนินการแก้ไขปัญหาให้โดยด่วน เนื่องจากราษฎรในหมู่บ้านได้รับความ</w:t>
      </w:r>
    </w:p>
    <w:p w:rsidR="0092681F" w:rsidRPr="009910FA" w:rsidRDefault="0092681F" w:rsidP="0092681F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ดร้อน จำนวน หลายครัวเรือน เวลาฝนตกหนักน้ำก็ไหลเข้าท่วมบริเวณภายในบ้านของราษฎรที่อาศัยอยู่บริเวณใกล้กองทุน ครับ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ธรรม   ดำเกลี้ยง  แจ้งปัญหาฟ้าสาธารณะและถนนที่ชำรุดเสียหายภายในหมู่บ้าน ขอให้ทางองค์การ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ใหญ่บ้าน หมู่ที่ 8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ริหารส่วนตำบลได้ออกสำรวจและดำเนินการจัดหางบประมาณดำเนินการซ่อมแซมให้</w:t>
      </w:r>
    </w:p>
    <w:p w:rsidR="0092681F" w:rsidRPr="009910FA" w:rsidRDefault="0092681F" w:rsidP="0092681F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ครับ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สมชาย  ช่างสลัก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จ้งปัญหาขยะมูลฝอยที่บริเวณด้านหลังวัดอยากให้ถมบ่อขยะเดิมและหาบ่อขยะใหม่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ใหญ่บ้าน หมู่ที่ 9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ห้ครับ ขอบคุณครับ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ทวี   อิราชา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ปัญหาน้ำท่วมขังบริเวณหน้ากองทุนหมู่บ้าน ขอให้คณะผู้บริหารหาแนวทางแก้ไข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ช่วยผู้ใหญ่บ้าน หมู่ที่ 7  ปัญหาให้ด้วยครับขอบคุณครับ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จรูณ สาลีวั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ตอบข้อซักถาม เรื่องไฟฟ้าสาธารณะ หมู่ที่ 4 ผมอยากให้ท่านผู้นำทุกท่านได้เขียน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 อบต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นังสือเป็นลายลักษณ์อักษรเพื่อเป็นหลักฐานไว้ด้วยนะครับทุกหมู่เลย ไม่ว่าจะเป็นเรื่องไฟฟ้า หรือเรื่องถนนชำรุดเสียหาย เพื่อทางกองช่างจะได้ดำเนินการให้ถูกต้องครับ</w:t>
      </w:r>
    </w:p>
    <w:p w:rsidR="0092681F" w:rsidRPr="009910FA" w:rsidRDefault="0092681F" w:rsidP="0092681F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สำหรับปัญหาเรื่องน้ำท่วมขังบริเวณหน้ากองทุนหมู่บ้านนั้น ผมเองก็รับปากว่าจะดำเนินการให้ท่านไว้นานแล้ว ผมจะให้ช่างออกไปดูก่อนว่าจะดำเนินการอย่างไรครับ</w:t>
      </w:r>
    </w:p>
    <w:p w:rsidR="0092681F" w:rsidRPr="009910FA" w:rsidRDefault="0092681F" w:rsidP="0092681F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เรื่องบ่อขยะ หมู่ที่ 9 ผมเองก็เห็นใจเนื่องจาก สถานที่ที่เราจะทำเป็นบ่อขยะนั้นไม่มี</w:t>
      </w:r>
    </w:p>
    <w:p w:rsidR="0092681F" w:rsidRPr="009910FA" w:rsidRDefault="0092681F" w:rsidP="0092681F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อยู่ก็อยู่ในพื้นที่สาธารณะ ผมก็ได้ดำเนินการเรื่องบ่อขยะ หมู่ที่ 6 หมู่ที่ 3 และ</w:t>
      </w:r>
    </w:p>
    <w:p w:rsidR="0092681F" w:rsidRPr="009910FA" w:rsidRDefault="0092681F" w:rsidP="0092681F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7  เพื่อให้ถูกต้องแต่ก็ยังดำเนินการไม่แล้วเสร็จ  งบประมาณเราก็ไม่มี แต่ก็ต้องดูก่อนว่าเราจะหาแนวทางแก้ไขปัญหาได้อย่างไรให้สามารถดำเนินการได้ถูกต้องครับ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พินิจ  เข็มทอ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ม ขอเพิ่มเติม จากท่านผู้ช่วยทวี  อิราชา ครับ ในเรื่องน้ำท่วมขัง บริเวณหน้ากองทุน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.อบต.หมู่ที่ 7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มู่บ้านหนองจอก หมู่ที่ 7 จริงๆแล้ว ผมเคยเสนอท่านไปแล้วและนำเข้าบรรจุไว้ในข้อบัญญัติแล้ว นะครับ แต่ทำไมยังไม่ได้ดำเนินการให้ครับ และผมก็อยากได้เป็นรางระบายน้ำ ไม่อยากได้เป็นท่อระบายน้ำ ครับ ขอบคุณครับ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ประภาส  แสนสุข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ำหรับผม ก็มีเรื่องที่จะแจ้ง 2 เรื่องด้วยกันครับ 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อบต.หมู่ที่ 1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่องแรก เป็นเรื่องของไฟฟ้าเพื่อการเกษตร ผมอยากฝากให้คณะผู้บริหารเร่งติดตาม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่องไฟฟ้าเพื่อการเกษตรให้ด้วยนะครับ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รื่องที่ สอง คือเรื่องน้ำประปา ผมได้แจ้งท่านไปแล้ว 2 วัน ที่น้ำประปาไม่ไหล ผมขอแค่ 5 วันก็พอ อย่าให้ถึง 7 วันเลย ครับ เร่งแก้ไขให้โดยด่วนด้วยครับ ขอบคุณครับ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-9-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ลักษณ์ ยางน้อ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ำหรับผมก็มีเรื่องที่จะนำเรียนที่ประชุม 2 เรื่อง ครับ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อบต.หมู่ที่ 2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่องที่ 1 เป็นเรื่องถนนเป็นหลุมเป็นบ่อ อยากให้ทางกองช่างได้ออกสำรวจถนน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ี่ชำรุดเสียหาย ให้ด้วยครับ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รื่องที่ 2 เรื่องน้ำประปา ไม่ไหล ใช้อยู่ดีๆ มันก็หยุดไหลโดยอัตโนมัติ ก็ขอฝากให้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ณะผู้บริหารได้แก้ไขปัญหาให้ด้วยครับ เรื่องน้ำเดือดร้อนมากจริงๆครับ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าน  เกษส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ผมอยากเสนอปัญหาเรื่องน้ำที่ไหลลงที่นาของราษฎร หมู่ที่ 5 จริงๆแล้วการวางท่อ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อบต.หมู่ที่ 5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ะบายน้ำเพื่อปล่อยน้ำลงสู่ที่นาราษฎร หมู่ที่ 5 นั้น  เจ้าของที่นาก็ได้รับความเดือดร้อน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ละไม่อยากให้ปล่อยน้ำเสียลงที่นาของตนเอง ก็ฝากคณะผู้บริหารหาแนวทางแก้ไข</w:t>
      </w:r>
    </w:p>
    <w:p w:rsidR="0092681F" w:rsidRPr="009910FA" w:rsidRDefault="0092681F" w:rsidP="0092681F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ให้ด้วยครับ</w:t>
      </w:r>
    </w:p>
    <w:p w:rsidR="0092681F" w:rsidRPr="009910FA" w:rsidRDefault="0092681F" w:rsidP="0092681F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ส่วนเรื่องไฟฟ้าสาธารณะ และไฟฟ้าเพื่อการเกษตร ก็ขอฝากท่านผู้บริหารเร่งติดตาม</w:t>
      </w:r>
    </w:p>
    <w:p w:rsidR="0092681F" w:rsidRPr="009910FA" w:rsidRDefault="0092681F" w:rsidP="0092681F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ด้วยนะครับ เพราะชาวบ้านก็รออยู่ว่าจะได้ใช้หรือไม่ครับ ขอบคุณครับ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วิไล  สายไธสง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ำหรับผมก็ขอฝากในเรื่องถนนที่ชำรุดเสียหาย ให้ท่านสำรวจและหางบประมาณ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อบต.หมู่ที่ 3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มาดำเนินการซ่อมแซมให้ด้วยครับ ขอบคุณครับ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สถียร พันโ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ำหรับผมก็ขอฝากเรื่องถนน คสล.ข้าง รพ.สต.หนองบัวดง และบริเวณสี่แยกหน้าบ้าน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อบต.หมู่ที่ 6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อทิตยา   นวลวัน ครับ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จรูณ  สาลีวั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เรื่องที่ทุกท่านได้รับความเดือดร้อนผมเองก็เร่งดำเนินการแก้ไขปัญหา ไม่ว่าจะเป็นเรื่อง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 อบต.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ไฟฟ้าเพื่อการเกษตร ผมก็ได้ยื่นเสนอโครงการไปแล้ว และได้ทำหนังสือแจ้งไปยัง การ</w:t>
      </w:r>
    </w:p>
    <w:p w:rsidR="0092681F" w:rsidRPr="009910FA" w:rsidRDefault="0092681F" w:rsidP="0092681F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ฟฟ้าส่วนภูมิภาค อำเภอราษีไศล ให้ดำเนินการ ประมาณการค่าใช้จ่ายให้ด้วยครับ</w:t>
      </w:r>
    </w:p>
    <w:p w:rsidR="0092681F" w:rsidRPr="009910FA" w:rsidRDefault="0092681F" w:rsidP="0092681F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เรื่องน้ำประปา ก็ต้องยอมรับว่าเกิดปัญหา และผมก็พยายามแก้ไขปัญหาให้อย่างสุด</w:t>
      </w:r>
    </w:p>
    <w:p w:rsidR="0092681F" w:rsidRPr="009910FA" w:rsidRDefault="0092681F" w:rsidP="0092681F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ามารถ และอีกอย่างก็เป็นช่วงหน้าร้อน คนส่วนใหญ่ก็ใช้น้ำเยอะผมก็ให้กองช่างออกดำเนินการทุกวัน  ก็จะพยายามแก้ไขให้ดีที่สุดครับ</w:t>
      </w:r>
    </w:p>
    <w:p w:rsidR="0092681F" w:rsidRPr="009910FA" w:rsidRDefault="0092681F" w:rsidP="0092681F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เรื่องถนนเป็นหลุมเป็นบ่อ ผมก็จะให้กองช่างออกสำรวจ  และจะหางบประมาณมาดำเนินการซ่อมแซมให้โดยด่วนครับ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ขอขอบคุณท่านนายกฯที่ได้ชี้แจงรายละเอียดให้สมาชิกทุกท่านได้รับทราบ ก็ขอ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ฝากให้ท่านได้เร่งดำเนินการแก้ไขปัญหาเรื่องน้ำประปาให้ด้วยนะครับ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มีสมาชิกท่านใดจะเสนอเรื่องอื่นใดเพิ่มเติมอีกหรือไม่ครับ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สมาชิกท่านใด มีเรื่องอื่นใดจะเสนอเพิ่มเติมในที่ประชุม อีกหรือไม่ครับ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ไม่มี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หากไม่มี สำหรับวันนี้ผมขอขอบคุณทุกท่านที่เสียสละเวลามาประชุมในวันนี้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อบต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ปิดประชุมครับ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ปิดประชุมเวลา  15.00  น.</w:t>
      </w:r>
    </w:p>
    <w:p w:rsidR="0092681F" w:rsidRPr="009910FA" w:rsidRDefault="0092681F" w:rsidP="0092681F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2681F" w:rsidRPr="009910FA" w:rsidRDefault="0092681F" w:rsidP="0092681F">
      <w:pPr>
        <w:spacing w:after="0" w:line="240" w:lineRule="auto"/>
        <w:ind w:left="2880" w:right="-98"/>
        <w:rPr>
          <w:rFonts w:ascii="TH SarabunIT๙" w:hAnsi="TH SarabunIT๙" w:cs="TH SarabunIT๙"/>
          <w:b/>
          <w:bCs/>
          <w:color w:val="000000" w:themeColor="text1"/>
        </w:rPr>
      </w:pPr>
    </w:p>
    <w:p w:rsidR="0092681F" w:rsidRPr="009910FA" w:rsidRDefault="0092681F" w:rsidP="0092681F">
      <w:pPr>
        <w:spacing w:after="0" w:line="240" w:lineRule="auto"/>
        <w:ind w:left="2880" w:right="-98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(ลงชื่อ) อดิศร   บริสุทธิ์      เลขานุการสภาอบต</w:t>
      </w:r>
    </w:p>
    <w:p w:rsidR="0092681F" w:rsidRPr="009910FA" w:rsidRDefault="0092681F" w:rsidP="0092681F">
      <w:pPr>
        <w:spacing w:after="0" w:line="240" w:lineRule="auto"/>
        <w:ind w:left="2880" w:right="-98" w:hanging="28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( นายอดิศร   บริสุทธิ์ )</w:t>
      </w:r>
    </w:p>
    <w:p w:rsidR="0092681F" w:rsidRPr="009910FA" w:rsidRDefault="0092681F" w:rsidP="0092681F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ผู้จดบันทึกรายงานการประชุม</w:t>
      </w:r>
    </w:p>
    <w:p w:rsidR="0092681F" w:rsidRPr="009910FA" w:rsidRDefault="0092681F" w:rsidP="0092681F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-10-</w:t>
      </w:r>
    </w:p>
    <w:p w:rsidR="0092681F" w:rsidRPr="009910FA" w:rsidRDefault="0092681F" w:rsidP="0092681F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ind w:left="2880" w:right="-9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2681F" w:rsidRPr="009910FA" w:rsidRDefault="0092681F" w:rsidP="0092681F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ถียร  พันโ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ผู้ตรวจสอบรายงานการประชุม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สถียร  พันโน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ประธานกรรมการตรวจรายงานการประชุม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ภาส  แสนสุข   ผู้ตรวจสอบฯ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ลักษณ์    ยางน้อย   ผู้ตรวจสอบฯ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ประภาส  แสนสุข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 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ลักษณ์    ยางน้อย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92681F" w:rsidRPr="009910FA" w:rsidRDefault="0092681F" w:rsidP="0092681F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รรมการตรวจรายงานการประชุม            เลขานุการ/กรรมการตรวจรายงานการประชุม</w:t>
      </w:r>
    </w:p>
    <w:p w:rsidR="0092681F" w:rsidRPr="009910FA" w:rsidRDefault="0092681F" w:rsidP="0092681F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ลหนองบัวดง  มีมติให้การรับรองรายงานการประชุมสมัยวิสามัญ สมัยที่ 1 ประจำปีพ.ศ. ๒๕๖2  เมื่อวันที่   13  พฤษภาคม   ๒๕๖2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ริญชัย  นรสาร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(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ริญชัย  นรสาร</w:t>
      </w:r>
      <w:r w:rsidRPr="009910F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ประธานสภาองค์การบริหารส่วนตำบลหนองบัวดง</w:t>
      </w:r>
    </w:p>
    <w:p w:rsidR="0092681F" w:rsidRPr="009910FA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1F" w:rsidRDefault="0092681F" w:rsidP="009268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2855" w:rsidRPr="009910FA" w:rsidRDefault="00C52855" w:rsidP="00C52855">
      <w:pPr>
        <w:spacing w:after="0" w:line="240" w:lineRule="auto"/>
        <w:ind w:left="2160" w:right="-98" w:hanging="2160"/>
        <w:rPr>
          <w:rFonts w:ascii="TH SarabunIT๙" w:hAnsi="TH SarabunIT๙" w:cs="TH SarabunIT๙"/>
          <w:sz w:val="32"/>
          <w:szCs w:val="32"/>
          <w:cs/>
        </w:rPr>
      </w:pPr>
    </w:p>
    <w:p w:rsidR="00C52855" w:rsidRPr="009910FA" w:rsidRDefault="00C52855" w:rsidP="00C52855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52855" w:rsidRPr="009910FA" w:rsidRDefault="00C52855" w:rsidP="00C52855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52855" w:rsidRPr="009910FA" w:rsidRDefault="00C52855" w:rsidP="00C52855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0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52855" w:rsidRPr="009910FA" w:rsidRDefault="00C52855" w:rsidP="00C5285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52855" w:rsidRPr="009910FA" w:rsidRDefault="00C52855" w:rsidP="00C5285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C5285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C5285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C5285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52855" w:rsidRPr="009910FA" w:rsidRDefault="00C5285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F2D0D" w:rsidRPr="009910FA" w:rsidRDefault="00DF2D0D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F2D0D" w:rsidRPr="009910FA" w:rsidRDefault="00DF2D0D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F2D0D" w:rsidRPr="009910FA" w:rsidRDefault="00DF2D0D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F2D0D" w:rsidRPr="009910FA" w:rsidRDefault="00DF2D0D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F2D0D" w:rsidRPr="009910FA" w:rsidRDefault="00DF2D0D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F2D0D" w:rsidRPr="009910FA" w:rsidRDefault="00DF2D0D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F2D0D" w:rsidRPr="009910FA" w:rsidRDefault="00DF2D0D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F2D0D" w:rsidRPr="009910FA" w:rsidRDefault="00DF2D0D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F2D0D" w:rsidRPr="009910FA" w:rsidRDefault="00DF2D0D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:rsidR="00CE2650" w:rsidRPr="009910FA" w:rsidRDefault="00CE2650" w:rsidP="00394D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A79B0" w:rsidRPr="009910FA" w:rsidRDefault="006A79B0" w:rsidP="00394DC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5A15B5" w:rsidRPr="009910FA" w:rsidRDefault="005A15B5" w:rsidP="00394DC7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9C5452" w:rsidRPr="009910FA" w:rsidRDefault="009C5452" w:rsidP="00394DC7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color w:val="000000" w:themeColor="text1"/>
        </w:rPr>
      </w:pPr>
    </w:p>
    <w:p w:rsidR="000D027E" w:rsidRPr="009910FA" w:rsidRDefault="000D027E" w:rsidP="00394DC7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164FE5" w:rsidRPr="009910FA" w:rsidRDefault="00164FE5" w:rsidP="00394DC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910FA">
        <w:rPr>
          <w:rFonts w:ascii="TH SarabunIT๙" w:hAnsi="TH SarabunIT๙" w:cs="TH SarabunIT๙"/>
          <w:sz w:val="32"/>
          <w:szCs w:val="32"/>
          <w:cs/>
        </w:rPr>
        <w:tab/>
      </w:r>
    </w:p>
    <w:sectPr w:rsidR="00164FE5" w:rsidRPr="009910FA" w:rsidSect="00394DC7">
      <w:pgSz w:w="11906" w:h="16838"/>
      <w:pgMar w:top="907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41AC9"/>
    <w:multiLevelType w:val="hybridMultilevel"/>
    <w:tmpl w:val="C478D1CA"/>
    <w:lvl w:ilvl="0" w:tplc="C9CC4B80">
      <w:start w:val="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10D1445"/>
    <w:multiLevelType w:val="multilevel"/>
    <w:tmpl w:val="9A94C8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36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color w:val="000000"/>
      </w:rPr>
    </w:lvl>
  </w:abstractNum>
  <w:abstractNum w:abstractNumId="2">
    <w:nsid w:val="58B731CC"/>
    <w:multiLevelType w:val="singleLevel"/>
    <w:tmpl w:val="062C11AC"/>
    <w:lvl w:ilvl="0">
      <w:start w:val="10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applyBreakingRules/>
  </w:compat>
  <w:rsids>
    <w:rsidRoot w:val="00C93DA2"/>
    <w:rsid w:val="0002366A"/>
    <w:rsid w:val="00031A1B"/>
    <w:rsid w:val="0005181A"/>
    <w:rsid w:val="000646FC"/>
    <w:rsid w:val="0006529E"/>
    <w:rsid w:val="00072704"/>
    <w:rsid w:val="0007385C"/>
    <w:rsid w:val="00081ED9"/>
    <w:rsid w:val="00086EE7"/>
    <w:rsid w:val="000930B1"/>
    <w:rsid w:val="000A067E"/>
    <w:rsid w:val="000A37EF"/>
    <w:rsid w:val="000A48A2"/>
    <w:rsid w:val="000B011D"/>
    <w:rsid w:val="000C05E1"/>
    <w:rsid w:val="000D027E"/>
    <w:rsid w:val="000D0F13"/>
    <w:rsid w:val="000D4383"/>
    <w:rsid w:val="000E54A6"/>
    <w:rsid w:val="00115BD8"/>
    <w:rsid w:val="00121D7D"/>
    <w:rsid w:val="00134F28"/>
    <w:rsid w:val="0014731B"/>
    <w:rsid w:val="00147CA7"/>
    <w:rsid w:val="00154118"/>
    <w:rsid w:val="001573C1"/>
    <w:rsid w:val="001644F4"/>
    <w:rsid w:val="00164FE5"/>
    <w:rsid w:val="00172A86"/>
    <w:rsid w:val="00187709"/>
    <w:rsid w:val="00192C64"/>
    <w:rsid w:val="0019361E"/>
    <w:rsid w:val="001B68A7"/>
    <w:rsid w:val="001B696F"/>
    <w:rsid w:val="001C2FB8"/>
    <w:rsid w:val="001D2294"/>
    <w:rsid w:val="001E7088"/>
    <w:rsid w:val="001F04FF"/>
    <w:rsid w:val="001F496E"/>
    <w:rsid w:val="001F7D7D"/>
    <w:rsid w:val="001F7E2F"/>
    <w:rsid w:val="0020215D"/>
    <w:rsid w:val="002036C0"/>
    <w:rsid w:val="00204468"/>
    <w:rsid w:val="002112C2"/>
    <w:rsid w:val="002219BF"/>
    <w:rsid w:val="00236A3B"/>
    <w:rsid w:val="0024334F"/>
    <w:rsid w:val="0024609D"/>
    <w:rsid w:val="002605D1"/>
    <w:rsid w:val="00265789"/>
    <w:rsid w:val="0029324A"/>
    <w:rsid w:val="002C3163"/>
    <w:rsid w:val="002E3DCB"/>
    <w:rsid w:val="002E7E65"/>
    <w:rsid w:val="002F03C3"/>
    <w:rsid w:val="002F10B1"/>
    <w:rsid w:val="002F6116"/>
    <w:rsid w:val="00301BFE"/>
    <w:rsid w:val="003045D4"/>
    <w:rsid w:val="00315D9A"/>
    <w:rsid w:val="0032085E"/>
    <w:rsid w:val="00330C47"/>
    <w:rsid w:val="0033437C"/>
    <w:rsid w:val="00342833"/>
    <w:rsid w:val="003515AD"/>
    <w:rsid w:val="00356EF2"/>
    <w:rsid w:val="003570EA"/>
    <w:rsid w:val="003610C2"/>
    <w:rsid w:val="00367A41"/>
    <w:rsid w:val="00374E78"/>
    <w:rsid w:val="003932B8"/>
    <w:rsid w:val="00394DC7"/>
    <w:rsid w:val="003D72E7"/>
    <w:rsid w:val="003F6EB2"/>
    <w:rsid w:val="00406926"/>
    <w:rsid w:val="0041051B"/>
    <w:rsid w:val="004213CA"/>
    <w:rsid w:val="004363B9"/>
    <w:rsid w:val="00472140"/>
    <w:rsid w:val="00495188"/>
    <w:rsid w:val="00495F32"/>
    <w:rsid w:val="004C23F5"/>
    <w:rsid w:val="004C658F"/>
    <w:rsid w:val="004C6DFB"/>
    <w:rsid w:val="004E2F0A"/>
    <w:rsid w:val="004E3876"/>
    <w:rsid w:val="004E65C4"/>
    <w:rsid w:val="004F01AD"/>
    <w:rsid w:val="004F0F32"/>
    <w:rsid w:val="004F29C2"/>
    <w:rsid w:val="004F7EB2"/>
    <w:rsid w:val="0050144C"/>
    <w:rsid w:val="005130D9"/>
    <w:rsid w:val="0051526E"/>
    <w:rsid w:val="005211FA"/>
    <w:rsid w:val="00521ACE"/>
    <w:rsid w:val="00534250"/>
    <w:rsid w:val="00543B91"/>
    <w:rsid w:val="00551AC6"/>
    <w:rsid w:val="00555777"/>
    <w:rsid w:val="00556109"/>
    <w:rsid w:val="00557C7F"/>
    <w:rsid w:val="00560DEA"/>
    <w:rsid w:val="00563F8C"/>
    <w:rsid w:val="0056769B"/>
    <w:rsid w:val="00581EA3"/>
    <w:rsid w:val="00587D93"/>
    <w:rsid w:val="005A0184"/>
    <w:rsid w:val="005A15B5"/>
    <w:rsid w:val="005A7BFC"/>
    <w:rsid w:val="005B429A"/>
    <w:rsid w:val="005C1E07"/>
    <w:rsid w:val="005C5848"/>
    <w:rsid w:val="005E26FB"/>
    <w:rsid w:val="005E5C92"/>
    <w:rsid w:val="005E7EE6"/>
    <w:rsid w:val="006238CF"/>
    <w:rsid w:val="00631B7E"/>
    <w:rsid w:val="00635318"/>
    <w:rsid w:val="006518F3"/>
    <w:rsid w:val="00664C72"/>
    <w:rsid w:val="00676A20"/>
    <w:rsid w:val="00681F4E"/>
    <w:rsid w:val="0069592C"/>
    <w:rsid w:val="006A1438"/>
    <w:rsid w:val="006A19DE"/>
    <w:rsid w:val="006A7859"/>
    <w:rsid w:val="006A79B0"/>
    <w:rsid w:val="006B21E2"/>
    <w:rsid w:val="006B551C"/>
    <w:rsid w:val="006C5EBE"/>
    <w:rsid w:val="00704D0E"/>
    <w:rsid w:val="0071388D"/>
    <w:rsid w:val="00716E2D"/>
    <w:rsid w:val="00721BCE"/>
    <w:rsid w:val="007316AE"/>
    <w:rsid w:val="0073454A"/>
    <w:rsid w:val="00765FA6"/>
    <w:rsid w:val="00785105"/>
    <w:rsid w:val="00797F54"/>
    <w:rsid w:val="007A2237"/>
    <w:rsid w:val="007B1A63"/>
    <w:rsid w:val="007C13CC"/>
    <w:rsid w:val="007C23E2"/>
    <w:rsid w:val="007D63B8"/>
    <w:rsid w:val="007E0CDA"/>
    <w:rsid w:val="007F0E3D"/>
    <w:rsid w:val="008024E7"/>
    <w:rsid w:val="00827B71"/>
    <w:rsid w:val="00831DAF"/>
    <w:rsid w:val="00843B53"/>
    <w:rsid w:val="008503FC"/>
    <w:rsid w:val="00855BE5"/>
    <w:rsid w:val="0086385E"/>
    <w:rsid w:val="00865211"/>
    <w:rsid w:val="008766BD"/>
    <w:rsid w:val="00890BB4"/>
    <w:rsid w:val="00893E0C"/>
    <w:rsid w:val="00896BC4"/>
    <w:rsid w:val="008A16FF"/>
    <w:rsid w:val="008C01F6"/>
    <w:rsid w:val="008C0458"/>
    <w:rsid w:val="008D5DBE"/>
    <w:rsid w:val="008D6EAA"/>
    <w:rsid w:val="008E13FF"/>
    <w:rsid w:val="008E6752"/>
    <w:rsid w:val="0090173B"/>
    <w:rsid w:val="0091500D"/>
    <w:rsid w:val="009164E2"/>
    <w:rsid w:val="0092681F"/>
    <w:rsid w:val="00932A80"/>
    <w:rsid w:val="009361D1"/>
    <w:rsid w:val="00947046"/>
    <w:rsid w:val="00950702"/>
    <w:rsid w:val="00955665"/>
    <w:rsid w:val="00966268"/>
    <w:rsid w:val="009677EC"/>
    <w:rsid w:val="009910FA"/>
    <w:rsid w:val="00993EAE"/>
    <w:rsid w:val="009956EA"/>
    <w:rsid w:val="0099582C"/>
    <w:rsid w:val="009A2F10"/>
    <w:rsid w:val="009B5AE4"/>
    <w:rsid w:val="009C4D88"/>
    <w:rsid w:val="009C5452"/>
    <w:rsid w:val="009D5BB8"/>
    <w:rsid w:val="009E2D34"/>
    <w:rsid w:val="009F497C"/>
    <w:rsid w:val="00A07B80"/>
    <w:rsid w:val="00A1070D"/>
    <w:rsid w:val="00A11765"/>
    <w:rsid w:val="00A16446"/>
    <w:rsid w:val="00A32237"/>
    <w:rsid w:val="00A33AD7"/>
    <w:rsid w:val="00A40FA0"/>
    <w:rsid w:val="00A62A73"/>
    <w:rsid w:val="00A66742"/>
    <w:rsid w:val="00A70814"/>
    <w:rsid w:val="00A87F9B"/>
    <w:rsid w:val="00A943AA"/>
    <w:rsid w:val="00A94515"/>
    <w:rsid w:val="00A961FC"/>
    <w:rsid w:val="00AA42FB"/>
    <w:rsid w:val="00AB786C"/>
    <w:rsid w:val="00AC6FB7"/>
    <w:rsid w:val="00AF4376"/>
    <w:rsid w:val="00AF5460"/>
    <w:rsid w:val="00B052ED"/>
    <w:rsid w:val="00B068B5"/>
    <w:rsid w:val="00B157C0"/>
    <w:rsid w:val="00B26C93"/>
    <w:rsid w:val="00B337FF"/>
    <w:rsid w:val="00B53D09"/>
    <w:rsid w:val="00B61514"/>
    <w:rsid w:val="00B6198D"/>
    <w:rsid w:val="00B62312"/>
    <w:rsid w:val="00B71F80"/>
    <w:rsid w:val="00B760BC"/>
    <w:rsid w:val="00B8603B"/>
    <w:rsid w:val="00B94DB8"/>
    <w:rsid w:val="00BA105B"/>
    <w:rsid w:val="00BA1E9A"/>
    <w:rsid w:val="00BB1D7D"/>
    <w:rsid w:val="00BB2797"/>
    <w:rsid w:val="00BC000D"/>
    <w:rsid w:val="00BC28C1"/>
    <w:rsid w:val="00BC48BF"/>
    <w:rsid w:val="00BC4CAF"/>
    <w:rsid w:val="00BC6379"/>
    <w:rsid w:val="00BE1112"/>
    <w:rsid w:val="00BF2FC4"/>
    <w:rsid w:val="00C012CF"/>
    <w:rsid w:val="00C12F75"/>
    <w:rsid w:val="00C142DE"/>
    <w:rsid w:val="00C20F3F"/>
    <w:rsid w:val="00C30C4E"/>
    <w:rsid w:val="00C3309E"/>
    <w:rsid w:val="00C3380B"/>
    <w:rsid w:val="00C343DE"/>
    <w:rsid w:val="00C52855"/>
    <w:rsid w:val="00C547D0"/>
    <w:rsid w:val="00C56D0D"/>
    <w:rsid w:val="00C61309"/>
    <w:rsid w:val="00C7142E"/>
    <w:rsid w:val="00C86E79"/>
    <w:rsid w:val="00C93DA2"/>
    <w:rsid w:val="00CB01D5"/>
    <w:rsid w:val="00CC132A"/>
    <w:rsid w:val="00CC13B9"/>
    <w:rsid w:val="00CC4D74"/>
    <w:rsid w:val="00CD1E2C"/>
    <w:rsid w:val="00CD4CCD"/>
    <w:rsid w:val="00CE2650"/>
    <w:rsid w:val="00CF37A9"/>
    <w:rsid w:val="00CF56A5"/>
    <w:rsid w:val="00CF5794"/>
    <w:rsid w:val="00D24286"/>
    <w:rsid w:val="00D25BBB"/>
    <w:rsid w:val="00D37B73"/>
    <w:rsid w:val="00D4134A"/>
    <w:rsid w:val="00D4169A"/>
    <w:rsid w:val="00D42AF0"/>
    <w:rsid w:val="00D43235"/>
    <w:rsid w:val="00D4436A"/>
    <w:rsid w:val="00D57DFE"/>
    <w:rsid w:val="00D646CA"/>
    <w:rsid w:val="00D722F1"/>
    <w:rsid w:val="00D74A4F"/>
    <w:rsid w:val="00D779EB"/>
    <w:rsid w:val="00D86490"/>
    <w:rsid w:val="00D90D1C"/>
    <w:rsid w:val="00D94695"/>
    <w:rsid w:val="00DA2106"/>
    <w:rsid w:val="00DD59E4"/>
    <w:rsid w:val="00DE022A"/>
    <w:rsid w:val="00DF2D0D"/>
    <w:rsid w:val="00DF3394"/>
    <w:rsid w:val="00DF65C3"/>
    <w:rsid w:val="00E0254D"/>
    <w:rsid w:val="00E15F39"/>
    <w:rsid w:val="00E2690F"/>
    <w:rsid w:val="00E35CF0"/>
    <w:rsid w:val="00E36B7F"/>
    <w:rsid w:val="00E43E36"/>
    <w:rsid w:val="00E459D6"/>
    <w:rsid w:val="00E46AE4"/>
    <w:rsid w:val="00E51223"/>
    <w:rsid w:val="00E56B27"/>
    <w:rsid w:val="00E57608"/>
    <w:rsid w:val="00E65618"/>
    <w:rsid w:val="00E803E3"/>
    <w:rsid w:val="00E82677"/>
    <w:rsid w:val="00EA1294"/>
    <w:rsid w:val="00ED0CFE"/>
    <w:rsid w:val="00ED32DC"/>
    <w:rsid w:val="00EE3FEC"/>
    <w:rsid w:val="00F0463A"/>
    <w:rsid w:val="00F10863"/>
    <w:rsid w:val="00F13D69"/>
    <w:rsid w:val="00F150E4"/>
    <w:rsid w:val="00F21B22"/>
    <w:rsid w:val="00F37DDB"/>
    <w:rsid w:val="00F43DAB"/>
    <w:rsid w:val="00F52AB6"/>
    <w:rsid w:val="00F605D6"/>
    <w:rsid w:val="00F644DC"/>
    <w:rsid w:val="00F70B47"/>
    <w:rsid w:val="00F80AB9"/>
    <w:rsid w:val="00F913C0"/>
    <w:rsid w:val="00FC06C9"/>
    <w:rsid w:val="00FC22DD"/>
    <w:rsid w:val="00FD3E53"/>
    <w:rsid w:val="00FE3C29"/>
    <w:rsid w:val="00FE6C15"/>
    <w:rsid w:val="00FF02CC"/>
    <w:rsid w:val="00FF2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AE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DF2D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F2D0D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5A7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F288-B393-4FDD-9EA0-EDE94DBB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6212</Words>
  <Characters>92409</Characters>
  <Application>Microsoft Office Word</Application>
  <DocSecurity>0</DocSecurity>
  <Lines>770</Lines>
  <Paragraphs>2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0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KD Windows7 V.11_x86</cp:lastModifiedBy>
  <cp:revision>2</cp:revision>
  <cp:lastPrinted>2019-06-13T06:21:00Z</cp:lastPrinted>
  <dcterms:created xsi:type="dcterms:W3CDTF">2020-04-21T03:47:00Z</dcterms:created>
  <dcterms:modified xsi:type="dcterms:W3CDTF">2020-04-21T03:47:00Z</dcterms:modified>
</cp:coreProperties>
</file>